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1D0F7" w14:textId="77777777" w:rsidR="00A129FD" w:rsidRPr="00A129FD" w:rsidRDefault="00A129FD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EE098" w14:textId="26C279B4" w:rsidR="00A129FD" w:rsidRPr="00DF61F6" w:rsidRDefault="00A129FD" w:rsidP="00D42F9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F61F6">
        <w:rPr>
          <w:rFonts w:ascii="Times New Roman" w:hAnsi="Times New Roman" w:cs="Times New Roman"/>
          <w:sz w:val="36"/>
          <w:szCs w:val="36"/>
        </w:rPr>
        <w:t>SERMONS</w:t>
      </w:r>
      <w:r w:rsidR="00DF61F6" w:rsidRPr="00DF61F6">
        <w:rPr>
          <w:rFonts w:ascii="Times New Roman" w:hAnsi="Times New Roman" w:cs="Times New Roman"/>
          <w:sz w:val="36"/>
          <w:szCs w:val="36"/>
        </w:rPr>
        <w:t xml:space="preserve"> </w:t>
      </w:r>
      <w:r w:rsidRPr="00DF61F6">
        <w:rPr>
          <w:rFonts w:ascii="Times New Roman" w:hAnsi="Times New Roman" w:cs="Times New Roman"/>
          <w:sz w:val="36"/>
          <w:szCs w:val="36"/>
        </w:rPr>
        <w:t>OF ST. BERNARD</w:t>
      </w:r>
    </w:p>
    <w:p w14:paraId="090B08EE" w14:textId="77777777" w:rsidR="00A129FD" w:rsidRPr="00DF61F6" w:rsidRDefault="00A129FD" w:rsidP="00D42F9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F61F6">
        <w:rPr>
          <w:rFonts w:ascii="Times New Roman" w:hAnsi="Times New Roman" w:cs="Times New Roman"/>
          <w:sz w:val="36"/>
          <w:szCs w:val="36"/>
        </w:rPr>
        <w:t>ON</w:t>
      </w:r>
    </w:p>
    <w:p w14:paraId="0762408C" w14:textId="280BD105" w:rsidR="00A129FD" w:rsidRDefault="00A129FD" w:rsidP="00D42F9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F61F6">
        <w:rPr>
          <w:rFonts w:ascii="Times New Roman" w:hAnsi="Times New Roman" w:cs="Times New Roman"/>
          <w:sz w:val="36"/>
          <w:szCs w:val="36"/>
        </w:rPr>
        <w:t>ADVENT</w:t>
      </w:r>
      <w:r w:rsidR="00FF6D23">
        <w:rPr>
          <w:rFonts w:ascii="Times New Roman" w:hAnsi="Times New Roman" w:cs="Times New Roman"/>
          <w:sz w:val="36"/>
          <w:szCs w:val="36"/>
        </w:rPr>
        <w:t xml:space="preserve"> &amp;</w:t>
      </w:r>
      <w:r w:rsidRPr="00DF61F6">
        <w:rPr>
          <w:rFonts w:ascii="Times New Roman" w:hAnsi="Times New Roman" w:cs="Times New Roman"/>
          <w:sz w:val="36"/>
          <w:szCs w:val="36"/>
        </w:rPr>
        <w:t xml:space="preserve"> CHRISTMAS</w:t>
      </w:r>
    </w:p>
    <w:p w14:paraId="20931ECB" w14:textId="77777777" w:rsidR="00DF61F6" w:rsidRPr="00DF61F6" w:rsidRDefault="00DF61F6" w:rsidP="00D42F9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9E1DE30" w14:textId="2A867560" w:rsidR="00A129FD" w:rsidRPr="00A129FD" w:rsidRDefault="00A129FD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INCLUDING THE FAMOUS TREATISE</w:t>
      </w:r>
      <w:r w:rsidR="00DF61F6"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ON THE INCARNATION CALLED </w:t>
      </w:r>
      <w:r w:rsidR="00040CEF"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MISSUS EST</w:t>
      </w:r>
      <w:r w:rsidR="00040CEF">
        <w:rPr>
          <w:rFonts w:ascii="Times New Roman" w:hAnsi="Times New Roman" w:cs="Times New Roman"/>
          <w:sz w:val="24"/>
          <w:szCs w:val="24"/>
        </w:rPr>
        <w:t>”</w:t>
      </w:r>
    </w:p>
    <w:p w14:paraId="29AEB38B" w14:textId="77777777" w:rsidR="00A129FD" w:rsidRDefault="00A129FD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53FF2" w14:textId="32F36997" w:rsidR="00A129FD" w:rsidRDefault="00A129FD" w:rsidP="00D42F9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Compiled and translated at St. Mary</w:t>
      </w:r>
      <w:r w:rsidR="00DF61F6">
        <w:rPr>
          <w:rFonts w:ascii="Times New Roman" w:hAnsi="Times New Roman" w:cs="Times New Roman"/>
          <w:sz w:val="24"/>
          <w:szCs w:val="24"/>
        </w:rPr>
        <w:t>’</w:t>
      </w:r>
      <w:r w:rsidRPr="00A129FD">
        <w:rPr>
          <w:rFonts w:ascii="Times New Roman" w:hAnsi="Times New Roman" w:cs="Times New Roman"/>
          <w:sz w:val="24"/>
          <w:szCs w:val="24"/>
        </w:rPr>
        <w:t>s Convent</w:t>
      </w:r>
      <w:r w:rsidR="00DF61F6">
        <w:rPr>
          <w:rFonts w:ascii="Times New Roman" w:hAnsi="Times New Roman" w:cs="Times New Roman"/>
          <w:sz w:val="24"/>
          <w:szCs w:val="24"/>
        </w:rPr>
        <w:t xml:space="preserve">, York, </w:t>
      </w:r>
      <w:r w:rsidRPr="00A129FD">
        <w:rPr>
          <w:rFonts w:ascii="Times New Roman" w:hAnsi="Times New Roman" w:cs="Times New Roman"/>
          <w:sz w:val="24"/>
          <w:szCs w:val="24"/>
        </w:rPr>
        <w:t>from the Edition (1508), in black-letter of</w:t>
      </w:r>
    </w:p>
    <w:p w14:paraId="7B1022ED" w14:textId="2E2A9CFC" w:rsidR="00A129FD" w:rsidRPr="00A129FD" w:rsidRDefault="00A129FD" w:rsidP="00D42F9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St. Bernard s Sermons and Letters</w:t>
      </w:r>
    </w:p>
    <w:p w14:paraId="5CE9A3E5" w14:textId="77777777" w:rsidR="00DF61F6" w:rsidRDefault="00DF61F6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D16E1" w14:textId="0D26EFF8" w:rsidR="00DF61F6" w:rsidRDefault="00DF61F6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036C0" w14:textId="77777777" w:rsidR="00FF6D23" w:rsidRDefault="00FF6D23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5137C" w14:textId="44D96FBC" w:rsidR="00FF6D23" w:rsidRDefault="00FF6D23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06A84" w14:textId="77777777" w:rsidR="00FF6D23" w:rsidRDefault="00FF6D23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C57B5" w14:textId="77777777" w:rsidR="00A129FD" w:rsidRPr="00A129FD" w:rsidRDefault="00A129FD" w:rsidP="00D42F9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WITH INTRODUCTION</w:t>
      </w:r>
    </w:p>
    <w:p w14:paraId="042D7ECB" w14:textId="77777777" w:rsidR="00A129FD" w:rsidRPr="00DF61F6" w:rsidRDefault="00A129FD" w:rsidP="00D42F9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61F6">
        <w:rPr>
          <w:rFonts w:ascii="Times New Roman" w:hAnsi="Times New Roman" w:cs="Times New Roman"/>
          <w:sz w:val="20"/>
          <w:szCs w:val="20"/>
        </w:rPr>
        <w:t>BY THE</w:t>
      </w:r>
    </w:p>
    <w:p w14:paraId="6065E286" w14:textId="77777777" w:rsidR="00A129FD" w:rsidRPr="00A129FD" w:rsidRDefault="00A129FD" w:rsidP="00D42F9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RIGHT REV. J. C. HEDLEY, O.S.B.</w:t>
      </w:r>
    </w:p>
    <w:p w14:paraId="3FB01209" w14:textId="77777777" w:rsidR="00A129FD" w:rsidRPr="00DF61F6" w:rsidRDefault="00A129FD" w:rsidP="00D42F9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61F6">
        <w:rPr>
          <w:rFonts w:ascii="Times New Roman" w:hAnsi="Times New Roman" w:cs="Times New Roman"/>
          <w:sz w:val="20"/>
          <w:szCs w:val="20"/>
        </w:rPr>
        <w:t>BISHOP OF NEWPORT</w:t>
      </w:r>
    </w:p>
    <w:p w14:paraId="4608D583" w14:textId="6899E866" w:rsidR="00DF61F6" w:rsidRDefault="00DF61F6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4E9B6" w14:textId="77777777" w:rsidR="00FF6D23" w:rsidRDefault="00FF6D23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0B790" w14:textId="3F269402" w:rsidR="00A129FD" w:rsidRPr="00A129FD" w:rsidRDefault="00A129FD" w:rsidP="00D42F9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R. &amp; T. WASHBOURNE, LTD.</w:t>
      </w:r>
    </w:p>
    <w:p w14:paraId="767EF669" w14:textId="33E68A72" w:rsidR="00A129FD" w:rsidRPr="00A129FD" w:rsidRDefault="00DF61F6" w:rsidP="00D42F9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129FD" w:rsidRPr="00A129FD">
        <w:rPr>
          <w:rFonts w:ascii="Times New Roman" w:hAnsi="Times New Roman" w:cs="Times New Roman"/>
          <w:sz w:val="24"/>
          <w:szCs w:val="24"/>
        </w:rPr>
        <w:t>, 2 &amp; 4 PATERNOSTER ROW, LONDON</w:t>
      </w:r>
    </w:p>
    <w:p w14:paraId="7FC017F2" w14:textId="68AE544E" w:rsidR="00A129FD" w:rsidRPr="00A129FD" w:rsidRDefault="00A129FD" w:rsidP="00D42F9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MANCHESTER</w:t>
      </w:r>
      <w:r w:rsidR="00675563">
        <w:rPr>
          <w:rFonts w:ascii="Times New Roman" w:hAnsi="Times New Roman" w:cs="Times New Roman"/>
          <w:sz w:val="24"/>
          <w:szCs w:val="24"/>
        </w:rPr>
        <w:t>:</w:t>
      </w:r>
      <w:r w:rsidRPr="00A129FD">
        <w:rPr>
          <w:rFonts w:ascii="Times New Roman" w:hAnsi="Times New Roman" w:cs="Times New Roman"/>
          <w:sz w:val="24"/>
          <w:szCs w:val="24"/>
        </w:rPr>
        <w:t xml:space="preserve"> 74 BRIDGE ST. GLASGOW</w:t>
      </w:r>
      <w:r w:rsidR="00675563">
        <w:rPr>
          <w:rFonts w:ascii="Times New Roman" w:hAnsi="Times New Roman" w:cs="Times New Roman"/>
          <w:sz w:val="24"/>
          <w:szCs w:val="24"/>
        </w:rPr>
        <w:t>:</w:t>
      </w:r>
      <w:r w:rsidRPr="00A129FD">
        <w:rPr>
          <w:rFonts w:ascii="Times New Roman" w:hAnsi="Times New Roman" w:cs="Times New Roman"/>
          <w:sz w:val="24"/>
          <w:szCs w:val="24"/>
        </w:rPr>
        <w:t xml:space="preserve"> 248 BUCHANAN ST.</w:t>
      </w:r>
    </w:p>
    <w:p w14:paraId="07639E39" w14:textId="10D5D502" w:rsidR="00A129FD" w:rsidRPr="00A129FD" w:rsidRDefault="00A129FD" w:rsidP="00D42F9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BENZIGER BROS</w:t>
      </w:r>
      <w:r w:rsidR="00DF61F6">
        <w:rPr>
          <w:rFonts w:ascii="Times New Roman" w:hAnsi="Times New Roman" w:cs="Times New Roman"/>
          <w:sz w:val="24"/>
          <w:szCs w:val="24"/>
        </w:rPr>
        <w:t>:</w:t>
      </w:r>
      <w:r w:rsidRPr="00A129FD">
        <w:rPr>
          <w:rFonts w:ascii="Times New Roman" w:hAnsi="Times New Roman" w:cs="Times New Roman"/>
          <w:sz w:val="24"/>
          <w:szCs w:val="24"/>
        </w:rPr>
        <w:t xml:space="preserve"> NEW YORK, CINCINNATI, CHICAGO</w:t>
      </w:r>
    </w:p>
    <w:p w14:paraId="13B99533" w14:textId="77777777" w:rsidR="00A129FD" w:rsidRPr="00A129FD" w:rsidRDefault="00A129FD" w:rsidP="00D42F9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1909</w:t>
      </w:r>
    </w:p>
    <w:p w14:paraId="23DB6EA5" w14:textId="07D3C183" w:rsidR="00A129FD" w:rsidRDefault="00A129FD" w:rsidP="00D42F9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All rights resente</w:t>
      </w:r>
      <w:r w:rsidR="00675563" w:rsidRPr="00A129FD">
        <w:rPr>
          <w:rFonts w:ascii="Times New Roman" w:hAnsi="Times New Roman" w:cs="Times New Roman"/>
          <w:sz w:val="24"/>
          <w:szCs w:val="24"/>
        </w:rPr>
        <w:t>d</w:t>
      </w:r>
    </w:p>
    <w:p w14:paraId="61B36C38" w14:textId="2DF6BF0C" w:rsidR="00727CE3" w:rsidRDefault="00727CE3" w:rsidP="00D42F9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0BFE68" w14:textId="5D2BCDD2" w:rsidR="00727CE3" w:rsidRDefault="00727CE3" w:rsidP="00D42F9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83DCCF" w14:textId="77777777" w:rsidR="00727CE3" w:rsidRDefault="00727CE3" w:rsidP="00D42F9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2A65C0" w14:textId="5E543010" w:rsidR="00727CE3" w:rsidRDefault="00727CE3" w:rsidP="00D42F9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</w:t>
      </w:r>
      <w:hyperlink r:id="rId8" w:history="1">
        <w:r w:rsidRPr="008A6F6B">
          <w:rPr>
            <w:rStyle w:val="Hyperlink"/>
            <w:rFonts w:ascii="Times New Roman" w:hAnsi="Times New Roman" w:cs="Times New Roman"/>
            <w:sz w:val="24"/>
            <w:szCs w:val="24"/>
          </w:rPr>
          <w:t>https://archive.org/details/sermonsofstberna00bernuoft</w:t>
        </w:r>
      </w:hyperlink>
    </w:p>
    <w:p w14:paraId="20DCFAB8" w14:textId="58902C0C" w:rsidR="00727CE3" w:rsidRDefault="00727CE3" w:rsidP="00D42F9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ted by </w:t>
      </w:r>
      <w:hyperlink r:id="rId9" w:history="1">
        <w:r w:rsidRPr="00727CE3">
          <w:rPr>
            <w:rStyle w:val="Hyperlink"/>
            <w:rFonts w:ascii="Times New Roman" w:hAnsi="Times New Roman" w:cs="Times New Roman"/>
            <w:sz w:val="24"/>
            <w:szCs w:val="24"/>
          </w:rPr>
          <w:t>where-you-are.ne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volunteers</w:t>
      </w:r>
    </w:p>
    <w:p w14:paraId="1976840A" w14:textId="7D8F91A7" w:rsidR="00DF61F6" w:rsidRDefault="00DF61F6" w:rsidP="00D42F91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58D505F" w14:textId="77777777" w:rsidR="00FF6D23" w:rsidRDefault="00FF6D23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9360E" w14:textId="77777777" w:rsidR="00FF6D23" w:rsidRDefault="00DF61F6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D23">
        <w:rPr>
          <w:rFonts w:ascii="Bahnschrift" w:hAnsi="Bahnschrift" w:cs="Times New Roman"/>
          <w:sz w:val="24"/>
          <w:szCs w:val="24"/>
        </w:rPr>
        <w:t xml:space="preserve">Nihil Obstat: </w:t>
      </w:r>
    </w:p>
    <w:p w14:paraId="51DAB99D" w14:textId="77777777" w:rsidR="00FF6D23" w:rsidRDefault="00FF6D23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EECC5" w14:textId="604BAA8C" w:rsidR="00FF6D23" w:rsidRPr="00FF6D23" w:rsidRDefault="00A129FD" w:rsidP="00D42F9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D23">
        <w:rPr>
          <w:rFonts w:ascii="Times New Roman" w:hAnsi="Times New Roman" w:cs="Times New Roman"/>
          <w:sz w:val="28"/>
          <w:szCs w:val="28"/>
        </w:rPr>
        <w:t>HENRICUS G. S. BOWDEN,</w:t>
      </w:r>
      <w:r w:rsidR="00DF61F6" w:rsidRPr="00FF6D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F09D9" w14:textId="77777777" w:rsidR="00FF6D23" w:rsidRDefault="00FF6D23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A0045" w14:textId="699E102A" w:rsidR="00A129FD" w:rsidRDefault="00A129FD" w:rsidP="00D42F91">
      <w:pPr>
        <w:autoSpaceDE w:val="0"/>
        <w:autoSpaceDN w:val="0"/>
        <w:adjustRightInd w:val="0"/>
        <w:spacing w:after="120"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CENSOR DEPUTATUS.</w:t>
      </w:r>
    </w:p>
    <w:p w14:paraId="231E8E9D" w14:textId="6651D441" w:rsidR="00FF6D23" w:rsidRDefault="00FF6D23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8BCCB" w14:textId="77777777" w:rsidR="00FF6D23" w:rsidRPr="00A129FD" w:rsidRDefault="00FF6D23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0C778" w14:textId="77777777" w:rsidR="00FF6D23" w:rsidRPr="00FF6D23" w:rsidRDefault="00A129FD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Bahnschrift" w:hAnsi="Bahnschrift" w:cs="Times New Roman"/>
          <w:sz w:val="24"/>
          <w:szCs w:val="24"/>
        </w:rPr>
      </w:pPr>
      <w:r w:rsidRPr="00FF6D23">
        <w:rPr>
          <w:rFonts w:ascii="Bahnschrift" w:hAnsi="Bahnschrift" w:cs="Times New Roman"/>
          <w:sz w:val="24"/>
          <w:szCs w:val="24"/>
        </w:rPr>
        <w:t>Imprimatur</w:t>
      </w:r>
      <w:r w:rsidR="00DF61F6" w:rsidRPr="00FF6D23">
        <w:rPr>
          <w:rFonts w:ascii="Bahnschrift" w:hAnsi="Bahnschrift" w:cs="Times New Roman"/>
          <w:sz w:val="24"/>
          <w:szCs w:val="24"/>
        </w:rPr>
        <w:t xml:space="preserve">: </w:t>
      </w:r>
    </w:p>
    <w:p w14:paraId="6F1365C9" w14:textId="77777777" w:rsidR="00FF6D23" w:rsidRDefault="00FF6D23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E064A" w14:textId="4FA10396" w:rsidR="00FF6D23" w:rsidRPr="00FF6D23" w:rsidRDefault="00A129FD" w:rsidP="00D42F9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D23">
        <w:rPr>
          <w:rFonts w:ascii="Times New Roman" w:hAnsi="Times New Roman" w:cs="Times New Roman"/>
          <w:sz w:val="28"/>
          <w:szCs w:val="28"/>
        </w:rPr>
        <w:t>EDM. CAN. SURMONT,</w:t>
      </w:r>
      <w:r w:rsidR="00DF61F6" w:rsidRPr="00FF6D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E6EA5C" w14:textId="77777777" w:rsidR="00FF6D23" w:rsidRDefault="00FF6D23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60DB7" w14:textId="7634351F" w:rsidR="00A129FD" w:rsidRPr="00A129FD" w:rsidRDefault="00A129FD" w:rsidP="00D42F91">
      <w:pPr>
        <w:autoSpaceDE w:val="0"/>
        <w:autoSpaceDN w:val="0"/>
        <w:adjustRightInd w:val="0"/>
        <w:spacing w:after="120"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VICARIUS GENERALIS.</w:t>
      </w:r>
    </w:p>
    <w:p w14:paraId="1492D241" w14:textId="79512EF7" w:rsidR="00DF61F6" w:rsidRDefault="00DF61F6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3AD7F" w14:textId="68A3AD09" w:rsidR="00FF6D23" w:rsidRDefault="00FF6D23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2328B" w14:textId="77777777" w:rsidR="00FF6D23" w:rsidRDefault="00FF6D23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31270" w14:textId="4260226D" w:rsidR="00A129FD" w:rsidRPr="00A129FD" w:rsidRDefault="00A129FD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WESTMONASTERII</w:t>
      </w:r>
      <w:r w:rsidR="00F82D9A" w:rsidRPr="00A129FD">
        <w:rPr>
          <w:rFonts w:ascii="Times New Roman" w:hAnsi="Times New Roman" w:cs="Times New Roman"/>
          <w:sz w:val="24"/>
          <w:szCs w:val="24"/>
        </w:rPr>
        <w:t>,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d</w:t>
      </w:r>
      <w:r w:rsidRPr="00A129FD">
        <w:rPr>
          <w:rFonts w:ascii="Times New Roman" w:hAnsi="Times New Roman" w:cs="Times New Roman"/>
          <w:sz w:val="24"/>
          <w:szCs w:val="24"/>
        </w:rPr>
        <w:t>ie 25 Octobri</w:t>
      </w:r>
      <w:r w:rsidR="00DF61F6">
        <w:rPr>
          <w:rFonts w:ascii="Times New Roman" w:hAnsi="Times New Roman" w:cs="Times New Roman"/>
          <w:sz w:val="24"/>
          <w:szCs w:val="24"/>
        </w:rPr>
        <w:t>s,</w:t>
      </w:r>
      <w:r w:rsidRPr="00A129FD">
        <w:rPr>
          <w:rFonts w:ascii="Times New Roman" w:hAnsi="Times New Roman" w:cs="Times New Roman"/>
          <w:sz w:val="24"/>
          <w:szCs w:val="24"/>
        </w:rPr>
        <w:t xml:space="preserve"> 1909.</w:t>
      </w:r>
    </w:p>
    <w:p w14:paraId="7BB688FB" w14:textId="77777777" w:rsidR="00A129FD" w:rsidRDefault="00A129FD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5DAAAB85" w14:textId="77777777" w:rsidR="00A129FD" w:rsidRDefault="00A129FD" w:rsidP="00D42F9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183663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777FBB" w14:textId="6108C4C4" w:rsidR="00043E62" w:rsidRDefault="00043E62">
          <w:pPr>
            <w:pStyle w:val="TOCHeading"/>
          </w:pPr>
          <w:r>
            <w:t>Contents</w:t>
          </w:r>
        </w:p>
        <w:p w14:paraId="2EBBA633" w14:textId="7E3FA0C1" w:rsidR="00727CE3" w:rsidRDefault="00043E62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09274" w:history="1">
            <w:r w:rsidR="00727CE3" w:rsidRPr="00BD2C98">
              <w:rPr>
                <w:rStyle w:val="Hyperlink"/>
                <w:noProof/>
              </w:rPr>
              <w:t>INTRODUCTION</w:t>
            </w:r>
            <w:r w:rsidR="00727CE3">
              <w:rPr>
                <w:noProof/>
                <w:webHidden/>
              </w:rPr>
              <w:tab/>
            </w:r>
            <w:r w:rsidR="00727CE3">
              <w:rPr>
                <w:noProof/>
                <w:webHidden/>
              </w:rPr>
              <w:fldChar w:fldCharType="begin"/>
            </w:r>
            <w:r w:rsidR="00727CE3">
              <w:rPr>
                <w:noProof/>
                <w:webHidden/>
              </w:rPr>
              <w:instrText xml:space="preserve"> PAGEREF _Toc69309274 \h </w:instrText>
            </w:r>
            <w:r w:rsidR="00727CE3">
              <w:rPr>
                <w:noProof/>
                <w:webHidden/>
              </w:rPr>
            </w:r>
            <w:r w:rsidR="00727CE3">
              <w:rPr>
                <w:noProof/>
                <w:webHidden/>
              </w:rPr>
              <w:fldChar w:fldCharType="separate"/>
            </w:r>
            <w:r w:rsidR="00727CE3">
              <w:rPr>
                <w:noProof/>
                <w:webHidden/>
              </w:rPr>
              <w:t>6</w:t>
            </w:r>
            <w:r w:rsidR="00727CE3">
              <w:rPr>
                <w:noProof/>
                <w:webHidden/>
              </w:rPr>
              <w:fldChar w:fldCharType="end"/>
            </w:r>
          </w:hyperlink>
        </w:p>
        <w:p w14:paraId="6FE3AD91" w14:textId="1CD1A623" w:rsidR="00727CE3" w:rsidRDefault="008608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309275" w:history="1">
            <w:r w:rsidR="00727CE3" w:rsidRPr="00BD2C98">
              <w:rPr>
                <w:rStyle w:val="Hyperlink"/>
                <w:noProof/>
              </w:rPr>
              <w:t>I. ADVENT</w:t>
            </w:r>
            <w:r w:rsidR="00727CE3">
              <w:rPr>
                <w:noProof/>
                <w:webHidden/>
              </w:rPr>
              <w:tab/>
            </w:r>
            <w:r w:rsidR="00727CE3">
              <w:rPr>
                <w:noProof/>
                <w:webHidden/>
              </w:rPr>
              <w:fldChar w:fldCharType="begin"/>
            </w:r>
            <w:r w:rsidR="00727CE3">
              <w:rPr>
                <w:noProof/>
                <w:webHidden/>
              </w:rPr>
              <w:instrText xml:space="preserve"> PAGEREF _Toc69309275 \h </w:instrText>
            </w:r>
            <w:r w:rsidR="00727CE3">
              <w:rPr>
                <w:noProof/>
                <w:webHidden/>
              </w:rPr>
            </w:r>
            <w:r w:rsidR="00727CE3">
              <w:rPr>
                <w:noProof/>
                <w:webHidden/>
              </w:rPr>
              <w:fldChar w:fldCharType="separate"/>
            </w:r>
            <w:r w:rsidR="00727CE3">
              <w:rPr>
                <w:noProof/>
                <w:webHidden/>
              </w:rPr>
              <w:t>9</w:t>
            </w:r>
            <w:r w:rsidR="00727CE3">
              <w:rPr>
                <w:noProof/>
                <w:webHidden/>
              </w:rPr>
              <w:fldChar w:fldCharType="end"/>
            </w:r>
          </w:hyperlink>
        </w:p>
        <w:p w14:paraId="0C8698FA" w14:textId="30B97B3A" w:rsidR="00727CE3" w:rsidRDefault="008608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9309276" w:history="1">
            <w:r w:rsidR="00727CE3" w:rsidRPr="00BD2C98">
              <w:rPr>
                <w:rStyle w:val="Hyperlink"/>
                <w:noProof/>
              </w:rPr>
              <w:t>SERMON I: ON THE ADVENT OF OUR LORD AND ITS SIX CIRCUMSTANCES</w:t>
            </w:r>
            <w:r w:rsidR="00727CE3">
              <w:rPr>
                <w:noProof/>
                <w:webHidden/>
              </w:rPr>
              <w:tab/>
            </w:r>
            <w:r w:rsidR="00727CE3">
              <w:rPr>
                <w:noProof/>
                <w:webHidden/>
              </w:rPr>
              <w:fldChar w:fldCharType="begin"/>
            </w:r>
            <w:r w:rsidR="00727CE3">
              <w:rPr>
                <w:noProof/>
                <w:webHidden/>
              </w:rPr>
              <w:instrText xml:space="preserve"> PAGEREF _Toc69309276 \h </w:instrText>
            </w:r>
            <w:r w:rsidR="00727CE3">
              <w:rPr>
                <w:noProof/>
                <w:webHidden/>
              </w:rPr>
            </w:r>
            <w:r w:rsidR="00727CE3">
              <w:rPr>
                <w:noProof/>
                <w:webHidden/>
              </w:rPr>
              <w:fldChar w:fldCharType="separate"/>
            </w:r>
            <w:r w:rsidR="00727CE3">
              <w:rPr>
                <w:noProof/>
                <w:webHidden/>
              </w:rPr>
              <w:t>9</w:t>
            </w:r>
            <w:r w:rsidR="00727CE3">
              <w:rPr>
                <w:noProof/>
                <w:webHidden/>
              </w:rPr>
              <w:fldChar w:fldCharType="end"/>
            </w:r>
          </w:hyperlink>
        </w:p>
        <w:p w14:paraId="22A767B1" w14:textId="251A6C1E" w:rsidR="00727CE3" w:rsidRDefault="008608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9309277" w:history="1">
            <w:r w:rsidR="00727CE3" w:rsidRPr="00BD2C98">
              <w:rPr>
                <w:rStyle w:val="Hyperlink"/>
                <w:noProof/>
              </w:rPr>
              <w:t>SERMON II: ON THE WORDS TO ACHAZ, “ASK THEE A SIGN,” ETC.</w:t>
            </w:r>
            <w:r w:rsidR="00727CE3">
              <w:rPr>
                <w:noProof/>
                <w:webHidden/>
              </w:rPr>
              <w:tab/>
            </w:r>
            <w:r w:rsidR="00727CE3">
              <w:rPr>
                <w:noProof/>
                <w:webHidden/>
              </w:rPr>
              <w:fldChar w:fldCharType="begin"/>
            </w:r>
            <w:r w:rsidR="00727CE3">
              <w:rPr>
                <w:noProof/>
                <w:webHidden/>
              </w:rPr>
              <w:instrText xml:space="preserve"> PAGEREF _Toc69309277 \h </w:instrText>
            </w:r>
            <w:r w:rsidR="00727CE3">
              <w:rPr>
                <w:noProof/>
                <w:webHidden/>
              </w:rPr>
            </w:r>
            <w:r w:rsidR="00727CE3">
              <w:rPr>
                <w:noProof/>
                <w:webHidden/>
              </w:rPr>
              <w:fldChar w:fldCharType="separate"/>
            </w:r>
            <w:r w:rsidR="00727CE3">
              <w:rPr>
                <w:noProof/>
                <w:webHidden/>
              </w:rPr>
              <w:t>14</w:t>
            </w:r>
            <w:r w:rsidR="00727CE3">
              <w:rPr>
                <w:noProof/>
                <w:webHidden/>
              </w:rPr>
              <w:fldChar w:fldCharType="end"/>
            </w:r>
          </w:hyperlink>
        </w:p>
        <w:p w14:paraId="0B41C5F9" w14:textId="600067B1" w:rsidR="00727CE3" w:rsidRDefault="008608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309278" w:history="1">
            <w:r w:rsidR="00727CE3" w:rsidRPr="00BD2C98">
              <w:rPr>
                <w:rStyle w:val="Hyperlink"/>
                <w:noProof/>
              </w:rPr>
              <w:t>II. ON THE “MISSUS EST “</w:t>
            </w:r>
            <w:r w:rsidR="00727CE3">
              <w:rPr>
                <w:noProof/>
                <w:webHidden/>
              </w:rPr>
              <w:tab/>
            </w:r>
            <w:r w:rsidR="00727CE3">
              <w:rPr>
                <w:noProof/>
                <w:webHidden/>
              </w:rPr>
              <w:fldChar w:fldCharType="begin"/>
            </w:r>
            <w:r w:rsidR="00727CE3">
              <w:rPr>
                <w:noProof/>
                <w:webHidden/>
              </w:rPr>
              <w:instrText xml:space="preserve"> PAGEREF _Toc69309278 \h </w:instrText>
            </w:r>
            <w:r w:rsidR="00727CE3">
              <w:rPr>
                <w:noProof/>
                <w:webHidden/>
              </w:rPr>
            </w:r>
            <w:r w:rsidR="00727CE3">
              <w:rPr>
                <w:noProof/>
                <w:webHidden/>
              </w:rPr>
              <w:fldChar w:fldCharType="separate"/>
            </w:r>
            <w:r w:rsidR="00727CE3">
              <w:rPr>
                <w:noProof/>
                <w:webHidden/>
              </w:rPr>
              <w:t>16</w:t>
            </w:r>
            <w:r w:rsidR="00727CE3">
              <w:rPr>
                <w:noProof/>
                <w:webHidden/>
              </w:rPr>
              <w:fldChar w:fldCharType="end"/>
            </w:r>
          </w:hyperlink>
        </w:p>
        <w:p w14:paraId="75549EAC" w14:textId="68123626" w:rsidR="00727CE3" w:rsidRDefault="008608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9309279" w:history="1">
            <w:r w:rsidR="00727CE3" w:rsidRPr="00BD2C98">
              <w:rPr>
                <w:rStyle w:val="Hyperlink"/>
                <w:noProof/>
              </w:rPr>
              <w:t>HOMILY I: THE PRAISES OF THE VIRGIN-MOTHER</w:t>
            </w:r>
            <w:r w:rsidR="00727CE3">
              <w:rPr>
                <w:noProof/>
                <w:webHidden/>
              </w:rPr>
              <w:tab/>
            </w:r>
            <w:r w:rsidR="00727CE3">
              <w:rPr>
                <w:noProof/>
                <w:webHidden/>
              </w:rPr>
              <w:fldChar w:fldCharType="begin"/>
            </w:r>
            <w:r w:rsidR="00727CE3">
              <w:rPr>
                <w:noProof/>
                <w:webHidden/>
              </w:rPr>
              <w:instrText xml:space="preserve"> PAGEREF _Toc69309279 \h </w:instrText>
            </w:r>
            <w:r w:rsidR="00727CE3">
              <w:rPr>
                <w:noProof/>
                <w:webHidden/>
              </w:rPr>
            </w:r>
            <w:r w:rsidR="00727CE3">
              <w:rPr>
                <w:noProof/>
                <w:webHidden/>
              </w:rPr>
              <w:fldChar w:fldCharType="separate"/>
            </w:r>
            <w:r w:rsidR="00727CE3">
              <w:rPr>
                <w:noProof/>
                <w:webHidden/>
              </w:rPr>
              <w:t>16</w:t>
            </w:r>
            <w:r w:rsidR="00727CE3">
              <w:rPr>
                <w:noProof/>
                <w:webHidden/>
              </w:rPr>
              <w:fldChar w:fldCharType="end"/>
            </w:r>
          </w:hyperlink>
        </w:p>
        <w:p w14:paraId="4A5815AF" w14:textId="37E90B63" w:rsidR="00727CE3" w:rsidRDefault="008608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9309280" w:history="1">
            <w:r w:rsidR="00727CE3" w:rsidRPr="00BD2C98">
              <w:rPr>
                <w:rStyle w:val="Hyperlink"/>
                <w:noProof/>
              </w:rPr>
              <w:t>HOMILY II: THE MISSION OF THE ANGEL</w:t>
            </w:r>
            <w:r w:rsidR="00727CE3">
              <w:rPr>
                <w:noProof/>
                <w:webHidden/>
              </w:rPr>
              <w:tab/>
            </w:r>
            <w:r w:rsidR="00727CE3">
              <w:rPr>
                <w:noProof/>
                <w:webHidden/>
              </w:rPr>
              <w:fldChar w:fldCharType="begin"/>
            </w:r>
            <w:r w:rsidR="00727CE3">
              <w:rPr>
                <w:noProof/>
                <w:webHidden/>
              </w:rPr>
              <w:instrText xml:space="preserve"> PAGEREF _Toc69309280 \h </w:instrText>
            </w:r>
            <w:r w:rsidR="00727CE3">
              <w:rPr>
                <w:noProof/>
                <w:webHidden/>
              </w:rPr>
            </w:r>
            <w:r w:rsidR="00727CE3">
              <w:rPr>
                <w:noProof/>
                <w:webHidden/>
              </w:rPr>
              <w:fldChar w:fldCharType="separate"/>
            </w:r>
            <w:r w:rsidR="00727CE3">
              <w:rPr>
                <w:noProof/>
                <w:webHidden/>
              </w:rPr>
              <w:t>21</w:t>
            </w:r>
            <w:r w:rsidR="00727CE3">
              <w:rPr>
                <w:noProof/>
                <w:webHidden/>
              </w:rPr>
              <w:fldChar w:fldCharType="end"/>
            </w:r>
          </w:hyperlink>
        </w:p>
        <w:p w14:paraId="3044B550" w14:textId="4D081D60" w:rsidR="00727CE3" w:rsidRDefault="008608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9309281" w:history="1">
            <w:r w:rsidR="00727CE3" w:rsidRPr="00BD2C98">
              <w:rPr>
                <w:rStyle w:val="Hyperlink"/>
                <w:noProof/>
              </w:rPr>
              <w:t>HOMILY III: COLLOQUY OF THE BLESSED VIRGIN AND THE ANGEL</w:t>
            </w:r>
            <w:r w:rsidR="00727CE3">
              <w:rPr>
                <w:noProof/>
                <w:webHidden/>
              </w:rPr>
              <w:tab/>
            </w:r>
            <w:r w:rsidR="00727CE3">
              <w:rPr>
                <w:noProof/>
                <w:webHidden/>
              </w:rPr>
              <w:fldChar w:fldCharType="begin"/>
            </w:r>
            <w:r w:rsidR="00727CE3">
              <w:rPr>
                <w:noProof/>
                <w:webHidden/>
              </w:rPr>
              <w:instrText xml:space="preserve"> PAGEREF _Toc69309281 \h </w:instrText>
            </w:r>
            <w:r w:rsidR="00727CE3">
              <w:rPr>
                <w:noProof/>
                <w:webHidden/>
              </w:rPr>
            </w:r>
            <w:r w:rsidR="00727CE3">
              <w:rPr>
                <w:noProof/>
                <w:webHidden/>
              </w:rPr>
              <w:fldChar w:fldCharType="separate"/>
            </w:r>
            <w:r w:rsidR="00727CE3">
              <w:rPr>
                <w:noProof/>
                <w:webHidden/>
              </w:rPr>
              <w:t>27</w:t>
            </w:r>
            <w:r w:rsidR="00727CE3">
              <w:rPr>
                <w:noProof/>
                <w:webHidden/>
              </w:rPr>
              <w:fldChar w:fldCharType="end"/>
            </w:r>
          </w:hyperlink>
        </w:p>
        <w:p w14:paraId="56EC96A0" w14:textId="6390AFBF" w:rsidR="00727CE3" w:rsidRDefault="008608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9309282" w:history="1">
            <w:r w:rsidR="00727CE3" w:rsidRPr="00BD2C98">
              <w:rPr>
                <w:rStyle w:val="Hyperlink"/>
                <w:noProof/>
              </w:rPr>
              <w:t>HOMILY IV: THE ANNUNCIATION AND THE BLESSED VIRGIN S CONSENT</w:t>
            </w:r>
            <w:r w:rsidR="00727CE3">
              <w:rPr>
                <w:noProof/>
                <w:webHidden/>
              </w:rPr>
              <w:tab/>
            </w:r>
            <w:r w:rsidR="00727CE3">
              <w:rPr>
                <w:noProof/>
                <w:webHidden/>
              </w:rPr>
              <w:fldChar w:fldCharType="begin"/>
            </w:r>
            <w:r w:rsidR="00727CE3">
              <w:rPr>
                <w:noProof/>
                <w:webHidden/>
              </w:rPr>
              <w:instrText xml:space="preserve"> PAGEREF _Toc69309282 \h </w:instrText>
            </w:r>
            <w:r w:rsidR="00727CE3">
              <w:rPr>
                <w:noProof/>
                <w:webHidden/>
              </w:rPr>
            </w:r>
            <w:r w:rsidR="00727CE3">
              <w:rPr>
                <w:noProof/>
                <w:webHidden/>
              </w:rPr>
              <w:fldChar w:fldCharType="separate"/>
            </w:r>
            <w:r w:rsidR="00727CE3">
              <w:rPr>
                <w:noProof/>
                <w:webHidden/>
              </w:rPr>
              <w:t>33</w:t>
            </w:r>
            <w:r w:rsidR="00727CE3">
              <w:rPr>
                <w:noProof/>
                <w:webHidden/>
              </w:rPr>
              <w:fldChar w:fldCharType="end"/>
            </w:r>
          </w:hyperlink>
        </w:p>
        <w:p w14:paraId="4D5B6CCA" w14:textId="714B98CF" w:rsidR="00727CE3" w:rsidRDefault="008608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309283" w:history="1">
            <w:r w:rsidR="00727CE3" w:rsidRPr="00BD2C98">
              <w:rPr>
                <w:rStyle w:val="Hyperlink"/>
                <w:noProof/>
              </w:rPr>
              <w:t>III. ON THE VIGIL OF OUR LORD S NATIVITY</w:t>
            </w:r>
            <w:r w:rsidR="00727CE3">
              <w:rPr>
                <w:noProof/>
                <w:webHidden/>
              </w:rPr>
              <w:tab/>
            </w:r>
            <w:r w:rsidR="00727CE3">
              <w:rPr>
                <w:noProof/>
                <w:webHidden/>
              </w:rPr>
              <w:fldChar w:fldCharType="begin"/>
            </w:r>
            <w:r w:rsidR="00727CE3">
              <w:rPr>
                <w:noProof/>
                <w:webHidden/>
              </w:rPr>
              <w:instrText xml:space="preserve"> PAGEREF _Toc69309283 \h </w:instrText>
            </w:r>
            <w:r w:rsidR="00727CE3">
              <w:rPr>
                <w:noProof/>
                <w:webHidden/>
              </w:rPr>
            </w:r>
            <w:r w:rsidR="00727CE3">
              <w:rPr>
                <w:noProof/>
                <w:webHidden/>
              </w:rPr>
              <w:fldChar w:fldCharType="separate"/>
            </w:r>
            <w:r w:rsidR="00727CE3">
              <w:rPr>
                <w:noProof/>
                <w:webHidden/>
              </w:rPr>
              <w:t>39</w:t>
            </w:r>
            <w:r w:rsidR="00727CE3">
              <w:rPr>
                <w:noProof/>
                <w:webHidden/>
              </w:rPr>
              <w:fldChar w:fldCharType="end"/>
            </w:r>
          </w:hyperlink>
        </w:p>
        <w:p w14:paraId="4769541B" w14:textId="6E44C701" w:rsidR="00727CE3" w:rsidRDefault="0086086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9309284" w:history="1">
            <w:r w:rsidR="00727CE3" w:rsidRPr="00BD2C98">
              <w:rPr>
                <w:rStyle w:val="Hyperlink"/>
                <w:noProof/>
              </w:rPr>
              <w:t>I.</w:t>
            </w:r>
            <w:r w:rsidR="00727CE3">
              <w:rPr>
                <w:noProof/>
              </w:rPr>
              <w:tab/>
            </w:r>
            <w:r w:rsidR="00727CE3" w:rsidRPr="00BD2C98">
              <w:rPr>
                <w:rStyle w:val="Hyperlink"/>
                <w:noProof/>
              </w:rPr>
              <w:t>ON THE JOY HIS BIRTH SHOULD INSPIRE</w:t>
            </w:r>
            <w:r w:rsidR="00727CE3">
              <w:rPr>
                <w:noProof/>
                <w:webHidden/>
              </w:rPr>
              <w:tab/>
            </w:r>
            <w:r w:rsidR="00727CE3">
              <w:rPr>
                <w:noProof/>
                <w:webHidden/>
              </w:rPr>
              <w:fldChar w:fldCharType="begin"/>
            </w:r>
            <w:r w:rsidR="00727CE3">
              <w:rPr>
                <w:noProof/>
                <w:webHidden/>
              </w:rPr>
              <w:instrText xml:space="preserve"> PAGEREF _Toc69309284 \h </w:instrText>
            </w:r>
            <w:r w:rsidR="00727CE3">
              <w:rPr>
                <w:noProof/>
                <w:webHidden/>
              </w:rPr>
            </w:r>
            <w:r w:rsidR="00727CE3">
              <w:rPr>
                <w:noProof/>
                <w:webHidden/>
              </w:rPr>
              <w:fldChar w:fldCharType="separate"/>
            </w:r>
            <w:r w:rsidR="00727CE3">
              <w:rPr>
                <w:noProof/>
                <w:webHidden/>
              </w:rPr>
              <w:t>39</w:t>
            </w:r>
            <w:r w:rsidR="00727CE3">
              <w:rPr>
                <w:noProof/>
                <w:webHidden/>
              </w:rPr>
              <w:fldChar w:fldCharType="end"/>
            </w:r>
          </w:hyperlink>
        </w:p>
        <w:p w14:paraId="2ECC57AB" w14:textId="40C794DA" w:rsidR="00727CE3" w:rsidRDefault="008608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9309285" w:history="1">
            <w:r w:rsidR="00727CE3" w:rsidRPr="00BD2C98">
              <w:rPr>
                <w:rStyle w:val="Hyperlink"/>
                <w:noProof/>
              </w:rPr>
              <w:t>II. ON THE MIRACULOUS NATURE OF THE NATIVITY</w:t>
            </w:r>
            <w:r w:rsidR="00727CE3">
              <w:rPr>
                <w:noProof/>
                <w:webHidden/>
              </w:rPr>
              <w:tab/>
            </w:r>
            <w:r w:rsidR="00727CE3">
              <w:rPr>
                <w:noProof/>
                <w:webHidden/>
              </w:rPr>
              <w:fldChar w:fldCharType="begin"/>
            </w:r>
            <w:r w:rsidR="00727CE3">
              <w:rPr>
                <w:noProof/>
                <w:webHidden/>
              </w:rPr>
              <w:instrText xml:space="preserve"> PAGEREF _Toc69309285 \h </w:instrText>
            </w:r>
            <w:r w:rsidR="00727CE3">
              <w:rPr>
                <w:noProof/>
                <w:webHidden/>
              </w:rPr>
            </w:r>
            <w:r w:rsidR="00727CE3">
              <w:rPr>
                <w:noProof/>
                <w:webHidden/>
              </w:rPr>
              <w:fldChar w:fldCharType="separate"/>
            </w:r>
            <w:r w:rsidR="00727CE3">
              <w:rPr>
                <w:noProof/>
                <w:webHidden/>
              </w:rPr>
              <w:t>42</w:t>
            </w:r>
            <w:r w:rsidR="00727CE3">
              <w:rPr>
                <w:noProof/>
                <w:webHidden/>
              </w:rPr>
              <w:fldChar w:fldCharType="end"/>
            </w:r>
          </w:hyperlink>
        </w:p>
        <w:p w14:paraId="704BF603" w14:textId="25953092" w:rsidR="00727CE3" w:rsidRDefault="008608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9309286" w:history="1">
            <w:r w:rsidR="00727CE3" w:rsidRPr="00BD2C98">
              <w:rPr>
                <w:rStyle w:val="Hyperlink"/>
                <w:noProof/>
              </w:rPr>
              <w:t>III. ON THE DISPOSITIONS REQUIRED IN THOSE WHO CELEBRATE THE FEAST</w:t>
            </w:r>
            <w:r w:rsidR="00727CE3">
              <w:rPr>
                <w:noProof/>
                <w:webHidden/>
              </w:rPr>
              <w:tab/>
            </w:r>
            <w:r w:rsidR="00727CE3">
              <w:rPr>
                <w:noProof/>
                <w:webHidden/>
              </w:rPr>
              <w:fldChar w:fldCharType="begin"/>
            </w:r>
            <w:r w:rsidR="00727CE3">
              <w:rPr>
                <w:noProof/>
                <w:webHidden/>
              </w:rPr>
              <w:instrText xml:space="preserve"> PAGEREF _Toc69309286 \h </w:instrText>
            </w:r>
            <w:r w:rsidR="00727CE3">
              <w:rPr>
                <w:noProof/>
                <w:webHidden/>
              </w:rPr>
            </w:r>
            <w:r w:rsidR="00727CE3">
              <w:rPr>
                <w:noProof/>
                <w:webHidden/>
              </w:rPr>
              <w:fldChar w:fldCharType="separate"/>
            </w:r>
            <w:r w:rsidR="00727CE3">
              <w:rPr>
                <w:noProof/>
                <w:webHidden/>
              </w:rPr>
              <w:t>46</w:t>
            </w:r>
            <w:r w:rsidR="00727CE3">
              <w:rPr>
                <w:noProof/>
                <w:webHidden/>
              </w:rPr>
              <w:fldChar w:fldCharType="end"/>
            </w:r>
          </w:hyperlink>
        </w:p>
        <w:p w14:paraId="2D29C874" w14:textId="4D61242B" w:rsidR="00727CE3" w:rsidRDefault="008608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309287" w:history="1">
            <w:r w:rsidR="00727CE3" w:rsidRPr="00BD2C98">
              <w:rPr>
                <w:rStyle w:val="Hyperlink"/>
                <w:noProof/>
              </w:rPr>
              <w:t>IV. ON OUR LORD S NATIVITY</w:t>
            </w:r>
            <w:r w:rsidR="00727CE3">
              <w:rPr>
                <w:noProof/>
                <w:webHidden/>
              </w:rPr>
              <w:tab/>
            </w:r>
            <w:r w:rsidR="00727CE3">
              <w:rPr>
                <w:noProof/>
                <w:webHidden/>
              </w:rPr>
              <w:fldChar w:fldCharType="begin"/>
            </w:r>
            <w:r w:rsidR="00727CE3">
              <w:rPr>
                <w:noProof/>
                <w:webHidden/>
              </w:rPr>
              <w:instrText xml:space="preserve"> PAGEREF _Toc69309287 \h </w:instrText>
            </w:r>
            <w:r w:rsidR="00727CE3">
              <w:rPr>
                <w:noProof/>
                <w:webHidden/>
              </w:rPr>
            </w:r>
            <w:r w:rsidR="00727CE3">
              <w:rPr>
                <w:noProof/>
                <w:webHidden/>
              </w:rPr>
              <w:fldChar w:fldCharType="separate"/>
            </w:r>
            <w:r w:rsidR="00727CE3">
              <w:rPr>
                <w:noProof/>
                <w:webHidden/>
              </w:rPr>
              <w:t>50</w:t>
            </w:r>
            <w:r w:rsidR="00727CE3">
              <w:rPr>
                <w:noProof/>
                <w:webHidden/>
              </w:rPr>
              <w:fldChar w:fldCharType="end"/>
            </w:r>
          </w:hyperlink>
        </w:p>
        <w:p w14:paraId="36FBCB41" w14:textId="11405392" w:rsidR="00727CE3" w:rsidRDefault="0086086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9309288" w:history="1">
            <w:r w:rsidR="00727CE3" w:rsidRPr="00BD2C98">
              <w:rPr>
                <w:rStyle w:val="Hyperlink"/>
                <w:noProof/>
              </w:rPr>
              <w:t>I.</w:t>
            </w:r>
            <w:r w:rsidR="00727CE3">
              <w:rPr>
                <w:noProof/>
              </w:rPr>
              <w:tab/>
            </w:r>
            <w:r w:rsidR="00727CE3" w:rsidRPr="00BD2C98">
              <w:rPr>
                <w:rStyle w:val="Hyperlink"/>
                <w:noProof/>
              </w:rPr>
              <w:t>THE FOUNTAINS OF THE SAVIOR</w:t>
            </w:r>
            <w:r w:rsidR="00727CE3">
              <w:rPr>
                <w:noProof/>
                <w:webHidden/>
              </w:rPr>
              <w:tab/>
            </w:r>
            <w:r w:rsidR="00727CE3">
              <w:rPr>
                <w:noProof/>
                <w:webHidden/>
              </w:rPr>
              <w:fldChar w:fldCharType="begin"/>
            </w:r>
            <w:r w:rsidR="00727CE3">
              <w:rPr>
                <w:noProof/>
                <w:webHidden/>
              </w:rPr>
              <w:instrText xml:space="preserve"> PAGEREF _Toc69309288 \h </w:instrText>
            </w:r>
            <w:r w:rsidR="00727CE3">
              <w:rPr>
                <w:noProof/>
                <w:webHidden/>
              </w:rPr>
            </w:r>
            <w:r w:rsidR="00727CE3">
              <w:rPr>
                <w:noProof/>
                <w:webHidden/>
              </w:rPr>
              <w:fldChar w:fldCharType="separate"/>
            </w:r>
            <w:r w:rsidR="00727CE3">
              <w:rPr>
                <w:noProof/>
                <w:webHidden/>
              </w:rPr>
              <w:t>50</w:t>
            </w:r>
            <w:r w:rsidR="00727CE3">
              <w:rPr>
                <w:noProof/>
                <w:webHidden/>
              </w:rPr>
              <w:fldChar w:fldCharType="end"/>
            </w:r>
          </w:hyperlink>
        </w:p>
        <w:p w14:paraId="74B15088" w14:textId="47C2DB27" w:rsidR="00727CE3" w:rsidRDefault="008608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9309289" w:history="1">
            <w:r w:rsidR="00727CE3" w:rsidRPr="00BD2C98">
              <w:rPr>
                <w:rStyle w:val="Hyperlink"/>
                <w:noProof/>
              </w:rPr>
              <w:t>II. THE THREE COMMINGLINGS</w:t>
            </w:r>
            <w:r w:rsidR="00727CE3">
              <w:rPr>
                <w:noProof/>
                <w:webHidden/>
              </w:rPr>
              <w:tab/>
            </w:r>
            <w:r w:rsidR="00727CE3">
              <w:rPr>
                <w:noProof/>
                <w:webHidden/>
              </w:rPr>
              <w:fldChar w:fldCharType="begin"/>
            </w:r>
            <w:r w:rsidR="00727CE3">
              <w:rPr>
                <w:noProof/>
                <w:webHidden/>
              </w:rPr>
              <w:instrText xml:space="preserve"> PAGEREF _Toc69309289 \h </w:instrText>
            </w:r>
            <w:r w:rsidR="00727CE3">
              <w:rPr>
                <w:noProof/>
                <w:webHidden/>
              </w:rPr>
            </w:r>
            <w:r w:rsidR="00727CE3">
              <w:rPr>
                <w:noProof/>
                <w:webHidden/>
              </w:rPr>
              <w:fldChar w:fldCharType="separate"/>
            </w:r>
            <w:r w:rsidR="00727CE3">
              <w:rPr>
                <w:noProof/>
                <w:webHidden/>
              </w:rPr>
              <w:t>54</w:t>
            </w:r>
            <w:r w:rsidR="00727CE3">
              <w:rPr>
                <w:noProof/>
                <w:webHidden/>
              </w:rPr>
              <w:fldChar w:fldCharType="end"/>
            </w:r>
          </w:hyperlink>
        </w:p>
        <w:p w14:paraId="516B5C07" w14:textId="2CE02A9A" w:rsidR="00727CE3" w:rsidRDefault="008608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9309290" w:history="1">
            <w:r w:rsidR="00727CE3" w:rsidRPr="00BD2C98">
              <w:rPr>
                <w:rStyle w:val="Hyperlink"/>
                <w:noProof/>
              </w:rPr>
              <w:t>III ON THE PLACE, THE TIME, AND OTHER CIRCUMSTANCES</w:t>
            </w:r>
            <w:r w:rsidR="00727CE3">
              <w:rPr>
                <w:noProof/>
                <w:webHidden/>
              </w:rPr>
              <w:tab/>
            </w:r>
            <w:r w:rsidR="00727CE3">
              <w:rPr>
                <w:noProof/>
                <w:webHidden/>
              </w:rPr>
              <w:fldChar w:fldCharType="begin"/>
            </w:r>
            <w:r w:rsidR="00727CE3">
              <w:rPr>
                <w:noProof/>
                <w:webHidden/>
              </w:rPr>
              <w:instrText xml:space="preserve"> PAGEREF _Toc69309290 \h </w:instrText>
            </w:r>
            <w:r w:rsidR="00727CE3">
              <w:rPr>
                <w:noProof/>
                <w:webHidden/>
              </w:rPr>
            </w:r>
            <w:r w:rsidR="00727CE3">
              <w:rPr>
                <w:noProof/>
                <w:webHidden/>
              </w:rPr>
              <w:fldChar w:fldCharType="separate"/>
            </w:r>
            <w:r w:rsidR="00727CE3">
              <w:rPr>
                <w:noProof/>
                <w:webHidden/>
              </w:rPr>
              <w:t>57</w:t>
            </w:r>
            <w:r w:rsidR="00727CE3">
              <w:rPr>
                <w:noProof/>
                <w:webHidden/>
              </w:rPr>
              <w:fldChar w:fldCharType="end"/>
            </w:r>
          </w:hyperlink>
        </w:p>
        <w:p w14:paraId="1EB664AB" w14:textId="3CFE515A" w:rsidR="00727CE3" w:rsidRDefault="008608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9309291" w:history="1">
            <w:r w:rsidR="00727CE3" w:rsidRPr="00BD2C98">
              <w:rPr>
                <w:rStyle w:val="Hyperlink"/>
                <w:noProof/>
              </w:rPr>
              <w:t>IV. ON THE SHEPHERDS FINDING OUR LORD</w:t>
            </w:r>
            <w:r w:rsidR="00727CE3">
              <w:rPr>
                <w:noProof/>
                <w:webHidden/>
              </w:rPr>
              <w:tab/>
            </w:r>
            <w:r w:rsidR="00727CE3">
              <w:rPr>
                <w:noProof/>
                <w:webHidden/>
              </w:rPr>
              <w:fldChar w:fldCharType="begin"/>
            </w:r>
            <w:r w:rsidR="00727CE3">
              <w:rPr>
                <w:noProof/>
                <w:webHidden/>
              </w:rPr>
              <w:instrText xml:space="preserve"> PAGEREF _Toc69309291 \h </w:instrText>
            </w:r>
            <w:r w:rsidR="00727CE3">
              <w:rPr>
                <w:noProof/>
                <w:webHidden/>
              </w:rPr>
            </w:r>
            <w:r w:rsidR="00727CE3">
              <w:rPr>
                <w:noProof/>
                <w:webHidden/>
              </w:rPr>
              <w:fldChar w:fldCharType="separate"/>
            </w:r>
            <w:r w:rsidR="00727CE3">
              <w:rPr>
                <w:noProof/>
                <w:webHidden/>
              </w:rPr>
              <w:t>61</w:t>
            </w:r>
            <w:r w:rsidR="00727CE3">
              <w:rPr>
                <w:noProof/>
                <w:webHidden/>
              </w:rPr>
              <w:fldChar w:fldCharType="end"/>
            </w:r>
          </w:hyperlink>
        </w:p>
        <w:p w14:paraId="5640ABB8" w14:textId="1F84C346" w:rsidR="00727CE3" w:rsidRDefault="008608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9309292" w:history="1">
            <w:r w:rsidR="00727CE3" w:rsidRPr="00BD2C98">
              <w:rPr>
                <w:rStyle w:val="Hyperlink"/>
                <w:noProof/>
              </w:rPr>
              <w:t>V. ON THE WORDS “BLESSED BE THE GOD AND FATHER OF OUR LORD JESUS CHRIST”</w:t>
            </w:r>
            <w:r w:rsidR="00727CE3">
              <w:rPr>
                <w:noProof/>
                <w:webHidden/>
              </w:rPr>
              <w:tab/>
            </w:r>
            <w:r w:rsidR="00727CE3">
              <w:rPr>
                <w:noProof/>
                <w:webHidden/>
              </w:rPr>
              <w:fldChar w:fldCharType="begin"/>
            </w:r>
            <w:r w:rsidR="00727CE3">
              <w:rPr>
                <w:noProof/>
                <w:webHidden/>
              </w:rPr>
              <w:instrText xml:space="preserve"> PAGEREF _Toc69309292 \h </w:instrText>
            </w:r>
            <w:r w:rsidR="00727CE3">
              <w:rPr>
                <w:noProof/>
                <w:webHidden/>
              </w:rPr>
            </w:r>
            <w:r w:rsidR="00727CE3">
              <w:rPr>
                <w:noProof/>
                <w:webHidden/>
              </w:rPr>
              <w:fldChar w:fldCharType="separate"/>
            </w:r>
            <w:r w:rsidR="00727CE3">
              <w:rPr>
                <w:noProof/>
                <w:webHidden/>
              </w:rPr>
              <w:t>63</w:t>
            </w:r>
            <w:r w:rsidR="00727CE3">
              <w:rPr>
                <w:noProof/>
                <w:webHidden/>
              </w:rPr>
              <w:fldChar w:fldCharType="end"/>
            </w:r>
          </w:hyperlink>
        </w:p>
        <w:p w14:paraId="0A088325" w14:textId="4E98927D" w:rsidR="00727CE3" w:rsidRDefault="008608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309293" w:history="1">
            <w:r w:rsidR="00727CE3" w:rsidRPr="00BD2C98">
              <w:rPr>
                <w:rStyle w:val="Hyperlink"/>
                <w:noProof/>
              </w:rPr>
              <w:t>V. ON THE CIRCUMCISION</w:t>
            </w:r>
            <w:r w:rsidR="00727CE3">
              <w:rPr>
                <w:noProof/>
                <w:webHidden/>
              </w:rPr>
              <w:tab/>
            </w:r>
            <w:r w:rsidR="00727CE3">
              <w:rPr>
                <w:noProof/>
                <w:webHidden/>
              </w:rPr>
              <w:fldChar w:fldCharType="begin"/>
            </w:r>
            <w:r w:rsidR="00727CE3">
              <w:rPr>
                <w:noProof/>
                <w:webHidden/>
              </w:rPr>
              <w:instrText xml:space="preserve"> PAGEREF _Toc69309293 \h </w:instrText>
            </w:r>
            <w:r w:rsidR="00727CE3">
              <w:rPr>
                <w:noProof/>
                <w:webHidden/>
              </w:rPr>
            </w:r>
            <w:r w:rsidR="00727CE3">
              <w:rPr>
                <w:noProof/>
                <w:webHidden/>
              </w:rPr>
              <w:fldChar w:fldCharType="separate"/>
            </w:r>
            <w:r w:rsidR="00727CE3">
              <w:rPr>
                <w:noProof/>
                <w:webHidden/>
              </w:rPr>
              <w:t>66</w:t>
            </w:r>
            <w:r w:rsidR="00727CE3">
              <w:rPr>
                <w:noProof/>
                <w:webHidden/>
              </w:rPr>
              <w:fldChar w:fldCharType="end"/>
            </w:r>
          </w:hyperlink>
        </w:p>
        <w:p w14:paraId="039BD8FE" w14:textId="084E6417" w:rsidR="00727CE3" w:rsidRDefault="008608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309294" w:history="1">
            <w:r w:rsidR="00727CE3" w:rsidRPr="00BD2C98">
              <w:rPr>
                <w:rStyle w:val="Hyperlink"/>
                <w:noProof/>
              </w:rPr>
              <w:t>VI ON THE HOLY NAME OF JESUS AND OTHER SCRIPTURAL TITLES OF OUR LORD</w:t>
            </w:r>
            <w:r w:rsidR="00727CE3">
              <w:rPr>
                <w:noProof/>
                <w:webHidden/>
              </w:rPr>
              <w:tab/>
            </w:r>
            <w:r w:rsidR="00727CE3">
              <w:rPr>
                <w:noProof/>
                <w:webHidden/>
              </w:rPr>
              <w:fldChar w:fldCharType="begin"/>
            </w:r>
            <w:r w:rsidR="00727CE3">
              <w:rPr>
                <w:noProof/>
                <w:webHidden/>
              </w:rPr>
              <w:instrText xml:space="preserve"> PAGEREF _Toc69309294 \h </w:instrText>
            </w:r>
            <w:r w:rsidR="00727CE3">
              <w:rPr>
                <w:noProof/>
                <w:webHidden/>
              </w:rPr>
            </w:r>
            <w:r w:rsidR="00727CE3">
              <w:rPr>
                <w:noProof/>
                <w:webHidden/>
              </w:rPr>
              <w:fldChar w:fldCharType="separate"/>
            </w:r>
            <w:r w:rsidR="00727CE3">
              <w:rPr>
                <w:noProof/>
                <w:webHidden/>
              </w:rPr>
              <w:t>68</w:t>
            </w:r>
            <w:r w:rsidR="00727CE3">
              <w:rPr>
                <w:noProof/>
                <w:webHidden/>
              </w:rPr>
              <w:fldChar w:fldCharType="end"/>
            </w:r>
          </w:hyperlink>
        </w:p>
        <w:p w14:paraId="0CE044BE" w14:textId="0DFCE1CB" w:rsidR="00727CE3" w:rsidRDefault="008608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309295" w:history="1">
            <w:r w:rsidR="00727CE3" w:rsidRPr="00BD2C98">
              <w:rPr>
                <w:rStyle w:val="Hyperlink"/>
                <w:noProof/>
              </w:rPr>
              <w:t>VII ON THE EPIPHANY</w:t>
            </w:r>
            <w:r w:rsidR="00727CE3">
              <w:rPr>
                <w:noProof/>
                <w:webHidden/>
              </w:rPr>
              <w:tab/>
            </w:r>
            <w:r w:rsidR="00727CE3">
              <w:rPr>
                <w:noProof/>
                <w:webHidden/>
              </w:rPr>
              <w:fldChar w:fldCharType="begin"/>
            </w:r>
            <w:r w:rsidR="00727CE3">
              <w:rPr>
                <w:noProof/>
                <w:webHidden/>
              </w:rPr>
              <w:instrText xml:space="preserve"> PAGEREF _Toc69309295 \h </w:instrText>
            </w:r>
            <w:r w:rsidR="00727CE3">
              <w:rPr>
                <w:noProof/>
                <w:webHidden/>
              </w:rPr>
            </w:r>
            <w:r w:rsidR="00727CE3">
              <w:rPr>
                <w:noProof/>
                <w:webHidden/>
              </w:rPr>
              <w:fldChar w:fldCharType="separate"/>
            </w:r>
            <w:r w:rsidR="00727CE3">
              <w:rPr>
                <w:noProof/>
                <w:webHidden/>
              </w:rPr>
              <w:t>71</w:t>
            </w:r>
            <w:r w:rsidR="00727CE3">
              <w:rPr>
                <w:noProof/>
                <w:webHidden/>
              </w:rPr>
              <w:fldChar w:fldCharType="end"/>
            </w:r>
          </w:hyperlink>
        </w:p>
        <w:p w14:paraId="12B9F6E8" w14:textId="607C59C5" w:rsidR="00727CE3" w:rsidRDefault="0086086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9309296" w:history="1">
            <w:r w:rsidR="00727CE3" w:rsidRPr="00BD2C98">
              <w:rPr>
                <w:rStyle w:val="Hyperlink"/>
                <w:noProof/>
              </w:rPr>
              <w:t>I.</w:t>
            </w:r>
            <w:r w:rsidR="00727CE3">
              <w:rPr>
                <w:noProof/>
              </w:rPr>
              <w:tab/>
            </w:r>
            <w:r w:rsidR="00727CE3" w:rsidRPr="00BD2C98">
              <w:rPr>
                <w:rStyle w:val="Hyperlink"/>
                <w:noProof/>
              </w:rPr>
              <w:t>THE GOODNESS AND KINDNESS OF OUR SAVIOR HATH APPEARED</w:t>
            </w:r>
            <w:r w:rsidR="00727CE3">
              <w:rPr>
                <w:noProof/>
                <w:webHidden/>
              </w:rPr>
              <w:tab/>
            </w:r>
            <w:r w:rsidR="00727CE3">
              <w:rPr>
                <w:noProof/>
                <w:webHidden/>
              </w:rPr>
              <w:fldChar w:fldCharType="begin"/>
            </w:r>
            <w:r w:rsidR="00727CE3">
              <w:rPr>
                <w:noProof/>
                <w:webHidden/>
              </w:rPr>
              <w:instrText xml:space="preserve"> PAGEREF _Toc69309296 \h </w:instrText>
            </w:r>
            <w:r w:rsidR="00727CE3">
              <w:rPr>
                <w:noProof/>
                <w:webHidden/>
              </w:rPr>
            </w:r>
            <w:r w:rsidR="00727CE3">
              <w:rPr>
                <w:noProof/>
                <w:webHidden/>
              </w:rPr>
              <w:fldChar w:fldCharType="separate"/>
            </w:r>
            <w:r w:rsidR="00727CE3">
              <w:rPr>
                <w:noProof/>
                <w:webHidden/>
              </w:rPr>
              <w:t>71</w:t>
            </w:r>
            <w:r w:rsidR="00727CE3">
              <w:rPr>
                <w:noProof/>
                <w:webHidden/>
              </w:rPr>
              <w:fldChar w:fldCharType="end"/>
            </w:r>
          </w:hyperlink>
        </w:p>
        <w:p w14:paraId="0341D982" w14:textId="6D3F1759" w:rsidR="00727CE3" w:rsidRDefault="0086086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9309297" w:history="1">
            <w:r w:rsidR="00727CE3" w:rsidRPr="00BD2C98">
              <w:rPr>
                <w:rStyle w:val="Hyperlink"/>
                <w:noProof/>
              </w:rPr>
              <w:t>II.</w:t>
            </w:r>
            <w:r w:rsidR="00727CE3">
              <w:rPr>
                <w:noProof/>
              </w:rPr>
              <w:tab/>
            </w:r>
            <w:r w:rsidR="00727CE3" w:rsidRPr="00BD2C98">
              <w:rPr>
                <w:rStyle w:val="Hyperlink"/>
                <w:noProof/>
              </w:rPr>
              <w:t>GO FORTH YE DAUGHTERS OF JERUSALEM</w:t>
            </w:r>
            <w:r w:rsidR="00727CE3">
              <w:rPr>
                <w:noProof/>
                <w:webHidden/>
              </w:rPr>
              <w:tab/>
            </w:r>
            <w:r w:rsidR="00727CE3">
              <w:rPr>
                <w:noProof/>
                <w:webHidden/>
              </w:rPr>
              <w:fldChar w:fldCharType="begin"/>
            </w:r>
            <w:r w:rsidR="00727CE3">
              <w:rPr>
                <w:noProof/>
                <w:webHidden/>
              </w:rPr>
              <w:instrText xml:space="preserve"> PAGEREF _Toc69309297 \h </w:instrText>
            </w:r>
            <w:r w:rsidR="00727CE3">
              <w:rPr>
                <w:noProof/>
                <w:webHidden/>
              </w:rPr>
            </w:r>
            <w:r w:rsidR="00727CE3">
              <w:rPr>
                <w:noProof/>
                <w:webHidden/>
              </w:rPr>
              <w:fldChar w:fldCharType="separate"/>
            </w:r>
            <w:r w:rsidR="00727CE3">
              <w:rPr>
                <w:noProof/>
                <w:webHidden/>
              </w:rPr>
              <w:t>74</w:t>
            </w:r>
            <w:r w:rsidR="00727CE3">
              <w:rPr>
                <w:noProof/>
                <w:webHidden/>
              </w:rPr>
              <w:fldChar w:fldCharType="end"/>
            </w:r>
          </w:hyperlink>
        </w:p>
        <w:p w14:paraId="1041FEAF" w14:textId="4AB606AF" w:rsidR="00727CE3" w:rsidRDefault="0086086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9309298" w:history="1">
            <w:r w:rsidR="00727CE3" w:rsidRPr="00BD2C98">
              <w:rPr>
                <w:rStyle w:val="Hyperlink"/>
                <w:noProof/>
              </w:rPr>
              <w:t>III.</w:t>
            </w:r>
            <w:r w:rsidR="00727CE3">
              <w:rPr>
                <w:noProof/>
              </w:rPr>
              <w:tab/>
            </w:r>
            <w:r w:rsidR="00727CE3" w:rsidRPr="00BD2C98">
              <w:rPr>
                <w:rStyle w:val="Hyperlink"/>
                <w:noProof/>
              </w:rPr>
              <w:t>ON THE GIFTS OF THE WISE MEN</w:t>
            </w:r>
            <w:r w:rsidR="00727CE3">
              <w:rPr>
                <w:noProof/>
                <w:webHidden/>
              </w:rPr>
              <w:tab/>
            </w:r>
            <w:r w:rsidR="00727CE3">
              <w:rPr>
                <w:noProof/>
                <w:webHidden/>
              </w:rPr>
              <w:fldChar w:fldCharType="begin"/>
            </w:r>
            <w:r w:rsidR="00727CE3">
              <w:rPr>
                <w:noProof/>
                <w:webHidden/>
              </w:rPr>
              <w:instrText xml:space="preserve"> PAGEREF _Toc69309298 \h </w:instrText>
            </w:r>
            <w:r w:rsidR="00727CE3">
              <w:rPr>
                <w:noProof/>
                <w:webHidden/>
              </w:rPr>
            </w:r>
            <w:r w:rsidR="00727CE3">
              <w:rPr>
                <w:noProof/>
                <w:webHidden/>
              </w:rPr>
              <w:fldChar w:fldCharType="separate"/>
            </w:r>
            <w:r w:rsidR="00727CE3">
              <w:rPr>
                <w:noProof/>
                <w:webHidden/>
              </w:rPr>
              <w:t>76</w:t>
            </w:r>
            <w:r w:rsidR="00727CE3">
              <w:rPr>
                <w:noProof/>
                <w:webHidden/>
              </w:rPr>
              <w:fldChar w:fldCharType="end"/>
            </w:r>
          </w:hyperlink>
        </w:p>
        <w:p w14:paraId="4E6C094A" w14:textId="4ED44ABB" w:rsidR="00043E62" w:rsidRDefault="00043E62">
          <w:r>
            <w:rPr>
              <w:b/>
              <w:bCs/>
              <w:noProof/>
            </w:rPr>
            <w:fldChar w:fldCharType="end"/>
          </w:r>
        </w:p>
      </w:sdtContent>
    </w:sdt>
    <w:p w14:paraId="00DA03A6" w14:textId="46CAA77C" w:rsidR="00043E62" w:rsidRDefault="00043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90046A" w14:textId="7782EF52" w:rsidR="00A129FD" w:rsidRPr="00A129FD" w:rsidRDefault="00A129FD" w:rsidP="00D42F91">
      <w:pPr>
        <w:pStyle w:val="Heading2"/>
        <w:spacing w:before="0" w:after="120"/>
      </w:pPr>
      <w:bookmarkStart w:id="0" w:name="_Toc69309274"/>
      <w:r w:rsidRPr="00A129FD">
        <w:lastRenderedPageBreak/>
        <w:t>INTRODUCTION</w:t>
      </w:r>
      <w:bookmarkEnd w:id="0"/>
    </w:p>
    <w:p w14:paraId="6D3494B3" w14:textId="003E0D5A" w:rsidR="00A129FD" w:rsidRPr="00A129FD" w:rsidRDefault="00A129FD" w:rsidP="00D42F9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IT is a pleasure to write a few words of introductio</w:t>
      </w:r>
      <w:r w:rsidR="00F82D9A" w:rsidRPr="00A129FD">
        <w:rPr>
          <w:rFonts w:ascii="Times New Roman" w:hAnsi="Times New Roman" w:cs="Times New Roman"/>
          <w:sz w:val="24"/>
          <w:szCs w:val="24"/>
        </w:rPr>
        <w:t>n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t</w:t>
      </w:r>
      <w:r w:rsidRPr="00A129FD">
        <w:rPr>
          <w:rFonts w:ascii="Times New Roman" w:hAnsi="Times New Roman" w:cs="Times New Roman"/>
          <w:sz w:val="24"/>
          <w:szCs w:val="24"/>
        </w:rPr>
        <w:t>o an admirable translation of some interesting</w:t>
      </w:r>
      <w:r w:rsidR="004135E2">
        <w:rPr>
          <w:rFonts w:ascii="Times New Roman" w:hAnsi="Times New Roman" w:cs="Times New Roman"/>
          <w:sz w:val="24"/>
          <w:szCs w:val="24"/>
        </w:rPr>
        <w:t xml:space="preserve"> </w:t>
      </w:r>
      <w:r w:rsidR="00040CEF"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Sermons of St. Bernard</w:t>
      </w:r>
      <w:r w:rsidR="00040CEF"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made by one of the</w:t>
      </w:r>
      <w:r w:rsidR="004135E2"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mmunity of St. Mary</w:t>
      </w:r>
      <w:r w:rsidR="00D509A5">
        <w:rPr>
          <w:rFonts w:ascii="Times New Roman" w:hAnsi="Times New Roman" w:cs="Times New Roman"/>
          <w:sz w:val="24"/>
          <w:szCs w:val="24"/>
        </w:rPr>
        <w:t>’</w:t>
      </w:r>
      <w:r w:rsidRPr="00A129FD">
        <w:rPr>
          <w:rFonts w:ascii="Times New Roman" w:hAnsi="Times New Roman" w:cs="Times New Roman"/>
          <w:sz w:val="24"/>
          <w:szCs w:val="24"/>
        </w:rPr>
        <w:t>s, York. The sermons ar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n</w:t>
      </w:r>
      <w:r w:rsidRPr="00A129FD">
        <w:rPr>
          <w:rFonts w:ascii="Times New Roman" w:hAnsi="Times New Roman" w:cs="Times New Roman"/>
          <w:sz w:val="24"/>
          <w:szCs w:val="24"/>
        </w:rPr>
        <w:t>ineteen in number, and are all of them related t</w:t>
      </w:r>
      <w:r w:rsidR="00F82D9A" w:rsidRPr="00A129FD">
        <w:rPr>
          <w:rFonts w:ascii="Times New Roman" w:hAnsi="Times New Roman" w:cs="Times New Roman"/>
          <w:sz w:val="24"/>
          <w:szCs w:val="24"/>
        </w:rPr>
        <w:t>o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t</w:t>
      </w:r>
      <w:r w:rsidRPr="00A129FD">
        <w:rPr>
          <w:rFonts w:ascii="Times New Roman" w:hAnsi="Times New Roman" w:cs="Times New Roman"/>
          <w:sz w:val="24"/>
          <w:szCs w:val="24"/>
        </w:rPr>
        <w:t>he mysteries of Advent and Christmas. Of th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s</w:t>
      </w:r>
      <w:r w:rsidRPr="00A129FD">
        <w:rPr>
          <w:rFonts w:ascii="Times New Roman" w:hAnsi="Times New Roman" w:cs="Times New Roman"/>
          <w:sz w:val="24"/>
          <w:szCs w:val="24"/>
        </w:rPr>
        <w:t xml:space="preserve">even sermons, </w:t>
      </w:r>
      <w:r w:rsidR="00926142" w:rsidRPr="00112882">
        <w:rPr>
          <w:rFonts w:ascii="Times New Roman" w:hAnsi="Times New Roman" w:cs="Times New Roman"/>
          <w:i/>
          <w:iCs/>
          <w:sz w:val="24"/>
          <w:szCs w:val="24"/>
        </w:rPr>
        <w:t>De</w:t>
      </w:r>
      <w:r w:rsidRPr="00112882">
        <w:rPr>
          <w:rFonts w:ascii="Times New Roman" w:hAnsi="Times New Roman" w:cs="Times New Roman"/>
          <w:i/>
          <w:iCs/>
          <w:sz w:val="24"/>
          <w:szCs w:val="24"/>
        </w:rPr>
        <w:t xml:space="preserve"> Adventu Domini</w:t>
      </w:r>
      <w:r w:rsidRPr="00A129FD">
        <w:rPr>
          <w:rFonts w:ascii="Times New Roman" w:hAnsi="Times New Roman" w:cs="Times New Roman"/>
          <w:sz w:val="24"/>
          <w:szCs w:val="24"/>
        </w:rPr>
        <w:t>, printed in Dom</w:t>
      </w:r>
      <w:r w:rsidR="004135E2"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billon</w:t>
      </w:r>
      <w:r w:rsidR="00112882">
        <w:rPr>
          <w:rFonts w:ascii="Times New Roman" w:hAnsi="Times New Roman" w:cs="Times New Roman"/>
          <w:sz w:val="24"/>
          <w:szCs w:val="24"/>
        </w:rPr>
        <w:t>’</w:t>
      </w:r>
      <w:r w:rsidRPr="00A129FD">
        <w:rPr>
          <w:rFonts w:ascii="Times New Roman" w:hAnsi="Times New Roman" w:cs="Times New Roman"/>
          <w:sz w:val="24"/>
          <w:szCs w:val="24"/>
        </w:rPr>
        <w:t>s edition of the saint s works, we have her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t</w:t>
      </w:r>
      <w:r w:rsidRPr="00A129FD">
        <w:rPr>
          <w:rFonts w:ascii="Times New Roman" w:hAnsi="Times New Roman" w:cs="Times New Roman"/>
          <w:sz w:val="24"/>
          <w:szCs w:val="24"/>
        </w:rPr>
        <w:t>he first two. Then follow the four homilies o</w:t>
      </w:r>
      <w:r w:rsidR="00F82D9A" w:rsidRPr="00A129FD">
        <w:rPr>
          <w:rFonts w:ascii="Times New Roman" w:hAnsi="Times New Roman" w:cs="Times New Roman"/>
          <w:sz w:val="24"/>
          <w:szCs w:val="24"/>
        </w:rPr>
        <w:t>n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F82D9A">
        <w:rPr>
          <w:rFonts w:ascii="Times New Roman" w:hAnsi="Times New Roman" w:cs="Times New Roman"/>
          <w:sz w:val="24"/>
          <w:szCs w:val="24"/>
        </w:rPr>
        <w:t>t</w:t>
      </w:r>
      <w:r w:rsidRPr="00F82D9A">
        <w:rPr>
          <w:rFonts w:ascii="Times New Roman" w:hAnsi="Times New Roman" w:cs="Times New Roman"/>
          <w:sz w:val="24"/>
          <w:szCs w:val="24"/>
        </w:rPr>
        <w:t xml:space="preserve">he text </w:t>
      </w:r>
      <w:r w:rsidRPr="00112882">
        <w:rPr>
          <w:rFonts w:ascii="Times New Roman" w:hAnsi="Times New Roman" w:cs="Times New Roman"/>
          <w:i/>
          <w:iCs/>
          <w:sz w:val="24"/>
          <w:szCs w:val="24"/>
        </w:rPr>
        <w:t>Missus est</w:t>
      </w:r>
      <w:r w:rsidRPr="00F82D9A">
        <w:rPr>
          <w:rFonts w:ascii="Times New Roman" w:hAnsi="Times New Roman" w:cs="Times New Roman"/>
          <w:sz w:val="24"/>
          <w:szCs w:val="24"/>
        </w:rPr>
        <w:t xml:space="preserve">, etc. </w:t>
      </w:r>
      <w:r w:rsidRPr="00A129FD">
        <w:rPr>
          <w:rFonts w:ascii="Times New Roman" w:hAnsi="Times New Roman" w:cs="Times New Roman"/>
          <w:sz w:val="24"/>
          <w:szCs w:val="24"/>
        </w:rPr>
        <w:t>This is the title that i</w:t>
      </w:r>
      <w:r w:rsidR="00F82D9A" w:rsidRPr="00A129FD">
        <w:rPr>
          <w:rFonts w:ascii="Times New Roman" w:hAnsi="Times New Roman" w:cs="Times New Roman"/>
          <w:sz w:val="24"/>
          <w:szCs w:val="24"/>
        </w:rPr>
        <w:t>s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g</w:t>
      </w:r>
      <w:r w:rsidRPr="00A129FD">
        <w:rPr>
          <w:rFonts w:ascii="Times New Roman" w:hAnsi="Times New Roman" w:cs="Times New Roman"/>
          <w:sz w:val="24"/>
          <w:szCs w:val="24"/>
        </w:rPr>
        <w:t>enerally given to these famous sermons, but th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h</w:t>
      </w:r>
      <w:r w:rsidRPr="00A129FD">
        <w:rPr>
          <w:rFonts w:ascii="Times New Roman" w:hAnsi="Times New Roman" w:cs="Times New Roman"/>
          <w:sz w:val="24"/>
          <w:szCs w:val="24"/>
        </w:rPr>
        <w:t>oly preacher himself intended them to be called</w:t>
      </w:r>
      <w:r w:rsidR="004135E2">
        <w:rPr>
          <w:rFonts w:ascii="Times New Roman" w:hAnsi="Times New Roman" w:cs="Times New Roman"/>
          <w:sz w:val="24"/>
          <w:szCs w:val="24"/>
        </w:rPr>
        <w:t xml:space="preserve"> </w:t>
      </w:r>
      <w:r w:rsidRPr="00112882">
        <w:rPr>
          <w:rFonts w:ascii="Times New Roman" w:hAnsi="Times New Roman" w:cs="Times New Roman"/>
          <w:i/>
          <w:iCs/>
          <w:sz w:val="24"/>
          <w:szCs w:val="24"/>
        </w:rPr>
        <w:t>De laudibus Virginis Matris</w:t>
      </w:r>
      <w:r w:rsidRPr="00A129FD">
        <w:rPr>
          <w:rFonts w:ascii="Times New Roman" w:hAnsi="Times New Roman" w:cs="Times New Roman"/>
          <w:sz w:val="24"/>
          <w:szCs w:val="24"/>
        </w:rPr>
        <w:t>, as we read in his lette</w:t>
      </w:r>
      <w:r w:rsidR="00F82D9A" w:rsidRPr="00A129FD">
        <w:rPr>
          <w:rFonts w:ascii="Times New Roman" w:hAnsi="Times New Roman" w:cs="Times New Roman"/>
          <w:sz w:val="24"/>
          <w:szCs w:val="24"/>
        </w:rPr>
        <w:t>r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t</w:t>
      </w:r>
      <w:r w:rsidRPr="00A129FD">
        <w:rPr>
          <w:rFonts w:ascii="Times New Roman" w:hAnsi="Times New Roman" w:cs="Times New Roman"/>
          <w:sz w:val="24"/>
          <w:szCs w:val="24"/>
        </w:rPr>
        <w:t>o Peter the Deacon. Of the six discourses for the</w:t>
      </w:r>
      <w:r w:rsidR="004135E2"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igil of Christmas, the translator has selected th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f</w:t>
      </w:r>
      <w:r w:rsidRPr="00A129FD">
        <w:rPr>
          <w:rFonts w:ascii="Times New Roman" w:hAnsi="Times New Roman" w:cs="Times New Roman"/>
          <w:sz w:val="24"/>
          <w:szCs w:val="24"/>
        </w:rPr>
        <w:t>irst, the fourth, and the sixth. All the five sermon</w:t>
      </w:r>
      <w:r w:rsidR="00F82D9A" w:rsidRPr="00A129FD">
        <w:rPr>
          <w:rFonts w:ascii="Times New Roman" w:hAnsi="Times New Roman" w:cs="Times New Roman"/>
          <w:sz w:val="24"/>
          <w:szCs w:val="24"/>
        </w:rPr>
        <w:t>s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o</w:t>
      </w:r>
      <w:r w:rsidRPr="00A129FD">
        <w:rPr>
          <w:rFonts w:ascii="Times New Roman" w:hAnsi="Times New Roman" w:cs="Times New Roman"/>
          <w:sz w:val="24"/>
          <w:szCs w:val="24"/>
        </w:rPr>
        <w:t>n Christmas Day are given. The volume end</w:t>
      </w:r>
      <w:r w:rsidR="00F82D9A" w:rsidRPr="00A129FD">
        <w:rPr>
          <w:rFonts w:ascii="Times New Roman" w:hAnsi="Times New Roman" w:cs="Times New Roman"/>
          <w:sz w:val="24"/>
          <w:szCs w:val="24"/>
        </w:rPr>
        <w:t>s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w</w:t>
      </w:r>
      <w:r w:rsidRPr="00A129FD">
        <w:rPr>
          <w:rFonts w:ascii="Times New Roman" w:hAnsi="Times New Roman" w:cs="Times New Roman"/>
          <w:sz w:val="24"/>
          <w:szCs w:val="24"/>
        </w:rPr>
        <w:t>ith two on the Circumcision and three on the</w:t>
      </w:r>
      <w:r w:rsidR="004135E2"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piphany.</w:t>
      </w:r>
    </w:p>
    <w:p w14:paraId="54F78145" w14:textId="15FD1D8E" w:rsidR="00A129FD" w:rsidRPr="00A129FD" w:rsidRDefault="00A129FD" w:rsidP="00D42F9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hese sermons are fully and conscientiously tran</w:t>
      </w:r>
      <w:r w:rsidR="00F82D9A" w:rsidRPr="00A129FD">
        <w:rPr>
          <w:rFonts w:ascii="Times New Roman" w:hAnsi="Times New Roman" w:cs="Times New Roman"/>
          <w:sz w:val="24"/>
          <w:szCs w:val="24"/>
        </w:rPr>
        <w:t>sl</w:t>
      </w:r>
      <w:r w:rsidRPr="00A129FD">
        <w:rPr>
          <w:rFonts w:ascii="Times New Roman" w:hAnsi="Times New Roman" w:cs="Times New Roman"/>
          <w:sz w:val="24"/>
          <w:szCs w:val="24"/>
        </w:rPr>
        <w:t>ated. A few omissions have been made chiefly</w:t>
      </w:r>
      <w:r w:rsidR="00F82D9A" w:rsidRPr="00A129FD">
        <w:rPr>
          <w:rFonts w:ascii="Times New Roman" w:hAnsi="Times New Roman" w:cs="Times New Roman"/>
          <w:sz w:val="24"/>
          <w:szCs w:val="24"/>
        </w:rPr>
        <w:t>,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i</w:t>
      </w:r>
      <w:r w:rsidRPr="00A129FD">
        <w:rPr>
          <w:rFonts w:ascii="Times New Roman" w:hAnsi="Times New Roman" w:cs="Times New Roman"/>
          <w:sz w:val="24"/>
          <w:szCs w:val="24"/>
        </w:rPr>
        <w:t>t would seem, through sheer inability to present i</w:t>
      </w:r>
      <w:r w:rsidR="00F82D9A" w:rsidRPr="00A129FD">
        <w:rPr>
          <w:rFonts w:ascii="Times New Roman" w:hAnsi="Times New Roman" w:cs="Times New Roman"/>
          <w:sz w:val="24"/>
          <w:szCs w:val="24"/>
        </w:rPr>
        <w:t>n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 acceptable modern version all the devout an</w:t>
      </w:r>
      <w:r w:rsidR="00F82D9A" w:rsidRPr="00A129FD">
        <w:rPr>
          <w:rFonts w:ascii="Times New Roman" w:hAnsi="Times New Roman" w:cs="Times New Roman"/>
          <w:sz w:val="24"/>
          <w:szCs w:val="24"/>
        </w:rPr>
        <w:t>d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f</w:t>
      </w:r>
      <w:r w:rsidRPr="00A129FD">
        <w:rPr>
          <w:rFonts w:ascii="Times New Roman" w:hAnsi="Times New Roman" w:cs="Times New Roman"/>
          <w:sz w:val="24"/>
          <w:szCs w:val="24"/>
        </w:rPr>
        <w:t>anciful dealings of the holy Doctor with the tex</w:t>
      </w:r>
      <w:r w:rsidR="00F82D9A" w:rsidRPr="00A129FD">
        <w:rPr>
          <w:rFonts w:ascii="Times New Roman" w:hAnsi="Times New Roman" w:cs="Times New Roman"/>
          <w:sz w:val="24"/>
          <w:szCs w:val="24"/>
        </w:rPr>
        <w:t>t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o</w:t>
      </w:r>
      <w:r w:rsidRPr="00A129FD">
        <w:rPr>
          <w:rFonts w:ascii="Times New Roman" w:hAnsi="Times New Roman" w:cs="Times New Roman"/>
          <w:sz w:val="24"/>
          <w:szCs w:val="24"/>
        </w:rPr>
        <w:t>f the Scripture. St. Bernard knew St. Augustin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w</w:t>
      </w:r>
      <w:r w:rsidRPr="00A129FD">
        <w:rPr>
          <w:rFonts w:ascii="Times New Roman" w:hAnsi="Times New Roman" w:cs="Times New Roman"/>
          <w:sz w:val="24"/>
          <w:szCs w:val="24"/>
        </w:rPr>
        <w:t>ell, and he had learnt this fashion of using Holy</w:t>
      </w:r>
      <w:r w:rsidR="004135E2"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cripture from him. St. Bernard s mind and hear</w:t>
      </w:r>
      <w:r w:rsidR="00F82D9A" w:rsidRPr="00A129FD">
        <w:rPr>
          <w:rFonts w:ascii="Times New Roman" w:hAnsi="Times New Roman" w:cs="Times New Roman"/>
          <w:sz w:val="24"/>
          <w:szCs w:val="24"/>
        </w:rPr>
        <w:t>t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w</w:t>
      </w:r>
      <w:r w:rsidRPr="00A129FD">
        <w:rPr>
          <w:rFonts w:ascii="Times New Roman" w:hAnsi="Times New Roman" w:cs="Times New Roman"/>
          <w:sz w:val="24"/>
          <w:szCs w:val="24"/>
        </w:rPr>
        <w:t>ere steeped in the Scriptures, and it comes natura</w:t>
      </w:r>
      <w:r w:rsidR="00F82D9A" w:rsidRPr="00A129FD">
        <w:rPr>
          <w:rFonts w:ascii="Times New Roman" w:hAnsi="Times New Roman" w:cs="Times New Roman"/>
          <w:sz w:val="24"/>
          <w:szCs w:val="24"/>
        </w:rPr>
        <w:t>l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t</w:t>
      </w:r>
      <w:r w:rsidRPr="00A129FD">
        <w:rPr>
          <w:rFonts w:ascii="Times New Roman" w:hAnsi="Times New Roman" w:cs="Times New Roman"/>
          <w:sz w:val="24"/>
          <w:szCs w:val="24"/>
        </w:rPr>
        <w:t>o one to whom the text is so living and real to trea</w:t>
      </w:r>
      <w:r w:rsidR="00F82D9A" w:rsidRPr="00A129FD">
        <w:rPr>
          <w:rFonts w:ascii="Times New Roman" w:hAnsi="Times New Roman" w:cs="Times New Roman"/>
          <w:sz w:val="24"/>
          <w:szCs w:val="24"/>
        </w:rPr>
        <w:t>t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i</w:t>
      </w:r>
      <w:r w:rsidRPr="00A129FD">
        <w:rPr>
          <w:rFonts w:ascii="Times New Roman" w:hAnsi="Times New Roman" w:cs="Times New Roman"/>
          <w:sz w:val="24"/>
          <w:szCs w:val="24"/>
        </w:rPr>
        <w:t>t as holding a lesson in every word and syllable. I</w:t>
      </w:r>
      <w:r w:rsidR="004135E2"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have used the word </w:t>
      </w:r>
      <w:r w:rsidR="00040CEF"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fanciful,</w:t>
      </w:r>
      <w:r w:rsidR="00040CEF"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but rather in th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s</w:t>
      </w:r>
      <w:r w:rsidRPr="00A129FD">
        <w:rPr>
          <w:rFonts w:ascii="Times New Roman" w:hAnsi="Times New Roman" w:cs="Times New Roman"/>
          <w:sz w:val="24"/>
          <w:szCs w:val="24"/>
        </w:rPr>
        <w:t>ense of imaginative fertility than of childish o</w:t>
      </w:r>
      <w:r w:rsidR="00F82D9A" w:rsidRPr="00A129FD">
        <w:rPr>
          <w:rFonts w:ascii="Times New Roman" w:hAnsi="Times New Roman" w:cs="Times New Roman"/>
          <w:sz w:val="24"/>
          <w:szCs w:val="24"/>
        </w:rPr>
        <w:t>r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m</w:t>
      </w:r>
      <w:r w:rsidRPr="00A129FD">
        <w:rPr>
          <w:rFonts w:ascii="Times New Roman" w:hAnsi="Times New Roman" w:cs="Times New Roman"/>
          <w:sz w:val="24"/>
          <w:szCs w:val="24"/>
        </w:rPr>
        <w:t>ere poetic dreaminess. The Holy Spirit, as all</w:t>
      </w:r>
      <w:r w:rsidR="004135E2"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atholics believe, has a message for man in the Bibl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b</w:t>
      </w:r>
      <w:r w:rsidRPr="00A129FD">
        <w:rPr>
          <w:rFonts w:ascii="Times New Roman" w:hAnsi="Times New Roman" w:cs="Times New Roman"/>
          <w:sz w:val="24"/>
          <w:szCs w:val="24"/>
        </w:rPr>
        <w:t>eneath and besides the letter. In general, it is th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p</w:t>
      </w:r>
      <w:r w:rsidRPr="00A129FD">
        <w:rPr>
          <w:rFonts w:ascii="Times New Roman" w:hAnsi="Times New Roman" w:cs="Times New Roman"/>
          <w:sz w:val="24"/>
          <w:szCs w:val="24"/>
        </w:rPr>
        <w:t>rerogative of the saints and doctors to discours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a</w:t>
      </w:r>
      <w:r w:rsidRPr="00A129FD">
        <w:rPr>
          <w:rFonts w:ascii="Times New Roman" w:hAnsi="Times New Roman" w:cs="Times New Roman"/>
          <w:sz w:val="24"/>
          <w:szCs w:val="24"/>
        </w:rPr>
        <w:t>nd reveal this mystical sense. This is the reaso</w:t>
      </w:r>
      <w:r w:rsidR="00F82D9A" w:rsidRPr="00A129FD">
        <w:rPr>
          <w:rFonts w:ascii="Times New Roman" w:hAnsi="Times New Roman" w:cs="Times New Roman"/>
          <w:sz w:val="24"/>
          <w:szCs w:val="24"/>
        </w:rPr>
        <w:t>n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w</w:t>
      </w:r>
      <w:r w:rsidRPr="00A129FD">
        <w:rPr>
          <w:rFonts w:ascii="Times New Roman" w:hAnsi="Times New Roman" w:cs="Times New Roman"/>
          <w:sz w:val="24"/>
          <w:szCs w:val="24"/>
        </w:rPr>
        <w:t>hy the commentaries of holy men are so precious.</w:t>
      </w:r>
    </w:p>
    <w:p w14:paraId="68C19E43" w14:textId="6BF490DB" w:rsidR="00A129FD" w:rsidRPr="00A129FD" w:rsidRDefault="00A129FD" w:rsidP="00D42F9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For the exposition of a St. Augustine, a St. Gregory</w:t>
      </w:r>
      <w:r w:rsidR="00F82D9A" w:rsidRPr="00A129FD">
        <w:rPr>
          <w:rFonts w:ascii="Times New Roman" w:hAnsi="Times New Roman" w:cs="Times New Roman"/>
          <w:sz w:val="24"/>
          <w:szCs w:val="24"/>
        </w:rPr>
        <w:t>,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o</w:t>
      </w:r>
      <w:r w:rsidRPr="00A129FD">
        <w:rPr>
          <w:rFonts w:ascii="Times New Roman" w:hAnsi="Times New Roman" w:cs="Times New Roman"/>
          <w:sz w:val="24"/>
          <w:szCs w:val="24"/>
        </w:rPr>
        <w:t>r a St. Bernard is the expression of the interio</w:t>
      </w:r>
      <w:r w:rsidR="00F82D9A" w:rsidRPr="00A129FD">
        <w:rPr>
          <w:rFonts w:ascii="Times New Roman" w:hAnsi="Times New Roman" w:cs="Times New Roman"/>
          <w:sz w:val="24"/>
          <w:szCs w:val="24"/>
        </w:rPr>
        <w:t>r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i</w:t>
      </w:r>
      <w:r w:rsidRPr="00A129FD">
        <w:rPr>
          <w:rFonts w:ascii="Times New Roman" w:hAnsi="Times New Roman" w:cs="Times New Roman"/>
          <w:sz w:val="24"/>
          <w:szCs w:val="24"/>
        </w:rPr>
        <w:t xml:space="preserve">llumination of a </w:t>
      </w:r>
      <w:r w:rsidR="004135E2" w:rsidRPr="00A129FD">
        <w:rPr>
          <w:rFonts w:ascii="Times New Roman" w:hAnsi="Times New Roman" w:cs="Times New Roman"/>
          <w:sz w:val="24"/>
          <w:szCs w:val="24"/>
        </w:rPr>
        <w:t>favored</w:t>
      </w:r>
      <w:r w:rsidRPr="00A129FD">
        <w:rPr>
          <w:rFonts w:ascii="Times New Roman" w:hAnsi="Times New Roman" w:cs="Times New Roman"/>
          <w:sz w:val="24"/>
          <w:szCs w:val="24"/>
        </w:rPr>
        <w:t xml:space="preserve"> soul, and it would be ras</w:t>
      </w:r>
      <w:r w:rsidR="00F82D9A" w:rsidRPr="00A129FD">
        <w:rPr>
          <w:rFonts w:ascii="Times New Roman" w:hAnsi="Times New Roman" w:cs="Times New Roman"/>
          <w:sz w:val="24"/>
          <w:szCs w:val="24"/>
        </w:rPr>
        <w:t>h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t</w:t>
      </w:r>
      <w:r w:rsidRPr="00A129FD">
        <w:rPr>
          <w:rFonts w:ascii="Times New Roman" w:hAnsi="Times New Roman" w:cs="Times New Roman"/>
          <w:sz w:val="24"/>
          <w:szCs w:val="24"/>
        </w:rPr>
        <w:t>o doubt that such comments are, in a general sense</w:t>
      </w:r>
      <w:r w:rsidR="00F82D9A" w:rsidRPr="00A129FD">
        <w:rPr>
          <w:rFonts w:ascii="Times New Roman" w:hAnsi="Times New Roman" w:cs="Times New Roman"/>
          <w:sz w:val="24"/>
          <w:szCs w:val="24"/>
        </w:rPr>
        <w:t>,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g</w:t>
      </w:r>
      <w:r w:rsidRPr="00A129FD">
        <w:rPr>
          <w:rFonts w:ascii="Times New Roman" w:hAnsi="Times New Roman" w:cs="Times New Roman"/>
          <w:sz w:val="24"/>
          <w:szCs w:val="24"/>
        </w:rPr>
        <w:t xml:space="preserve">uided and </w:t>
      </w:r>
      <w:r w:rsidR="00040CEF">
        <w:rPr>
          <w:rFonts w:ascii="Times New Roman" w:hAnsi="Times New Roman" w:cs="Times New Roman"/>
          <w:sz w:val="24"/>
          <w:szCs w:val="24"/>
        </w:rPr>
        <w:t>““</w:t>
      </w:r>
      <w:r w:rsidRPr="00A129FD">
        <w:rPr>
          <w:rFonts w:ascii="Times New Roman" w:hAnsi="Times New Roman" w:cs="Times New Roman"/>
          <w:sz w:val="24"/>
          <w:szCs w:val="24"/>
        </w:rPr>
        <w:t>inspired</w:t>
      </w:r>
      <w:r w:rsidR="00040CEF"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by the Author of the</w:t>
      </w:r>
      <w:r w:rsidR="004135E2"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cripture Himself. If, then, the translator of thes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s</w:t>
      </w:r>
      <w:r w:rsidRPr="00A129FD">
        <w:rPr>
          <w:rFonts w:ascii="Times New Roman" w:hAnsi="Times New Roman" w:cs="Times New Roman"/>
          <w:sz w:val="24"/>
          <w:szCs w:val="24"/>
        </w:rPr>
        <w:t xml:space="preserve">ermons has found some passages too </w:t>
      </w:r>
      <w:r w:rsidR="00040CEF">
        <w:rPr>
          <w:rFonts w:ascii="Times New Roman" w:hAnsi="Times New Roman" w:cs="Times New Roman"/>
          <w:sz w:val="24"/>
          <w:szCs w:val="24"/>
        </w:rPr>
        <w:t>“</w:t>
      </w:r>
      <w:r w:rsidR="004135E2" w:rsidRPr="00A129FD">
        <w:rPr>
          <w:rFonts w:ascii="Times New Roman" w:hAnsi="Times New Roman" w:cs="Times New Roman"/>
          <w:sz w:val="24"/>
          <w:szCs w:val="24"/>
        </w:rPr>
        <w:t>Q</w:t>
      </w:r>
      <w:r w:rsidRPr="00A129FD">
        <w:rPr>
          <w:rFonts w:ascii="Times New Roman" w:hAnsi="Times New Roman" w:cs="Times New Roman"/>
          <w:sz w:val="24"/>
          <w:szCs w:val="24"/>
        </w:rPr>
        <w:t>uaint</w:t>
      </w:r>
      <w:r w:rsidR="00040CEF"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t</w:t>
      </w:r>
      <w:r w:rsidR="00F82D9A" w:rsidRPr="00A129FD">
        <w:rPr>
          <w:rFonts w:ascii="Times New Roman" w:hAnsi="Times New Roman" w:cs="Times New Roman"/>
          <w:sz w:val="24"/>
          <w:szCs w:val="24"/>
        </w:rPr>
        <w:t>o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b</w:t>
      </w:r>
      <w:r w:rsidRPr="00A129FD">
        <w:rPr>
          <w:rFonts w:ascii="Times New Roman" w:hAnsi="Times New Roman" w:cs="Times New Roman"/>
          <w:sz w:val="24"/>
          <w:szCs w:val="24"/>
        </w:rPr>
        <w:t>e reproduced, still, there is a sufficient number lef</w:t>
      </w:r>
      <w:r w:rsidR="00F82D9A" w:rsidRPr="00A129FD">
        <w:rPr>
          <w:rFonts w:ascii="Times New Roman" w:hAnsi="Times New Roman" w:cs="Times New Roman"/>
          <w:sz w:val="24"/>
          <w:szCs w:val="24"/>
        </w:rPr>
        <w:t>t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t</w:t>
      </w:r>
      <w:r w:rsidRPr="00A129FD">
        <w:rPr>
          <w:rFonts w:ascii="Times New Roman" w:hAnsi="Times New Roman" w:cs="Times New Roman"/>
          <w:sz w:val="24"/>
          <w:szCs w:val="24"/>
        </w:rPr>
        <w:t>o make it useful to remind the reader that he is her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l</w:t>
      </w:r>
      <w:r w:rsidRPr="00A129FD">
        <w:rPr>
          <w:rFonts w:ascii="Times New Roman" w:hAnsi="Times New Roman" w:cs="Times New Roman"/>
          <w:sz w:val="24"/>
          <w:szCs w:val="24"/>
        </w:rPr>
        <w:t>istening to one of the princes of the contemplativ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l</w:t>
      </w:r>
      <w:r w:rsidRPr="00A129FD">
        <w:rPr>
          <w:rFonts w:ascii="Times New Roman" w:hAnsi="Times New Roman" w:cs="Times New Roman"/>
          <w:sz w:val="24"/>
          <w:szCs w:val="24"/>
        </w:rPr>
        <w:t>ife, and that he should rather try to follow the ide</w:t>
      </w:r>
      <w:r w:rsidR="00F82D9A" w:rsidRPr="00A129FD">
        <w:rPr>
          <w:rFonts w:ascii="Times New Roman" w:hAnsi="Times New Roman" w:cs="Times New Roman"/>
          <w:sz w:val="24"/>
          <w:szCs w:val="24"/>
        </w:rPr>
        <w:t>a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t</w:t>
      </w:r>
      <w:r w:rsidRPr="00A129FD">
        <w:rPr>
          <w:rFonts w:ascii="Times New Roman" w:hAnsi="Times New Roman" w:cs="Times New Roman"/>
          <w:sz w:val="24"/>
          <w:szCs w:val="24"/>
        </w:rPr>
        <w:t>han to criticize. No one can read St. Bernar</w:t>
      </w:r>
      <w:r w:rsidR="00F82D9A" w:rsidRPr="00A129FD">
        <w:rPr>
          <w:rFonts w:ascii="Times New Roman" w:hAnsi="Times New Roman" w:cs="Times New Roman"/>
          <w:sz w:val="24"/>
          <w:szCs w:val="24"/>
        </w:rPr>
        <w:t>d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w</w:t>
      </w:r>
      <w:r w:rsidRPr="00A129FD">
        <w:rPr>
          <w:rFonts w:ascii="Times New Roman" w:hAnsi="Times New Roman" w:cs="Times New Roman"/>
          <w:sz w:val="24"/>
          <w:szCs w:val="24"/>
        </w:rPr>
        <w:t>ith any profit or satisfaction who does not heartil</w:t>
      </w:r>
      <w:r w:rsidR="00F82D9A" w:rsidRPr="00A129FD">
        <w:rPr>
          <w:rFonts w:ascii="Times New Roman" w:hAnsi="Times New Roman" w:cs="Times New Roman"/>
          <w:sz w:val="24"/>
          <w:szCs w:val="24"/>
        </w:rPr>
        <w:t>y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a</w:t>
      </w:r>
      <w:r w:rsidRPr="00A129FD">
        <w:rPr>
          <w:rFonts w:ascii="Times New Roman" w:hAnsi="Times New Roman" w:cs="Times New Roman"/>
          <w:sz w:val="24"/>
          <w:szCs w:val="24"/>
        </w:rPr>
        <w:t>ccept him as a mystical expert in Holy Scripture.</w:t>
      </w:r>
      <w:r w:rsidR="002A47A4"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one or two places considerable liberty has bee</w:t>
      </w:r>
      <w:r w:rsidR="00F82D9A" w:rsidRPr="00A129FD">
        <w:rPr>
          <w:rFonts w:ascii="Times New Roman" w:hAnsi="Times New Roman" w:cs="Times New Roman"/>
          <w:sz w:val="24"/>
          <w:szCs w:val="24"/>
        </w:rPr>
        <w:t>n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t</w:t>
      </w:r>
      <w:r w:rsidRPr="00A129FD">
        <w:rPr>
          <w:rFonts w:ascii="Times New Roman" w:hAnsi="Times New Roman" w:cs="Times New Roman"/>
          <w:sz w:val="24"/>
          <w:szCs w:val="24"/>
        </w:rPr>
        <w:t>aken with the text of the sermons. We are i</w:t>
      </w:r>
      <w:r w:rsidR="00F82D9A" w:rsidRPr="00A129FD">
        <w:rPr>
          <w:rFonts w:ascii="Times New Roman" w:hAnsi="Times New Roman" w:cs="Times New Roman"/>
          <w:sz w:val="24"/>
          <w:szCs w:val="24"/>
        </w:rPr>
        <w:t>n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f</w:t>
      </w:r>
      <w:r w:rsidRPr="00A129FD">
        <w:rPr>
          <w:rFonts w:ascii="Times New Roman" w:hAnsi="Times New Roman" w:cs="Times New Roman"/>
          <w:sz w:val="24"/>
          <w:szCs w:val="24"/>
        </w:rPr>
        <w:t>ormed, in regard to the sermon on the Circumcision</w:t>
      </w:r>
      <w:r w:rsidR="004135E2"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(p. 135), that this sermon has been combined wit</w:t>
      </w:r>
      <w:r w:rsidR="00F82D9A" w:rsidRPr="00A129FD">
        <w:rPr>
          <w:rFonts w:ascii="Times New Roman" w:hAnsi="Times New Roman" w:cs="Times New Roman"/>
          <w:sz w:val="24"/>
          <w:szCs w:val="24"/>
        </w:rPr>
        <w:t>h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o</w:t>
      </w:r>
      <w:r w:rsidRPr="00A129FD">
        <w:rPr>
          <w:rFonts w:ascii="Times New Roman" w:hAnsi="Times New Roman" w:cs="Times New Roman"/>
          <w:sz w:val="24"/>
          <w:szCs w:val="24"/>
        </w:rPr>
        <w:t>ne on the same subject in the saint s commentar</w:t>
      </w:r>
      <w:r w:rsidR="00F82D9A" w:rsidRPr="00A129FD">
        <w:rPr>
          <w:rFonts w:ascii="Times New Roman" w:hAnsi="Times New Roman" w:cs="Times New Roman"/>
          <w:sz w:val="24"/>
          <w:szCs w:val="24"/>
        </w:rPr>
        <w:t>y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o</w:t>
      </w:r>
      <w:r w:rsidRPr="00A129FD">
        <w:rPr>
          <w:rFonts w:ascii="Times New Roman" w:hAnsi="Times New Roman" w:cs="Times New Roman"/>
          <w:sz w:val="24"/>
          <w:szCs w:val="24"/>
        </w:rPr>
        <w:t>n the Canticle of Canticles. As the earlier discours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t</w:t>
      </w:r>
      <w:r w:rsidRPr="00A129FD">
        <w:rPr>
          <w:rFonts w:ascii="Times New Roman" w:hAnsi="Times New Roman" w:cs="Times New Roman"/>
          <w:sz w:val="24"/>
          <w:szCs w:val="24"/>
        </w:rPr>
        <w:t>ouches on the Holy Name, and as it is not, perhaps</w:t>
      </w:r>
      <w:r w:rsidR="00F82D9A" w:rsidRPr="00A129FD">
        <w:rPr>
          <w:rFonts w:ascii="Times New Roman" w:hAnsi="Times New Roman" w:cs="Times New Roman"/>
          <w:sz w:val="24"/>
          <w:szCs w:val="24"/>
        </w:rPr>
        <w:t>,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o</w:t>
      </w:r>
      <w:r w:rsidRPr="00A129FD">
        <w:rPr>
          <w:rFonts w:ascii="Times New Roman" w:hAnsi="Times New Roman" w:cs="Times New Roman"/>
          <w:sz w:val="24"/>
          <w:szCs w:val="24"/>
        </w:rPr>
        <w:t>ne of St. Bernard s most striking utterances, it wa</w:t>
      </w:r>
      <w:r w:rsidR="00F82D9A" w:rsidRPr="00A129FD">
        <w:rPr>
          <w:rFonts w:ascii="Times New Roman" w:hAnsi="Times New Roman" w:cs="Times New Roman"/>
          <w:sz w:val="24"/>
          <w:szCs w:val="24"/>
        </w:rPr>
        <w:t>s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a</w:t>
      </w:r>
      <w:r w:rsidRPr="00A129FD">
        <w:rPr>
          <w:rFonts w:ascii="Times New Roman" w:hAnsi="Times New Roman" w:cs="Times New Roman"/>
          <w:sz w:val="24"/>
          <w:szCs w:val="24"/>
        </w:rPr>
        <w:t xml:space="preserve"> temptation not to be resisted to have recourse t</w:t>
      </w:r>
      <w:r w:rsidR="00F82D9A" w:rsidRPr="00A129FD">
        <w:rPr>
          <w:rFonts w:ascii="Times New Roman" w:hAnsi="Times New Roman" w:cs="Times New Roman"/>
          <w:sz w:val="24"/>
          <w:szCs w:val="24"/>
        </w:rPr>
        <w:t>o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t</w:t>
      </w:r>
      <w:r w:rsidRPr="00A129FD">
        <w:rPr>
          <w:rFonts w:ascii="Times New Roman" w:hAnsi="Times New Roman" w:cs="Times New Roman"/>
          <w:sz w:val="24"/>
          <w:szCs w:val="24"/>
        </w:rPr>
        <w:t>he well-known Fifteenth Sermon on the Canticle</w:t>
      </w:r>
      <w:r w:rsidR="00F82D9A" w:rsidRPr="00A129FD">
        <w:rPr>
          <w:rFonts w:ascii="Times New Roman" w:hAnsi="Times New Roman" w:cs="Times New Roman"/>
          <w:sz w:val="24"/>
          <w:szCs w:val="24"/>
        </w:rPr>
        <w:t>s,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a</w:t>
      </w:r>
      <w:r w:rsidRPr="00A129FD">
        <w:rPr>
          <w:rFonts w:ascii="Times New Roman" w:hAnsi="Times New Roman" w:cs="Times New Roman"/>
          <w:sz w:val="24"/>
          <w:szCs w:val="24"/>
        </w:rPr>
        <w:t>nd to attach to the first the famous passages i</w:t>
      </w:r>
      <w:r w:rsidR="00F82D9A" w:rsidRPr="00A129FD">
        <w:rPr>
          <w:rFonts w:ascii="Times New Roman" w:hAnsi="Times New Roman" w:cs="Times New Roman"/>
          <w:sz w:val="24"/>
          <w:szCs w:val="24"/>
        </w:rPr>
        <w:t>n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w</w:t>
      </w:r>
      <w:r w:rsidRPr="00A129FD">
        <w:rPr>
          <w:rFonts w:ascii="Times New Roman" w:hAnsi="Times New Roman" w:cs="Times New Roman"/>
          <w:sz w:val="24"/>
          <w:szCs w:val="24"/>
        </w:rPr>
        <w:t>hich the Holy Name is compared to Lux, Cibus, et</w:t>
      </w:r>
      <w:r w:rsidR="004135E2"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dicina. This truly Bernardine outburst present</w:t>
      </w:r>
      <w:r w:rsidR="00F82D9A" w:rsidRPr="00A129FD">
        <w:rPr>
          <w:rFonts w:ascii="Times New Roman" w:hAnsi="Times New Roman" w:cs="Times New Roman"/>
          <w:sz w:val="24"/>
          <w:szCs w:val="24"/>
        </w:rPr>
        <w:t>s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g</w:t>
      </w:r>
      <w:r w:rsidRPr="00A129FD">
        <w:rPr>
          <w:rFonts w:ascii="Times New Roman" w:hAnsi="Times New Roman" w:cs="Times New Roman"/>
          <w:sz w:val="24"/>
          <w:szCs w:val="24"/>
        </w:rPr>
        <w:t>reat difficulties to the translator, if the spirit an</w:t>
      </w:r>
      <w:r w:rsidR="00F82D9A" w:rsidRPr="00A129FD">
        <w:rPr>
          <w:rFonts w:ascii="Times New Roman" w:hAnsi="Times New Roman" w:cs="Times New Roman"/>
          <w:sz w:val="24"/>
          <w:szCs w:val="24"/>
        </w:rPr>
        <w:t>d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r</w:t>
      </w:r>
      <w:r w:rsidRPr="00A129FD">
        <w:rPr>
          <w:rFonts w:ascii="Times New Roman" w:hAnsi="Times New Roman" w:cs="Times New Roman"/>
          <w:sz w:val="24"/>
          <w:szCs w:val="24"/>
        </w:rPr>
        <w:t>hythm of the original are to be reproduced. It wil</w:t>
      </w:r>
      <w:r w:rsidR="00F82D9A" w:rsidRPr="00A129FD">
        <w:rPr>
          <w:rFonts w:ascii="Times New Roman" w:hAnsi="Times New Roman" w:cs="Times New Roman"/>
          <w:sz w:val="24"/>
          <w:szCs w:val="24"/>
        </w:rPr>
        <w:t>l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b</w:t>
      </w:r>
      <w:r w:rsidRPr="00A129FD">
        <w:rPr>
          <w:rFonts w:ascii="Times New Roman" w:hAnsi="Times New Roman" w:cs="Times New Roman"/>
          <w:sz w:val="24"/>
          <w:szCs w:val="24"/>
        </w:rPr>
        <w:t>e seen that the present translation is not unworth</w:t>
      </w:r>
      <w:r w:rsidR="00F82D9A" w:rsidRPr="00A129FD">
        <w:rPr>
          <w:rFonts w:ascii="Times New Roman" w:hAnsi="Times New Roman" w:cs="Times New Roman"/>
          <w:sz w:val="24"/>
          <w:szCs w:val="24"/>
        </w:rPr>
        <w:t>y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o</w:t>
      </w:r>
      <w:r w:rsidRPr="00A129FD">
        <w:rPr>
          <w:rFonts w:ascii="Times New Roman" w:hAnsi="Times New Roman" w:cs="Times New Roman"/>
          <w:sz w:val="24"/>
          <w:szCs w:val="24"/>
        </w:rPr>
        <w:t>f the original. I may, however, be permitted t</w:t>
      </w:r>
      <w:r w:rsidR="00F82D9A" w:rsidRPr="00A129FD">
        <w:rPr>
          <w:rFonts w:ascii="Times New Roman" w:hAnsi="Times New Roman" w:cs="Times New Roman"/>
          <w:sz w:val="24"/>
          <w:szCs w:val="24"/>
        </w:rPr>
        <w:t>o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s</w:t>
      </w:r>
      <w:r w:rsidRPr="00A129FD">
        <w:rPr>
          <w:rFonts w:ascii="Times New Roman" w:hAnsi="Times New Roman" w:cs="Times New Roman"/>
          <w:sz w:val="24"/>
          <w:szCs w:val="24"/>
        </w:rPr>
        <w:t>ay that, in the thrilling passage where the miracl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w</w:t>
      </w:r>
      <w:r w:rsidRPr="00A129FD">
        <w:rPr>
          <w:rFonts w:ascii="Times New Roman" w:hAnsi="Times New Roman" w:cs="Times New Roman"/>
          <w:sz w:val="24"/>
          <w:szCs w:val="24"/>
        </w:rPr>
        <w:t>rought by the Holy Name on the cripple at th</w:t>
      </w:r>
      <w:r w:rsidR="00675563" w:rsidRPr="00A129FD">
        <w:rPr>
          <w:rFonts w:ascii="Times New Roman" w:hAnsi="Times New Roman" w:cs="Times New Roman"/>
          <w:sz w:val="24"/>
          <w:szCs w:val="24"/>
        </w:rPr>
        <w:t>e</w:t>
      </w:r>
      <w:r w:rsidR="00675563">
        <w:rPr>
          <w:rFonts w:ascii="Times New Roman" w:hAnsi="Times New Roman" w:cs="Times New Roman"/>
          <w:sz w:val="24"/>
          <w:szCs w:val="24"/>
        </w:rPr>
        <w:t xml:space="preserve"> </w:t>
      </w:r>
      <w:r w:rsidR="00675563" w:rsidRPr="00A129FD">
        <w:rPr>
          <w:rFonts w:ascii="Times New Roman" w:hAnsi="Times New Roman" w:cs="Times New Roman"/>
          <w:sz w:val="24"/>
          <w:szCs w:val="24"/>
        </w:rPr>
        <w:t>G</w:t>
      </w:r>
      <w:r w:rsidRPr="00A129FD">
        <w:rPr>
          <w:rFonts w:ascii="Times New Roman" w:hAnsi="Times New Roman" w:cs="Times New Roman"/>
          <w:sz w:val="24"/>
          <w:szCs w:val="24"/>
        </w:rPr>
        <w:t xml:space="preserve">ate of the Temple is described, I miss the </w:t>
      </w:r>
      <w:r w:rsidRPr="00112882">
        <w:rPr>
          <w:rFonts w:ascii="Times New Roman" w:hAnsi="Times New Roman" w:cs="Times New Roman"/>
          <w:i/>
          <w:iCs/>
          <w:sz w:val="24"/>
          <w:szCs w:val="24"/>
        </w:rPr>
        <w:t>tanqua</w:t>
      </w:r>
      <w:r w:rsidR="00F82D9A" w:rsidRPr="00112882">
        <w:rPr>
          <w:rFonts w:ascii="Times New Roman" w:hAnsi="Times New Roman" w:cs="Times New Roman"/>
          <w:i/>
          <w:iCs/>
          <w:sz w:val="24"/>
          <w:szCs w:val="24"/>
        </w:rPr>
        <w:t>m f</w:t>
      </w:r>
      <w:r w:rsidRPr="00112882">
        <w:rPr>
          <w:rFonts w:ascii="Times New Roman" w:hAnsi="Times New Roman" w:cs="Times New Roman"/>
          <w:i/>
          <w:iCs/>
          <w:sz w:val="24"/>
          <w:szCs w:val="24"/>
        </w:rPr>
        <w:t>ulgur egrediens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comparison of Peter s utte</w:t>
      </w:r>
      <w:r w:rsidR="00F82D9A" w:rsidRPr="00A129FD">
        <w:rPr>
          <w:rFonts w:ascii="Times New Roman" w:hAnsi="Times New Roman" w:cs="Times New Roman"/>
          <w:sz w:val="24"/>
          <w:szCs w:val="24"/>
        </w:rPr>
        <w:t>ra</w:t>
      </w:r>
      <w:r w:rsidRPr="00A129FD">
        <w:rPr>
          <w:rFonts w:ascii="Times New Roman" w:hAnsi="Times New Roman" w:cs="Times New Roman"/>
          <w:sz w:val="24"/>
          <w:szCs w:val="24"/>
        </w:rPr>
        <w:t>nce of that Name to a flash of lightning. The fin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o</w:t>
      </w:r>
      <w:r w:rsidRPr="00A129FD">
        <w:rPr>
          <w:rFonts w:ascii="Times New Roman" w:hAnsi="Times New Roman" w:cs="Times New Roman"/>
          <w:sz w:val="24"/>
          <w:szCs w:val="24"/>
        </w:rPr>
        <w:t>ratorical point which ends that passage th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h</w:t>
      </w:r>
      <w:r w:rsidRPr="00A129FD">
        <w:rPr>
          <w:rFonts w:ascii="Times New Roman" w:hAnsi="Times New Roman" w:cs="Times New Roman"/>
          <w:sz w:val="24"/>
          <w:szCs w:val="24"/>
        </w:rPr>
        <w:t>ealing of one cripple contrasted with the illumin</w:t>
      </w:r>
      <w:r w:rsidR="00F82D9A" w:rsidRPr="00A129FD">
        <w:rPr>
          <w:rFonts w:ascii="Times New Roman" w:hAnsi="Times New Roman" w:cs="Times New Roman"/>
          <w:sz w:val="24"/>
          <w:szCs w:val="24"/>
        </w:rPr>
        <w:t>at</w:t>
      </w:r>
      <w:r w:rsidRPr="00A129FD">
        <w:rPr>
          <w:rFonts w:ascii="Times New Roman" w:hAnsi="Times New Roman" w:cs="Times New Roman"/>
          <w:sz w:val="24"/>
          <w:szCs w:val="24"/>
        </w:rPr>
        <w:t>ion of multitudes of blind is left out. This kin</w:t>
      </w:r>
      <w:r w:rsidR="00F82D9A" w:rsidRPr="00A129FD">
        <w:rPr>
          <w:rFonts w:ascii="Times New Roman" w:hAnsi="Times New Roman" w:cs="Times New Roman"/>
          <w:sz w:val="24"/>
          <w:szCs w:val="24"/>
        </w:rPr>
        <w:t>d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o</w:t>
      </w:r>
      <w:r w:rsidRPr="00A129FD">
        <w:rPr>
          <w:rFonts w:ascii="Times New Roman" w:hAnsi="Times New Roman" w:cs="Times New Roman"/>
          <w:sz w:val="24"/>
          <w:szCs w:val="24"/>
        </w:rPr>
        <w:t>f shortcoming rarely occurs in these pages, and i</w:t>
      </w:r>
      <w:r w:rsidR="00F82D9A" w:rsidRPr="00A129FD">
        <w:rPr>
          <w:rFonts w:ascii="Times New Roman" w:hAnsi="Times New Roman" w:cs="Times New Roman"/>
          <w:sz w:val="24"/>
          <w:szCs w:val="24"/>
        </w:rPr>
        <w:t>s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o</w:t>
      </w:r>
      <w:r w:rsidRPr="00A129FD">
        <w:rPr>
          <w:rFonts w:ascii="Times New Roman" w:hAnsi="Times New Roman" w:cs="Times New Roman"/>
          <w:sz w:val="24"/>
          <w:szCs w:val="24"/>
        </w:rPr>
        <w:t>nly an example of the excessive difficulty o</w:t>
      </w:r>
      <w:r w:rsidR="00F82D9A" w:rsidRPr="00A129FD">
        <w:rPr>
          <w:rFonts w:ascii="Times New Roman" w:hAnsi="Times New Roman" w:cs="Times New Roman"/>
          <w:sz w:val="24"/>
          <w:szCs w:val="24"/>
        </w:rPr>
        <w:t>f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r</w:t>
      </w:r>
      <w:r w:rsidRPr="00A129FD">
        <w:rPr>
          <w:rFonts w:ascii="Times New Roman" w:hAnsi="Times New Roman" w:cs="Times New Roman"/>
          <w:sz w:val="24"/>
          <w:szCs w:val="24"/>
        </w:rPr>
        <w:t>endering the exact rhetorical turn of a very vivid</w:t>
      </w:r>
      <w:r w:rsidR="004135E2"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atin into corresponding English.</w:t>
      </w:r>
    </w:p>
    <w:p w14:paraId="6079AC17" w14:textId="3D585539" w:rsidR="008260B6" w:rsidRDefault="00A129FD" w:rsidP="00D42F9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lastRenderedPageBreak/>
        <w:t>St. Bernard</w:t>
      </w:r>
      <w:r w:rsidR="00112882">
        <w:rPr>
          <w:rFonts w:ascii="Times New Roman" w:hAnsi="Times New Roman" w:cs="Times New Roman"/>
          <w:sz w:val="24"/>
          <w:szCs w:val="24"/>
        </w:rPr>
        <w:t>’</w:t>
      </w:r>
      <w:r w:rsidRPr="00A129FD">
        <w:rPr>
          <w:rFonts w:ascii="Times New Roman" w:hAnsi="Times New Roman" w:cs="Times New Roman"/>
          <w:sz w:val="24"/>
          <w:szCs w:val="24"/>
        </w:rPr>
        <w:t>s sermons were all delivered in the</w:t>
      </w:r>
      <w:r w:rsidR="004135E2"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apter-house at Clairvaux. There can be no doub</w:t>
      </w:r>
      <w:r w:rsidR="00F82D9A" w:rsidRPr="00A129FD">
        <w:rPr>
          <w:rFonts w:ascii="Times New Roman" w:hAnsi="Times New Roman" w:cs="Times New Roman"/>
          <w:sz w:val="24"/>
          <w:szCs w:val="24"/>
        </w:rPr>
        <w:t>t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t</w:t>
      </w:r>
      <w:r w:rsidRPr="00A129FD">
        <w:rPr>
          <w:rFonts w:ascii="Times New Roman" w:hAnsi="Times New Roman" w:cs="Times New Roman"/>
          <w:sz w:val="24"/>
          <w:szCs w:val="24"/>
        </w:rPr>
        <w:t>hat they were spoken in Latin, as we have the</w:t>
      </w:r>
      <w:r w:rsidR="00F82D9A" w:rsidRPr="00A129FD">
        <w:rPr>
          <w:rFonts w:ascii="Times New Roman" w:hAnsi="Times New Roman" w:cs="Times New Roman"/>
          <w:sz w:val="24"/>
          <w:szCs w:val="24"/>
        </w:rPr>
        <w:t>m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n</w:t>
      </w:r>
      <w:r w:rsidRPr="00A129FD">
        <w:rPr>
          <w:rFonts w:ascii="Times New Roman" w:hAnsi="Times New Roman" w:cs="Times New Roman"/>
          <w:sz w:val="24"/>
          <w:szCs w:val="24"/>
        </w:rPr>
        <w:t>ow. If the lay-brothers were present, they had t</w:t>
      </w:r>
      <w:r w:rsidR="00F82D9A" w:rsidRPr="00A129FD">
        <w:rPr>
          <w:rFonts w:ascii="Times New Roman" w:hAnsi="Times New Roman" w:cs="Times New Roman"/>
          <w:sz w:val="24"/>
          <w:szCs w:val="24"/>
        </w:rPr>
        <w:t>o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b</w:t>
      </w:r>
      <w:r w:rsidRPr="00A129FD">
        <w:rPr>
          <w:rFonts w:ascii="Times New Roman" w:hAnsi="Times New Roman" w:cs="Times New Roman"/>
          <w:sz w:val="24"/>
          <w:szCs w:val="24"/>
        </w:rPr>
        <w:t>e content at the moment with picking up wha</w:t>
      </w:r>
      <w:r w:rsidR="00F82D9A" w:rsidRPr="00A129FD">
        <w:rPr>
          <w:rFonts w:ascii="Times New Roman" w:hAnsi="Times New Roman" w:cs="Times New Roman"/>
          <w:sz w:val="24"/>
          <w:szCs w:val="24"/>
        </w:rPr>
        <w:t>t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t</w:t>
      </w:r>
      <w:r w:rsidRPr="00A129FD">
        <w:rPr>
          <w:rFonts w:ascii="Times New Roman" w:hAnsi="Times New Roman" w:cs="Times New Roman"/>
          <w:sz w:val="24"/>
          <w:szCs w:val="24"/>
        </w:rPr>
        <w:t>hey could, but we learn that at other times thes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d</w:t>
      </w:r>
      <w:r w:rsidRPr="00A129FD">
        <w:rPr>
          <w:rFonts w:ascii="Times New Roman" w:hAnsi="Times New Roman" w:cs="Times New Roman"/>
          <w:sz w:val="24"/>
          <w:szCs w:val="24"/>
        </w:rPr>
        <w:t>iscourses were repeated to the lay-brethren i</w:t>
      </w:r>
      <w:r w:rsidR="00F82D9A" w:rsidRPr="00A129FD">
        <w:rPr>
          <w:rFonts w:ascii="Times New Roman" w:hAnsi="Times New Roman" w:cs="Times New Roman"/>
          <w:sz w:val="24"/>
          <w:szCs w:val="24"/>
        </w:rPr>
        <w:t>n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rench, or in the Romance tongue which was th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p</w:t>
      </w:r>
      <w:r w:rsidRPr="00A129FD">
        <w:rPr>
          <w:rFonts w:ascii="Times New Roman" w:hAnsi="Times New Roman" w:cs="Times New Roman"/>
          <w:sz w:val="24"/>
          <w:szCs w:val="24"/>
        </w:rPr>
        <w:t>recursor of modern French. We have a specime</w:t>
      </w:r>
      <w:r w:rsidR="00F82D9A" w:rsidRPr="00A129FD">
        <w:rPr>
          <w:rFonts w:ascii="Times New Roman" w:hAnsi="Times New Roman" w:cs="Times New Roman"/>
          <w:sz w:val="24"/>
          <w:szCs w:val="24"/>
        </w:rPr>
        <w:t>n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o</w:t>
      </w:r>
      <w:r w:rsidRPr="00A129FD">
        <w:rPr>
          <w:rFonts w:ascii="Times New Roman" w:hAnsi="Times New Roman" w:cs="Times New Roman"/>
          <w:sz w:val="24"/>
          <w:szCs w:val="24"/>
        </w:rPr>
        <w:t>f translation which must be almost contemporary</w:t>
      </w:r>
      <w:r w:rsidR="00F82D9A" w:rsidRPr="00A129FD">
        <w:rPr>
          <w:rFonts w:ascii="Times New Roman" w:hAnsi="Times New Roman" w:cs="Times New Roman"/>
          <w:sz w:val="24"/>
          <w:szCs w:val="24"/>
        </w:rPr>
        <w:t>,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a</w:t>
      </w:r>
      <w:r w:rsidRPr="00A129FD">
        <w:rPr>
          <w:rFonts w:ascii="Times New Roman" w:hAnsi="Times New Roman" w:cs="Times New Roman"/>
          <w:sz w:val="24"/>
          <w:szCs w:val="24"/>
        </w:rPr>
        <w:t>nd possibly by St. Bernard himself, in a Pari</w:t>
      </w:r>
      <w:r w:rsidR="00F82D9A" w:rsidRPr="00A129FD">
        <w:rPr>
          <w:rFonts w:ascii="Times New Roman" w:hAnsi="Times New Roman" w:cs="Times New Roman"/>
          <w:sz w:val="24"/>
          <w:szCs w:val="24"/>
        </w:rPr>
        <w:t>s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m</w:t>
      </w:r>
      <w:r w:rsidRPr="00A129FD">
        <w:rPr>
          <w:rFonts w:ascii="Times New Roman" w:hAnsi="Times New Roman" w:cs="Times New Roman"/>
          <w:sz w:val="24"/>
          <w:szCs w:val="24"/>
        </w:rPr>
        <w:t>anuscript quoted by Mabillon. The version show</w:t>
      </w:r>
      <w:r w:rsidR="00F82D9A" w:rsidRPr="00A129FD">
        <w:rPr>
          <w:rFonts w:ascii="Times New Roman" w:hAnsi="Times New Roman" w:cs="Times New Roman"/>
          <w:sz w:val="24"/>
          <w:szCs w:val="24"/>
        </w:rPr>
        <w:t>s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t</w:t>
      </w:r>
      <w:r w:rsidRPr="00A129FD">
        <w:rPr>
          <w:rFonts w:ascii="Times New Roman" w:hAnsi="Times New Roman" w:cs="Times New Roman"/>
          <w:sz w:val="24"/>
          <w:szCs w:val="24"/>
        </w:rPr>
        <w:t>hat even an illiterate may have caught much o</w:t>
      </w:r>
      <w:r w:rsidR="00F82D9A" w:rsidRPr="00A129FD">
        <w:rPr>
          <w:rFonts w:ascii="Times New Roman" w:hAnsi="Times New Roman" w:cs="Times New Roman"/>
          <w:sz w:val="24"/>
          <w:szCs w:val="24"/>
        </w:rPr>
        <w:t>f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t</w:t>
      </w:r>
      <w:r w:rsidRPr="00A129FD">
        <w:rPr>
          <w:rFonts w:ascii="Times New Roman" w:hAnsi="Times New Roman" w:cs="Times New Roman"/>
          <w:sz w:val="24"/>
          <w:szCs w:val="24"/>
        </w:rPr>
        <w:t>he sense of the spoken Latin. For example, in th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s</w:t>
      </w:r>
      <w:r w:rsidRPr="00A129FD">
        <w:rPr>
          <w:rFonts w:ascii="Times New Roman" w:hAnsi="Times New Roman" w:cs="Times New Roman"/>
          <w:sz w:val="24"/>
          <w:szCs w:val="24"/>
        </w:rPr>
        <w:t>ermon for Advent, the passage beginning,</w:t>
      </w:r>
      <w:r w:rsidR="002A47A4">
        <w:rPr>
          <w:rFonts w:ascii="Times New Roman" w:hAnsi="Times New Roman" w:cs="Times New Roman"/>
          <w:sz w:val="24"/>
          <w:szCs w:val="24"/>
        </w:rPr>
        <w:t xml:space="preserve"> </w:t>
      </w:r>
      <w:r w:rsidR="00040CEF" w:rsidRPr="002A47A4">
        <w:rPr>
          <w:rFonts w:ascii="Times New Roman" w:hAnsi="Times New Roman" w:cs="Times New Roman"/>
          <w:sz w:val="24"/>
          <w:szCs w:val="24"/>
        </w:rPr>
        <w:t>“F</w:t>
      </w:r>
      <w:r w:rsidRPr="002A47A4">
        <w:rPr>
          <w:rFonts w:ascii="Times New Roman" w:hAnsi="Times New Roman" w:cs="Times New Roman"/>
          <w:sz w:val="24"/>
          <w:szCs w:val="24"/>
        </w:rPr>
        <w:t>ugit</w:t>
      </w:r>
      <w:r w:rsidR="00F82D9A" w:rsidRPr="002A47A4">
        <w:rPr>
          <w:rFonts w:ascii="Times New Roman" w:hAnsi="Times New Roman" w:cs="Times New Roman"/>
          <w:sz w:val="24"/>
          <w:szCs w:val="24"/>
        </w:rPr>
        <w:t>e s</w:t>
      </w:r>
      <w:r w:rsidRPr="002A47A4">
        <w:rPr>
          <w:rFonts w:ascii="Times New Roman" w:hAnsi="Times New Roman" w:cs="Times New Roman"/>
          <w:sz w:val="24"/>
          <w:szCs w:val="24"/>
        </w:rPr>
        <w:t>uperbiam, fratres mei, qu</w:t>
      </w:r>
      <w:r w:rsidR="002A47A4" w:rsidRPr="002A47A4">
        <w:rPr>
          <w:rFonts w:ascii="Times New Roman" w:hAnsi="Times New Roman" w:cs="Times New Roman"/>
          <w:sz w:val="24"/>
          <w:szCs w:val="24"/>
        </w:rPr>
        <w:t>a</w:t>
      </w:r>
      <w:r w:rsidRPr="002A47A4">
        <w:rPr>
          <w:rFonts w:ascii="Times New Roman" w:hAnsi="Times New Roman" w:cs="Times New Roman"/>
          <w:sz w:val="24"/>
          <w:szCs w:val="24"/>
        </w:rPr>
        <w:t>eso, multum fugite,</w:t>
      </w:r>
      <w:r w:rsidR="00040CEF" w:rsidRPr="002A47A4">
        <w:rPr>
          <w:rFonts w:ascii="Times New Roman" w:hAnsi="Times New Roman" w:cs="Times New Roman"/>
          <w:sz w:val="24"/>
          <w:szCs w:val="24"/>
        </w:rPr>
        <w:t>”</w:t>
      </w:r>
      <w:r w:rsidR="004135E2" w:rsidRPr="002A47A4">
        <w:rPr>
          <w:rFonts w:ascii="Times New Roman" w:hAnsi="Times New Roman" w:cs="Times New Roman"/>
          <w:sz w:val="24"/>
          <w:szCs w:val="24"/>
        </w:rPr>
        <w:t xml:space="preserve"> </w:t>
      </w:r>
      <w:r w:rsidRPr="002A47A4">
        <w:rPr>
          <w:rFonts w:ascii="Times New Roman" w:hAnsi="Times New Roman" w:cs="Times New Roman"/>
          <w:sz w:val="24"/>
          <w:szCs w:val="24"/>
        </w:rPr>
        <w:t>begins in Romance,</w:t>
      </w:r>
      <w:r w:rsidR="002C585D" w:rsidRPr="002A47A4">
        <w:rPr>
          <w:rFonts w:ascii="Times New Roman" w:hAnsi="Times New Roman" w:cs="Times New Roman"/>
          <w:sz w:val="24"/>
          <w:szCs w:val="24"/>
        </w:rPr>
        <w:t xml:space="preserve"> </w:t>
      </w:r>
      <w:r w:rsidR="00675563" w:rsidRPr="002A47A4">
        <w:rPr>
          <w:rFonts w:ascii="Times New Roman" w:hAnsi="Times New Roman" w:cs="Times New Roman"/>
          <w:sz w:val="24"/>
          <w:szCs w:val="24"/>
        </w:rPr>
        <w:t>“</w:t>
      </w:r>
      <w:r w:rsidRPr="002A47A4">
        <w:rPr>
          <w:rFonts w:ascii="Times New Roman" w:hAnsi="Times New Roman" w:cs="Times New Roman"/>
          <w:sz w:val="24"/>
          <w:szCs w:val="24"/>
        </w:rPr>
        <w:t>Por Deu, chier Friere, fuye</w:t>
      </w:r>
      <w:r w:rsidR="00F82D9A" w:rsidRPr="002A47A4">
        <w:rPr>
          <w:rFonts w:ascii="Times New Roman" w:hAnsi="Times New Roman" w:cs="Times New Roman"/>
          <w:sz w:val="24"/>
          <w:szCs w:val="24"/>
        </w:rPr>
        <w:t>z o</w:t>
      </w:r>
      <w:r w:rsidRPr="002A47A4">
        <w:rPr>
          <w:rFonts w:ascii="Times New Roman" w:hAnsi="Times New Roman" w:cs="Times New Roman"/>
          <w:sz w:val="24"/>
          <w:szCs w:val="24"/>
        </w:rPr>
        <w:t>rgoil, et forment lo fuyez.</w:t>
      </w:r>
      <w:r w:rsidR="00040CEF" w:rsidRPr="002A47A4">
        <w:rPr>
          <w:rFonts w:ascii="Times New Roman" w:hAnsi="Times New Roman" w:cs="Times New Roman"/>
          <w:sz w:val="24"/>
          <w:szCs w:val="24"/>
        </w:rPr>
        <w:t>”</w:t>
      </w:r>
      <w:r w:rsidRPr="002A47A4"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t. Bernard</w:t>
      </w:r>
      <w:r w:rsidR="002A47A4">
        <w:rPr>
          <w:rFonts w:ascii="Times New Roman" w:hAnsi="Times New Roman" w:cs="Times New Roman"/>
          <w:sz w:val="24"/>
          <w:szCs w:val="24"/>
        </w:rPr>
        <w:t>’</w:t>
      </w:r>
      <w:r w:rsidRPr="00A129FD">
        <w:rPr>
          <w:rFonts w:ascii="Times New Roman" w:hAnsi="Times New Roman" w:cs="Times New Roman"/>
          <w:sz w:val="24"/>
          <w:szCs w:val="24"/>
        </w:rPr>
        <w:t>s Lati</w:t>
      </w:r>
      <w:r w:rsidR="00F82D9A" w:rsidRPr="00A129FD">
        <w:rPr>
          <w:rFonts w:ascii="Times New Roman" w:hAnsi="Times New Roman" w:cs="Times New Roman"/>
          <w:sz w:val="24"/>
          <w:szCs w:val="24"/>
        </w:rPr>
        <w:t>n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s</w:t>
      </w:r>
      <w:r w:rsidRPr="00A129FD">
        <w:rPr>
          <w:rFonts w:ascii="Times New Roman" w:hAnsi="Times New Roman" w:cs="Times New Roman"/>
          <w:sz w:val="24"/>
          <w:szCs w:val="24"/>
        </w:rPr>
        <w:t>tyle was much admired by the Humanists, such as</w:t>
      </w:r>
      <w:r w:rsidR="004135E2"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nry of Valois and Erasmus. The latter ver</w:t>
      </w:r>
      <w:r w:rsidR="00F82D9A" w:rsidRPr="00A129FD">
        <w:rPr>
          <w:rFonts w:ascii="Times New Roman" w:hAnsi="Times New Roman" w:cs="Times New Roman"/>
          <w:sz w:val="24"/>
          <w:szCs w:val="24"/>
        </w:rPr>
        <w:t>y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a</w:t>
      </w:r>
      <w:r w:rsidRPr="00A129FD">
        <w:rPr>
          <w:rFonts w:ascii="Times New Roman" w:hAnsi="Times New Roman" w:cs="Times New Roman"/>
          <w:sz w:val="24"/>
          <w:szCs w:val="24"/>
        </w:rPr>
        <w:t>cute critic says he was a born preacher, spirited</w:t>
      </w:r>
      <w:r w:rsidR="00F82D9A" w:rsidRPr="00A129FD">
        <w:rPr>
          <w:rFonts w:ascii="Times New Roman" w:hAnsi="Times New Roman" w:cs="Times New Roman"/>
          <w:sz w:val="24"/>
          <w:szCs w:val="24"/>
        </w:rPr>
        <w:t>,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p</w:t>
      </w:r>
      <w:r w:rsidRPr="00A129FD">
        <w:rPr>
          <w:rFonts w:ascii="Times New Roman" w:hAnsi="Times New Roman" w:cs="Times New Roman"/>
          <w:sz w:val="24"/>
          <w:szCs w:val="24"/>
        </w:rPr>
        <w:t>leasing, and moving. We must remember that u</w:t>
      </w:r>
      <w:r w:rsidR="00F82D9A" w:rsidRPr="00A129FD">
        <w:rPr>
          <w:rFonts w:ascii="Times New Roman" w:hAnsi="Times New Roman" w:cs="Times New Roman"/>
          <w:sz w:val="24"/>
          <w:szCs w:val="24"/>
        </w:rPr>
        <w:t>p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t</w:t>
      </w:r>
      <w:r w:rsidRPr="00A129FD">
        <w:rPr>
          <w:rFonts w:ascii="Times New Roman" w:hAnsi="Times New Roman" w:cs="Times New Roman"/>
          <w:sz w:val="24"/>
          <w:szCs w:val="24"/>
        </w:rPr>
        <w:t>o his twentieth year he had an excellent trainin</w:t>
      </w:r>
      <w:r w:rsidR="00F82D9A" w:rsidRPr="00A129FD">
        <w:rPr>
          <w:rFonts w:ascii="Times New Roman" w:hAnsi="Times New Roman" w:cs="Times New Roman"/>
          <w:sz w:val="24"/>
          <w:szCs w:val="24"/>
        </w:rPr>
        <w:t>g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i</w:t>
      </w:r>
      <w:r w:rsidRPr="00A129FD">
        <w:rPr>
          <w:rFonts w:ascii="Times New Roman" w:hAnsi="Times New Roman" w:cs="Times New Roman"/>
          <w:sz w:val="24"/>
          <w:szCs w:val="24"/>
        </w:rPr>
        <w:t>n scholarship and divinity at Chatillon. Hi</w:t>
      </w:r>
      <w:r w:rsidR="00F82D9A" w:rsidRPr="00A129FD">
        <w:rPr>
          <w:rFonts w:ascii="Times New Roman" w:hAnsi="Times New Roman" w:cs="Times New Roman"/>
          <w:sz w:val="24"/>
          <w:szCs w:val="24"/>
        </w:rPr>
        <w:t>s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r</w:t>
      </w:r>
      <w:r w:rsidRPr="00A129FD">
        <w:rPr>
          <w:rFonts w:ascii="Times New Roman" w:hAnsi="Times New Roman" w:cs="Times New Roman"/>
          <w:sz w:val="24"/>
          <w:szCs w:val="24"/>
        </w:rPr>
        <w:t>eading in both sacred and profane literature mus</w:t>
      </w:r>
      <w:r w:rsidR="00F82D9A" w:rsidRPr="00A129FD">
        <w:rPr>
          <w:rFonts w:ascii="Times New Roman" w:hAnsi="Times New Roman" w:cs="Times New Roman"/>
          <w:sz w:val="24"/>
          <w:szCs w:val="24"/>
        </w:rPr>
        <w:t>t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h</w:t>
      </w:r>
      <w:r w:rsidRPr="00A129FD">
        <w:rPr>
          <w:rFonts w:ascii="Times New Roman" w:hAnsi="Times New Roman" w:cs="Times New Roman"/>
          <w:sz w:val="24"/>
          <w:szCs w:val="24"/>
        </w:rPr>
        <w:t>ave been very wide. He is well acquainted wit</w:t>
      </w:r>
      <w:r w:rsidR="00F82D9A" w:rsidRPr="00A129FD">
        <w:rPr>
          <w:rFonts w:ascii="Times New Roman" w:hAnsi="Times New Roman" w:cs="Times New Roman"/>
          <w:sz w:val="24"/>
          <w:szCs w:val="24"/>
        </w:rPr>
        <w:t>h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t</w:t>
      </w:r>
      <w:r w:rsidRPr="00A129FD">
        <w:rPr>
          <w:rFonts w:ascii="Times New Roman" w:hAnsi="Times New Roman" w:cs="Times New Roman"/>
          <w:sz w:val="24"/>
          <w:szCs w:val="24"/>
        </w:rPr>
        <w:t>heology, as one can see, for example, in his sermon</w:t>
      </w:r>
      <w:r w:rsidR="00F82D9A" w:rsidRPr="00A129FD">
        <w:rPr>
          <w:rFonts w:ascii="Times New Roman" w:hAnsi="Times New Roman" w:cs="Times New Roman"/>
          <w:sz w:val="24"/>
          <w:szCs w:val="24"/>
        </w:rPr>
        <w:t>s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o</w:t>
      </w:r>
      <w:r w:rsidRPr="00A129FD">
        <w:rPr>
          <w:rFonts w:ascii="Times New Roman" w:hAnsi="Times New Roman" w:cs="Times New Roman"/>
          <w:sz w:val="24"/>
          <w:szCs w:val="24"/>
        </w:rPr>
        <w:t>n the Canticles, especially in Sermons 80 and, where he discourses on the image of God i</w:t>
      </w:r>
      <w:r w:rsidR="00F82D9A" w:rsidRPr="00A129FD">
        <w:rPr>
          <w:rFonts w:ascii="Times New Roman" w:hAnsi="Times New Roman" w:cs="Times New Roman"/>
          <w:sz w:val="24"/>
          <w:szCs w:val="24"/>
        </w:rPr>
        <w:t>n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t</w:t>
      </w:r>
      <w:r w:rsidRPr="00A129FD">
        <w:rPr>
          <w:rFonts w:ascii="Times New Roman" w:hAnsi="Times New Roman" w:cs="Times New Roman"/>
          <w:sz w:val="24"/>
          <w:szCs w:val="24"/>
        </w:rPr>
        <w:t>he Word and in the soul of man, and on th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s</w:t>
      </w:r>
      <w:r w:rsidRPr="00A129FD">
        <w:rPr>
          <w:rFonts w:ascii="Times New Roman" w:hAnsi="Times New Roman" w:cs="Times New Roman"/>
          <w:sz w:val="24"/>
          <w:szCs w:val="24"/>
        </w:rPr>
        <w:t>implicity of God, with a penetration not unworth</w:t>
      </w:r>
      <w:r w:rsidR="00F82D9A" w:rsidRPr="00A129FD">
        <w:rPr>
          <w:rFonts w:ascii="Times New Roman" w:hAnsi="Times New Roman" w:cs="Times New Roman"/>
          <w:sz w:val="24"/>
          <w:szCs w:val="24"/>
        </w:rPr>
        <w:t>y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o</w:t>
      </w:r>
      <w:r w:rsidRPr="00A129FD">
        <w:rPr>
          <w:rFonts w:ascii="Times New Roman" w:hAnsi="Times New Roman" w:cs="Times New Roman"/>
          <w:sz w:val="24"/>
          <w:szCs w:val="24"/>
        </w:rPr>
        <w:t>f St. Anselm. His knowledge of the Canon La</w:t>
      </w:r>
      <w:r w:rsidR="00F82D9A" w:rsidRPr="00A129FD">
        <w:rPr>
          <w:rFonts w:ascii="Times New Roman" w:hAnsi="Times New Roman" w:cs="Times New Roman"/>
          <w:sz w:val="24"/>
          <w:szCs w:val="24"/>
        </w:rPr>
        <w:t>w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i</w:t>
      </w:r>
      <w:r w:rsidRPr="00A129FD">
        <w:rPr>
          <w:rFonts w:ascii="Times New Roman" w:hAnsi="Times New Roman" w:cs="Times New Roman"/>
          <w:sz w:val="24"/>
          <w:szCs w:val="24"/>
        </w:rPr>
        <w:t>s shown in his most able treatise, addressed to</w:t>
      </w:r>
      <w:r w:rsidR="004135E2"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Eugenius III., the fine book </w:t>
      </w:r>
      <w:r w:rsidR="004135E2"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De Consideratione</w:t>
      </w:r>
      <w:r w:rsidR="004135E2"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>.</w:t>
      </w:r>
      <w:r w:rsidR="004135E2"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t is true he never considered himself a student.</w:t>
      </w:r>
      <w:r w:rsidR="004135E2"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He said that he learnt more from the </w:t>
      </w:r>
      <w:r w:rsidR="00040CEF"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oaks an</w:t>
      </w:r>
      <w:r w:rsidR="00F82D9A" w:rsidRPr="00A129FD">
        <w:rPr>
          <w:rFonts w:ascii="Times New Roman" w:hAnsi="Times New Roman" w:cs="Times New Roman"/>
          <w:sz w:val="24"/>
          <w:szCs w:val="24"/>
        </w:rPr>
        <w:t>d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b</w:t>
      </w:r>
      <w:r w:rsidRPr="00A129FD">
        <w:rPr>
          <w:rFonts w:ascii="Times New Roman" w:hAnsi="Times New Roman" w:cs="Times New Roman"/>
          <w:sz w:val="24"/>
          <w:szCs w:val="24"/>
        </w:rPr>
        <w:t>eeches</w:t>
      </w:r>
      <w:r w:rsidR="00040CEF"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of the Cistercian solitude than fro</w:t>
      </w:r>
      <w:r w:rsidR="00F82D9A" w:rsidRPr="00A129FD">
        <w:rPr>
          <w:rFonts w:ascii="Times New Roman" w:hAnsi="Times New Roman" w:cs="Times New Roman"/>
          <w:sz w:val="24"/>
          <w:szCs w:val="24"/>
        </w:rPr>
        <w:t>m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b</w:t>
      </w:r>
      <w:r w:rsidRPr="00A129FD">
        <w:rPr>
          <w:rFonts w:ascii="Times New Roman" w:hAnsi="Times New Roman" w:cs="Times New Roman"/>
          <w:sz w:val="24"/>
          <w:szCs w:val="24"/>
        </w:rPr>
        <w:t>ooks or masters. What he thus learnt was th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m</w:t>
      </w:r>
      <w:r w:rsidRPr="00A129FD">
        <w:rPr>
          <w:rFonts w:ascii="Times New Roman" w:hAnsi="Times New Roman" w:cs="Times New Roman"/>
          <w:sz w:val="24"/>
          <w:szCs w:val="24"/>
        </w:rPr>
        <w:t>ost precious part of what he has left us. But still</w:t>
      </w:r>
      <w:r w:rsidR="00F82D9A" w:rsidRPr="00A129FD">
        <w:rPr>
          <w:rFonts w:ascii="Times New Roman" w:hAnsi="Times New Roman" w:cs="Times New Roman"/>
          <w:sz w:val="24"/>
          <w:szCs w:val="24"/>
        </w:rPr>
        <w:t>,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g</w:t>
      </w:r>
      <w:r w:rsidRPr="00A129FD">
        <w:rPr>
          <w:rFonts w:ascii="Times New Roman" w:hAnsi="Times New Roman" w:cs="Times New Roman"/>
          <w:sz w:val="24"/>
          <w:szCs w:val="24"/>
        </w:rPr>
        <w:t>reat Popes, like Alexander III. and I</w:t>
      </w:r>
      <w:r w:rsidR="002A47A4">
        <w:rPr>
          <w:rFonts w:ascii="Times New Roman" w:hAnsi="Times New Roman" w:cs="Times New Roman"/>
          <w:sz w:val="24"/>
          <w:szCs w:val="24"/>
        </w:rPr>
        <w:t>nn</w:t>
      </w:r>
      <w:r w:rsidRPr="00A129FD">
        <w:rPr>
          <w:rFonts w:ascii="Times New Roman" w:hAnsi="Times New Roman" w:cs="Times New Roman"/>
          <w:sz w:val="24"/>
          <w:szCs w:val="24"/>
        </w:rPr>
        <w:t>ocent III.,</w:t>
      </w:r>
      <w:r w:rsidR="008260B6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h</w:t>
      </w:r>
      <w:r w:rsidRPr="00A129FD">
        <w:rPr>
          <w:rFonts w:ascii="Times New Roman" w:hAnsi="Times New Roman" w:cs="Times New Roman"/>
          <w:sz w:val="24"/>
          <w:szCs w:val="24"/>
        </w:rPr>
        <w:t xml:space="preserve">ave given him the title of Doctor, a title </w:t>
      </w:r>
      <w:r w:rsidR="008260B6">
        <w:rPr>
          <w:rFonts w:ascii="Times New Roman" w:hAnsi="Times New Roman" w:cs="Times New Roman"/>
          <w:sz w:val="24"/>
          <w:szCs w:val="24"/>
        </w:rPr>
        <w:t>c</w:t>
      </w:r>
      <w:r w:rsidRPr="00A129FD">
        <w:rPr>
          <w:rFonts w:ascii="Times New Roman" w:hAnsi="Times New Roman" w:cs="Times New Roman"/>
          <w:sz w:val="24"/>
          <w:szCs w:val="24"/>
        </w:rPr>
        <w:t>onferre</w:t>
      </w:r>
      <w:r w:rsidR="00F82D9A" w:rsidRPr="00A129FD">
        <w:rPr>
          <w:rFonts w:ascii="Times New Roman" w:hAnsi="Times New Roman" w:cs="Times New Roman"/>
          <w:sz w:val="24"/>
          <w:szCs w:val="24"/>
        </w:rPr>
        <w:t>d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u</w:t>
      </w:r>
      <w:r w:rsidRPr="00A129FD">
        <w:rPr>
          <w:rFonts w:ascii="Times New Roman" w:hAnsi="Times New Roman" w:cs="Times New Roman"/>
          <w:sz w:val="24"/>
          <w:szCs w:val="24"/>
        </w:rPr>
        <w:t>pon him in a more liturgical way by Pope Pius IX.</w:t>
      </w:r>
      <w:r w:rsidR="004135E2"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At what date he was first called the </w:t>
      </w:r>
      <w:r w:rsidR="00040CEF"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Mellifluous</w:t>
      </w:r>
      <w:r w:rsidR="00040CEF">
        <w:rPr>
          <w:rFonts w:ascii="Times New Roman" w:hAnsi="Times New Roman" w:cs="Times New Roman"/>
          <w:sz w:val="24"/>
          <w:szCs w:val="24"/>
        </w:rPr>
        <w:t>”</w:t>
      </w:r>
      <w:r w:rsidR="008260B6"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octor is a little uncertain. Theophilus Raynauld</w:t>
      </w:r>
      <w:r w:rsidR="00F82D9A" w:rsidRPr="00A129FD">
        <w:rPr>
          <w:rFonts w:ascii="Times New Roman" w:hAnsi="Times New Roman" w:cs="Times New Roman"/>
          <w:sz w:val="24"/>
          <w:szCs w:val="24"/>
        </w:rPr>
        <w:t>,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w</w:t>
      </w:r>
      <w:r w:rsidRPr="00A129FD">
        <w:rPr>
          <w:rFonts w:ascii="Times New Roman" w:hAnsi="Times New Roman" w:cs="Times New Roman"/>
          <w:sz w:val="24"/>
          <w:szCs w:val="24"/>
        </w:rPr>
        <w:t>ho wrote in the fifteenth century, seems to be th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f</w:t>
      </w:r>
      <w:r w:rsidRPr="00A129FD">
        <w:rPr>
          <w:rFonts w:ascii="Times New Roman" w:hAnsi="Times New Roman" w:cs="Times New Roman"/>
          <w:sz w:val="24"/>
          <w:szCs w:val="24"/>
        </w:rPr>
        <w:t>irst who records that name, but it carried too happ</w:t>
      </w:r>
      <w:r w:rsidR="00F82D9A" w:rsidRPr="00A129FD">
        <w:rPr>
          <w:rFonts w:ascii="Times New Roman" w:hAnsi="Times New Roman" w:cs="Times New Roman"/>
          <w:sz w:val="24"/>
          <w:szCs w:val="24"/>
        </w:rPr>
        <w:t>y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a</w:t>
      </w:r>
      <w:r w:rsidRPr="00A129FD">
        <w:rPr>
          <w:rFonts w:ascii="Times New Roman" w:hAnsi="Times New Roman" w:cs="Times New Roman"/>
          <w:sz w:val="24"/>
          <w:szCs w:val="24"/>
        </w:rPr>
        <w:t xml:space="preserve"> description of his spirit not to be promptly take</w:t>
      </w:r>
      <w:r w:rsidR="00F82D9A" w:rsidRPr="00A129FD">
        <w:rPr>
          <w:rFonts w:ascii="Times New Roman" w:hAnsi="Times New Roman" w:cs="Times New Roman"/>
          <w:sz w:val="24"/>
          <w:szCs w:val="24"/>
        </w:rPr>
        <w:t>n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u</w:t>
      </w:r>
      <w:r w:rsidRPr="00A129FD">
        <w:rPr>
          <w:rFonts w:ascii="Times New Roman" w:hAnsi="Times New Roman" w:cs="Times New Roman"/>
          <w:sz w:val="24"/>
          <w:szCs w:val="24"/>
        </w:rPr>
        <w:t>p. It was Nicholas Faber, the tutor of Louis XIII.</w:t>
      </w:r>
      <w:r w:rsidR="00F82D9A" w:rsidRPr="00A129FD">
        <w:rPr>
          <w:rFonts w:ascii="Times New Roman" w:hAnsi="Times New Roman" w:cs="Times New Roman"/>
          <w:sz w:val="24"/>
          <w:szCs w:val="24"/>
        </w:rPr>
        <w:t>,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w</w:t>
      </w:r>
      <w:r w:rsidRPr="00A129FD">
        <w:rPr>
          <w:rFonts w:ascii="Times New Roman" w:hAnsi="Times New Roman" w:cs="Times New Roman"/>
          <w:sz w:val="24"/>
          <w:szCs w:val="24"/>
        </w:rPr>
        <w:t xml:space="preserve">ho called him the </w:t>
      </w:r>
      <w:r w:rsidR="00040CEF"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Last of the Fathers</w:t>
      </w:r>
      <w:r w:rsidR="00040CEF">
        <w:rPr>
          <w:rFonts w:ascii="Times New Roman" w:hAnsi="Times New Roman" w:cs="Times New Roman"/>
          <w:sz w:val="24"/>
          <w:szCs w:val="24"/>
        </w:rPr>
        <w:t>”</w:t>
      </w:r>
      <w:r w:rsidR="008260B6">
        <w:rPr>
          <w:rFonts w:ascii="Times New Roman" w:hAnsi="Times New Roman" w:cs="Times New Roman"/>
          <w:sz w:val="24"/>
          <w:szCs w:val="24"/>
        </w:rPr>
        <w:t>.</w:t>
      </w:r>
    </w:p>
    <w:p w14:paraId="07A7C420" w14:textId="08754AF9" w:rsidR="00A129FD" w:rsidRPr="00A129FD" w:rsidRDefault="00A129FD" w:rsidP="00D42F9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 xml:space="preserve">Those who cannot read the </w:t>
      </w:r>
      <w:r w:rsidR="00040CEF"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Sermons of St.</w:t>
      </w:r>
      <w:r w:rsidR="008260B6"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rnard</w:t>
      </w:r>
      <w:r w:rsidR="00040CEF"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in the original may be strongly reco</w:t>
      </w:r>
      <w:r w:rsidR="00F82D9A" w:rsidRPr="00A129FD">
        <w:rPr>
          <w:rFonts w:ascii="Times New Roman" w:hAnsi="Times New Roman" w:cs="Times New Roman"/>
          <w:sz w:val="24"/>
          <w:szCs w:val="24"/>
        </w:rPr>
        <w:t>mm</w:t>
      </w:r>
      <w:r w:rsidRPr="00A129FD">
        <w:rPr>
          <w:rFonts w:ascii="Times New Roman" w:hAnsi="Times New Roman" w:cs="Times New Roman"/>
          <w:sz w:val="24"/>
          <w:szCs w:val="24"/>
        </w:rPr>
        <w:t>ended to study them in this excellent translation.</w:t>
      </w:r>
      <w:r w:rsidR="004135E2"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y will find the style, and even the matter, a littl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d</w:t>
      </w:r>
      <w:r w:rsidRPr="00A129FD">
        <w:rPr>
          <w:rFonts w:ascii="Times New Roman" w:hAnsi="Times New Roman" w:cs="Times New Roman"/>
          <w:sz w:val="24"/>
          <w:szCs w:val="24"/>
        </w:rPr>
        <w:t>ifficult. In a writer of the twelfth century ther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m</w:t>
      </w:r>
      <w:r w:rsidRPr="00A129FD">
        <w:rPr>
          <w:rFonts w:ascii="Times New Roman" w:hAnsi="Times New Roman" w:cs="Times New Roman"/>
          <w:sz w:val="24"/>
          <w:szCs w:val="24"/>
        </w:rPr>
        <w:t>ust be an idiom that is unfamiliar, and his subject</w:t>
      </w:r>
      <w:r w:rsidR="00F82D9A" w:rsidRPr="00A129FD">
        <w:rPr>
          <w:rFonts w:ascii="Times New Roman" w:hAnsi="Times New Roman" w:cs="Times New Roman"/>
          <w:sz w:val="24"/>
          <w:szCs w:val="24"/>
        </w:rPr>
        <w:t>s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a</w:t>
      </w:r>
      <w:r w:rsidRPr="00A129FD">
        <w:rPr>
          <w:rFonts w:ascii="Times New Roman" w:hAnsi="Times New Roman" w:cs="Times New Roman"/>
          <w:sz w:val="24"/>
          <w:szCs w:val="24"/>
        </w:rPr>
        <w:t>nd his points will not be those of the books an</w:t>
      </w:r>
      <w:r w:rsidR="00F82D9A" w:rsidRPr="00A129FD">
        <w:rPr>
          <w:rFonts w:ascii="Times New Roman" w:hAnsi="Times New Roman" w:cs="Times New Roman"/>
          <w:sz w:val="24"/>
          <w:szCs w:val="24"/>
        </w:rPr>
        <w:t>d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p</w:t>
      </w:r>
      <w:r w:rsidRPr="00A129FD">
        <w:rPr>
          <w:rFonts w:ascii="Times New Roman" w:hAnsi="Times New Roman" w:cs="Times New Roman"/>
          <w:sz w:val="24"/>
          <w:szCs w:val="24"/>
        </w:rPr>
        <w:t>reachers of our own times. But the reader will fin</w:t>
      </w:r>
      <w:r w:rsidR="00F82D9A" w:rsidRPr="00A129FD">
        <w:rPr>
          <w:rFonts w:ascii="Times New Roman" w:hAnsi="Times New Roman" w:cs="Times New Roman"/>
          <w:sz w:val="24"/>
          <w:szCs w:val="24"/>
        </w:rPr>
        <w:t>d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i</w:t>
      </w:r>
      <w:r w:rsidRPr="00A129FD">
        <w:rPr>
          <w:rFonts w:ascii="Times New Roman" w:hAnsi="Times New Roman" w:cs="Times New Roman"/>
          <w:sz w:val="24"/>
          <w:szCs w:val="24"/>
        </w:rPr>
        <w:t>n St. Bernard, as in all the Fathers, that steady</w:t>
      </w:r>
      <w:r w:rsidR="00F82D9A" w:rsidRPr="00A129FD">
        <w:rPr>
          <w:rFonts w:ascii="Times New Roman" w:hAnsi="Times New Roman" w:cs="Times New Roman"/>
          <w:sz w:val="24"/>
          <w:szCs w:val="24"/>
        </w:rPr>
        <w:t>,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l</w:t>
      </w:r>
      <w:r w:rsidRPr="00A129FD">
        <w:rPr>
          <w:rFonts w:ascii="Times New Roman" w:hAnsi="Times New Roman" w:cs="Times New Roman"/>
          <w:sz w:val="24"/>
          <w:szCs w:val="24"/>
        </w:rPr>
        <w:t>arge, and almost unconscious exposition of Catholi</w:t>
      </w:r>
      <w:r w:rsidR="00F82D9A" w:rsidRPr="00A129FD">
        <w:rPr>
          <w:rFonts w:ascii="Times New Roman" w:hAnsi="Times New Roman" w:cs="Times New Roman"/>
          <w:sz w:val="24"/>
          <w:szCs w:val="24"/>
        </w:rPr>
        <w:t>c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f</w:t>
      </w:r>
      <w:r w:rsidRPr="00A129FD">
        <w:rPr>
          <w:rFonts w:ascii="Times New Roman" w:hAnsi="Times New Roman" w:cs="Times New Roman"/>
          <w:sz w:val="24"/>
          <w:szCs w:val="24"/>
        </w:rPr>
        <w:t>aith in its widest sense, which the multiplication o</w:t>
      </w:r>
      <w:r w:rsidR="00F82D9A" w:rsidRPr="00A129FD">
        <w:rPr>
          <w:rFonts w:ascii="Times New Roman" w:hAnsi="Times New Roman" w:cs="Times New Roman"/>
          <w:sz w:val="24"/>
          <w:szCs w:val="24"/>
        </w:rPr>
        <w:t>f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r</w:t>
      </w:r>
      <w:r w:rsidRPr="00A129FD">
        <w:rPr>
          <w:rFonts w:ascii="Times New Roman" w:hAnsi="Times New Roman" w:cs="Times New Roman"/>
          <w:sz w:val="24"/>
          <w:szCs w:val="24"/>
        </w:rPr>
        <w:t>eligious books must always need as a corrective t</w:t>
      </w:r>
      <w:r w:rsidR="00F82D9A" w:rsidRPr="00A129FD">
        <w:rPr>
          <w:rFonts w:ascii="Times New Roman" w:hAnsi="Times New Roman" w:cs="Times New Roman"/>
          <w:sz w:val="24"/>
          <w:szCs w:val="24"/>
        </w:rPr>
        <w:t>o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l</w:t>
      </w:r>
      <w:r w:rsidRPr="00A129FD">
        <w:rPr>
          <w:rFonts w:ascii="Times New Roman" w:hAnsi="Times New Roman" w:cs="Times New Roman"/>
          <w:sz w:val="24"/>
          <w:szCs w:val="24"/>
        </w:rPr>
        <w:t>imited views and one-sided enthusiasms. He wil</w:t>
      </w:r>
      <w:r w:rsidR="00F82D9A" w:rsidRPr="00A129FD">
        <w:rPr>
          <w:rFonts w:ascii="Times New Roman" w:hAnsi="Times New Roman" w:cs="Times New Roman"/>
          <w:sz w:val="24"/>
          <w:szCs w:val="24"/>
        </w:rPr>
        <w:t>l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a</w:t>
      </w:r>
      <w:r w:rsidRPr="00A129FD">
        <w:rPr>
          <w:rFonts w:ascii="Times New Roman" w:hAnsi="Times New Roman" w:cs="Times New Roman"/>
          <w:sz w:val="24"/>
          <w:szCs w:val="24"/>
        </w:rPr>
        <w:t>lso, I do not doubt, appreciate the fire and piet</w:t>
      </w:r>
      <w:r w:rsidR="00F82D9A" w:rsidRPr="00A129FD">
        <w:rPr>
          <w:rFonts w:ascii="Times New Roman" w:hAnsi="Times New Roman" w:cs="Times New Roman"/>
          <w:sz w:val="24"/>
          <w:szCs w:val="24"/>
        </w:rPr>
        <w:t>y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o</w:t>
      </w:r>
      <w:r w:rsidRPr="00A129FD">
        <w:rPr>
          <w:rFonts w:ascii="Times New Roman" w:hAnsi="Times New Roman" w:cs="Times New Roman"/>
          <w:sz w:val="24"/>
          <w:szCs w:val="24"/>
        </w:rPr>
        <w:t>f that great saint. The ardent devotion whic</w:t>
      </w:r>
      <w:r w:rsidR="00F82D9A" w:rsidRPr="00A129FD">
        <w:rPr>
          <w:rFonts w:ascii="Times New Roman" w:hAnsi="Times New Roman" w:cs="Times New Roman"/>
          <w:sz w:val="24"/>
          <w:szCs w:val="24"/>
        </w:rPr>
        <w:t>h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m</w:t>
      </w:r>
      <w:r w:rsidRPr="00A129FD">
        <w:rPr>
          <w:rFonts w:ascii="Times New Roman" w:hAnsi="Times New Roman" w:cs="Times New Roman"/>
          <w:sz w:val="24"/>
          <w:szCs w:val="24"/>
        </w:rPr>
        <w:t xml:space="preserve">arks every page of his sermons may not now be </w:t>
      </w:r>
      <w:r w:rsidR="00F82D9A" w:rsidRPr="00A129FD">
        <w:rPr>
          <w:rFonts w:ascii="Times New Roman" w:hAnsi="Times New Roman" w:cs="Times New Roman"/>
          <w:sz w:val="24"/>
          <w:szCs w:val="24"/>
        </w:rPr>
        <w:t>a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n</w:t>
      </w:r>
      <w:r w:rsidRPr="00A129FD">
        <w:rPr>
          <w:rFonts w:ascii="Times New Roman" w:hAnsi="Times New Roman" w:cs="Times New Roman"/>
          <w:sz w:val="24"/>
          <w:szCs w:val="24"/>
        </w:rPr>
        <w:t>ovelty to Catholics, for a leader like St. Bernar</w:t>
      </w:r>
      <w:r w:rsidR="00F82D9A" w:rsidRPr="00A129FD">
        <w:rPr>
          <w:rFonts w:ascii="Times New Roman" w:hAnsi="Times New Roman" w:cs="Times New Roman"/>
          <w:sz w:val="24"/>
          <w:szCs w:val="24"/>
        </w:rPr>
        <w:t>d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m</w:t>
      </w:r>
      <w:r w:rsidRPr="00A129FD">
        <w:rPr>
          <w:rFonts w:ascii="Times New Roman" w:hAnsi="Times New Roman" w:cs="Times New Roman"/>
          <w:sz w:val="24"/>
          <w:szCs w:val="24"/>
        </w:rPr>
        <w:t>akes his own spirit in this regard an inheritance o</w:t>
      </w:r>
      <w:r w:rsidR="00F82D9A" w:rsidRPr="00A129FD">
        <w:rPr>
          <w:rFonts w:ascii="Times New Roman" w:hAnsi="Times New Roman" w:cs="Times New Roman"/>
          <w:sz w:val="24"/>
          <w:szCs w:val="24"/>
        </w:rPr>
        <w:t>f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t</w:t>
      </w:r>
      <w:r w:rsidRPr="00A129FD">
        <w:rPr>
          <w:rFonts w:ascii="Times New Roman" w:hAnsi="Times New Roman" w:cs="Times New Roman"/>
          <w:sz w:val="24"/>
          <w:szCs w:val="24"/>
        </w:rPr>
        <w:t>he whole Church, and we are all to a great exten</w:t>
      </w:r>
      <w:r w:rsidR="00F82D9A" w:rsidRPr="00A129FD">
        <w:rPr>
          <w:rFonts w:ascii="Times New Roman" w:hAnsi="Times New Roman" w:cs="Times New Roman"/>
          <w:sz w:val="24"/>
          <w:szCs w:val="24"/>
        </w:rPr>
        <w:t>t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t</w:t>
      </w:r>
      <w:r w:rsidRPr="00A129FD">
        <w:rPr>
          <w:rFonts w:ascii="Times New Roman" w:hAnsi="Times New Roman" w:cs="Times New Roman"/>
          <w:sz w:val="24"/>
          <w:szCs w:val="24"/>
        </w:rPr>
        <w:t xml:space="preserve">hinking the devout thoughts and </w:t>
      </w:r>
      <w:r w:rsidR="004135E2" w:rsidRPr="00A129FD">
        <w:rPr>
          <w:rFonts w:ascii="Times New Roman" w:hAnsi="Times New Roman" w:cs="Times New Roman"/>
          <w:sz w:val="24"/>
          <w:szCs w:val="24"/>
        </w:rPr>
        <w:t>practicing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Pr="00A129FD">
        <w:rPr>
          <w:rFonts w:ascii="Times New Roman" w:hAnsi="Times New Roman" w:cs="Times New Roman"/>
          <w:sz w:val="24"/>
          <w:szCs w:val="24"/>
        </w:rPr>
        <w:t>levations of the heart of which he gave the example.</w:t>
      </w:r>
    </w:p>
    <w:p w14:paraId="08FA0471" w14:textId="489D4951" w:rsidR="00A129FD" w:rsidRPr="00A129FD" w:rsidRDefault="00A129FD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But it is always inspiring and stimulating to go t</w:t>
      </w:r>
      <w:r w:rsidR="00F82D9A" w:rsidRPr="00A129FD">
        <w:rPr>
          <w:rFonts w:ascii="Times New Roman" w:hAnsi="Times New Roman" w:cs="Times New Roman"/>
          <w:sz w:val="24"/>
          <w:szCs w:val="24"/>
        </w:rPr>
        <w:t>o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t</w:t>
      </w:r>
      <w:r w:rsidRPr="00A129FD">
        <w:rPr>
          <w:rFonts w:ascii="Times New Roman" w:hAnsi="Times New Roman" w:cs="Times New Roman"/>
          <w:sz w:val="24"/>
          <w:szCs w:val="24"/>
        </w:rPr>
        <w:t>he fountain-head, and to study the very turns an</w:t>
      </w:r>
      <w:r w:rsidR="00F82D9A" w:rsidRPr="00A129FD">
        <w:rPr>
          <w:rFonts w:ascii="Times New Roman" w:hAnsi="Times New Roman" w:cs="Times New Roman"/>
          <w:sz w:val="24"/>
          <w:szCs w:val="24"/>
        </w:rPr>
        <w:t>d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Pr="00A129FD">
        <w:rPr>
          <w:rFonts w:ascii="Times New Roman" w:hAnsi="Times New Roman" w:cs="Times New Roman"/>
          <w:sz w:val="24"/>
          <w:szCs w:val="24"/>
        </w:rPr>
        <w:t>xpressions of such a master; and his touching piety</w:t>
      </w:r>
      <w:r w:rsidR="00F82D9A" w:rsidRPr="00A129FD">
        <w:rPr>
          <w:rFonts w:ascii="Times New Roman" w:hAnsi="Times New Roman" w:cs="Times New Roman"/>
          <w:sz w:val="24"/>
          <w:szCs w:val="24"/>
        </w:rPr>
        <w:t>,</w:t>
      </w:r>
      <w:r w:rsidR="008260B6"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enever he treats of the Word made flesh, or the</w:t>
      </w:r>
      <w:r w:rsidR="008260B6"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irgin-Mother, will always be more real to us an</w:t>
      </w:r>
      <w:r w:rsidR="00F82D9A" w:rsidRPr="00A129FD">
        <w:rPr>
          <w:rFonts w:ascii="Times New Roman" w:hAnsi="Times New Roman" w:cs="Times New Roman"/>
          <w:sz w:val="24"/>
          <w:szCs w:val="24"/>
        </w:rPr>
        <w:t>d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m</w:t>
      </w:r>
      <w:r w:rsidRPr="00A129FD">
        <w:rPr>
          <w:rFonts w:ascii="Times New Roman" w:hAnsi="Times New Roman" w:cs="Times New Roman"/>
          <w:sz w:val="24"/>
          <w:szCs w:val="24"/>
        </w:rPr>
        <w:t>ore edifying when we feel ourselves actually in hi</w:t>
      </w:r>
      <w:r w:rsidR="00F82D9A" w:rsidRPr="00A129FD">
        <w:rPr>
          <w:rFonts w:ascii="Times New Roman" w:hAnsi="Times New Roman" w:cs="Times New Roman"/>
          <w:sz w:val="24"/>
          <w:szCs w:val="24"/>
        </w:rPr>
        <w:t>s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p</w:t>
      </w:r>
      <w:r w:rsidRPr="00A129FD">
        <w:rPr>
          <w:rFonts w:ascii="Times New Roman" w:hAnsi="Times New Roman" w:cs="Times New Roman"/>
          <w:sz w:val="24"/>
          <w:szCs w:val="24"/>
        </w:rPr>
        <w:t>resence the presence of one who was at once s</w:t>
      </w:r>
      <w:r w:rsidR="00F82D9A" w:rsidRPr="00A129FD">
        <w:rPr>
          <w:rFonts w:ascii="Times New Roman" w:hAnsi="Times New Roman" w:cs="Times New Roman"/>
          <w:sz w:val="24"/>
          <w:szCs w:val="24"/>
        </w:rPr>
        <w:t>o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h</w:t>
      </w:r>
      <w:r w:rsidRPr="00A129FD">
        <w:rPr>
          <w:rFonts w:ascii="Times New Roman" w:hAnsi="Times New Roman" w:cs="Times New Roman"/>
          <w:sz w:val="24"/>
          <w:szCs w:val="24"/>
        </w:rPr>
        <w:t>eroic in his sanctity, and so great an historica</w:t>
      </w:r>
      <w:r w:rsidR="00F82D9A" w:rsidRPr="00A129FD">
        <w:rPr>
          <w:rFonts w:ascii="Times New Roman" w:hAnsi="Times New Roman" w:cs="Times New Roman"/>
          <w:sz w:val="24"/>
          <w:szCs w:val="24"/>
        </w:rPr>
        <w:t>l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f</w:t>
      </w:r>
      <w:r w:rsidRPr="00A129FD">
        <w:rPr>
          <w:rFonts w:ascii="Times New Roman" w:hAnsi="Times New Roman" w:cs="Times New Roman"/>
          <w:sz w:val="24"/>
          <w:szCs w:val="24"/>
        </w:rPr>
        <w:t>igure in the twelfth century.</w:t>
      </w:r>
    </w:p>
    <w:p w14:paraId="26B0407D" w14:textId="77777777" w:rsidR="004135E2" w:rsidRDefault="004135E2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90F7B" w14:textId="269113C5" w:rsidR="00A129FD" w:rsidRPr="00A129FD" w:rsidRDefault="00A129FD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* J. C. H.</w:t>
      </w:r>
    </w:p>
    <w:p w14:paraId="7723D6DE" w14:textId="77777777" w:rsidR="00A129FD" w:rsidRPr="00A129FD" w:rsidRDefault="00A129FD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November 5, 1909.</w:t>
      </w:r>
    </w:p>
    <w:p w14:paraId="6D3BB12D" w14:textId="77777777" w:rsidR="008260B6" w:rsidRDefault="008260B6" w:rsidP="00D42F9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3B3B141" w14:textId="4AAD06B1" w:rsidR="00A129FD" w:rsidRPr="00A129FD" w:rsidRDefault="00A129FD" w:rsidP="00D42F91">
      <w:pPr>
        <w:pStyle w:val="Heading2"/>
        <w:spacing w:before="0" w:after="120"/>
        <w:jc w:val="both"/>
      </w:pPr>
      <w:bookmarkStart w:id="1" w:name="_Toc69309275"/>
      <w:r w:rsidRPr="00A129FD">
        <w:lastRenderedPageBreak/>
        <w:t>I</w:t>
      </w:r>
      <w:r w:rsidR="00EC0D0F">
        <w:t>.</w:t>
      </w:r>
      <w:r w:rsidR="008260B6">
        <w:t xml:space="preserve"> </w:t>
      </w:r>
      <w:r w:rsidRPr="00A129FD">
        <w:t>ADVENT</w:t>
      </w:r>
      <w:bookmarkEnd w:id="1"/>
    </w:p>
    <w:p w14:paraId="1FA3CF1A" w14:textId="77777777" w:rsidR="00A129FD" w:rsidRPr="00A129FD" w:rsidRDefault="00A129FD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CCCAB" w14:textId="34175D21" w:rsidR="00A129FD" w:rsidRDefault="00A129FD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SERMONS OF ST. BERNARD</w:t>
      </w:r>
    </w:p>
    <w:p w14:paraId="7F5C8C35" w14:textId="77777777" w:rsidR="008260B6" w:rsidRPr="00A129FD" w:rsidRDefault="008260B6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CB93D" w14:textId="43C9FDAF" w:rsidR="00A129FD" w:rsidRPr="00A129FD" w:rsidRDefault="00A129FD" w:rsidP="00D42F91">
      <w:pPr>
        <w:pStyle w:val="Heading3"/>
        <w:spacing w:before="0" w:after="120"/>
        <w:jc w:val="both"/>
      </w:pPr>
      <w:bookmarkStart w:id="2" w:name="_Toc69309276"/>
      <w:r w:rsidRPr="00A129FD">
        <w:t>SERMON I</w:t>
      </w:r>
      <w:r w:rsidR="004D5BCE">
        <w:t>:</w:t>
      </w:r>
      <w:r w:rsidR="008260B6">
        <w:t xml:space="preserve"> </w:t>
      </w:r>
      <w:r w:rsidRPr="00A129FD">
        <w:t>ON THE ADVENT OF OUR LORD AND ITS</w:t>
      </w:r>
      <w:r w:rsidR="008260B6">
        <w:t xml:space="preserve"> </w:t>
      </w:r>
      <w:r w:rsidRPr="00A129FD">
        <w:t>SIX CIRCUMSTANCES</w:t>
      </w:r>
      <w:bookmarkEnd w:id="2"/>
    </w:p>
    <w:p w14:paraId="25AA930C" w14:textId="77777777" w:rsidR="008260B6" w:rsidRDefault="008260B6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93BAF" w14:textId="7EFB41A9" w:rsidR="00053A06" w:rsidRDefault="00A129FD" w:rsidP="00D42F9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ODAY we celebrate the beginning of Advent.</w:t>
      </w:r>
      <w:r w:rsidR="008260B6"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name of this great annual commemoration i</w:t>
      </w:r>
      <w:r w:rsidR="00F82D9A" w:rsidRPr="00A129FD">
        <w:rPr>
          <w:rFonts w:ascii="Times New Roman" w:hAnsi="Times New Roman" w:cs="Times New Roman"/>
          <w:sz w:val="24"/>
          <w:szCs w:val="24"/>
        </w:rPr>
        <w:t>s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s</w:t>
      </w:r>
      <w:r w:rsidRPr="00A129FD">
        <w:rPr>
          <w:rFonts w:ascii="Times New Roman" w:hAnsi="Times New Roman" w:cs="Times New Roman"/>
          <w:sz w:val="24"/>
          <w:szCs w:val="24"/>
        </w:rPr>
        <w:t>ufficiently familiar to us; its meaning may not b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s</w:t>
      </w:r>
      <w:r w:rsidRPr="00A129FD">
        <w:rPr>
          <w:rFonts w:ascii="Times New Roman" w:hAnsi="Times New Roman" w:cs="Times New Roman"/>
          <w:sz w:val="24"/>
          <w:szCs w:val="24"/>
        </w:rPr>
        <w:t>o well known.</w:t>
      </w:r>
      <w:r w:rsidR="008260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CF978" w14:textId="08B89B8B" w:rsidR="0086086E" w:rsidRPr="00A129FD" w:rsidRDefault="00A129FD" w:rsidP="00D42F9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When the unhappy children of Eve had aba</w:t>
      </w:r>
      <w:r w:rsidR="00F82D9A" w:rsidRPr="00A129FD">
        <w:rPr>
          <w:rFonts w:ascii="Times New Roman" w:hAnsi="Times New Roman" w:cs="Times New Roman"/>
          <w:sz w:val="24"/>
          <w:szCs w:val="24"/>
        </w:rPr>
        <w:t>nd</w:t>
      </w:r>
      <w:r w:rsidRPr="00A129FD">
        <w:rPr>
          <w:rFonts w:ascii="Times New Roman" w:hAnsi="Times New Roman" w:cs="Times New Roman"/>
          <w:sz w:val="24"/>
          <w:szCs w:val="24"/>
        </w:rPr>
        <w:t>oned the pursuit of things true and salutary, the</w:t>
      </w:r>
      <w:r w:rsidR="00F82D9A" w:rsidRPr="00A129FD">
        <w:rPr>
          <w:rFonts w:ascii="Times New Roman" w:hAnsi="Times New Roman" w:cs="Times New Roman"/>
          <w:sz w:val="24"/>
          <w:szCs w:val="24"/>
        </w:rPr>
        <w:t>y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g</w:t>
      </w:r>
      <w:r w:rsidRPr="00A129FD">
        <w:rPr>
          <w:rFonts w:ascii="Times New Roman" w:hAnsi="Times New Roman" w:cs="Times New Roman"/>
          <w:sz w:val="24"/>
          <w:szCs w:val="24"/>
        </w:rPr>
        <w:t xml:space="preserve">ave themselves up to the </w:t>
      </w:r>
      <w:r w:rsidR="008260B6">
        <w:rPr>
          <w:rFonts w:ascii="Times New Roman" w:hAnsi="Times New Roman" w:cs="Times New Roman"/>
          <w:sz w:val="24"/>
          <w:szCs w:val="24"/>
        </w:rPr>
        <w:t>s</w:t>
      </w:r>
      <w:r w:rsidRPr="00A129FD">
        <w:rPr>
          <w:rFonts w:ascii="Times New Roman" w:hAnsi="Times New Roman" w:cs="Times New Roman"/>
          <w:sz w:val="24"/>
          <w:szCs w:val="24"/>
        </w:rPr>
        <w:t>earch for those that ar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f</w:t>
      </w:r>
      <w:r w:rsidRPr="00A129FD">
        <w:rPr>
          <w:rFonts w:ascii="Times New Roman" w:hAnsi="Times New Roman" w:cs="Times New Roman"/>
          <w:sz w:val="24"/>
          <w:szCs w:val="24"/>
        </w:rPr>
        <w:t>leeting and perishable. To whom shall we like</w:t>
      </w:r>
      <w:r w:rsidR="00F82D9A" w:rsidRPr="00A129FD">
        <w:rPr>
          <w:rFonts w:ascii="Times New Roman" w:hAnsi="Times New Roman" w:cs="Times New Roman"/>
          <w:sz w:val="24"/>
          <w:szCs w:val="24"/>
        </w:rPr>
        <w:t>n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t</w:t>
      </w:r>
      <w:r w:rsidRPr="00A129FD">
        <w:rPr>
          <w:rFonts w:ascii="Times New Roman" w:hAnsi="Times New Roman" w:cs="Times New Roman"/>
          <w:sz w:val="24"/>
          <w:szCs w:val="24"/>
        </w:rPr>
        <w:t>he men of this generation, or to what shall w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c</w:t>
      </w:r>
      <w:r w:rsidRPr="00A129FD">
        <w:rPr>
          <w:rFonts w:ascii="Times New Roman" w:hAnsi="Times New Roman" w:cs="Times New Roman"/>
          <w:sz w:val="24"/>
          <w:szCs w:val="24"/>
        </w:rPr>
        <w:t>ompare them, seeing they are unable to tear the</w:t>
      </w:r>
      <w:r w:rsidR="00F82D9A" w:rsidRPr="00A129FD">
        <w:rPr>
          <w:rFonts w:ascii="Times New Roman" w:hAnsi="Times New Roman" w:cs="Times New Roman"/>
          <w:sz w:val="24"/>
          <w:szCs w:val="24"/>
        </w:rPr>
        <w:t>ms</w:t>
      </w:r>
      <w:r w:rsidRPr="00A129FD">
        <w:rPr>
          <w:rFonts w:ascii="Times New Roman" w:hAnsi="Times New Roman" w:cs="Times New Roman"/>
          <w:sz w:val="24"/>
          <w:szCs w:val="24"/>
        </w:rPr>
        <w:t>elves from earthly and carnal consolations, o</w:t>
      </w:r>
      <w:r w:rsidR="00F82D9A" w:rsidRPr="00A129FD">
        <w:rPr>
          <w:rFonts w:ascii="Times New Roman" w:hAnsi="Times New Roman" w:cs="Times New Roman"/>
          <w:sz w:val="24"/>
          <w:szCs w:val="24"/>
        </w:rPr>
        <w:t>r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d</w:t>
      </w:r>
      <w:r w:rsidRPr="00A129FD">
        <w:rPr>
          <w:rFonts w:ascii="Times New Roman" w:hAnsi="Times New Roman" w:cs="Times New Roman"/>
          <w:sz w:val="24"/>
          <w:szCs w:val="24"/>
        </w:rPr>
        <w:t xml:space="preserve">isentangle their minds from such </w:t>
      </w:r>
      <w:r w:rsidR="008260B6" w:rsidRPr="00A129FD">
        <w:rPr>
          <w:rFonts w:ascii="Times New Roman" w:hAnsi="Times New Roman" w:cs="Times New Roman"/>
          <w:sz w:val="24"/>
          <w:szCs w:val="24"/>
        </w:rPr>
        <w:t>trammels?</w:t>
      </w:r>
      <w:r w:rsidR="008260B6"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y resemble the shipwrecked who are in dange</w:t>
      </w:r>
      <w:r w:rsidR="00F82D9A" w:rsidRPr="00A129FD">
        <w:rPr>
          <w:rFonts w:ascii="Times New Roman" w:hAnsi="Times New Roman" w:cs="Times New Roman"/>
          <w:sz w:val="24"/>
          <w:szCs w:val="24"/>
        </w:rPr>
        <w:t>r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o</w:t>
      </w:r>
      <w:r w:rsidRPr="00A129FD">
        <w:rPr>
          <w:rFonts w:ascii="Times New Roman" w:hAnsi="Times New Roman" w:cs="Times New Roman"/>
          <w:sz w:val="24"/>
          <w:szCs w:val="24"/>
        </w:rPr>
        <w:t>f being overwhelmed by the waters, and who ma</w:t>
      </w:r>
      <w:r w:rsidR="00F82D9A" w:rsidRPr="00A129FD">
        <w:rPr>
          <w:rFonts w:ascii="Times New Roman" w:hAnsi="Times New Roman" w:cs="Times New Roman"/>
          <w:sz w:val="24"/>
          <w:szCs w:val="24"/>
        </w:rPr>
        <w:t>y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b</w:t>
      </w:r>
      <w:r w:rsidRPr="00A129FD">
        <w:rPr>
          <w:rFonts w:ascii="Times New Roman" w:hAnsi="Times New Roman" w:cs="Times New Roman"/>
          <w:sz w:val="24"/>
          <w:szCs w:val="24"/>
        </w:rPr>
        <w:t>e seen catching eagerly at whatever they firs</w:t>
      </w:r>
      <w:r w:rsidR="00F82D9A" w:rsidRPr="00A129FD">
        <w:rPr>
          <w:rFonts w:ascii="Times New Roman" w:hAnsi="Times New Roman" w:cs="Times New Roman"/>
          <w:sz w:val="24"/>
          <w:szCs w:val="24"/>
        </w:rPr>
        <w:t>t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g</w:t>
      </w:r>
      <w:r w:rsidRPr="00A129FD">
        <w:rPr>
          <w:rFonts w:ascii="Times New Roman" w:hAnsi="Times New Roman" w:cs="Times New Roman"/>
          <w:sz w:val="24"/>
          <w:szCs w:val="24"/>
        </w:rPr>
        <w:t>rasp, how frail soever it may be. And if anyon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s</w:t>
      </w:r>
      <w:r w:rsidRPr="00A129FD">
        <w:rPr>
          <w:rFonts w:ascii="Times New Roman" w:hAnsi="Times New Roman" w:cs="Times New Roman"/>
          <w:sz w:val="24"/>
          <w:szCs w:val="24"/>
        </w:rPr>
        <w:t>trive to rescue them, they are wont to seize and dra</w:t>
      </w:r>
      <w:r w:rsidR="00F82D9A" w:rsidRPr="00A129FD">
        <w:rPr>
          <w:rFonts w:ascii="Times New Roman" w:hAnsi="Times New Roman" w:cs="Times New Roman"/>
          <w:sz w:val="24"/>
          <w:szCs w:val="24"/>
        </w:rPr>
        <w:t>g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h</w:t>
      </w:r>
      <w:r w:rsidRPr="00A129FD">
        <w:rPr>
          <w:rFonts w:ascii="Times New Roman" w:hAnsi="Times New Roman" w:cs="Times New Roman"/>
          <w:sz w:val="24"/>
          <w:szCs w:val="24"/>
        </w:rPr>
        <w:t>im down with them, so that not infrequently th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r</w:t>
      </w:r>
      <w:r w:rsidRPr="00A129FD">
        <w:rPr>
          <w:rFonts w:ascii="Times New Roman" w:hAnsi="Times New Roman" w:cs="Times New Roman"/>
          <w:sz w:val="24"/>
          <w:szCs w:val="24"/>
        </w:rPr>
        <w:t>escuer is involved with them in one commo</w:t>
      </w:r>
      <w:r w:rsidR="00F82D9A" w:rsidRPr="00A129FD">
        <w:rPr>
          <w:rFonts w:ascii="Times New Roman" w:hAnsi="Times New Roman" w:cs="Times New Roman"/>
          <w:sz w:val="24"/>
          <w:szCs w:val="24"/>
        </w:rPr>
        <w:t>n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d</w:t>
      </w:r>
      <w:r w:rsidRPr="00A129FD">
        <w:rPr>
          <w:rFonts w:ascii="Times New Roman" w:hAnsi="Times New Roman" w:cs="Times New Roman"/>
          <w:sz w:val="24"/>
          <w:szCs w:val="24"/>
        </w:rPr>
        <w:t>estruction. Thus</w:t>
      </w:r>
      <w:r w:rsidR="008260B6">
        <w:rPr>
          <w:rFonts w:ascii="Times New Roman" w:hAnsi="Times New Roman" w:cs="Times New Roman"/>
          <w:sz w:val="24"/>
          <w:szCs w:val="24"/>
        </w:rPr>
        <w:t>,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children of the world peris</w:t>
      </w:r>
      <w:r w:rsidR="00F82D9A" w:rsidRPr="00A129FD">
        <w:rPr>
          <w:rFonts w:ascii="Times New Roman" w:hAnsi="Times New Roman" w:cs="Times New Roman"/>
          <w:sz w:val="24"/>
          <w:szCs w:val="24"/>
        </w:rPr>
        <w:t>h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m</w:t>
      </w:r>
      <w:r w:rsidRPr="00A129FD">
        <w:rPr>
          <w:rFonts w:ascii="Times New Roman" w:hAnsi="Times New Roman" w:cs="Times New Roman"/>
          <w:sz w:val="24"/>
          <w:szCs w:val="24"/>
        </w:rPr>
        <w:t>iserably while following after transitory thing</w:t>
      </w:r>
      <w:r w:rsidR="00F82D9A" w:rsidRPr="00A129FD">
        <w:rPr>
          <w:rFonts w:ascii="Times New Roman" w:hAnsi="Times New Roman" w:cs="Times New Roman"/>
          <w:sz w:val="24"/>
          <w:szCs w:val="24"/>
        </w:rPr>
        <w:t>s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neglecting those which are solid and enduring</w:t>
      </w:r>
      <w:r w:rsidR="00F82D9A" w:rsidRPr="00A129FD">
        <w:rPr>
          <w:rFonts w:ascii="Times New Roman" w:hAnsi="Times New Roman" w:cs="Times New Roman"/>
          <w:sz w:val="24"/>
          <w:szCs w:val="24"/>
        </w:rPr>
        <w:t>,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c</w:t>
      </w:r>
      <w:r w:rsidRPr="00A129FD">
        <w:rPr>
          <w:rFonts w:ascii="Times New Roman" w:hAnsi="Times New Roman" w:cs="Times New Roman"/>
          <w:sz w:val="24"/>
          <w:szCs w:val="24"/>
        </w:rPr>
        <w:t>leaving to which, they might save their souls. O</w:t>
      </w:r>
      <w:r w:rsidR="00F82D9A" w:rsidRPr="00A129FD">
        <w:rPr>
          <w:rFonts w:ascii="Times New Roman" w:hAnsi="Times New Roman" w:cs="Times New Roman"/>
          <w:sz w:val="24"/>
          <w:szCs w:val="24"/>
        </w:rPr>
        <w:t>f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t</w:t>
      </w:r>
      <w:r w:rsidRPr="00A129FD">
        <w:rPr>
          <w:rFonts w:ascii="Times New Roman" w:hAnsi="Times New Roman" w:cs="Times New Roman"/>
          <w:sz w:val="24"/>
          <w:szCs w:val="24"/>
        </w:rPr>
        <w:t>ruth, not of vanity, it is said:</w:t>
      </w:r>
      <w:r w:rsidR="008260B6">
        <w:rPr>
          <w:rFonts w:ascii="Times New Roman" w:hAnsi="Times New Roman" w:cs="Times New Roman"/>
          <w:sz w:val="24"/>
          <w:szCs w:val="24"/>
        </w:rPr>
        <w:t xml:space="preserve"> </w:t>
      </w:r>
      <w:r w:rsidR="00040CEF"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You shall know th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t</w:t>
      </w:r>
      <w:r w:rsidRPr="00A129FD">
        <w:rPr>
          <w:rFonts w:ascii="Times New Roman" w:hAnsi="Times New Roman" w:cs="Times New Roman"/>
          <w:sz w:val="24"/>
          <w:szCs w:val="24"/>
        </w:rPr>
        <w:t>ruth, and the truth shall make you free.</w:t>
      </w:r>
      <w:r w:rsidR="00040CEF">
        <w:rPr>
          <w:rFonts w:ascii="Times New Roman" w:hAnsi="Times New Roman" w:cs="Times New Roman"/>
          <w:sz w:val="24"/>
          <w:szCs w:val="24"/>
        </w:rPr>
        <w:t>”</w:t>
      </w:r>
      <w:r w:rsidR="0086086E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</w:p>
    <w:p w14:paraId="71B21AAA" w14:textId="77777777" w:rsidR="0086086E" w:rsidRDefault="0086086E" w:rsidP="00D42F9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Do you, therefore, to whom as to little ones G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s revealed things hidden from the wis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udent, turn your thoughts with earnestnes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ose that are truly desirable, and diligently meditate on this coming of our Lord.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Pr="00A129FD">
        <w:rPr>
          <w:rFonts w:ascii="Times New Roman" w:hAnsi="Times New Roman" w:cs="Times New Roman"/>
          <w:sz w:val="24"/>
          <w:szCs w:val="24"/>
        </w:rPr>
        <w:t xml:space="preserve"> Consider Who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that comes, whence He comes, to whom He com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 what end He comes, when He comes, and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at manner He comes. This is undoubtedl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ost useful and praiseworthy curiosity, 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urch would not so devoutly celebrate the sea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Advent if there were not some great myster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dden there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C26EE" w14:textId="256368A4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Wherefore, in the first place, let us wi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postle consider in astonishment and admir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ow great He is Who comes. According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estimony of Gabriel, He is the Son of the Most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129FD">
        <w:rPr>
          <w:rFonts w:ascii="Times New Roman" w:hAnsi="Times New Roman" w:cs="Times New Roman"/>
          <w:sz w:val="24"/>
          <w:szCs w:val="24"/>
        </w:rPr>
        <w:t>High, and consequently a coequal with Him. N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it lawful to think that the Son of God is 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n coequal with His Father. He is coequal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jesty; He is coequal in dignity. Who will de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the sons of princes are princes, and the son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king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ngs</w:t>
      </w:r>
      <w:r w:rsidRPr="00A129F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4E269" w14:textId="55D3D1FE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But how is it that of the Three Persons Whom 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believe, and confess, and adore in the </w:t>
      </w:r>
      <w:r>
        <w:rPr>
          <w:rFonts w:ascii="Times New Roman" w:hAnsi="Times New Roman" w:cs="Times New Roman"/>
          <w:sz w:val="24"/>
          <w:szCs w:val="24"/>
        </w:rPr>
        <w:t xml:space="preserve">Most-High </w:t>
      </w:r>
      <w:r w:rsidRPr="00A129FD">
        <w:rPr>
          <w:rFonts w:ascii="Times New Roman" w:hAnsi="Times New Roman" w:cs="Times New Roman"/>
          <w:sz w:val="24"/>
          <w:szCs w:val="24"/>
        </w:rPr>
        <w:t>Trinity, it was not the Father, nor the Holy Gho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ut the Son that became Man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I imagine this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not without cause. But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who hath known the m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 Lord? Or who hath been his counsellor?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t without some most deep counsel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lessed Trinity was it decreed that the 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ould become Incarnate. If we consider the ca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our exile, we may perchance be able to comprehend in some degree how fitting it was that 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eliverance should be chiefly accomplished by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n.</w:t>
      </w:r>
    </w:p>
    <w:p w14:paraId="412A0B36" w14:textId="77777777" w:rsidR="0086086E" w:rsidRDefault="0086086E" w:rsidP="00D42F9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Lucifer, who rose brightly as the morning st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cause he attempted to usurp a similitude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ost-High</w:t>
      </w:r>
      <w:r w:rsidRPr="00A129FD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it was thought robbery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m to equal himself with God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 equality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s the Son s by right, was cast down from hea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and ruined; for the Father was zealous </w:t>
      </w:r>
      <w:r w:rsidRPr="00A129FD">
        <w:rPr>
          <w:rFonts w:ascii="Times New Roman" w:hAnsi="Times New Roman" w:cs="Times New Roman"/>
          <w:sz w:val="24"/>
          <w:szCs w:val="24"/>
        </w:rPr>
        <w:lastRenderedPageBreak/>
        <w:t>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lory of the Son, and seemed by this act to say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Vengeance is mine, I will repay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instantly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I saw Satan as lightning falling from heaven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EBED2D" w14:textId="253F1562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Dust and ashes, why art thou proud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If </w:t>
      </w:r>
      <w:r>
        <w:rPr>
          <w:rFonts w:ascii="Times New Roman" w:hAnsi="Times New Roman" w:cs="Times New Roman"/>
          <w:sz w:val="24"/>
          <w:szCs w:val="24"/>
        </w:rPr>
        <w:t>God s</w:t>
      </w:r>
      <w:r w:rsidRPr="00A129FD">
        <w:rPr>
          <w:rFonts w:ascii="Times New Roman" w:hAnsi="Times New Roman" w:cs="Times New Roman"/>
          <w:sz w:val="24"/>
          <w:szCs w:val="24"/>
        </w:rPr>
        <w:t>pared not pride in His angels, how much less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tolerate it in thee, innate corruption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S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d committed no overt act, he had but consen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a thought of pride, yet in a moment,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winkling of an eye, he was irreparably rejec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cause, as the Evangelist says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he stood not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truth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5"/>
      </w:r>
    </w:p>
    <w:p w14:paraId="071A88E2" w14:textId="160F8E37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Fly pride, my brethren, I most earnestly besee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you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Pride is the beginning of all sin,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ow quickly did it darken and overshadow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ternal obscurity Lucifer, the most bright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autiful of the heavenly spirits, and, from not on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 angel, but the first of angels, transform him i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 hideous devil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erefore, envying man s happiness, he brought forth in him the evil which he h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nceived in himself by persuading man that if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ould eat of the forbidden tree he would bec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s God, having a knowledge of good and evi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retch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at dost thou promise, when th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knowest that the Son of God has the key of kn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ledge yea, and is Himself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key of David,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utteth and no man openeth</w:t>
      </w:r>
      <w:r>
        <w:rPr>
          <w:rFonts w:ascii="Times New Roman" w:hAnsi="Times New Roman" w:cs="Times New Roman"/>
          <w:sz w:val="24"/>
          <w:szCs w:val="24"/>
        </w:rPr>
        <w:t>”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in him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hidden all the treasures of the wisdom and knowledge of God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?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uldst thou, then, wickedly ste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m away to give them to men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C964C65" w14:textId="1DD1F48E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You see, my brethren, how true is the sent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our Lord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e devil is a liar and the father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ies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8"/>
      </w:r>
      <w:r w:rsidRPr="00A129FD">
        <w:rPr>
          <w:rFonts w:ascii="Times New Roman" w:hAnsi="Times New Roman" w:cs="Times New Roman"/>
          <w:sz w:val="24"/>
          <w:szCs w:val="24"/>
        </w:rPr>
        <w:t xml:space="preserve"> He was a liar in saying,</w:t>
      </w:r>
      <w:r>
        <w:rPr>
          <w:rFonts w:ascii="Times New Roman" w:hAnsi="Times New Roman" w:cs="Times New Roman"/>
          <w:sz w:val="24"/>
          <w:szCs w:val="24"/>
        </w:rPr>
        <w:t>” I</w:t>
      </w:r>
      <w:r w:rsidRPr="00A129FD">
        <w:rPr>
          <w:rFonts w:ascii="Times New Roman" w:hAnsi="Times New Roman" w:cs="Times New Roman"/>
          <w:sz w:val="24"/>
          <w:szCs w:val="24"/>
        </w:rPr>
        <w:t xml:space="preserve"> will be li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unto the </w:t>
      </w:r>
      <w:r>
        <w:rPr>
          <w:rFonts w:ascii="Times New Roman" w:hAnsi="Times New Roman" w:cs="Times New Roman"/>
          <w:sz w:val="24"/>
          <w:szCs w:val="24"/>
        </w:rPr>
        <w:t>Most-High</w:t>
      </w:r>
      <w:r w:rsidRPr="00A129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45964">
        <w:rPr>
          <w:rStyle w:val="EndnoteReferenc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9"/>
      </w:r>
      <w:r w:rsidRPr="00A129FD">
        <w:rPr>
          <w:rFonts w:ascii="Times New Roman" w:hAnsi="Times New Roman" w:cs="Times New Roman"/>
          <w:sz w:val="24"/>
          <w:szCs w:val="24"/>
        </w:rPr>
        <w:t xml:space="preserve"> and he was the father of l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en he breathed his spirit of falsity into man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You will be as gods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0"/>
      </w:r>
      <w:r w:rsidRPr="00A129FD">
        <w:rPr>
          <w:rFonts w:ascii="Times New Roman" w:hAnsi="Times New Roman" w:cs="Times New Roman"/>
          <w:sz w:val="24"/>
          <w:szCs w:val="24"/>
        </w:rPr>
        <w:t xml:space="preserve"> And wilt thou, m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“se</w:t>
      </w:r>
      <w:r>
        <w:rPr>
          <w:rFonts w:ascii="Times New Roman" w:hAnsi="Times New Roman" w:cs="Times New Roman"/>
          <w:sz w:val="24"/>
          <w:szCs w:val="24"/>
        </w:rPr>
        <w:t>wst</w:t>
      </w:r>
      <w:r w:rsidRPr="00A129FD">
        <w:rPr>
          <w:rFonts w:ascii="Times New Roman" w:hAnsi="Times New Roman" w:cs="Times New Roman"/>
          <w:sz w:val="24"/>
          <w:szCs w:val="24"/>
        </w:rPr>
        <w:t>eing the thief, run with him</w:t>
      </w:r>
      <w:r>
        <w:rPr>
          <w:rFonts w:ascii="Times New Roman" w:hAnsi="Times New Roman" w:cs="Times New Roman"/>
          <w:sz w:val="24"/>
          <w:szCs w:val="24"/>
        </w:rPr>
        <w:t>? “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1"/>
      </w:r>
      <w:r w:rsidRPr="00A129FD">
        <w:rPr>
          <w:rFonts w:ascii="Times New Roman" w:hAnsi="Times New Roman" w:cs="Times New Roman"/>
          <w:sz w:val="24"/>
          <w:szCs w:val="24"/>
        </w:rPr>
        <w:t xml:space="preserve"> You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ard, my brethren, what has been read this n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rom Isaiah. The Prophet says to the Lord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inces are faithless, companions of thieve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s another version has it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disobedient compan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ieves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2"/>
      </w:r>
      <w:r w:rsidRPr="00A129FD">
        <w:rPr>
          <w:rFonts w:ascii="Times New Roman" w:hAnsi="Times New Roman" w:cs="Times New Roman"/>
          <w:sz w:val="24"/>
          <w:szCs w:val="24"/>
        </w:rPr>
        <w:t xml:space="preserve"> In truth, Adam and Eve were d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bedient companions of thieves, for, by the couns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 serpent, or, rather, of the devil in the serpe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y tried to seize upon what belonged by bir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ight to the Son of God. Nor did the Fa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verlook the injury, for the Father loveth the S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immediately took revenge on that same m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let His hand fall heavily on us al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“for in Ad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ll have sinned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in his sentence of condemnation we have shared.</w:t>
      </w:r>
    </w:p>
    <w:p w14:paraId="4995ECA8" w14:textId="1B759E2E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 xml:space="preserve">What, then, did the Son do, seeing His </w:t>
      </w:r>
      <w:r>
        <w:rPr>
          <w:rFonts w:ascii="Times New Roman" w:hAnsi="Times New Roman" w:cs="Times New Roman"/>
          <w:sz w:val="24"/>
          <w:szCs w:val="24"/>
        </w:rPr>
        <w:t>Father s</w:t>
      </w:r>
      <w:r w:rsidRPr="00A129F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zealous for His glory, and for His sake sparing n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His creatures</w:t>
      </w:r>
      <w:r>
        <w:rPr>
          <w:rFonts w:ascii="Times New Roman" w:hAnsi="Times New Roman" w:cs="Times New Roman"/>
          <w:sz w:val="24"/>
          <w:szCs w:val="24"/>
        </w:rPr>
        <w:t>? “</w:t>
      </w:r>
      <w:r w:rsidRPr="00A129FD">
        <w:rPr>
          <w:rFonts w:ascii="Times New Roman" w:hAnsi="Times New Roman" w:cs="Times New Roman"/>
          <w:sz w:val="24"/>
          <w:szCs w:val="24"/>
        </w:rPr>
        <w:t>Behold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 says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on 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ccount My Father has ruined His creature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irst of the angels aspired to My throne of sovereignty, and had followers who believed in him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instantly My </w:t>
      </w:r>
      <w:r>
        <w:rPr>
          <w:rFonts w:ascii="Times New Roman" w:hAnsi="Times New Roman" w:cs="Times New Roman"/>
          <w:sz w:val="24"/>
          <w:szCs w:val="24"/>
        </w:rPr>
        <w:t>Father’s</w:t>
      </w:r>
      <w:r w:rsidRPr="00A129FD">
        <w:rPr>
          <w:rFonts w:ascii="Times New Roman" w:hAnsi="Times New Roman" w:cs="Times New Roman"/>
          <w:sz w:val="24"/>
          <w:szCs w:val="24"/>
        </w:rPr>
        <w:t xml:space="preserve"> zeal was heavily revenge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m, striking him and all his adherents with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curable plague, with a dire chastisement. M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o, attempted to steal from Me the knowled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ich belongs to Me alone, and neither doth My</w:t>
      </w:r>
      <w:r>
        <w:rPr>
          <w:rFonts w:ascii="Times New Roman" w:hAnsi="Times New Roman" w:cs="Times New Roman"/>
          <w:sz w:val="24"/>
          <w:szCs w:val="24"/>
        </w:rPr>
        <w:t xml:space="preserve"> Father s</w:t>
      </w:r>
      <w:r w:rsidRPr="00A129FD">
        <w:rPr>
          <w:rFonts w:ascii="Times New Roman" w:hAnsi="Times New Roman" w:cs="Times New Roman"/>
          <w:sz w:val="24"/>
          <w:szCs w:val="24"/>
        </w:rPr>
        <w:t xml:space="preserve">how him mercy, nor doth His eye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sp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m. He had made two noble orders sharing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ason, capable of participating in His beatitud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gels and men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ut behold, on My account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th ruined a multitude of His angels and the ent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ace of men. Therefore, that they may know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 love My Father, He shall receive back throu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 what in a certain way He seems to have l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rough Me. It is on my account this storm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risen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ake me and cast me into the sea. 1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3"/>
      </w:r>
      <w:r w:rsidRPr="00A129FD">
        <w:rPr>
          <w:rFonts w:ascii="Times New Roman" w:hAnsi="Times New Roman" w:cs="Times New Roman"/>
          <w:sz w:val="24"/>
          <w:szCs w:val="24"/>
        </w:rPr>
        <w:t xml:space="preserve"> 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re envious of M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ehold I come, and will exhib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yself to them in such a guise as that whosoe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all wish may become like to M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atsoever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all do they may imitate, so that their envy sh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 made good and profitable to them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71B6B33" w14:textId="10D22EDC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he angels, we know, sinned through mali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t through ignorance and frailt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erefore,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y were unwilling to repent, they must of necessity perish, for the love of the Father a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onor of the King demand judgment. For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cause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He created men from the beginning,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y might fill those lost places, and repai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uins of the heavenly Jerusalem. For He knew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 xml:space="preserve">the pride </w:t>
      </w:r>
      <w:r w:rsidRPr="00A129FD">
        <w:rPr>
          <w:rFonts w:ascii="Times New Roman" w:hAnsi="Times New Roman" w:cs="Times New Roman"/>
          <w:sz w:val="24"/>
          <w:szCs w:val="24"/>
        </w:rPr>
        <w:lastRenderedPageBreak/>
        <w:t>of Moab, that he is exceedingly proud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A129FD">
        <w:rPr>
          <w:rFonts w:ascii="Times New Roman" w:hAnsi="Times New Roman" w:cs="Times New Roman"/>
          <w:sz w:val="24"/>
          <w:szCs w:val="24"/>
        </w:rPr>
        <w:t>and that his pride would never seek the reme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repentance, nor, consequently, of pardon. Af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n s fall, however, He created no other cre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his place, thus intimating that man should y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 redeemed, and that he who had been supplan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y another s malice might still by another s char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 redeemed.</w:t>
      </w:r>
    </w:p>
    <w:p w14:paraId="1B721408" w14:textId="4E34038C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Be it so, dear Lord, I beseech Thee. Be plea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deliver me, for I am weak. Like Joseph of ol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 was stolen away from my country, and here without any fault was cast into a dungeon. Yet I 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t wholly innocent, but innocent compared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m who seduced me. He deceived me with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i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29FD">
        <w:rPr>
          <w:rFonts w:ascii="Times New Roman" w:hAnsi="Times New Roman" w:cs="Times New Roman"/>
          <w:sz w:val="24"/>
          <w:szCs w:val="24"/>
        </w:rPr>
        <w:t xml:space="preserve"> let the truth come, that falsehood may be d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vered, and that I may know the truth, and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truth may make me free. But to ga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reedom I must renounce the falsehood when d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vered, and adhere to the known truth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otherwi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temptation would not be human, nor the si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uman sin, but diabolical obstinacy. To persev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evil is the act of the devil, and those who persev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evil after his example deservedly perish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m.</w:t>
      </w:r>
    </w:p>
    <w:p w14:paraId="37926034" w14:textId="084BA76B" w:rsidR="0086086E" w:rsidRDefault="0086086E" w:rsidP="00D42F9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Behold, you have heard Who He is that come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129FD">
        <w:rPr>
          <w:rFonts w:ascii="Times New Roman" w:hAnsi="Times New Roman" w:cs="Times New Roman"/>
          <w:sz w:val="24"/>
          <w:szCs w:val="24"/>
        </w:rPr>
        <w:t>consider now whence and to whom He comes.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mes from the heart of God the Father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mb of a virgin mother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 comes from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ghest heaven to this low earth, that we wh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nversation is now on earth may have Him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ur most desirable companion. For where can it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ell with us without Him, and where ill if He be p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ent</w:t>
      </w:r>
      <w:r>
        <w:rPr>
          <w:rFonts w:ascii="Times New Roman" w:hAnsi="Times New Roman" w:cs="Times New Roman"/>
          <w:sz w:val="24"/>
          <w:szCs w:val="24"/>
        </w:rPr>
        <w:t>?  “</w:t>
      </w:r>
      <w:r w:rsidRPr="00A129FD">
        <w:rPr>
          <w:rFonts w:ascii="Times New Roman" w:hAnsi="Times New Roman" w:cs="Times New Roman"/>
          <w:sz w:val="24"/>
          <w:szCs w:val="24"/>
        </w:rPr>
        <w:t>What have I in heaven, and besides Th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at do I desire upon earth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ou art the G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of my heart and the God that is my portion </w:t>
      </w:r>
      <w:r>
        <w:rPr>
          <w:rFonts w:ascii="Times New Roman" w:hAnsi="Times New Roman" w:cs="Times New Roman"/>
          <w:sz w:val="24"/>
          <w:szCs w:val="24"/>
        </w:rPr>
        <w:t>forever”;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4"/>
      </w:r>
      <w:r w:rsidRPr="00A129FD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though I should walk in the mid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 shadow of death, I will fear no evil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if only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ou art with me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311EA3">
        <w:rPr>
          <w:rStyle w:val="EndnoteReferenc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5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90D46" w14:textId="1C9B174E" w:rsidR="0086086E" w:rsidRDefault="0086086E" w:rsidP="00D42F9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But here I see that our Lord descends not on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earth, but even to hell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not as one bound, 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s free among the dea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s light that shines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arkness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and the darkness did not compreh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t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A129FD">
        <w:rPr>
          <w:rFonts w:ascii="Times New Roman" w:hAnsi="Times New Roman" w:cs="Times New Roman"/>
          <w:sz w:val="24"/>
          <w:szCs w:val="24"/>
        </w:rPr>
        <w:t>Wherefore His soul was not left in hell, n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id His holy body on earth see corruption.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at descended is the same also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scen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he might fill all things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;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6"/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ent about doing good, and healing all that 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ppressed by the devil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7"/>
      </w:r>
      <w:r w:rsidRPr="00A129FD">
        <w:rPr>
          <w:rFonts w:ascii="Times New Roman" w:hAnsi="Times New Roman" w:cs="Times New Roman"/>
          <w:sz w:val="24"/>
          <w:szCs w:val="24"/>
        </w:rPr>
        <w:t xml:space="preserve"> And elsewhere we rea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hath exalted as a giant to run his w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going forth is from the highest heavens, and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ircuit even to the end thereof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311EA3">
        <w:rPr>
          <w:rStyle w:val="EndnoteReferenc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8"/>
      </w:r>
      <w:r w:rsidRPr="00A129FD">
        <w:rPr>
          <w:rFonts w:ascii="Times New Roman" w:hAnsi="Times New Roman" w:cs="Times New Roman"/>
          <w:sz w:val="24"/>
          <w:szCs w:val="24"/>
        </w:rPr>
        <w:t xml:space="preserve"> Well m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t. Paul cry out</w:t>
      </w:r>
      <w:r>
        <w:rPr>
          <w:rFonts w:ascii="Times New Roman" w:hAnsi="Times New Roman" w:cs="Times New Roman"/>
          <w:sz w:val="24"/>
          <w:szCs w:val="24"/>
        </w:rPr>
        <w:t>:  “</w:t>
      </w:r>
      <w:r w:rsidRPr="00A129FD">
        <w:rPr>
          <w:rFonts w:ascii="Times New Roman" w:hAnsi="Times New Roman" w:cs="Times New Roman"/>
          <w:sz w:val="24"/>
          <w:szCs w:val="24"/>
        </w:rPr>
        <w:t>Seek the things that are abov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ere Christ is sitting at the right hand of God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9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vain would the Apostle labor to raise 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arts upwards if he did not teach us tha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uthor of our salvation is sitting in heav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1834F" w14:textId="14E7D167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But what follows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matter here is inde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bundant in the extrem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ut our limited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oes not admit of a lengthened development.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nsidering Who He is that comes, we see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upreme and ineffable majesty, and by contemplating whence He comes, we behold the great hi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y clearly laid out to us. The Prophet Isa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ys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Behold, the name of the Lord cometh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far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0"/>
      </w:r>
      <w:r w:rsidRPr="00A129FD">
        <w:rPr>
          <w:rFonts w:ascii="Times New Roman" w:hAnsi="Times New Roman" w:cs="Times New Roman"/>
          <w:sz w:val="24"/>
          <w:szCs w:val="24"/>
        </w:rPr>
        <w:t xml:space="preserve"> By reflecting whither He comes, we see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estimable and inconceivable condescension in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escending from highest heavens to abide with 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this miserable prison-house. Who can doub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there was some grand cause powerful enou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move so sovereign a Majesty to com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far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condescend to enter a place 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unworthy of Him as this world of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ours.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ause was in truth great. It was His immen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rcy, His multiplied compassion, His abund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arity.</w:t>
      </w:r>
    </w:p>
    <w:p w14:paraId="0C001170" w14:textId="421403EF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For what end must we believe that He came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A129FD">
        <w:rPr>
          <w:rFonts w:ascii="Times New Roman" w:hAnsi="Times New Roman" w:cs="Times New Roman"/>
          <w:sz w:val="24"/>
          <w:szCs w:val="24"/>
        </w:rPr>
        <w:t>This question is the next in order to be examined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129FD">
        <w:rPr>
          <w:rFonts w:ascii="Times New Roman" w:hAnsi="Times New Roman" w:cs="Times New Roman"/>
          <w:sz w:val="24"/>
          <w:szCs w:val="24"/>
        </w:rPr>
        <w:t>nor will the search demand much labor, 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nd and purpose of His coming is proclaim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words and His works. To seek after the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sheep of the hundred that had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strayed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He haste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rom the mountains. For our sake He came d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rom heaven, that His mercies and His wond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ight be openly proclaimed to the children of m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 wonderful condescension of God in this search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A129FD">
        <w:rPr>
          <w:rFonts w:ascii="Times New Roman" w:hAnsi="Times New Roman" w:cs="Times New Roman"/>
          <w:sz w:val="24"/>
          <w:szCs w:val="24"/>
        </w:rPr>
        <w:t>O wonderful dignity of man who is thus sought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should wish to glory in this dignity, it would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 imputed to him as folly. Not that he ne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hink </w:t>
      </w:r>
      <w:r w:rsidRPr="00A129FD">
        <w:rPr>
          <w:rFonts w:ascii="Times New Roman" w:hAnsi="Times New Roman" w:cs="Times New Roman"/>
          <w:sz w:val="24"/>
          <w:szCs w:val="24"/>
        </w:rPr>
        <w:lastRenderedPageBreak/>
        <w:t>anything of himself, but let him rejoice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Who made him should set so high a value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m. For all the riches and glory of the world, 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is desirable therein, is far below this glory na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an bear no comparison with it.</w:t>
      </w:r>
    </w:p>
    <w:p w14:paraId="3618B216" w14:textId="3237CBAB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Lord, what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n that thou should magnify him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w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ettest thou thy heart upon him</w:t>
      </w:r>
      <w:r>
        <w:rPr>
          <w:rFonts w:ascii="Times New Roman" w:hAnsi="Times New Roman" w:cs="Times New Roman"/>
          <w:sz w:val="24"/>
          <w:szCs w:val="24"/>
        </w:rPr>
        <w:t>?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1"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840050" w14:textId="77777777" w:rsidR="0086086E" w:rsidRDefault="0086086E" w:rsidP="00D42F9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I still further desire to know why He should c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us, and not we rather go to Him, for the ne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s on our side, and it is not usual for the rich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 to the poor, though otherwise willing to ass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m. It was indeed our place to go forwar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m, but there stood a twofold impediment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for our eyes were heavy, and H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dwelt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ight inaccessible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We lay as paralytics on 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ds, and could not raise ourselves to the Div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elevation. Wherefore this most benign </w:t>
      </w:r>
      <w:r>
        <w:rPr>
          <w:rFonts w:ascii="Times New Roman" w:hAnsi="Times New Roman" w:cs="Times New Roman"/>
          <w:sz w:val="24"/>
          <w:szCs w:val="24"/>
        </w:rPr>
        <w:t xml:space="preserve">Savior </w:t>
      </w:r>
      <w:r w:rsidRPr="00A129FD">
        <w:rPr>
          <w:rFonts w:ascii="Times New Roman" w:hAnsi="Times New Roman" w:cs="Times New Roman"/>
          <w:sz w:val="24"/>
          <w:szCs w:val="24"/>
        </w:rPr>
        <w:t>and Physician of souls descended to us from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ofty throne, and tempered His brightness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eakness of our sight. He clothed Himself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most glorious and spotless body as wi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ade of a lantern, thus attempering to us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plendor. This is that bright and shining clo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pon which the Lord was to descend upon Egyp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s the Prophet Isaiah foretold.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2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A3D2B" w14:textId="77777777" w:rsidR="0086086E" w:rsidRDefault="0086086E" w:rsidP="00D42F9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It is now fitting that we should consider the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our Lord s com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D0E9F" w14:textId="2142559A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He came, as you know, not in the beginning, n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the midst of time, but in the end of it. This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 unsuitable choice, but a truly wise dispens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His infinite wisdom, that He might afford hel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en He saw it was most needed. Truly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it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vening, and the day was far spent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;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3"/>
      </w:r>
      <w:r w:rsidRPr="00A129FD">
        <w:rPr>
          <w:rFonts w:ascii="Times New Roman" w:hAnsi="Times New Roman" w:cs="Times New Roman"/>
          <w:sz w:val="24"/>
          <w:szCs w:val="24"/>
        </w:rPr>
        <w:t xml:space="preserve"> the su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justice had wellnigh set, and but a faint ray of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ight and heat remained on earth. The ligh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ivine knowledge was very small, and as iniqu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bounded, the fervor of charity had grown col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 angel appeared; no prophet spoke. The angel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ision and the prophetic spirit alike had pas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way, both hopelessly baffled by the excee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bduracy and obstinacy of mankind. Then it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the Son of Go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Behold, I come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4"/>
      </w:r>
      <w:r w:rsidRPr="00A129FD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while all things were in quiet silence, a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ight was in the midst of her course, the almigh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rd leaped down from heaven from thy roy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rone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>2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5"/>
      </w:r>
      <w:r w:rsidRPr="00A129FD">
        <w:rPr>
          <w:rFonts w:ascii="Times New Roman" w:hAnsi="Times New Roman" w:cs="Times New Roman"/>
          <w:sz w:val="24"/>
          <w:szCs w:val="24"/>
        </w:rPr>
        <w:t xml:space="preserve"> Of this coming the Apostle speaks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 xml:space="preserve">When the fullness of time was come, </w:t>
      </w:r>
      <w:r>
        <w:rPr>
          <w:rFonts w:ascii="Times New Roman" w:hAnsi="Times New Roman" w:cs="Times New Roman"/>
          <w:sz w:val="24"/>
          <w:szCs w:val="24"/>
        </w:rPr>
        <w:t>God s</w:t>
      </w:r>
      <w:r w:rsidRPr="00A129FD">
        <w:rPr>
          <w:rFonts w:ascii="Times New Roman" w:hAnsi="Times New Roman" w:cs="Times New Roman"/>
          <w:sz w:val="24"/>
          <w:szCs w:val="24"/>
        </w:rPr>
        <w:t>ent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6"/>
      </w:r>
      <w:r w:rsidRPr="00A129FD">
        <w:rPr>
          <w:rFonts w:ascii="Times New Roman" w:hAnsi="Times New Roman" w:cs="Times New Roman"/>
          <w:sz w:val="24"/>
          <w:szCs w:val="24"/>
        </w:rPr>
        <w:t xml:space="preserve"> The plenitude and affluence of things temporal had brought on the oblivion and penur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ings eternal. Fitly, therefore, did the Ete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d come when things of time were reig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upreme. To pass over other points, such wa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emporal peace at the birth of Christ that by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dict of one man the whole world was enrolled.</w:t>
      </w:r>
    </w:p>
    <w:p w14:paraId="6F9297D0" w14:textId="7938B33F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You have now heard Who He is that com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ence, whither, and to whom He come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ause, likewise, and the time of His coming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known to you. One point is yet to be conside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amely, the way by which He came. This must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iligently examined, that we may, as is fitting, 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th to meet Him. As He once came visibly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body to work our salvation in the midst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arth, so does He come daily invisibly and in spir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work the salvation of each individual soul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t is written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The Spirit before our face, Chr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Lord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that we might know this spirit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dvent to be hidden, it is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Under his shad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e shall live among the Gentiles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7"/>
      </w:r>
      <w:r w:rsidRPr="00A129FD">
        <w:rPr>
          <w:rFonts w:ascii="Times New Roman" w:hAnsi="Times New Roman" w:cs="Times New Roman"/>
          <w:sz w:val="24"/>
          <w:szCs w:val="24"/>
        </w:rPr>
        <w:t xml:space="preserve"> Wherefore, 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infirm cannot go far to meet this great Physician, it is at least becoming they should endeav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raise their heads and lift themselves a littl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greet their </w:t>
      </w:r>
      <w:r>
        <w:rPr>
          <w:rFonts w:ascii="Times New Roman" w:hAnsi="Times New Roman" w:cs="Times New Roman"/>
          <w:sz w:val="24"/>
          <w:szCs w:val="24"/>
        </w:rPr>
        <w:t>Savior</w:t>
      </w:r>
      <w:r w:rsidRPr="00A129FD">
        <w:rPr>
          <w:rFonts w:ascii="Times New Roman" w:hAnsi="Times New Roman" w:cs="Times New Roman"/>
          <w:sz w:val="24"/>
          <w:szCs w:val="24"/>
        </w:rPr>
        <w:t>. For this, O man, you are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quired to cross the sea, to penetrate the cloud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scale the mountain-tops. No lofty way is s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fore you. Turn within thyself to meet thy Go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 the Word is nigh in thy mouth and in thy he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et Him by compunction of heart and by confession of mouth, or, at least, go forth from the corruption of a sinful conscience, for it is not becom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the Author of purity should enter there.</w:t>
      </w:r>
    </w:p>
    <w:p w14:paraId="52FC4C7E" w14:textId="38694C9A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It is delightful to contemplate the manner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visible coming, for His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ways are beautiful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ll his paths are peac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373034">
        <w:rPr>
          <w:rStyle w:val="EndnoteReferenc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8"/>
      </w:r>
      <w:r w:rsidRPr="00A12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Behold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say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pouse of the Canticles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he cometh leaping up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mountains, skipping upon the hills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9"/>
      </w:r>
      <w:r w:rsidRPr="00A129FD">
        <w:rPr>
          <w:rFonts w:ascii="Times New Roman" w:hAnsi="Times New Roman" w:cs="Times New Roman"/>
          <w:sz w:val="24"/>
          <w:szCs w:val="24"/>
        </w:rPr>
        <w:t xml:space="preserve"> You s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m coming, O beautiful one, but His previ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lastRenderedPageBreak/>
        <w:t>lying down you could not see, for you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Sh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, O thou whom my soul loveth, where th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eedest, where thou liest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30"/>
      </w:r>
      <w:r w:rsidRPr="00A129FD">
        <w:rPr>
          <w:rFonts w:ascii="Times New Roman" w:hAnsi="Times New Roman" w:cs="Times New Roman"/>
          <w:sz w:val="24"/>
          <w:szCs w:val="24"/>
        </w:rPr>
        <w:t xml:space="preserve"> He lay feeding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gels in His endless eternity with the vision of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lorious, unchanging beauty. But know, O beautiful one, that that vision is become wonderful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it is high, and thou canst not reach it. Nevertheless, behold He hath gone forth from His h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lace, and He that had lain feeding His angels ha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ndertaken to heal us. We shall see Him com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as our food,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Whom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we were not able to behold wh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was feeding His angels in His repose.</w:t>
      </w:r>
      <w:r>
        <w:rPr>
          <w:rFonts w:ascii="Times New Roman" w:hAnsi="Times New Roman" w:cs="Times New Roman"/>
          <w:sz w:val="24"/>
          <w:szCs w:val="24"/>
        </w:rPr>
        <w:t xml:space="preserve">  “</w:t>
      </w:r>
      <w:r w:rsidRPr="00A129FD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old, he cometh leaping upon the mountains,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31"/>
      </w:r>
      <w:r w:rsidRPr="00A129FD">
        <w:rPr>
          <w:rFonts w:ascii="Times New Roman" w:hAnsi="Times New Roman" w:cs="Times New Roman"/>
          <w:sz w:val="24"/>
          <w:szCs w:val="24"/>
        </w:rPr>
        <w:t xml:space="preserve"> skipping upon the hills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mountains and hil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e may consider to be the Patriarchs and the Prophets, and we may see His leaping and skipping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book of His genealogy.</w:t>
      </w:r>
      <w:r>
        <w:rPr>
          <w:rFonts w:ascii="Times New Roman" w:hAnsi="Times New Roman" w:cs="Times New Roman"/>
          <w:sz w:val="24"/>
          <w:szCs w:val="24"/>
        </w:rPr>
        <w:t xml:space="preserve">  “</w:t>
      </w:r>
      <w:r w:rsidRPr="00A129FD">
        <w:rPr>
          <w:rFonts w:ascii="Times New Roman" w:hAnsi="Times New Roman" w:cs="Times New Roman"/>
          <w:sz w:val="24"/>
          <w:szCs w:val="24"/>
        </w:rPr>
        <w:t>Abraham beg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aac, Isaac begot Jacob,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32"/>
      </w:r>
      <w:r w:rsidRPr="00A129FD">
        <w:rPr>
          <w:rFonts w:ascii="Times New Roman" w:hAnsi="Times New Roman" w:cs="Times New Roman"/>
          <w:sz w:val="24"/>
          <w:szCs w:val="24"/>
        </w:rPr>
        <w:t>etc. From the mountains came forth the root of Jesse, as you will f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rom the Prophet Isaias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There shall come for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 rod out of the root of Jesse, and a flower shall r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p out of his root, and the Spirit of the Lord sh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st upon him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3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same prophet speaks y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ore plainly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Behold, a virgin shall conceive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ar a Son, and his name shall be called Emmanu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ich is interpreted, God with us</w:t>
      </w:r>
      <w:r>
        <w:rPr>
          <w:rFonts w:ascii="Times New Roman" w:hAnsi="Times New Roman" w:cs="Times New Roman"/>
          <w:sz w:val="24"/>
          <w:szCs w:val="24"/>
        </w:rPr>
        <w:t>.“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34"/>
      </w:r>
      <w:r w:rsidRPr="00A129FD">
        <w:rPr>
          <w:rFonts w:ascii="Times New Roman" w:hAnsi="Times New Roman" w:cs="Times New Roman"/>
          <w:sz w:val="24"/>
          <w:szCs w:val="24"/>
        </w:rPr>
        <w:t xml:space="preserve"> He 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first styled a flower is afterwards called Emmanu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in the rod is named the virgin. But we. m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serve for another day further considera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is sublime mystery, as there is ample material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another sermon, especially as </w:t>
      </w:r>
      <w:r>
        <w:rPr>
          <w:rFonts w:ascii="Times New Roman" w:hAnsi="Times New Roman" w:cs="Times New Roman"/>
          <w:sz w:val="24"/>
          <w:szCs w:val="24"/>
        </w:rPr>
        <w:t>today</w:t>
      </w:r>
      <w:r w:rsidRPr="00A129FD">
        <w:rPr>
          <w:rFonts w:ascii="Times New Roman" w:hAnsi="Times New Roman" w:cs="Times New Roman"/>
          <w:sz w:val="24"/>
          <w:szCs w:val="24"/>
        </w:rPr>
        <w:t xml:space="preserve"> s has b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ather long.</w:t>
      </w:r>
    </w:p>
    <w:p w14:paraId="3828360D" w14:textId="77777777" w:rsidR="0086086E" w:rsidRDefault="0086086E" w:rsidP="00D42F91">
      <w:pPr>
        <w:spacing w:after="12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29D8138" w14:textId="3C718A27" w:rsidR="0086086E" w:rsidRPr="00A129FD" w:rsidRDefault="0086086E" w:rsidP="00D42F91">
      <w:pPr>
        <w:pStyle w:val="Heading3"/>
        <w:spacing w:before="0" w:after="120"/>
      </w:pPr>
      <w:bookmarkStart w:id="3" w:name="_Toc69309277"/>
      <w:r w:rsidRPr="00A129FD">
        <w:lastRenderedPageBreak/>
        <w:t>SERMON II</w:t>
      </w:r>
      <w:r>
        <w:t xml:space="preserve">: </w:t>
      </w:r>
      <w:r w:rsidRPr="00A129FD">
        <w:t>ON THE WORDS TO ACHAZ,</w:t>
      </w:r>
      <w:r>
        <w:t xml:space="preserve"> “</w:t>
      </w:r>
      <w:r w:rsidRPr="00A129FD">
        <w:t>ASK THEE</w:t>
      </w:r>
      <w:r>
        <w:t xml:space="preserve"> </w:t>
      </w:r>
      <w:r w:rsidRPr="00A129FD">
        <w:t>A SIGN,</w:t>
      </w:r>
      <w:r>
        <w:t>”</w:t>
      </w:r>
      <w:r w:rsidRPr="00A129FD">
        <w:t xml:space="preserve"> ETC.</w:t>
      </w:r>
      <w:bookmarkEnd w:id="3"/>
    </w:p>
    <w:p w14:paraId="1ED192C0" w14:textId="6ACDBDFA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And the Lord spoke again to Achaz, saying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29FD">
        <w:rPr>
          <w:rFonts w:ascii="Times New Roman" w:hAnsi="Times New Roman" w:cs="Times New Roman"/>
          <w:sz w:val="24"/>
          <w:szCs w:val="24"/>
        </w:rPr>
        <w:t xml:space="preserve"> Ask th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 sign of the Lord thy God, either unto the depth of hel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r unto the height above. And Achaz said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29FD">
        <w:rPr>
          <w:rFonts w:ascii="Times New Roman" w:hAnsi="Times New Roman" w:cs="Times New Roman"/>
          <w:sz w:val="24"/>
          <w:szCs w:val="24"/>
        </w:rPr>
        <w:t xml:space="preserve"> I will not as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I will not tempt the Lord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35"/>
      </w:r>
    </w:p>
    <w:p w14:paraId="20D294DA" w14:textId="77777777" w:rsidR="0086086E" w:rsidRDefault="0086086E" w:rsidP="009D6820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129FD">
        <w:rPr>
          <w:rFonts w:ascii="Times New Roman" w:hAnsi="Times New Roman" w:cs="Times New Roman"/>
          <w:sz w:val="24"/>
          <w:szCs w:val="24"/>
        </w:rPr>
        <w:t xml:space="preserve"> have heard Isaiah persuading King Achaz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sk for a sign from the Lord, either in the depth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ll, or in the height above. We have hear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King s answer^ having the semblance of piety, 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t its reality. On this account he deserved to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jected by Him Who sees the heart, and to Wh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he thoughts of men confess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I will not ask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says,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I will not tempt the Lord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Achaz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uffed up with the pomp of the regal throne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killed in the cunning words of human wisd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aias has therefore heard the words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Go, tell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x to ask for himself a sign from the Lord un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epths of hell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For the fox had a hole, but it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hell, where, if he descended, he would find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 would catch the wise in his cunning. Again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Go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says the Lord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o that bird, and let h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sk for a sign in the heights above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for the bird ha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high nes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ut though he ascend to heaven,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ll there find Him Who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resisteth the proud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rampleth with might on the necks of the lofty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gh-minded. Achaz refused to ask a sign of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vereign power, or that incomprehensible dept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82E37" w14:textId="52EE7385" w:rsidR="0086086E" w:rsidRPr="00A129FD" w:rsidRDefault="0086086E" w:rsidP="009D6820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Wherefore the Lord Himself promised to the ho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David a sign of goodness and charity, that th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m the exhibition of His power could not terrif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r the manifestations of His wisdom subdue, m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 allured by His exceeding love. In the words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depth of hell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may be not unfitly portraye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arity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greater than which no man hath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rist should at death descend even unto hell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friends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in this God would teach Ach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ither to dread the majesty of Him Who reign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highest, or to embrace the charity of Him 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escends to the lowest. Grievous, therefore, ali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God and man is he who will neither think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jesty with fear nor meditate on charity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ove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Wherefor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>1 the Prophet says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e L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mself shall give you a sign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36"/>
      </w:r>
      <w:r w:rsidRPr="00A129FD">
        <w:rPr>
          <w:rFonts w:ascii="Times New Roman" w:hAnsi="Times New Roman" w:cs="Times New Roman"/>
          <w:sz w:val="24"/>
          <w:szCs w:val="24"/>
        </w:rPr>
        <w:t xml:space="preserve"> a sign resplend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like with majesty and love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Behold a vir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all conceive, and bear a Son, and his name shall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alled Emmanuel, which is interpreted, God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s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A129FD">
        <w:rPr>
          <w:rFonts w:ascii="Times New Roman" w:hAnsi="Times New Roman" w:cs="Times New Roman"/>
          <w:sz w:val="24"/>
          <w:szCs w:val="24"/>
        </w:rPr>
        <w:t>O Adam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flee not away, for God is with u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A129FD">
        <w:rPr>
          <w:rFonts w:ascii="Times New Roman" w:hAnsi="Times New Roman" w:cs="Times New Roman"/>
          <w:sz w:val="24"/>
          <w:szCs w:val="24"/>
        </w:rPr>
        <w:t>Fear not, O man, nor be afraid to hear His nam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129FD">
        <w:rPr>
          <w:rFonts w:ascii="Times New Roman" w:hAnsi="Times New Roman" w:cs="Times New Roman"/>
          <w:sz w:val="24"/>
          <w:szCs w:val="24"/>
        </w:rPr>
        <w:t>it is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God with us/ With us in the likeness of 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atur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with us for our service and for our prof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 us He is come as one of us, passible like unto us.</w:t>
      </w:r>
    </w:p>
    <w:p w14:paraId="2B57AECE" w14:textId="36004A00" w:rsidR="0086086E" w:rsidRPr="00A129FD" w:rsidRDefault="0086086E" w:rsidP="009D6820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It is said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 xml:space="preserve">He will eat butter and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honey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>; as 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say, He shall be a little one, fed with infant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od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at he may know how to reject evil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oose good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As in the case of the forbidden tre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tree of transgression, so now we hear of an op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tween good and evil. But the choice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econd Adam is better than that of the first. Choo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good, He refused the evil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not as He Who lo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ursing, and it came upon Him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He would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ve blessing, and it was far from Him.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3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ophecy that He would eat butter and honey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y notice the choice of this little one. But 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grace support us, that what He grants u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ower to understand He may likewise enable u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xplain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3B6DDCA5" w14:textId="6296EAF8" w:rsidR="0086086E" w:rsidRPr="00A129FD" w:rsidRDefault="0086086E" w:rsidP="009D6820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From milk we obtain two substances, butter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eese. Butter is oily and mois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cheese,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ntrary, is hard. Our little one knew well how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oose when, eating the butter, He did not ta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cheese. Behold, therefore, how He chos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s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 assumed our nature free from all corrup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sin. Of sinners we read that their heart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urdled as milk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purity of their nature is corrupted by the fermentation of malice and iniqu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now let us turn to the honey. Our bee fee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mong lilies, and dwells in the flowery country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gels. This bee flew to the city of Nazaret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ich is, interpreted, a flower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 came to the sweet</w:t>
      </w:r>
      <w:r>
        <w:rPr>
          <w:rFonts w:ascii="Times New Roman" w:hAnsi="Times New Roman" w:cs="Times New Roman"/>
          <w:sz w:val="24"/>
          <w:szCs w:val="24"/>
        </w:rPr>
        <w:t xml:space="preserve">-smelling </w:t>
      </w:r>
      <w:r w:rsidRPr="00A129FD">
        <w:rPr>
          <w:rFonts w:ascii="Times New Roman" w:hAnsi="Times New Roman" w:cs="Times New Roman"/>
          <w:sz w:val="24"/>
          <w:szCs w:val="24"/>
        </w:rPr>
        <w:t xml:space="preserve">flower of perpetual </w:t>
      </w:r>
      <w:r w:rsidRPr="00A129FD">
        <w:rPr>
          <w:rFonts w:ascii="Times New Roman" w:hAnsi="Times New Roman" w:cs="Times New Roman"/>
          <w:sz w:val="24"/>
          <w:szCs w:val="24"/>
        </w:rPr>
        <w:lastRenderedPageBreak/>
        <w:t>virginit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 sett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pon it, He clove to it. But bees, besides 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weet honey, have likewise their sharp sting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ophet that sang of the mercy and judgmen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Lord, knew that this bee had a sting as well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oney.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3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evertheless, when He descended to u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brought honey only that is, mercy, not judgment so that to the disciples who wished to c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own fire from heaven on the cities that would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ceive Him, He answered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The Son of Man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t come to judge the world, but to save it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39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ur bee had no sting in His mortal lif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mi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xtremity of insult He showed mercy, not judg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rist, then, may be symbolized both as a be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s the flower springing from the rod. And, as 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know, the rod is the Virgin Mother of Go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is flower, the Son of the Virgin, is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whit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uddy, chosen out of thousands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40"/>
      </w:r>
      <w:r w:rsidRPr="00A129FD">
        <w:rPr>
          <w:rFonts w:ascii="Times New Roman" w:hAnsi="Times New Roman" w:cs="Times New Roman"/>
          <w:sz w:val="24"/>
          <w:szCs w:val="24"/>
        </w:rPr>
        <w:t xml:space="preserve"> It is the flo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n which the angels desire to look, the flower wh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erfume shall revive the dead, the flower, as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mself declares, of the field, not of the garden.</w:t>
      </w:r>
    </w:p>
    <w:p w14:paraId="08CE04F7" w14:textId="54943666" w:rsidR="0086086E" w:rsidRDefault="0086086E" w:rsidP="009D6820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his flower grew and flourished in the field independent of all human cultur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unsown by the h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man, untilled by the spade, or fatten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oisture. So did the womb of Mary blossom.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 rich pasture it brought forth the flower of ete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auty, whose freshness shall never fade nor s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rruption, whose glory is to everlasting.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ublime virgin rod, that raisest thy holy head alof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ven to Him Who sitteth on the throne, even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ord of Majesty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this is not wonderful,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ou hast planted thy roots deeply in the soil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humility. O truly celestial plant,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than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which n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ore precious, none more holy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O true tre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ife, alone deemed worthy to bear the fruit of salvation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ou art caught, O wicked serpe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aught in thy own cunning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y falsity is laid ba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wo evils thou hadst imputed to thy Creator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dst defamed Him by envy and by lying, but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oth imputations thou art convicted a liar. H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m thou hadst promised that he should not d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id die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 xml:space="preserve">and the truth of the Lord remaineth </w:t>
      </w:r>
      <w:r>
        <w:rPr>
          <w:rFonts w:ascii="Times New Roman" w:hAnsi="Times New Roman" w:cs="Times New Roman"/>
          <w:sz w:val="24"/>
          <w:szCs w:val="24"/>
        </w:rPr>
        <w:t>forever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41"/>
      </w:r>
      <w:r w:rsidRPr="00A129FD">
        <w:rPr>
          <w:rFonts w:ascii="Times New Roman" w:hAnsi="Times New Roman" w:cs="Times New Roman"/>
          <w:sz w:val="24"/>
          <w:szCs w:val="24"/>
        </w:rPr>
        <w:t xml:space="preserve"> And now answer, if thou canst, what t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d could forbid man, seeing He denied him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is chosen rod, this sublime fruit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he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pared not his own Son, how hath he not with h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iven us all things</w:t>
      </w:r>
      <w:r>
        <w:rPr>
          <w:rFonts w:ascii="Times New Roman" w:hAnsi="Times New Roman" w:cs="Times New Roman"/>
          <w:sz w:val="24"/>
          <w:szCs w:val="24"/>
        </w:rPr>
        <w:t>?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42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A1DD3" w14:textId="7D5DA725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It is now surely clear how the Virgin is the roy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way by which the </w:t>
      </w:r>
      <w:r>
        <w:rPr>
          <w:rFonts w:ascii="Times New Roman" w:hAnsi="Times New Roman" w:cs="Times New Roman"/>
          <w:sz w:val="24"/>
          <w:szCs w:val="24"/>
        </w:rPr>
        <w:t>Savior</w:t>
      </w:r>
      <w:r w:rsidRPr="00A129FD">
        <w:rPr>
          <w:rFonts w:ascii="Times New Roman" w:hAnsi="Times New Roman" w:cs="Times New Roman"/>
          <w:sz w:val="24"/>
          <w:szCs w:val="24"/>
        </w:rPr>
        <w:t xml:space="preserve"> has drawn near to u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ming forth from her womb as a Bridegroom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bridal chamber. Holding on, therefore, to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y, let us endeavor to ascend to Him by h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rough Whom He descended to u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let us seek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race through her by whom He came to succ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ur need.</w:t>
      </w:r>
    </w:p>
    <w:p w14:paraId="6E7281DD" w14:textId="3EA48EE4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O blessed finder of grace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Mother of life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M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salvation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may we through thee have acces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y Son, that through thee we may be receiv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m Who through thee was given to us. May t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tegrity and purity excuse before Him the st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our corruption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may thy humility, so plea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God, obtain from Him the pardon of our van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y thy abundant charity cover the multitud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ur iniquity, and thy glorious fruitfulness supp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ur indigence of merits. Our Lady, our Mediatrix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ur Advocate, reconcile us to thy Son, comm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s to thy Son, present us to thy Son. By the gr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ou hast found, by the prerogative thou did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rit, by the mercy thou didst bring forth, obta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 blessed one, that He Who vouchsafed to bec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artaker of our infirmity and misery, may, throu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y intercession, make us partakers of His bles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ess and glory, Jesus Christ, thy Son, our Lor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is God blessed above all </w:t>
      </w:r>
      <w:r>
        <w:rPr>
          <w:rFonts w:ascii="Times New Roman" w:hAnsi="Times New Roman" w:cs="Times New Roman"/>
          <w:sz w:val="24"/>
          <w:szCs w:val="24"/>
        </w:rPr>
        <w:t xml:space="preserve">forever </w:t>
      </w:r>
      <w:r w:rsidRPr="00A129FD">
        <w:rPr>
          <w:rFonts w:ascii="Times New Roman" w:hAnsi="Times New Roman" w:cs="Times New Roman"/>
          <w:sz w:val="24"/>
          <w:szCs w:val="24"/>
        </w:rPr>
        <w:t>more. Amen.</w:t>
      </w:r>
    </w:p>
    <w:p w14:paraId="4F0F25FC" w14:textId="77777777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F13AD" w14:textId="07CE9C01" w:rsidR="0086086E" w:rsidRPr="00A129FD" w:rsidRDefault="0086086E" w:rsidP="00D42F91">
      <w:pPr>
        <w:pStyle w:val="Heading2"/>
        <w:spacing w:before="0" w:after="120"/>
      </w:pPr>
      <w:bookmarkStart w:id="4" w:name="_Toc69309278"/>
      <w:r w:rsidRPr="00A129FD">
        <w:t>II</w:t>
      </w:r>
      <w:r>
        <w:t xml:space="preserve">. </w:t>
      </w:r>
      <w:r w:rsidRPr="00A129FD">
        <w:t xml:space="preserve">ON THE </w:t>
      </w:r>
      <w:r>
        <w:t>“</w:t>
      </w:r>
      <w:r w:rsidRPr="00A129FD">
        <w:t xml:space="preserve">MISSUS EST </w:t>
      </w:r>
      <w:r>
        <w:t>“</w:t>
      </w:r>
      <w:bookmarkEnd w:id="4"/>
    </w:p>
    <w:p w14:paraId="78912504" w14:textId="68D18019" w:rsidR="0086086E" w:rsidRDefault="0086086E" w:rsidP="00D42F9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5800">
        <w:rPr>
          <w:rFonts w:ascii="Times New Roman" w:hAnsi="Times New Roman" w:cs="Times New Roman"/>
          <w:i/>
          <w:iCs/>
          <w:sz w:val="24"/>
          <w:szCs w:val="24"/>
        </w:rPr>
        <w:t>The holy Abbot St. Bernard s Preface to His “Praises of the Virgin Mother”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129FD">
        <w:rPr>
          <w:rFonts w:ascii="Times New Roman" w:hAnsi="Times New Roman" w:cs="Times New Roman"/>
          <w:sz w:val="24"/>
          <w:szCs w:val="24"/>
        </w:rPr>
        <w:t xml:space="preserve"> I am in straits. My devotion bi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 writ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my occupations hinder me. Nevertheless,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sickness prevents me at present from following the community exercises with my brethren, I will not spend uselessly that little leisure which I contrive to find by shortening my night s rest. Besides, it is a pleasure to </w:t>
      </w:r>
      <w:r w:rsidRPr="00A129FD">
        <w:rPr>
          <w:rFonts w:ascii="Times New Roman" w:hAnsi="Times New Roman" w:cs="Times New Roman"/>
          <w:sz w:val="24"/>
          <w:szCs w:val="24"/>
        </w:rPr>
        <w:lastRenderedPageBreak/>
        <w:t>m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ttempt what has been for so long in my mind namel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speak or write something to the praise of the Vir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other, upon that portion of St. Luke s Gospel which contains the history of the Annunciation of our Lord s birth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77D0C3" w14:textId="1F681F9A" w:rsidR="0086086E" w:rsidRDefault="0086086E" w:rsidP="00D42F9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And while I devote myself to this work, so long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brethren over whom I am placed, and whom it is 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ppy duty to serve, do not find me less ready to minis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ither to their pressing needs, or even to their reason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emands upon my time, I think none ought to ob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my thus satisfying my devotion.</w:t>
      </w:r>
    </w:p>
    <w:p w14:paraId="5BDA10D2" w14:textId="77777777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3CFA5" w14:textId="482C2822" w:rsidR="0086086E" w:rsidRDefault="0086086E" w:rsidP="00D42F91">
      <w:pPr>
        <w:pStyle w:val="Heading3"/>
        <w:spacing w:before="0" w:after="120"/>
      </w:pPr>
      <w:bookmarkStart w:id="5" w:name="_Toc69309279"/>
      <w:r w:rsidRPr="00A129FD">
        <w:t>HOMILY I</w:t>
      </w:r>
      <w:r>
        <w:t xml:space="preserve">: </w:t>
      </w:r>
      <w:r w:rsidRPr="00A129FD">
        <w:t>THE PRAISES OF THE VIRGIN-MOTHER</w:t>
      </w:r>
      <w:bookmarkEnd w:id="5"/>
    </w:p>
    <w:p w14:paraId="62A04EEE" w14:textId="77777777" w:rsidR="0086086E" w:rsidRPr="002131B6" w:rsidRDefault="0086086E" w:rsidP="00D42F91">
      <w:pPr>
        <w:spacing w:after="120"/>
      </w:pPr>
    </w:p>
    <w:p w14:paraId="5325CE95" w14:textId="7DFE7549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e angel Gabriel was sent from God to a cit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alilee called Nazareth, to a virgin espoused to a 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se name was Joseph, of the house of Davi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irgin s name was Mary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144DF">
        <w:rPr>
          <w:rStyle w:val="EndnoteReferenc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43"/>
      </w:r>
    </w:p>
    <w:p w14:paraId="66729486" w14:textId="2BBCE403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WHAT can be the Evangelist s intention in mentioning in this text so many proper names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I thi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t is that he would not have us listen carelessly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at he has been at such pains to relate. He na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messenger sent, the Lord by Whom, the Vir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whom he is sent, the spouse of the Virgin, wi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ace of each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ir city, too, and country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ointed out by name. And why all this explanation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Can the Evangelist have said anyth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uperfluous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By no means. If not a leaf fro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ree, nor a single sparrow falls to the ground with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 cause and the knowledge of our heavenly Fath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an I suppose that one superfluous word would f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rom the lips of the holy Evangelist, especi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en he is giving the history of the Word Incarnate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Certainly, I cannot. Full is every word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ivinest mystery, redolent of sweetest heaven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erfum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o him, that is, who searches it diligent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and knows how to draw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honey from the rock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il from the flinty stone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44"/>
      </w:r>
      <w:r w:rsidRPr="00A129FD">
        <w:rPr>
          <w:rFonts w:ascii="Times New Roman" w:hAnsi="Times New Roman" w:cs="Times New Roman"/>
          <w:sz w:val="24"/>
          <w:szCs w:val="24"/>
        </w:rPr>
        <w:t xml:space="preserve"> For in that day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ountains dropped down with sweetness, a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hills flowed with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milk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45"/>
      </w:r>
      <w:r w:rsidRPr="00A129FD">
        <w:rPr>
          <w:rFonts w:ascii="Times New Roman" w:hAnsi="Times New Roman" w:cs="Times New Roman"/>
          <w:sz w:val="24"/>
          <w:szCs w:val="24"/>
        </w:rPr>
        <w:t xml:space="preserve"> and honey. Whe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avens dropped down dew and the clouds rai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Just One, then the joyous earth was ope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and budded forth a </w:t>
      </w:r>
      <w:r>
        <w:rPr>
          <w:rFonts w:ascii="Times New Roman" w:hAnsi="Times New Roman" w:cs="Times New Roman"/>
          <w:sz w:val="24"/>
          <w:szCs w:val="24"/>
        </w:rPr>
        <w:t>Savior</w:t>
      </w:r>
      <w:r w:rsidRPr="00A129FD">
        <w:rPr>
          <w:rFonts w:ascii="Times New Roman" w:hAnsi="Times New Roman" w:cs="Times New Roman"/>
          <w:sz w:val="24"/>
          <w:szCs w:val="24"/>
        </w:rPr>
        <w:t>, then the Lord g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odness and our earth yielded forth her fruit.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4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n that mountain of mountains heaped up and fat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mercy and truth met each other, justic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eace kissed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252C7">
        <w:rPr>
          <w:rStyle w:val="EndnoteReferenc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47"/>
      </w:r>
      <w:r w:rsidRPr="00A129FD">
        <w:rPr>
          <w:rFonts w:ascii="Times New Roman" w:hAnsi="Times New Roman" w:cs="Times New Roman"/>
          <w:sz w:val="24"/>
          <w:szCs w:val="24"/>
        </w:rPr>
        <w:t xml:space="preserve"> In that day, too, one mount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s especially blessed among mountains namel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Evangelist himself, when, with melliflu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loquence, he made known to us the beginning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ur long-desired salvation, like some delightful sou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nd bringing delicious spiritual perfumes cau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rom the rising Sun of justice. Would that G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uld now also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send forth his words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48"/>
      </w:r>
      <w:r w:rsidRPr="00A129FD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hem flow to u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; may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his Spirit breathe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Evangelist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129FD">
        <w:rPr>
          <w:rFonts w:ascii="Times New Roman" w:hAnsi="Times New Roman" w:cs="Times New Roman"/>
          <w:sz w:val="24"/>
          <w:szCs w:val="24"/>
        </w:rPr>
        <w:t>s words be intelligible to u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may 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come to our hearts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more desirable than go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and precious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stones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>;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49"/>
      </w:r>
      <w:r w:rsidRPr="00A129FD">
        <w:rPr>
          <w:rFonts w:ascii="Times New Roman" w:hAnsi="Times New Roman" w:cs="Times New Roman"/>
          <w:sz w:val="24"/>
          <w:szCs w:val="24"/>
        </w:rPr>
        <w:t xml:space="preserve"> may they be sweeter to 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n honey and the honeycomb.</w:t>
      </w:r>
    </w:p>
    <w:p w14:paraId="61E71FB6" w14:textId="34AD8823" w:rsidR="0086086E" w:rsidRDefault="0086086E" w:rsidP="00D42F9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e angel Gabriel was sent from God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50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129FD">
        <w:rPr>
          <w:rFonts w:ascii="Times New Roman" w:hAnsi="Times New Roman" w:cs="Times New Roman"/>
          <w:sz w:val="24"/>
          <w:szCs w:val="24"/>
        </w:rPr>
        <w:t>I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t think that this was one of the lower angels 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 one cause or another are often sent to earth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129FD">
        <w:rPr>
          <w:rFonts w:ascii="Times New Roman" w:hAnsi="Times New Roman" w:cs="Times New Roman"/>
          <w:sz w:val="24"/>
          <w:szCs w:val="24"/>
        </w:rPr>
        <w:t>and I gather it from his name, which is interprete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 xml:space="preserve">Strength of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ecause, also, he was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ent as is usual from a superior spirit, but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d Himself. For this reason, it is sai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sent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d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or appointed by God, lest we should supp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God had revealed His design to anyone bef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Blessed Virgin. Among the blessed spir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mselves Gabriel alone was excepted, for he al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s found worthy of his name and embassy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ame befits the messenger, for could Christ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ower of God, be more fittingly announced than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m who bore a similar name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Nor is it unbecom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r unsuitable that the Lord and His nuncio sh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ar the same title, for though the name is alike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cause for which it is </w:t>
      </w:r>
      <w:r w:rsidRPr="00A129FD">
        <w:rPr>
          <w:rFonts w:ascii="Times New Roman" w:hAnsi="Times New Roman" w:cs="Times New Roman"/>
          <w:sz w:val="24"/>
          <w:szCs w:val="24"/>
        </w:rPr>
        <w:lastRenderedPageBreak/>
        <w:t>given differs. Christ is cal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Strength or Power of God in quite another sen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n the angel. In the angel it is merely an appellation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in Christ it expresses a substantial qual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rist is called, and is, the Power of God. Strong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n the strong-armed, the Prince of this world, 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kept his goods in peace, He came down upon hi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ged war against him, and with His own a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ore away the spoils. The angel is calle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trength of God either because he had merite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erogative of officially announcing the Adven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Power of God, or in order that he m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trengthen and support the Virgin, by nature tim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bashful, whom the novelty of the miracle m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errify and overpower. This he did when h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Fear not, Mary, thou hast found grace with God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5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t is not unreasonable to suppose, thoug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vangelist does not mention the angel s name,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is was the same archangel who strengthened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mforted Mary s spouse, a humble and timor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n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Fear not, Joseph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 says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s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avid, to take unto thee Mary thy wife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5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abri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refore, was most fitly chosen for this work,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ather the name was imposed because of the embass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039A0" w14:textId="77C3B84A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he angel, therefore, is sent from God. Whither</w:t>
      </w:r>
      <w:r>
        <w:rPr>
          <w:rFonts w:ascii="Times New Roman" w:hAnsi="Times New Roman" w:cs="Times New Roman"/>
          <w:sz w:val="24"/>
          <w:szCs w:val="24"/>
        </w:rPr>
        <w:t>?  “</w:t>
      </w:r>
      <w:r w:rsidRPr="00A129FD">
        <w:rPr>
          <w:rFonts w:ascii="Times New Roman" w:hAnsi="Times New Roman" w:cs="Times New Roman"/>
          <w:sz w:val="24"/>
          <w:szCs w:val="24"/>
        </w:rPr>
        <w:t>To a city of Galilee called Nazareth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Let us see if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s Nathaniel says, anything good can come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azareth. Nazareth is interpreted flower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eed of this flower seems to me to have been c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rom heaven upon the earth by the heavenly wor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poken and the promises made to our fath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braham, Isaac, and Jacob. Of this seed it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ritten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Except the Lord of Hosts had left us se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e had been as Sodom, and we should have been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morrah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53"/>
      </w:r>
      <w:r w:rsidRPr="00A129FD">
        <w:rPr>
          <w:rFonts w:ascii="Times New Roman" w:hAnsi="Times New Roman" w:cs="Times New Roman"/>
          <w:sz w:val="24"/>
          <w:szCs w:val="24"/>
        </w:rPr>
        <w:t xml:space="preserve"> This seed flowered in the wond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isplayed in the going forth from Egyp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it flowe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the signs and figures that marked the journe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Israelites through the wilderness to the Promised Lan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it flowered in the vision sand prophetical declarations of the Prophets,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stablishment and order of the kingdom and priesthood before the coming of Christ. But Christ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ightly understood to be the fruit of this seed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lower. For David says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e Lord will g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odness, the earth shall yield her fruit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54"/>
      </w:r>
      <w:r w:rsidRPr="00A129FD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gain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Of the fruit of thy womb, I will set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pon thy thron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55"/>
      </w:r>
      <w:r w:rsidRPr="00A129FD">
        <w:rPr>
          <w:rFonts w:ascii="Times New Roman" w:hAnsi="Times New Roman" w:cs="Times New Roman"/>
          <w:sz w:val="24"/>
          <w:szCs w:val="24"/>
        </w:rPr>
        <w:t xml:space="preserve"> In Nazareth, therefore, Christ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uture birth is announced, because when the flo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s budded, we have hope that fruit will follow. Bu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s in the formation of the fruit the flower decay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drops off, so with the appearance of the Tru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the flesh, the figures passed away.</w:t>
      </w:r>
    </w:p>
    <w:p w14:paraId="5157D8B9" w14:textId="4B1A6C09" w:rsidR="0086086E" w:rsidRDefault="0086086E" w:rsidP="007E5800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As the Apostle says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ese things happen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m in figure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5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nce Nazareth is called a c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Galilee that is, change, or passage. We 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ve the fruit see that these flowers have pas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way, and that even while they seemed to flouri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ir future decay was foretold. For David says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In the morning he shall grow up like gras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29FD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morning he shall flourish and pass away,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vening he shall fall, grow dry and wither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57"/>
      </w:r>
      <w:r w:rsidRPr="00A129FD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evening that is, in the fullness of time, when</w:t>
      </w:r>
      <w:r>
        <w:rPr>
          <w:rFonts w:ascii="Times New Roman" w:hAnsi="Times New Roman" w:cs="Times New Roman"/>
          <w:sz w:val="24"/>
          <w:szCs w:val="24"/>
        </w:rPr>
        <w:t xml:space="preserve">  “God s</w:t>
      </w:r>
      <w:r w:rsidRPr="00A129FD">
        <w:rPr>
          <w:rFonts w:ascii="Times New Roman" w:hAnsi="Times New Roman" w:cs="Times New Roman"/>
          <w:sz w:val="24"/>
          <w:szCs w:val="24"/>
        </w:rPr>
        <w:t>ent his only Son made of a woman, m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nder the law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58"/>
      </w:r>
      <w:r w:rsidRPr="00A12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Behold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 says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I make 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ings new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59"/>
      </w:r>
      <w:r w:rsidRPr="00A129FD">
        <w:rPr>
          <w:rFonts w:ascii="Times New Roman" w:hAnsi="Times New Roman" w:cs="Times New Roman"/>
          <w:sz w:val="24"/>
          <w:szCs w:val="24"/>
        </w:rPr>
        <w:t xml:space="preserve"> Hence it is again written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rass is withered and the flower is falle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29FD">
        <w:rPr>
          <w:rFonts w:ascii="Times New Roman" w:hAnsi="Times New Roman" w:cs="Times New Roman"/>
          <w:sz w:val="24"/>
          <w:szCs w:val="24"/>
        </w:rPr>
        <w:t xml:space="preserve"> bu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word of the Lord remaineth </w:t>
      </w:r>
      <w:r>
        <w:rPr>
          <w:rFonts w:ascii="Times New Roman" w:hAnsi="Times New Roman" w:cs="Times New Roman"/>
          <w:sz w:val="24"/>
          <w:szCs w:val="24"/>
        </w:rPr>
        <w:t>forever</w:t>
      </w:r>
      <w:r w:rsidRPr="00A129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60"/>
      </w:r>
      <w:r w:rsidRPr="00A129FD">
        <w:rPr>
          <w:rFonts w:ascii="Times New Roman" w:hAnsi="Times New Roman" w:cs="Times New Roman"/>
          <w:sz w:val="24"/>
          <w:szCs w:val="24"/>
        </w:rPr>
        <w:t xml:space="preserve"> I thi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re is no doubt that the Word is Christ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Christ is the good fruit that remaineth </w:t>
      </w:r>
      <w:r>
        <w:rPr>
          <w:rFonts w:ascii="Times New Roman" w:hAnsi="Times New Roman" w:cs="Times New Roman"/>
          <w:sz w:val="24"/>
          <w:szCs w:val="24"/>
        </w:rPr>
        <w:t>forever</w:t>
      </w:r>
      <w:r w:rsidRPr="00A129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ut where is the grass that withered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er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lower that fell off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Let the Prophet answer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lesh is grass, and all the glory thereof as the flo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 field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61"/>
      </w:r>
      <w:r w:rsidRPr="00A129FD">
        <w:rPr>
          <w:rFonts w:ascii="Times New Roman" w:hAnsi="Times New Roman" w:cs="Times New Roman"/>
          <w:sz w:val="24"/>
          <w:szCs w:val="24"/>
        </w:rPr>
        <w:t xml:space="preserve"> If all flesh is grass, the carnal Jew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ere gras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did not the grass wither when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eople, devoid of spiritual unction, adhered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ry letter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62"/>
      </w:r>
      <w:r w:rsidRPr="00A129FD">
        <w:rPr>
          <w:rFonts w:ascii="Times New Roman" w:hAnsi="Times New Roman" w:cs="Times New Roman"/>
          <w:sz w:val="24"/>
          <w:szCs w:val="24"/>
        </w:rPr>
        <w:t xml:space="preserve"> And did not the flower fall off w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y no longer gloried in the law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If the flo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id not fall, where is their kingdom, their pri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ood, their prophets, their temple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ere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ose wonders in which they were wont to glory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say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How great things have we heard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known, and our fathers have told u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?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63"/>
      </w:r>
      <w:r w:rsidRPr="00A129FD">
        <w:rPr>
          <w:rFonts w:ascii="Times New Roman" w:hAnsi="Times New Roman" w:cs="Times New Roman"/>
          <w:sz w:val="24"/>
          <w:szCs w:val="24"/>
        </w:rPr>
        <w:t xml:space="preserve"> And again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How great things he commanded our fathers,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y should make known to their children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64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883DC" w14:textId="77777777" w:rsidR="0086086E" w:rsidRDefault="0086086E" w:rsidP="007E5800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lastRenderedPageBreak/>
        <w:t>To Nazareth, a city of Galilee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To this c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angel Gabriel was sent from God. To whom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A129FD">
        <w:rPr>
          <w:rFonts w:ascii="Times New Roman" w:hAnsi="Times New Roman" w:cs="Times New Roman"/>
          <w:sz w:val="24"/>
          <w:szCs w:val="24"/>
        </w:rPr>
        <w:t>To a Virgin espoused to a man whose name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Joseph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o is this Virgin so reverently salu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y the angel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so lowly as to be espoused t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arpenter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Beautiful commingling of virgin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th humility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at soul is in no small deg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leasing to God, in Whom humility commen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irginity, and virginity adorns humility. But h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uch more worthy of veneration is she, in wh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ecundity exalts humility, and child-bearing consecrates virginity. Virginity is a commend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irtue, but humility an indispensable one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irst is of counsel, the latter of precept.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ne it is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He that can take, let him take it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65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 other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Unless you become as little childr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you shall not enter into the kingdom of heaven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6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the one reward is offered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other is exac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nder a threat. Again, we can be saved with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irginity, not without humility. A soul that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deplore the loss of virginity may still be acce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ble to God by humilit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29FD">
        <w:rPr>
          <w:rFonts w:ascii="Times New Roman" w:hAnsi="Times New Roman" w:cs="Times New Roman"/>
          <w:sz w:val="24"/>
          <w:szCs w:val="24"/>
        </w:rPr>
        <w:t xml:space="preserve"> without humility, I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enture to say that even the virginity of Mary w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t have been pleasing to Him, the Divine Majes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pon whom shall my spirit rest, if not on him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humble and peaceable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6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 says not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irgin, but on the humble. If, therefore, M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had not been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humble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the Spirit would not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sted on her. If the Holy Spirit had not res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n her, she would never have become fruitful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ow without Him could she have conceived of Him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A129FD">
        <w:rPr>
          <w:rFonts w:ascii="Times New Roman" w:hAnsi="Times New Roman" w:cs="Times New Roman"/>
          <w:sz w:val="24"/>
          <w:szCs w:val="24"/>
        </w:rPr>
        <w:t>Therefore, as she herself testifies, in order that s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ight conceive of the Holy Ghost, God the Father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regarded the humility of his handmaid,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68"/>
      </w:r>
      <w:r w:rsidRPr="00A129FD">
        <w:rPr>
          <w:rFonts w:ascii="Times New Roman" w:hAnsi="Times New Roman" w:cs="Times New Roman"/>
          <w:sz w:val="24"/>
          <w:szCs w:val="24"/>
        </w:rPr>
        <w:t xml:space="preserve"> ra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n her virginity. And if by her virginity she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cceptable to Him, nevertheless, it was by 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umility that she conceived Him. Hence it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vident that it was her humility that rendered e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r virginity pleasing to Go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EA9C7" w14:textId="3C16B3DE" w:rsidR="0086086E" w:rsidRPr="00A129FD" w:rsidRDefault="0086086E" w:rsidP="00F263F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A proud virgin, what can you say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Mary forge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rself and her virginity, and glories only in 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umility, and you, neglecting humility, presu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pride yourself on your virginity. She says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He hath had regard to the humility of his h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id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who is this handmaid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A h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irgin, a prudent virgin, a devout virgin. Are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ore chaste than she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Are you more devout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A129FD">
        <w:rPr>
          <w:rFonts w:ascii="Times New Roman" w:hAnsi="Times New Roman" w:cs="Times New Roman"/>
          <w:sz w:val="24"/>
          <w:szCs w:val="24"/>
        </w:rPr>
        <w:t>Is your purity more pleasing than the chastit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ry, that without humility, you deem it suffic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 you, when without humility her virginity c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t find favor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more honorable the gi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chastity, the greater the injury you do it in tarnishing its beauty within you by any admixtur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ide. It would have been better for you no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 a virgin than to be puffed up and grow insol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y virginity. Virginity is not for all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it is for the few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129FD">
        <w:rPr>
          <w:rFonts w:ascii="Times New Roman" w:hAnsi="Times New Roman" w:cs="Times New Roman"/>
          <w:sz w:val="24"/>
          <w:szCs w:val="24"/>
        </w:rPr>
        <w:t>and there are few among the few that unite hum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th virginity. Wherefore, if you can only adm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virginity of Mary without being able to imi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t, study to copy her humility, and it will be suffic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 you. But if with virginity you possess humili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n you are great inde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ut in Mary there is something more wonderf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til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29FD">
        <w:rPr>
          <w:rFonts w:ascii="Times New Roman" w:hAnsi="Times New Roman" w:cs="Times New Roman"/>
          <w:sz w:val="24"/>
          <w:szCs w:val="24"/>
        </w:rPr>
        <w:t xml:space="preserve"> it is the union of fecundity with virgin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ince the beginning of the world, it had not b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ard that a woman was at once a virgin and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other. And if you consider of whom she i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other, how great will be your admiration of 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xalted dignity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Do you feel as if you can ne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ufficiently praise it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Do you not judge, and rightl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she who has the God-man for her Son is exal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greatness above all the choirs of angels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D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t Mary confidently call the God and Lord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gels her Son, saying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Son, why hast thou d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 to us</w:t>
      </w:r>
      <w:r>
        <w:rPr>
          <w:rFonts w:ascii="Times New Roman" w:hAnsi="Times New Roman" w:cs="Times New Roman"/>
          <w:sz w:val="24"/>
          <w:szCs w:val="24"/>
        </w:rPr>
        <w:t>?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69"/>
      </w:r>
      <w:r w:rsidRPr="00A129FD">
        <w:rPr>
          <w:rFonts w:ascii="Times New Roman" w:hAnsi="Times New Roman" w:cs="Times New Roman"/>
          <w:sz w:val="24"/>
          <w:szCs w:val="24"/>
        </w:rPr>
        <w:t xml:space="preserve"> Which of the angels would have presumed thus to speak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It is sufficient for them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mething great, that while by nature they are spir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y grace they are made and called angels, as Dav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ys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 xml:space="preserve">Who maketh his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angels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spirits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7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confidently calling God her Son, Mary acknowledg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rself mother of that Majesty Whom those ange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erve with reverential awe. Neither does G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isdain to be called what He vouchsafed to b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 the Evangelist adds shortly after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And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s subject to them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71"/>
      </w:r>
      <w:r w:rsidRPr="00A129FD">
        <w:rPr>
          <w:rFonts w:ascii="Times New Roman" w:hAnsi="Times New Roman" w:cs="Times New Roman"/>
          <w:sz w:val="24"/>
          <w:szCs w:val="24"/>
        </w:rPr>
        <w:t xml:space="preserve"> Who was subject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Go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man. God to Whom the angels are subjec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d, Whom the powers and principalities obey,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ubject to Mary. And not only to Mary, bu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Joseph also for Mary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129FD">
        <w:rPr>
          <w:rFonts w:ascii="Times New Roman" w:hAnsi="Times New Roman" w:cs="Times New Roman"/>
          <w:sz w:val="24"/>
          <w:szCs w:val="24"/>
        </w:rPr>
        <w:t>s sake. Consider, then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oose which you will most admire, the graci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condescension of the Son, </w:t>
      </w:r>
      <w:r w:rsidRPr="00A129FD">
        <w:rPr>
          <w:rFonts w:ascii="Times New Roman" w:hAnsi="Times New Roman" w:cs="Times New Roman"/>
          <w:sz w:val="24"/>
          <w:szCs w:val="24"/>
        </w:rPr>
        <w:lastRenderedPageBreak/>
        <w:t>or the surpassing dign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 mother. Both are amazing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oth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miraculous. That a </w:t>
      </w:r>
      <w:r>
        <w:rPr>
          <w:rFonts w:ascii="Times New Roman" w:hAnsi="Times New Roman" w:cs="Times New Roman"/>
          <w:sz w:val="24"/>
          <w:szCs w:val="24"/>
        </w:rPr>
        <w:t>God s</w:t>
      </w:r>
      <w:r w:rsidRPr="00A129FD">
        <w:rPr>
          <w:rFonts w:ascii="Times New Roman" w:hAnsi="Times New Roman" w:cs="Times New Roman"/>
          <w:sz w:val="24"/>
          <w:szCs w:val="24"/>
        </w:rPr>
        <w:t>hould obey a wo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humility without exampl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at a wo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ould command the Son of God is a dignity with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arallel. In the praise of virgins, we hear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nderful verse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They shall follow the Lam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ithersoever he goeth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ut what praise, thi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you, is worthy of her who leads the way before Him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A129FD">
        <w:rPr>
          <w:rFonts w:ascii="Times New Roman" w:hAnsi="Times New Roman" w:cs="Times New Roman"/>
          <w:sz w:val="24"/>
          <w:szCs w:val="24"/>
        </w:rPr>
        <w:t>Learn, O man, to obe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learn, O earth, to be subject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129FD">
        <w:rPr>
          <w:rFonts w:ascii="Times New Roman" w:hAnsi="Times New Roman" w:cs="Times New Roman"/>
          <w:sz w:val="24"/>
          <w:szCs w:val="24"/>
        </w:rPr>
        <w:t>learn, O dust, to be submissive. The Evangeli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peaking of your Creator, says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He was sub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them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at is, of course, to Mary and Joseph.</w:t>
      </w:r>
    </w:p>
    <w:p w14:paraId="7BDB80DC" w14:textId="79BB50C0" w:rsidR="0086086E" w:rsidRPr="00A129FD" w:rsidRDefault="0086086E" w:rsidP="00F263F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Blush, O dust and ashes, and be ashamed to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oud. God humbles Himself, and do you exalt you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129FD">
        <w:rPr>
          <w:rFonts w:ascii="Times New Roman" w:hAnsi="Times New Roman" w:cs="Times New Roman"/>
          <w:sz w:val="24"/>
          <w:szCs w:val="24"/>
        </w:rPr>
        <w:t>elf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 s</w:t>
      </w:r>
      <w:r w:rsidRPr="00A129FD">
        <w:rPr>
          <w:rFonts w:ascii="Times New Roman" w:hAnsi="Times New Roman" w:cs="Times New Roman"/>
          <w:sz w:val="24"/>
          <w:szCs w:val="24"/>
        </w:rPr>
        <w:t>ubmits to man, and do you desir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omineer over your fellow-man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In so doing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efer yourself to your Creator. Would that when su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oughts assail me, God would vouchsafe to m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 the same reproach as to His Apostle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hind me, Satan, for thou savourest not the thing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are of God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73"/>
      </w:r>
      <w:r w:rsidRPr="00A129FD">
        <w:rPr>
          <w:rFonts w:ascii="Times New Roman" w:hAnsi="Times New Roman" w:cs="Times New Roman"/>
          <w:sz w:val="24"/>
          <w:szCs w:val="24"/>
        </w:rPr>
        <w:t xml:space="preserve"> As often as I seek disti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mong men, so often do I dispute the pre-emin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th my God, and then assuredly I savor no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hings that are of God, since of Him it i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He was subject to them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If, O man, you disd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imitate the example of your fellow-man,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annot find it degrading to follow that of 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ker. If you cannot follow Him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whithersoe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goeth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at least follow Him in the saf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oad of humility, for, from this straight path sh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ven virgins deviate they will not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follow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amb whithersoever he goeth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L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129FD">
        <w:rPr>
          <w:rFonts w:ascii="Times New Roman" w:hAnsi="Times New Roman" w:cs="Times New Roman"/>
          <w:sz w:val="24"/>
          <w:szCs w:val="24"/>
        </w:rPr>
        <w:t>b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llowed by the innocent soul and by the once si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129FD">
        <w:rPr>
          <w:rFonts w:ascii="Times New Roman" w:hAnsi="Times New Roman" w:cs="Times New Roman"/>
          <w:sz w:val="24"/>
          <w:szCs w:val="24"/>
        </w:rPr>
        <w:t>stai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ut now humble and repentant soul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proud virgin, likewise, He is followed, 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ssuredly not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whithersoever he goeth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enitent cannot rise to the purity of the Lam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thout spot, the proud soul cannot descend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ekness of Him Who, not before His shearers onl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ut even before His executioners, was dumb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pened not his mouth. It is safer for the sin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follow in humility than to be proud in virgini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cause the sinner by his humility makes satisfaction for, and purges away his impurity, where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purity of the other is polluted by pride.</w:t>
      </w:r>
    </w:p>
    <w:p w14:paraId="57233DF8" w14:textId="1D1D0CCD" w:rsidR="0086086E" w:rsidRPr="00A129FD" w:rsidRDefault="0086086E" w:rsidP="00642CB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Happy was Mary in whom neither humility n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irginity was wanting. O glorious virginity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ecundity honored, but did not contamina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 singular humility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at a fruitful virginity elev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ut did not destroy. O incomparable fecundity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A129FD">
        <w:rPr>
          <w:rFonts w:ascii="Times New Roman" w:hAnsi="Times New Roman" w:cs="Times New Roman"/>
          <w:sz w:val="24"/>
          <w:szCs w:val="24"/>
        </w:rPr>
        <w:t>in which virginity was associated with humil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ich of them is not wonderful, incomparab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nique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In pondering them, we are at a los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ecide which is the more worthy of admir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Virgin s fecundity, the Mother s integrity,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adorable dignity of her offspring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or, aga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in such sublime elevation she still preser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r humility. Can we be surprised that Go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is wonderful in His saints, should also sh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mself wonderful in His Mother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Admire, y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rried, and reverence her integrity in corrupti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lesh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Ye sacred virgins, behold with astoni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nt this fruitful virgin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Let all Christians imi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humility of the Mother of God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O holy angel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onor the Mother of your King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 is at once 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King and yours, the Redeemer of our race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plenisher of your city. To Him Who with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so glorious, with us so humble, be rendered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ges without end, both by us and by you, the reverence due to His dignity and the honor and gl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rthy of His infinite condescension. Amen. Amen.</w:t>
      </w:r>
    </w:p>
    <w:p w14:paraId="735FF310" w14:textId="77777777" w:rsidR="0086086E" w:rsidRDefault="0086086E" w:rsidP="00D42F9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B27C4C" w14:textId="7E80E744" w:rsidR="0086086E" w:rsidRPr="00A129FD" w:rsidRDefault="0086086E" w:rsidP="00D42F91">
      <w:pPr>
        <w:pStyle w:val="Heading3"/>
        <w:spacing w:before="0" w:after="120"/>
      </w:pPr>
      <w:bookmarkStart w:id="6" w:name="_Toc69309280"/>
      <w:r w:rsidRPr="00A129FD">
        <w:lastRenderedPageBreak/>
        <w:t>HOMILY II</w:t>
      </w:r>
      <w:r>
        <w:t xml:space="preserve">: </w:t>
      </w:r>
      <w:r w:rsidRPr="00A129FD">
        <w:t>THE MISSION OF THE ANGEL</w:t>
      </w:r>
      <w:bookmarkEnd w:id="6"/>
    </w:p>
    <w:p w14:paraId="21CEA801" w14:textId="77777777" w:rsidR="0086086E" w:rsidRDefault="0086086E" w:rsidP="00415CB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No one, surely, will doubt that in the kingdom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d the Queen of virgins will join nay, rath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ll take the lead in the canticle which only virgi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ing. Further than this, I think she will glad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City of God with a yet sweeter and more thrilling melody, whose enrapturing strains not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mong the virgins will be worthy to utter.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ng will be reserved to her who alone could gl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her child-bearing a Divine child-bearing.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us glorying, she glories not in herself, but in H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m she brought forth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for God would certain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nrich with singular glory in heaven that M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m He prevented with the surpassing grac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ringing Him into the world without pi|$judic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r virginity. Such a birth was becoming a G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 alone could be born of a virgin. Such a childbea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s befitting one who had a God for 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ild. Therefore, it was needful that the Cre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man, in order to unite Himself to the human ra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ould choose nay, create a Mother whom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knew to be worthy of, and acceptable 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29FD">
        <w:rPr>
          <w:rFonts w:ascii="Times New Roman" w:hAnsi="Times New Roman" w:cs="Times New Roman"/>
          <w:sz w:val="24"/>
          <w:szCs w:val="24"/>
        </w:rPr>
        <w:t xml:space="preserve"> Himsel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willed her to be an immaculate virgin, that s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ight merit to have for her Son the Spotless 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was about to take away the sins of the worl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7247A" w14:textId="44C056CC" w:rsidR="0086086E" w:rsidRPr="00A129FD" w:rsidRDefault="0086086E" w:rsidP="00415CB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He willed her, too, to be humble, from whom He 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s meek and humble should come into the worl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Who was to show to all men a salutary exam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se two virtues. He gave fruitfulness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irgin whom He had previously inspired wi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esire of vowing her virginity to God, and wh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had also enriched with the grace of humil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therwise, how could the angel have proclaim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her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full of grace</w:t>
      </w:r>
      <w:r>
        <w:rPr>
          <w:rFonts w:ascii="Times New Roman" w:hAnsi="Times New Roman" w:cs="Times New Roman"/>
          <w:sz w:val="24"/>
          <w:szCs w:val="24"/>
        </w:rPr>
        <w:t>” “</w:t>
      </w:r>
      <w:r w:rsidRPr="00A129FD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A129FD">
        <w:rPr>
          <w:rFonts w:ascii="Times New Roman" w:hAnsi="Times New Roman" w:cs="Times New Roman"/>
          <w:sz w:val="24"/>
          <w:szCs w:val="24"/>
        </w:rPr>
        <w:t>he had possessed any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east good that was not the effect of Divine grace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A129FD">
        <w:rPr>
          <w:rFonts w:ascii="Times New Roman" w:hAnsi="Times New Roman" w:cs="Times New Roman"/>
          <w:sz w:val="24"/>
          <w:szCs w:val="24"/>
        </w:rPr>
        <w:t>In order, therefore, that she who was to conce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bring forth the Holy of Holies might be h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body, she received the gift of virginity, and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e might be holy in mind, she received the gi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of humility. With these gems of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virtue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the roy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irgin was adorned, and, radiant with the dou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plendor of holiness in body and mind, she was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oner revealed to the heavenly citizens than 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ixed upon her their admiring gaze. The 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mself stooped to desire her beauty, and sent 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heavenly ambassador. And this is wha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vangelist makes known when he says tha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gel was sent from God to the Vi</w:t>
      </w:r>
      <w:r>
        <w:rPr>
          <w:rFonts w:ascii="Times New Roman" w:hAnsi="Times New Roman" w:cs="Times New Roman"/>
          <w:sz w:val="24"/>
          <w:szCs w:val="24"/>
        </w:rPr>
        <w:t xml:space="preserve">rgen, from </w:t>
      </w:r>
      <w:r w:rsidRPr="00A129FD">
        <w:rPr>
          <w:rFonts w:ascii="Times New Roman" w:hAnsi="Times New Roman" w:cs="Times New Roman"/>
          <w:sz w:val="24"/>
          <w:szCs w:val="24"/>
        </w:rPr>
        <w:t>God to the Virgin, from the hi</w:t>
      </w:r>
      <w:r>
        <w:rPr>
          <w:rFonts w:ascii="Times New Roman" w:hAnsi="Times New Roman" w:cs="Times New Roman"/>
          <w:sz w:val="24"/>
          <w:szCs w:val="24"/>
        </w:rPr>
        <w:t xml:space="preserve">ghest to the </w:t>
      </w:r>
      <w:r w:rsidRPr="00A129FD">
        <w:rPr>
          <w:rFonts w:ascii="Times New Roman" w:hAnsi="Times New Roman" w:cs="Times New Roman"/>
          <w:sz w:val="24"/>
          <w:szCs w:val="24"/>
        </w:rPr>
        <w:t>lowlies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from the Lord to His handma</w:t>
      </w:r>
      <w:r>
        <w:rPr>
          <w:rFonts w:ascii="Times New Roman" w:hAnsi="Times New Roman" w:cs="Times New Roman"/>
          <w:sz w:val="24"/>
          <w:szCs w:val="24"/>
        </w:rPr>
        <w:t xml:space="preserve">id, from the </w:t>
      </w:r>
      <w:r w:rsidRPr="00A129FD">
        <w:rPr>
          <w:rFonts w:ascii="Times New Roman" w:hAnsi="Times New Roman" w:cs="Times New Roman"/>
          <w:sz w:val="24"/>
          <w:szCs w:val="24"/>
        </w:rPr>
        <w:t>Creator to His creature. How great t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A129FD">
        <w:rPr>
          <w:rFonts w:ascii="Times New Roman" w:hAnsi="Times New Roman" w:cs="Times New Roman"/>
          <w:sz w:val="24"/>
          <w:szCs w:val="24"/>
        </w:rPr>
        <w:t>e condescension of God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How pre-eminent the excellence of the Virgin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68BD0CA1" w14:textId="77E378F6" w:rsidR="0086086E" w:rsidRPr="00A129FD" w:rsidRDefault="0086086E" w:rsidP="00415CB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Hasten, ye mothers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Press forward, ye daught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Eve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Come quickly, all you who, on accoun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ve s fall, bring forth in sorrow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Approac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irgin s chamber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enter, if you can, the modest ro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your Sister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for, behold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 s</w:t>
      </w:r>
      <w:r w:rsidRPr="00A129FD">
        <w:rPr>
          <w:rFonts w:ascii="Times New Roman" w:hAnsi="Times New Roman" w:cs="Times New Roman"/>
          <w:sz w:val="24"/>
          <w:szCs w:val="24"/>
        </w:rPr>
        <w:t>ends a mess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the Virgin. An angel addresses Mary. Pl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your ear close to the wall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listen to what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nounce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perchance you may receive a word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nsolation. Rejoice, O father Adam, and exu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yet more, mother Eve you who, thoug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arents of all, were their destroyers even bef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you became their parents. Be consoled now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your daughter, and in such a daughter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you especially, O Eve, from whom the evil first originat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whose reproach passed as a disgraceful leg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womanhood. The time is at hand when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proach shall be taken away. Wherefore, O Ev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sten to Mar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hasten, O Mother, to your daughter.</w:t>
      </w:r>
    </w:p>
    <w:p w14:paraId="27CE3A52" w14:textId="07C99E59" w:rsidR="0086086E" w:rsidRPr="00A129FD" w:rsidRDefault="0086086E" w:rsidP="00415CB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Let the daughter answer for the mother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let 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ake away her mother s reproach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let her satisf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lso for her father Adam, for if he fell by a wom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hold, he is now raised up by a woman. God g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 woman in exchange for a woman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 prudent wo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 one that was foolish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 humble woman for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 was prou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one who, instead of the frui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eath, shall give you to eat of the tree of life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, in place of the poisoned food of bitternes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ll bring forth the fruit of everlasting sweetnes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ange now, O Adam, your wicked words of exc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the song of endless thanksgiving, and say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ord, the woman whom thou hast given me, g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 of the tree of lif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lastRenderedPageBreak/>
        <w:t>and I have eaten, and 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ruit has been sweeter than honey to my mout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by it thou hast given me life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is is w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angel was sent to the Virgin. O wondrou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ost honorable Virgin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O woman singular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enerable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admirable among all women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ou 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st satisfied for thy parents, and restored lif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ir posterity.</w:t>
      </w:r>
    </w:p>
    <w:p w14:paraId="4A561507" w14:textId="1075B39D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A129FD">
        <w:rPr>
          <w:rFonts w:ascii="Times New Roman" w:hAnsi="Times New Roman" w:cs="Times New Roman"/>
          <w:sz w:val="24"/>
          <w:szCs w:val="24"/>
        </w:rPr>
        <w:t>The Angel was sent to a virgin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A virgin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ody, a virgin in mind, a virgin by profession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virgin such as the Apostle describe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holy in b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in mind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7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She is no recent and chance discovery, but the object of </w:t>
      </w:r>
      <w:r>
        <w:rPr>
          <w:rFonts w:ascii="Times New Roman" w:hAnsi="Times New Roman" w:cs="Times New Roman"/>
          <w:sz w:val="24"/>
          <w:szCs w:val="24"/>
        </w:rPr>
        <w:t>God’s</w:t>
      </w:r>
      <w:r w:rsidRPr="00A129FD">
        <w:rPr>
          <w:rFonts w:ascii="Times New Roman" w:hAnsi="Times New Roman" w:cs="Times New Roman"/>
          <w:sz w:val="24"/>
          <w:szCs w:val="24"/>
        </w:rPr>
        <w:t xml:space="preserve"> eternal predilection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129FD">
        <w:rPr>
          <w:rFonts w:ascii="Times New Roman" w:hAnsi="Times New Roman" w:cs="Times New Roman"/>
          <w:sz w:val="24"/>
          <w:szCs w:val="24"/>
        </w:rPr>
        <w:t xml:space="preserve">foreknown by the </w:t>
      </w:r>
      <w:r>
        <w:rPr>
          <w:rFonts w:ascii="Times New Roman" w:hAnsi="Times New Roman" w:cs="Times New Roman"/>
          <w:sz w:val="24"/>
          <w:szCs w:val="24"/>
        </w:rPr>
        <w:t>Most-High</w:t>
      </w:r>
      <w:r w:rsidRPr="00A129FD">
        <w:rPr>
          <w:rFonts w:ascii="Times New Roman" w:hAnsi="Times New Roman" w:cs="Times New Roman"/>
          <w:sz w:val="24"/>
          <w:szCs w:val="24"/>
        </w:rPr>
        <w:t>, prepared for Himself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uarded by angels, pointed out by the Patriarch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omised by the Prophets. Search the Scriptur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prove the truth of my words. To give a f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estimonies out of many, of what other wo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uld God have spoken when He said to the serpent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I will place enmities between thee a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z w:val="24"/>
          <w:szCs w:val="24"/>
        </w:rPr>
        <w:t>?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75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if you still doubt whether M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ere that woman, listen to what follows</w:t>
      </w:r>
      <w:proofErr w:type="gramStart"/>
      <w:r>
        <w:rPr>
          <w:rFonts w:ascii="Times New Roman" w:hAnsi="Times New Roman" w:cs="Times New Roman"/>
          <w:sz w:val="24"/>
          <w:szCs w:val="24"/>
        </w:rPr>
        <w:t>:  “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all crush thy head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7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whom but to Mary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uch a victory reserved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Undoubtedly the empoisoned head of the serpent was crushed by Ma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 brought to naught every suggestion of the Ev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ne, as well as regards carnal allurements as intellectual pri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Again, what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woman d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lomon seek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Wise Man knew the frail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at sex, the weakness of their bodies, th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constancy of their minds. But he had read </w:t>
      </w:r>
      <w:r>
        <w:rPr>
          <w:rFonts w:ascii="Times New Roman" w:hAnsi="Times New Roman" w:cs="Times New Roman"/>
          <w:sz w:val="24"/>
          <w:szCs w:val="24"/>
        </w:rPr>
        <w:t xml:space="preserve">God’s </w:t>
      </w:r>
      <w:r w:rsidRPr="00A129FD">
        <w:rPr>
          <w:rFonts w:ascii="Times New Roman" w:hAnsi="Times New Roman" w:cs="Times New Roman"/>
          <w:sz w:val="24"/>
          <w:szCs w:val="24"/>
        </w:rPr>
        <w:t>promise, and saw that it was fitting that the ene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 had been victorious over the human race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ans of a woman should by another woman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mself overcome. Wondering exceedingly,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xclaimed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Who shall find a valiant woman</w:t>
      </w:r>
      <w:r>
        <w:rPr>
          <w:rFonts w:ascii="Times New Roman" w:hAnsi="Times New Roman" w:cs="Times New Roman"/>
          <w:sz w:val="24"/>
          <w:szCs w:val="24"/>
        </w:rPr>
        <w:t>?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7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s if to say, if upon a woman depends alik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lvation of our race, its restoration to innocen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its victory over our common enemy, she m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deed be valiant to be fitted for so sublime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ndertaking. But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who shall find a vali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z w:val="24"/>
          <w:szCs w:val="24"/>
        </w:rPr>
        <w:t>?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lest he should be accused of as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despondency, he adds in prophecy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e pr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her is as of things brought from afar off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rom the remotest coasts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Such a price is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mall, nor mean, nor of light account, nor is it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arth, but from heaven. And not even from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aven nearest the earth, but from the high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avens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His going forth is from the heigh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78"/>
      </w:r>
      <w:r w:rsidRPr="00A129FD">
        <w:rPr>
          <w:rFonts w:ascii="Times New Roman" w:hAnsi="Times New Roman" w:cs="Times New Roman"/>
          <w:sz w:val="24"/>
          <w:szCs w:val="24"/>
        </w:rPr>
        <w:t xml:space="preserve"> And what, again, was that bush sh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Moses, burning and yet unburnt, but M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 brought forth without sorrow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In Aaron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od, which flowered without moisture, she is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ypified, for she conceived without knowing man.</w:t>
      </w:r>
    </w:p>
    <w:p w14:paraId="2D2ADCAE" w14:textId="1E12F1F0" w:rsidR="0086086E" w:rsidRPr="00A129FD" w:rsidRDefault="0086086E" w:rsidP="00642CB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he mystery of this stupendous miracle Isa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ore clearly points out when he says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There sh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me forth a rod out of the root of Jesse, and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lower shall rise up out of his root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rod i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irgin, the flower the Virgin s Child. There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thing unfitting in Christ being represented u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different figures for different causes.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we 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peak of Him as the rod, an emblem of power, or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flower, emblem of fragrance, or as the frui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of sweetnes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ilst by the leaves we 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nderstand His ceaseless protection that prot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ich He continually extends over the little 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 take refuge under His shadow from the hea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arthly desires, and from the face of them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fflict them. good and desirable shade, unde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otection of Jesus, where he that is pursued fin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fuge, and where the weary obtain rest and refre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nt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Have mercy on me, O Jesus, for my so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nfides in Thee, and under the shadow of T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ngs I will hope till iniquity pass by.</w:t>
      </w:r>
    </w:p>
    <w:p w14:paraId="42197C93" w14:textId="5625F0B6" w:rsidR="0086086E" w:rsidRPr="00A129FD" w:rsidRDefault="0086086E" w:rsidP="00642CB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Other references might be quoted equally sui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the Virgin Mother and to the Son of God Gideon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leece, for instance, cut from the flesh with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unding it, and placed on the dry ground, 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dry fleeces are in turn moistened by the de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is similitude represents the flesh assumed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flesh of Mary without injury to her virgin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Upon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Heaven dropped down dew, filling it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plenitude of the Divinity, and from that full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e have all received we who, but for it, were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arched and arid soil. The Psalmist seems to ref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ery beautifully to this fact in Gideon s histo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In Ps.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129FD">
        <w:rPr>
          <w:rFonts w:ascii="Times New Roman" w:hAnsi="Times New Roman" w:cs="Times New Roman"/>
          <w:sz w:val="24"/>
          <w:szCs w:val="24"/>
        </w:rPr>
        <w:t>xxi. we read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He shall descend like r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upon the fleece, and as </w:t>
      </w:r>
      <w:r w:rsidRPr="00A129FD">
        <w:rPr>
          <w:rFonts w:ascii="Times New Roman" w:hAnsi="Times New Roman" w:cs="Times New Roman"/>
          <w:sz w:val="24"/>
          <w:szCs w:val="24"/>
        </w:rPr>
        <w:lastRenderedPageBreak/>
        <w:t>showers falling gently up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earth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79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ently at first, and without nois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uman operation, He fell softly into the Virgin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mb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fterwards, when the Apostles announ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m, it was with the noise of words and the displ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miracles. For they were mindful of the wor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poken to them when they were sent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What I te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you in the dark, speak ye in the light, and what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ar in the ear, preach ye on the housetops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8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junction they carried out, for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eir sound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ne forth to the whole earth, and their words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ttermost ends of the world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81"/>
      </w:r>
    </w:p>
    <w:p w14:paraId="6A89D7E4" w14:textId="1813C41A" w:rsidR="0086086E" w:rsidRPr="00A129FD" w:rsidRDefault="0086086E" w:rsidP="00382576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Let us now give ear to Jeremias, who foretell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ew and unheard-of wonder, while he ardent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esires, and confidently promises, the coming of H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se presence he might not behold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God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reated a new thing on the earth, a woman sh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ncompass a man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82"/>
      </w:r>
      <w:r w:rsidRPr="00A129FD">
        <w:rPr>
          <w:rFonts w:ascii="Times New Roman" w:hAnsi="Times New Roman" w:cs="Times New Roman"/>
          <w:sz w:val="24"/>
          <w:szCs w:val="24"/>
        </w:rPr>
        <w:t xml:space="preserve"> Who is this woman, and 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this man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if a man, how is He encompas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y a woman</w:t>
      </w:r>
      <w:r>
        <w:rPr>
          <w:rFonts w:ascii="Times New Roman" w:hAnsi="Times New Roman" w:cs="Times New Roman"/>
          <w:sz w:val="24"/>
          <w:szCs w:val="24"/>
        </w:rPr>
        <w:t>?  “</w:t>
      </w:r>
      <w:r w:rsidRPr="00A129FD">
        <w:rPr>
          <w:rFonts w:ascii="Times New Roman" w:hAnsi="Times New Roman" w:cs="Times New Roman"/>
          <w:sz w:val="24"/>
          <w:szCs w:val="24"/>
        </w:rPr>
        <w:t>Can a man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said Nicodemus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return to his mother s womb, and be born again</w:t>
      </w:r>
      <w:r>
        <w:rPr>
          <w:rFonts w:ascii="Times New Roman" w:hAnsi="Times New Roman" w:cs="Times New Roman"/>
          <w:sz w:val="24"/>
          <w:szCs w:val="24"/>
        </w:rPr>
        <w:t>?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8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 turn for my answer to the Virgin s conception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ild-bearing, yet even there, among the many 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wonderful mysteries that meet the consider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 diligent inquirer, this which the Prophet 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oposes will excite admiration. There is s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ength abbreviated, width straightened, he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owered, depth filled up. There we behold l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thholding its rays, the Word an infant, the Liv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ter athirst, Him Who is the Bread of Hea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uffering hunger. Attend and see how Omnipot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ruled, Wisdom instructed, Power sustaine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d Who rejoices the angels is become a Babe a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reas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 Who consoles the afflicted lies weep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a manger. Attend and see how joy is m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rrowful, strength becomes weakness, life death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129FD">
        <w:rPr>
          <w:rFonts w:ascii="Times New Roman" w:hAnsi="Times New Roman" w:cs="Times New Roman"/>
          <w:sz w:val="24"/>
          <w:szCs w:val="24"/>
        </w:rPr>
        <w:t>but what is equally wonderful that sorrow gi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joy, that weakness imparts strength, that dea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stores life.</w:t>
      </w:r>
    </w:p>
    <w:p w14:paraId="7D8D5D80" w14:textId="0E35679C" w:rsidR="0086086E" w:rsidRPr="00A129FD" w:rsidRDefault="0086086E" w:rsidP="00382576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Who does not now see that I have found what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ught, and that we behol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a woman encompassing a man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when we see Mary enclosing in 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mb Jesus, the Man-God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For I may call Jes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 man not only when He was proclaime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ophet mighty in work and word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but also w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tender infant limbs lay in the womb of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other, or gently nestled on her bosom. Jesu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n, was a man even before His birth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not in ag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ut in wisdom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not in strength of body, but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igor of min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not by the development of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mbers, but by the perfection of His intelligen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129FD">
        <w:rPr>
          <w:rFonts w:ascii="Times New Roman" w:hAnsi="Times New Roman" w:cs="Times New Roman"/>
          <w:sz w:val="24"/>
          <w:szCs w:val="24"/>
        </w:rPr>
        <w:t>for the wisdom of Jesus was as great at His conception as at His birth, when He was a child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en He was a perfect man. Whether hidden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mb or weeping in the manger, whether a bo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mong the doctors or teaching the people in perf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nhood, He was ever equally full of the H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host. There was no moment of His human lif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en that plenitude of the Holy Spirit which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ceived at His conception suffered either diminu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r augmentation. From the first He was perfec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rom the first He was full of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e spirit of wisdom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nderstanding, of the spirit of counsel and fortitud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 spirit of knowledge and piety, and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pirit of the fear of the Lord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84"/>
      </w:r>
      <w:r w:rsidRPr="00A129FD">
        <w:rPr>
          <w:rFonts w:ascii="Times New Roman" w:hAnsi="Times New Roman" w:cs="Times New Roman"/>
          <w:sz w:val="24"/>
          <w:szCs w:val="24"/>
        </w:rPr>
        <w:t xml:space="preserve"> Yet be not surpri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f you read elsewhere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And Jesus advanced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sdom and age, and grace before God and men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85"/>
      </w:r>
      <w:r w:rsidRPr="00A129FD">
        <w:rPr>
          <w:rFonts w:ascii="Times New Roman" w:hAnsi="Times New Roman" w:cs="Times New Roman"/>
          <w:sz w:val="24"/>
          <w:szCs w:val="24"/>
        </w:rPr>
        <w:t xml:space="preserve"> What is here said of wisdom and grace must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nderstood not of their essence, but of their outw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ppearance. That is to say, that our Lord ne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cquired what He did not before posses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ut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seemed to acquire it when He willed i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ppear.</w:t>
      </w:r>
    </w:p>
    <w:p w14:paraId="55FAFD71" w14:textId="5FEFE5ED" w:rsidR="0086086E" w:rsidRPr="00A129FD" w:rsidRDefault="0086086E" w:rsidP="00382576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You, O Christian soul, advance not when and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you woul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you find your progress apparent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ecked, your life at the disposal of another. 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Child Jesus Who guides your life regulated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own. When He would, and on what occas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would, He appeared wis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en and as He will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ser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as He willed, wise</w:t>
      </w:r>
      <w:r>
        <w:rPr>
          <w:rFonts w:ascii="Times New Roman" w:hAnsi="Times New Roman" w:cs="Times New Roman"/>
          <w:sz w:val="24"/>
          <w:szCs w:val="24"/>
        </w:rPr>
        <w:t>st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ough 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he while He never was aught but </w:t>
      </w:r>
      <w:r>
        <w:rPr>
          <w:rFonts w:ascii="Times New Roman" w:hAnsi="Times New Roman" w:cs="Times New Roman"/>
          <w:sz w:val="24"/>
          <w:szCs w:val="24"/>
        </w:rPr>
        <w:t xml:space="preserve">most </w:t>
      </w:r>
      <w:r w:rsidRPr="00A129FD">
        <w:rPr>
          <w:rFonts w:ascii="Times New Roman" w:hAnsi="Times New Roman" w:cs="Times New Roman"/>
          <w:sz w:val="24"/>
          <w:szCs w:val="24"/>
        </w:rPr>
        <w:t>sublim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A129FD">
        <w:rPr>
          <w:rFonts w:ascii="Times New Roman" w:hAnsi="Times New Roman" w:cs="Times New Roman"/>
          <w:sz w:val="24"/>
          <w:szCs w:val="24"/>
        </w:rPr>
        <w:t>wisdom. In like manner, though He was ever fu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all the grace which it was fitting He should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fore God and men, according as He judged prop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showed now more, now less, according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rits of the observers, or as He knew their spirit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needs required it. </w:t>
      </w:r>
      <w:r w:rsidRPr="00A129FD">
        <w:rPr>
          <w:rFonts w:ascii="Times New Roman" w:hAnsi="Times New Roman" w:cs="Times New Roman"/>
          <w:sz w:val="24"/>
          <w:szCs w:val="24"/>
        </w:rPr>
        <w:lastRenderedPageBreak/>
        <w:t>It is evident, therefore, that if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odily development Jesus did not always appea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n, His mind was ever fully developed.</w:t>
      </w:r>
    </w:p>
    <w:p w14:paraId="0177220B" w14:textId="055B39E3" w:rsidR="0086086E" w:rsidRPr="00A129FD" w:rsidRDefault="0086086E" w:rsidP="0033586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But let us see if Isaias, who above explaine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ew flowers on Aaron s rod, has not also brou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ight to bear on this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new thing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of Jeremi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says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Behold, a virgin shall conceive, and b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th a son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86"/>
      </w:r>
      <w:r w:rsidRPr="00A129FD">
        <w:rPr>
          <w:rFonts w:ascii="Times New Roman" w:hAnsi="Times New Roman" w:cs="Times New Roman"/>
          <w:sz w:val="24"/>
          <w:szCs w:val="24"/>
        </w:rPr>
        <w:t xml:space="preserve"> Here for th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we hav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virgin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at does He say of th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A129FD">
        <w:rPr>
          <w:rFonts w:ascii="Times New Roman" w:hAnsi="Times New Roman" w:cs="Times New Roman"/>
          <w:sz w:val="24"/>
          <w:szCs w:val="24"/>
        </w:rPr>
        <w:t>And his name shall be called Emmanuel, that 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God with us.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Therefore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the woman encompassing a man is the Virgin conceiving the S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d. How stupendous this very miracle wrou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a virgin and from a virgin s nature a mirac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ich so many other miracles had foreshadow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 many oracles proclaimed. The spirit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ophets was ever the same. Though at differ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imes and in different ways, it was not in a differ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pirit that they foresaw and predicted the s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ruth. What is shown by Moses burning bus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y Aaron s flowering rod, by Gideon s dew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leece, is clearly spoken of by Solomon in the vali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man and her pric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more clearly by Jeremia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woman and the man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most plainly by Isaia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Virgin and Emmanuel. To Gabriel it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served to point her out by his salutation. For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r the Evangelist says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The angel Gabriel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ent from God to a virgin espoused to Joseph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87"/>
      </w:r>
    </w:p>
    <w:p w14:paraId="1A97E6DF" w14:textId="393EF031" w:rsidR="0086086E" w:rsidRPr="00A129FD" w:rsidRDefault="0086086E" w:rsidP="0033586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o a virgin espouse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y espoused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rder that Joseph, by carefully studying her lif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nversation, might be a most faithful witness to 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urity, for it was intolerable that any slur should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ast on the Mother of God. But could not God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iven some sign which would have preserved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wn birth from infamy, and His Mother s hon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rom suspicion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Undoubtedl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 could, but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thout discovering to the devil what He had revealed to men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it was necessary that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secret of </w:t>
      </w:r>
      <w:r>
        <w:rPr>
          <w:rFonts w:ascii="Times New Roman" w:hAnsi="Times New Roman" w:cs="Times New Roman"/>
          <w:sz w:val="24"/>
          <w:szCs w:val="24"/>
        </w:rPr>
        <w:t>God’s</w:t>
      </w:r>
      <w:r w:rsidRPr="00A129FD">
        <w:rPr>
          <w:rFonts w:ascii="Times New Roman" w:hAnsi="Times New Roman" w:cs="Times New Roman"/>
          <w:sz w:val="24"/>
          <w:szCs w:val="24"/>
        </w:rPr>
        <w:t xml:space="preserve"> counsel should for a time be concea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rom the prince of this world. Not that God h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y obstacle to fear from the devil, had He chos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make His operation manifest, but because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cts not only powerfully, but wisely, in all that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oes, and preserves an exquisite order in all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rks, observing the fitting times and circumstances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A129FD">
        <w:rPr>
          <w:rFonts w:ascii="Times New Roman" w:hAnsi="Times New Roman" w:cs="Times New Roman"/>
          <w:sz w:val="24"/>
          <w:szCs w:val="24"/>
        </w:rPr>
        <w:t>or their performance. Therefore, in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A129FD">
        <w:rPr>
          <w:rFonts w:ascii="Times New Roman" w:hAnsi="Times New Roman" w:cs="Times New Roman"/>
          <w:sz w:val="24"/>
          <w:szCs w:val="24"/>
        </w:rPr>
        <w:t xml:space="preserve">work of our redemption He likewise </w:t>
      </w:r>
      <w:r>
        <w:rPr>
          <w:rFonts w:ascii="Times New Roman" w:hAnsi="Times New Roman" w:cs="Times New Roman"/>
          <w:sz w:val="24"/>
          <w:szCs w:val="24"/>
        </w:rPr>
        <w:t>engaged</w:t>
      </w:r>
      <w:r w:rsidRPr="00A129FD">
        <w:rPr>
          <w:rFonts w:ascii="Times New Roman" w:hAnsi="Times New Roman" w:cs="Times New Roman"/>
          <w:sz w:val="24"/>
          <w:szCs w:val="24"/>
        </w:rPr>
        <w:t xml:space="preserve"> His wisdom as well as His power.</w:t>
      </w:r>
      <w:r>
        <w:rPr>
          <w:rFonts w:ascii="Times New Roman" w:hAnsi="Times New Roman" w:cs="Times New Roman"/>
          <w:sz w:val="24"/>
          <w:szCs w:val="24"/>
        </w:rPr>
        <w:t xml:space="preserve"> He could have </w:t>
      </w:r>
      <w:r w:rsidRPr="00A129FD">
        <w:rPr>
          <w:rFonts w:ascii="Times New Roman" w:hAnsi="Times New Roman" w:cs="Times New Roman"/>
          <w:sz w:val="24"/>
          <w:szCs w:val="24"/>
        </w:rPr>
        <w:t>accomplished it by other means, bu</w:t>
      </w:r>
      <w:r>
        <w:rPr>
          <w:rFonts w:ascii="Times New Roman" w:hAnsi="Times New Roman" w:cs="Times New Roman"/>
          <w:sz w:val="24"/>
          <w:szCs w:val="24"/>
        </w:rPr>
        <w:t xml:space="preserve">t He wanted </w:t>
      </w:r>
      <w:r w:rsidRPr="00A129FD">
        <w:rPr>
          <w:rFonts w:ascii="Times New Roman" w:hAnsi="Times New Roman" w:cs="Times New Roman"/>
          <w:sz w:val="24"/>
          <w:szCs w:val="24"/>
        </w:rPr>
        <w:t>to reconcile man to Himself by the s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the same order as He knew man had fa</w:t>
      </w:r>
      <w:r>
        <w:rPr>
          <w:rFonts w:ascii="Times New Roman" w:hAnsi="Times New Roman" w:cs="Times New Roman"/>
          <w:sz w:val="24"/>
          <w:szCs w:val="24"/>
        </w:rPr>
        <w:t xml:space="preserve">llen, when </w:t>
      </w:r>
      <w:r w:rsidRPr="00A129FD">
        <w:rPr>
          <w:rFonts w:ascii="Times New Roman" w:hAnsi="Times New Roman" w:cs="Times New Roman"/>
          <w:sz w:val="24"/>
          <w:szCs w:val="24"/>
        </w:rPr>
        <w:t>the devil had first deceived the woman, then over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129FD">
        <w:rPr>
          <w:rFonts w:ascii="Times New Roman" w:hAnsi="Times New Roman" w:cs="Times New Roman"/>
          <w:sz w:val="24"/>
          <w:szCs w:val="24"/>
        </w:rPr>
        <w:t xml:space="preserve">me the man by the woman, so </w:t>
      </w:r>
      <w:r>
        <w:rPr>
          <w:rFonts w:ascii="Times New Roman" w:hAnsi="Times New Roman" w:cs="Times New Roman"/>
          <w:sz w:val="24"/>
          <w:szCs w:val="24"/>
        </w:rPr>
        <w:t>the devil</w:t>
      </w:r>
      <w:r w:rsidRPr="00A129FD">
        <w:rPr>
          <w:rFonts w:ascii="Times New Roman" w:hAnsi="Times New Roman" w:cs="Times New Roman"/>
          <w:sz w:val="24"/>
          <w:szCs w:val="24"/>
        </w:rPr>
        <w:t xml:space="preserve"> was to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eceived by a woman, a virgin, and afterwards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penly attacked and conquered by the Man (Christ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us, by a device of infinite compassion, God la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are the fraud of malice. The power of Chr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roke the strength of the Evil One, and the m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wisdom of God confounded the devil s mal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craft.</w:t>
      </w:r>
    </w:p>
    <w:p w14:paraId="022B7201" w14:textId="7EA0654E" w:rsidR="0086086E" w:rsidRPr="00A129FD" w:rsidRDefault="0086086E" w:rsidP="0033586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It was necessary, then, that Mary should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spoused to Joseph, in order that what was h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ight be concealed from the unholy, tha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irginity of Mary might be proved to her spou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that the Virgin might be preserved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uspicion and her reputation protected. W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ser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at more worthy of Divine Providence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34B317E" w14:textId="4D58B405" w:rsidR="0086086E" w:rsidRPr="00A129FD" w:rsidRDefault="0086086E" w:rsidP="0033586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But it is written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Joseph, her husband, being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just man, and not willing publicly to expose h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d a mind to put her away privately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8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rul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cause he was just, he would not expose 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ublicl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for as he would not have been just had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untenanced one that was guilty, neither w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have been just if he had condemned one wh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nocence he had proved. Since, then, he was j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unwilling to expose her, why had he a min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ut her away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I give you on this point not 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wn opinion, but that of the Fathers. Joseph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ason was the same as Peter s when h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Depart from me, for I am a sinful man, O Lord,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A129FD">
        <w:rPr>
          <w:rFonts w:ascii="Times New Roman" w:hAnsi="Times New Roman" w:cs="Times New Roman"/>
          <w:sz w:val="24"/>
          <w:szCs w:val="24"/>
        </w:rPr>
        <w:t>and that of the centurion when he exclaimed,</w:t>
      </w:r>
      <w:r>
        <w:rPr>
          <w:rFonts w:ascii="Times New Roman" w:hAnsi="Times New Roman" w:cs="Times New Roman"/>
          <w:sz w:val="24"/>
          <w:szCs w:val="24"/>
        </w:rPr>
        <w:t xml:space="preserve"> “I am</w:t>
      </w:r>
      <w:r w:rsidRPr="00A129FD">
        <w:rPr>
          <w:rFonts w:ascii="Times New Roman" w:hAnsi="Times New Roman" w:cs="Times New Roman"/>
          <w:sz w:val="24"/>
          <w:szCs w:val="24"/>
        </w:rPr>
        <w:t xml:space="preserve"> not worthy that thou shouldst enter under 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oof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Joseph looked on himself as a sinner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s unworthy to entertain one in whom he beh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 superhuman dignity. He beheld with awe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irgin-Mother a certain sign of the Divine Presen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as he could not penetrate the mystery,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lastRenderedPageBreak/>
        <w:t>wished to put her away. Peter was struck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we at the greatness of Christ s power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centurion by the majesty of His presenc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Josep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s naturally afraid at the novelty and splen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 miracle and the depth of the mystery. 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eed not wonder that he thought himself unwort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 society of such a virgin when we hea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oly Elizabeth exclaim with fear and trembling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Whence is this to me that the mother of my L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ould come to me</w:t>
      </w:r>
      <w:r>
        <w:rPr>
          <w:rFonts w:ascii="Times New Roman" w:hAnsi="Times New Roman" w:cs="Times New Roman"/>
          <w:sz w:val="24"/>
          <w:szCs w:val="24"/>
        </w:rPr>
        <w:t>?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89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ut if, on the other han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y believe that Joseph suspected Mary, this ve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oubt of his was necessary, and merited to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ispelled by Divine intervention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for it is written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But while he thought on these things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A129FD">
        <w:rPr>
          <w:rFonts w:ascii="Times New Roman" w:hAnsi="Times New Roman" w:cs="Times New Roman"/>
          <w:sz w:val="24"/>
          <w:szCs w:val="24"/>
        </w:rPr>
        <w:t>(that 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putting her away privately)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behold, an ang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 Lord appeared to him in his sleep, sayi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129FD">
        <w:rPr>
          <w:rFonts w:ascii="Times New Roman" w:hAnsi="Times New Roman" w:cs="Times New Roman"/>
          <w:sz w:val="24"/>
          <w:szCs w:val="24"/>
        </w:rPr>
        <w:t>Joseph, son of David, fear not to take unto th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ry, thy wife, for that which is conceived in 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of the Holy Ghost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90"/>
      </w:r>
      <w:r w:rsidRPr="00A129FD">
        <w:rPr>
          <w:rFonts w:ascii="Times New Roman" w:hAnsi="Times New Roman" w:cs="Times New Roman"/>
          <w:sz w:val="24"/>
          <w:szCs w:val="24"/>
        </w:rPr>
        <w:t xml:space="preserve"> For the above reaso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refore, Mary was espoused to Joseph.</w:t>
      </w:r>
    </w:p>
    <w:p w14:paraId="6436A916" w14:textId="545C5D74" w:rsidR="0086086E" w:rsidRPr="00A129FD" w:rsidRDefault="0086086E" w:rsidP="00390D5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What are we to think of the dignity of Josep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 deserved to be called and to be regarded a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father of our </w:t>
      </w:r>
      <w:r>
        <w:rPr>
          <w:rFonts w:ascii="Times New Roman" w:hAnsi="Times New Roman" w:cs="Times New Roman"/>
          <w:sz w:val="24"/>
          <w:szCs w:val="24"/>
        </w:rPr>
        <w:t>Savior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e may draw a parall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tween him and the great Patriarch. As the fir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Joseph was by the envy of his brothers sold and s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to Egypt, the second Joseph fled into Egypt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rist to escape the envy of Herod. The cha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atriarch remained faithful to his master, desp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evil suggestions of his mistress. St. Josep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cognizing in his wife the Virgin Mother of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ord, guarded her with the utmost fidelity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astity. To the Joseph of old was given interpretation of dreams, to the new Joseph a shar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avenly secrets. His predecessor kept a stor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rn, not for himself, but for the whole nation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129FD">
        <w:rPr>
          <w:rFonts w:ascii="Times New Roman" w:hAnsi="Times New Roman" w:cs="Times New Roman"/>
          <w:sz w:val="24"/>
          <w:szCs w:val="24"/>
        </w:rPr>
        <w:t>our Joseph received the Living Bread from heav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he might preserve it for his own salvation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of all the world. A good and faithful serv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s the Joseph to whom Mary, the Mother of the</w:t>
      </w:r>
      <w:r>
        <w:rPr>
          <w:rFonts w:ascii="Times New Roman" w:hAnsi="Times New Roman" w:cs="Times New Roman"/>
          <w:sz w:val="24"/>
          <w:szCs w:val="24"/>
        </w:rPr>
        <w:t xml:space="preserve"> Savior</w:t>
      </w:r>
      <w:r w:rsidRPr="00A129FD">
        <w:rPr>
          <w:rFonts w:ascii="Times New Roman" w:hAnsi="Times New Roman" w:cs="Times New Roman"/>
          <w:sz w:val="24"/>
          <w:szCs w:val="24"/>
        </w:rPr>
        <w:t>, was espouse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 faithful and prud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ervant whom our Lord chose for the comfor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Mother and the nurse of His own childhood,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ell as the only and most trustworthy co-oper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the Divine design.</w:t>
      </w:r>
    </w:p>
    <w:p w14:paraId="23FB1A62" w14:textId="502C8C1F" w:rsidR="0086086E" w:rsidRPr="00A129FD" w:rsidRDefault="0086086E" w:rsidP="00390D5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We read in this place that he was of the hous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avid. Yea, truly was this our Joseph descen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rom royal stock, a man of noble race and yet nob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ind, the son of David, in nothing degenera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rom the nobility of David, his father. He was 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David less by kinship of blood than by inherit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faith, of devotion, and of holiness of life a 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m, like another David, God found accor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His own heart, and to whom He entrusted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ost precious secret; to whom, as to David, He m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nifest the uncertain and hidden things of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sdom, and to whom He revealed a mystery hid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rom the great ones of the world. To Joseph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s given to behold Him Whom many king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ophets had desired to see and had not seen,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ar and had not heard. And not only was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llowed to behold Him and listen to His word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ut he might bear Jesus in his arms, guide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teps, embrace and caress Him, feed and prot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m.</w:t>
      </w:r>
    </w:p>
    <w:p w14:paraId="79C654C7" w14:textId="77777777" w:rsidR="0086086E" w:rsidRDefault="0086086E" w:rsidP="00390D5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It is also supposed that Mary was of the s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ouse of David, otherwise she would not have b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spoused to a man of that house. Both, then, 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 royal rac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ut in Mary was fulfilled the tru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ich the Lord swore unto Davi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in Joseph 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ve the witness of its fulfilment. The verse concludes with the words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And the virgin s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s Mary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91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986A6" w14:textId="62D74343" w:rsidR="0086086E" w:rsidRPr="00A129FD" w:rsidRDefault="0086086E" w:rsidP="00390D5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We will dwell a while on this name, which 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ightly interpreted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Star of the Sea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is therefore admirably appropriate to the Virgin Moth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itly is she compared to a star, which, in giving for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ts light, suffers no waning, since she brought for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r Son without stain to her virginity. As the r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 star lessens not its brightness, so the S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ry detracted in no way from her integrity. S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therefore that glorious star which arose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Jacob, and which cast its radiance over the wh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rld the star whose splendor rejoices heav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errifies hell, and sheds its mild and benefic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fluence on the poor exiles of earth. She is tru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Star which, being placed over this world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129FD">
        <w:rPr>
          <w:rFonts w:ascii="Times New Roman" w:hAnsi="Times New Roman" w:cs="Times New Roman"/>
          <w:sz w:val="24"/>
          <w:szCs w:val="24"/>
        </w:rPr>
        <w:t>s t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129FD">
        <w:rPr>
          <w:rFonts w:ascii="Times New Roman" w:hAnsi="Times New Roman" w:cs="Times New Roman"/>
          <w:sz w:val="24"/>
          <w:szCs w:val="24"/>
        </w:rPr>
        <w:t>pestuous sea, shines forth by the luster of her mer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example.</w:t>
      </w:r>
    </w:p>
    <w:p w14:paraId="0692091A" w14:textId="36E0AE8B" w:rsidR="0086086E" w:rsidRPr="00A129FD" w:rsidRDefault="0086086E" w:rsidP="00390D5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lastRenderedPageBreak/>
        <w:t>O you who find yourself tossed about by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torms of life, turn not your eyes from the bright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is Star, if you would not be overwhelm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ts boisterous waves. If the winds of tempt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ise, if you fall among the rocks of tribulations, lo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p at the Star, call on Mary. If anger, covetousnes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r other passions beat on the vessel of 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ul, look up to Mary. If you begin to sink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ulf of melancholy and despair, think on Mary.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angers, in distress, in perplexities, think on Ma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all on Mary. Let her not depart from your lip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et her not depart from your heart, and, that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y win the suffrage of her prayers, never dep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rom the example of her life. Following her,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ll never go astra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en you implore her ai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you will never yield to despair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inking on h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you will not err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under her patronage you will ne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nder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eneath her protection you will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ear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she being your guide, you will not weary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129FD">
        <w:rPr>
          <w:rFonts w:ascii="Times New Roman" w:hAnsi="Times New Roman" w:cs="Times New Roman"/>
          <w:sz w:val="24"/>
          <w:szCs w:val="24"/>
        </w:rPr>
        <w:t>if she be your propitious Star, you will arr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fely in the port, and experience for yoursel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ruth of the words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And the virgin s name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ry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5ABD5CF" w14:textId="1C27025B" w:rsidR="0086086E" w:rsidRDefault="0086086E" w:rsidP="00390D5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And let us not turn too rapidly from the bright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is transcendent luminary, for, in the word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he Apostl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It is good for us to be here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s, then, gaze in silent contemplation on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which words are powerless to explain.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Th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all we repair our spiritual powers, and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nabled to consider more fervently the points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llow.</w:t>
      </w:r>
    </w:p>
    <w:p w14:paraId="50FE8223" w14:textId="77777777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7F9DE" w14:textId="77777777" w:rsidR="0086086E" w:rsidRDefault="0086086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C125A6F" w14:textId="0727CFB5" w:rsidR="0086086E" w:rsidRPr="00A129FD" w:rsidRDefault="0086086E" w:rsidP="00D42F91">
      <w:pPr>
        <w:pStyle w:val="Heading3"/>
        <w:spacing w:before="0" w:after="120"/>
      </w:pPr>
      <w:bookmarkStart w:id="7" w:name="_Toc69309281"/>
      <w:r w:rsidRPr="00A129FD">
        <w:lastRenderedPageBreak/>
        <w:t>HOMILY III</w:t>
      </w:r>
      <w:r>
        <w:t xml:space="preserve">: </w:t>
      </w:r>
      <w:r w:rsidRPr="00A129FD">
        <w:t>COLLOQUY OF THE BLESSED VIRGIN AND</w:t>
      </w:r>
      <w:r>
        <w:t xml:space="preserve"> </w:t>
      </w:r>
      <w:r w:rsidRPr="00A129FD">
        <w:t>THE ANGEL</w:t>
      </w:r>
      <w:bookmarkEnd w:id="7"/>
    </w:p>
    <w:p w14:paraId="73536B74" w14:textId="059A9FD7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A129FD">
        <w:rPr>
          <w:rFonts w:ascii="Times New Roman" w:hAnsi="Times New Roman" w:cs="Times New Roman"/>
          <w:sz w:val="24"/>
          <w:szCs w:val="24"/>
        </w:rPr>
        <w:t>WOE is me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says the Prophet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because I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ld my peace, because I am a man of uncle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ips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9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, too, will say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Woe is me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not beca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 have held my peace, but because I have spok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 I, too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am a man of unclean lips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H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many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vain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>, erroneous, and unbecoming words ha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t this my vile mouth uttered, which now presumes to speak of the things of heaven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W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there were brought to me from the altar abov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t on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 xml:space="preserve">live coal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only, but a great ball of fir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uch and cleanse my unworthy lips, and make me f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repeat the chaste and beautiful colloquies betw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angel and the Virgin. The Evangelist says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 xml:space="preserve">And the angel being come in to her </w:t>
      </w:r>
      <w:r>
        <w:rPr>
          <w:rFonts w:ascii="Times New Roman" w:hAnsi="Times New Roman" w:cs="Times New Roman"/>
          <w:sz w:val="24"/>
          <w:szCs w:val="24"/>
        </w:rPr>
        <w:t>“(</w:t>
      </w:r>
      <w:r w:rsidRPr="00A129FD">
        <w:rPr>
          <w:rFonts w:ascii="Times New Roman" w:hAnsi="Times New Roman" w:cs="Times New Roman"/>
          <w:sz w:val="24"/>
          <w:szCs w:val="24"/>
        </w:rPr>
        <w:t>that 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Mary)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said, Hail, full of grace, the Lord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th thee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9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ere did he come in to her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ink into the secrecy of her virginal chamb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ere perchance, having closed the door upon h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ry was praying to her Father in secret. And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s not difficult for the angel to penetrate throu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closed door into the inner chamber of the Virg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either bolts nor bars could oppose the subtlet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nature, to which all solid substances yield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ich bears him whither the impetus of his spir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eads him. We cannot suppose that he found 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oor unclosed, who so studiously avoide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mpany and conversation of men, lest her recollection should be disturbed or her virtue threaten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losed, therefore, at that hour was the dwelling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most prudent Virgin, but to men, not to ange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 the angels are wont to be near those who pray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129FD">
        <w:rPr>
          <w:rFonts w:ascii="Times New Roman" w:hAnsi="Times New Roman" w:cs="Times New Roman"/>
          <w:sz w:val="24"/>
          <w:szCs w:val="24"/>
        </w:rPr>
        <w:t>they delight in beholding them raise their pure han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heaven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with glad service they presen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d the sacrifices of devotion which they offer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he odor of sweetness. How pleasing to the </w:t>
      </w:r>
      <w:r>
        <w:rPr>
          <w:rFonts w:ascii="Times New Roman" w:hAnsi="Times New Roman" w:cs="Times New Roman"/>
          <w:sz w:val="24"/>
          <w:szCs w:val="24"/>
        </w:rPr>
        <w:t>Most-High</w:t>
      </w:r>
      <w:r w:rsidRPr="00A129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the prayers of Mary is well shown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reverence with which the angel saluted her.</w:t>
      </w:r>
    </w:p>
    <w:p w14:paraId="60431915" w14:textId="68B85165" w:rsidR="0086086E" w:rsidRPr="00A129FD" w:rsidRDefault="0086086E" w:rsidP="00456E77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Being come in to her, h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Hail, full of gra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Lord is with thee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In the Acts of the Apostl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e read that Stephen was full of grace, and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Apostles were filled with the Holy Ghost, 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ir measure of grace was far other than Mary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129FD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her dwelt the fullness of the Godhead corporally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Hail, full of grace, the Lord is with thee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nder that she was full of grace when the L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s with her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Rather, is it not wonderful that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 had sent the angel was already found by h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th the Virgin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Had, then, God been swif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n the angel, and reached the earth before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ssenger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Oh ye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for while the King was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couch the spikenard of the Virgin gave for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ts sweet perfume, and ascending into His glori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esence, found favor in His sight, while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inisters around exclaimed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Who is she that goe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p by the desert, as a pillar of smoke of aromat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pices, of myrrh, and frankincense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94"/>
      </w:r>
      <w:r w:rsidRPr="00A129FD">
        <w:rPr>
          <w:rFonts w:ascii="Times New Roman" w:hAnsi="Times New Roman" w:cs="Times New Roman"/>
          <w:sz w:val="24"/>
          <w:szCs w:val="24"/>
        </w:rPr>
        <w:t xml:space="preserve"> And stra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y the King, going forth from His holy place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rejoiced as a giant to run his way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95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thou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going out is from the height of heaven, y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rough exceeding desire He hastened on His wa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anticipated His messenger with the Virg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m He had loved, whom He had chosen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mself, whose beauty He had desired. Behol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m from afar, the Church exclaims exultingly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Behold, He cometh leaping over the mountai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kipping over the hills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9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ightly had the 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en desirous of the Virgin s beauty, for she h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ong before attended to the words of her fa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avid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Hear, O daughter, and see, and inc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hine ear, and forget thy people and thy </w:t>
      </w:r>
      <w:r>
        <w:rPr>
          <w:rFonts w:ascii="Times New Roman" w:hAnsi="Times New Roman" w:cs="Times New Roman"/>
          <w:sz w:val="24"/>
          <w:szCs w:val="24"/>
        </w:rPr>
        <w:t xml:space="preserve">father’s </w:t>
      </w:r>
      <w:r w:rsidRPr="00A129FD">
        <w:rPr>
          <w:rFonts w:ascii="Times New Roman" w:hAnsi="Times New Roman" w:cs="Times New Roman"/>
          <w:sz w:val="24"/>
          <w:szCs w:val="24"/>
        </w:rPr>
        <w:t>house, and the king shall desire thy beauty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9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ard and saw, but not as those who, hearing, h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t, and seeing, do not understand. She heard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lieved, she saw and understood. She incli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r ear to obedience and her heart to discipli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and forgot her people and her </w:t>
      </w:r>
      <w:r>
        <w:rPr>
          <w:rFonts w:ascii="Times New Roman" w:hAnsi="Times New Roman" w:cs="Times New Roman"/>
          <w:sz w:val="24"/>
          <w:szCs w:val="24"/>
        </w:rPr>
        <w:t>father’s</w:t>
      </w:r>
      <w:r w:rsidRPr="00A129FD">
        <w:rPr>
          <w:rFonts w:ascii="Times New Roman" w:hAnsi="Times New Roman" w:cs="Times New Roman"/>
          <w:sz w:val="24"/>
          <w:szCs w:val="24"/>
        </w:rPr>
        <w:t xml:space="preserve"> house. S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ared not to multiply her people by offspring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onor that might have been hers among her peop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the wealth that might have accrued to her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r family, she counted as dross that she might g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rist. Not even the wish to call Christ her Son c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ead her to violate her promised virginity. Trul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n, is she full of grace who clung to the grac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irginity, and also obtained the glory of fecundity.</w:t>
      </w:r>
    </w:p>
    <w:p w14:paraId="358DCB10" w14:textId="68B988DE" w:rsidR="0086086E" w:rsidRPr="00A129FD" w:rsidRDefault="0086086E" w:rsidP="005161B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Pr="00A129FD">
        <w:rPr>
          <w:rFonts w:ascii="Times New Roman" w:hAnsi="Times New Roman" w:cs="Times New Roman"/>
          <w:sz w:val="24"/>
          <w:szCs w:val="24"/>
        </w:rPr>
        <w:t>Hail, full of grace, the Lord is with thee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says not </w:t>
      </w:r>
      <w:r w:rsidRPr="005161BA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e, bu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Pr="005161BA">
        <w:rPr>
          <w:rFonts w:ascii="Times New Roman" w:hAnsi="Times New Roman" w:cs="Times New Roman"/>
          <w:i/>
          <w:iCs/>
          <w:sz w:val="24"/>
          <w:szCs w:val="24"/>
        </w:rPr>
        <w:t>with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e. God,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is equ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esent everywhere, remains whole and entire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simple substance and essence. He is pres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th rational creatures in many different way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th the good alone He is present by love as we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s by knowledge, so that He is with them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greement of wills. While their wills are subjec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justice and right reason, God does not disdain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ll what they will, for their wills being conform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His, they in a manner unite God to themselv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f God is thus present with all the saints, He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specially so with Mary, with whom He was 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losely united as to have not only one will, but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lesh, for from His own Divine nature and from 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irginal substance one Christ was made, Who, sha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oth natures, was at once the Son of God and 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 Virgin Mary. The angel therefore says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Hail, full of grace, the Lord is with thee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only is there with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thee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God the Son, Whom th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ost clothe with thy flesh, but also God the H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host, of Whom thou dost conceive, and G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Father, Who begot Him, Who is to be thy S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Father is with thee who makes His Son to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in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Son is with thee who institutes with th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 wondrous Sacrament, and yet preserves the seal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y virginity. The Holy Spirit is with thee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th the Father and the Son He sanctifies thy p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mb. The Lord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refore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is with the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lessed art thou amongst women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56260B4" w14:textId="792A7CE5" w:rsidR="0086086E" w:rsidRPr="00A129FD" w:rsidRDefault="0086086E" w:rsidP="00E35C36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I love to add what Elizabeth soon after pronounced, 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Blessed is the fruit of thy womb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A129FD">
        <w:rPr>
          <w:rFonts w:ascii="Times New Roman" w:hAnsi="Times New Roman" w:cs="Times New Roman"/>
          <w:sz w:val="24"/>
          <w:szCs w:val="24"/>
        </w:rPr>
        <w:t>Not that, because thou art blessed, the fruit of t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mb is also blessed, but because He preven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e with the blessings of sweetness, therefore 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ou blessed. Truly blessed is the fruit of t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mb, in whom all nations are blest, of whose fu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ess thou hast received as others have, but i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uller measure. For this reason, therefore, thou 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blessed best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amongst women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 is called bles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t amongst men, nor amongst angels, but, a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postle says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 xml:space="preserve">God blessed above all </w:t>
      </w:r>
      <w:r>
        <w:rPr>
          <w:rFonts w:ascii="Times New Roman" w:hAnsi="Times New Roman" w:cs="Times New Roman"/>
          <w:sz w:val="24"/>
          <w:szCs w:val="24"/>
        </w:rPr>
        <w:t>forever</w:t>
      </w:r>
      <w:r w:rsidRPr="00A129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98"/>
      </w:r>
    </w:p>
    <w:p w14:paraId="4977102E" w14:textId="26FA7849" w:rsidR="0086086E" w:rsidRPr="00A129FD" w:rsidRDefault="0086086E" w:rsidP="003915E5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 xml:space="preserve">Blessed, therefore, is the fruit of thy womb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blessed in sweet odor, blessed in sweet sav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lessed in beauty and comeliness of form.</w:t>
      </w:r>
    </w:p>
    <w:p w14:paraId="2E8A1E03" w14:textId="66D45C96" w:rsidR="0086086E" w:rsidRPr="00A129FD" w:rsidRDefault="0086086E" w:rsidP="003915E5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he fragrance of this odoriferous fruit was perceived by him who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e smell of my son i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smell of a plentiful field, which the Lord ha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99"/>
      </w:r>
      <w:r w:rsidRPr="00A129FD">
        <w:rPr>
          <w:rFonts w:ascii="Times New Roman" w:hAnsi="Times New Roman" w:cs="Times New Roman"/>
          <w:sz w:val="24"/>
          <w:szCs w:val="24"/>
        </w:rPr>
        <w:t xml:space="preserve"> and is not he truly blessed who is bl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y the Lord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3E71CAF" w14:textId="7108AD63" w:rsidR="0086086E" w:rsidRPr="00A129FD" w:rsidRDefault="0086086E" w:rsidP="003915E5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Of the sweet relish of this fruit one who h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asted of it exclaimed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O taste and see how swe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the Lord</w:t>
      </w:r>
      <w:r>
        <w:rPr>
          <w:rFonts w:ascii="Times New Roman" w:hAnsi="Times New Roman" w:cs="Times New Roman"/>
          <w:sz w:val="24"/>
          <w:szCs w:val="24"/>
        </w:rPr>
        <w:t>”;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00"/>
      </w:r>
      <w:r w:rsidRPr="00A129FD">
        <w:rPr>
          <w:rFonts w:ascii="Times New Roman" w:hAnsi="Times New Roman" w:cs="Times New Roman"/>
          <w:sz w:val="24"/>
          <w:szCs w:val="24"/>
        </w:rPr>
        <w:t xml:space="preserve"> and elsewhere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O how great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multitude of thy sweetness, Lord, which th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st hidden for them that fear thee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01"/>
      </w:r>
      <w:r w:rsidRPr="00A129FD">
        <w:rPr>
          <w:rFonts w:ascii="Times New Roman" w:hAnsi="Times New Roman" w:cs="Times New Roman"/>
          <w:sz w:val="24"/>
          <w:szCs w:val="24"/>
        </w:rPr>
        <w:t xml:space="preserve"> And Chr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ys of Himself while inviting us all to Him</w:t>
      </w:r>
      <w:proofErr w:type="gramStart"/>
      <w:r>
        <w:rPr>
          <w:rFonts w:ascii="Times New Roman" w:hAnsi="Times New Roman" w:cs="Times New Roman"/>
          <w:sz w:val="24"/>
          <w:szCs w:val="24"/>
        </w:rPr>
        <w:t>:  “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ea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129FD">
        <w:rPr>
          <w:rFonts w:ascii="Times New Roman" w:hAnsi="Times New Roman" w:cs="Times New Roman"/>
          <w:sz w:val="24"/>
          <w:szCs w:val="24"/>
        </w:rPr>
        <w:t xml:space="preserve"> me shall yet hunger, and he that drink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A129FD">
        <w:rPr>
          <w:rFonts w:ascii="Times New Roman" w:hAnsi="Times New Roman" w:cs="Times New Roman"/>
          <w:sz w:val="24"/>
          <w:szCs w:val="24"/>
        </w:rPr>
        <w:t>me shall yet thirst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 said this because the swe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vor of this fruit, when once tasted, excite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reater appetite. Blessed fruit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ich is the food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rink of those who hunger and thirst after justice.</w:t>
      </w:r>
    </w:p>
    <w:p w14:paraId="0112852B" w14:textId="67C0439D" w:rsidR="0086086E" w:rsidRPr="00A129FD" w:rsidRDefault="0086086E" w:rsidP="00E35C36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You have heard of its fragrance and of its savor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129FD">
        <w:rPr>
          <w:rFonts w:ascii="Times New Roman" w:hAnsi="Times New Roman" w:cs="Times New Roman"/>
          <w:sz w:val="24"/>
          <w:szCs w:val="24"/>
        </w:rPr>
        <w:t>hear now of its beauty. For if the fruit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rought death into the world was not only swee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taste, but beautiful to the eye, as the Scrip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estifies, much more ought we to seek for beauty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is fruit of life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upon which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as another pass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Holy Scripture remarks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e angels desir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ook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02"/>
      </w:r>
      <w:r w:rsidRPr="00A129FD">
        <w:rPr>
          <w:rFonts w:ascii="Times New Roman" w:hAnsi="Times New Roman" w:cs="Times New Roman"/>
          <w:sz w:val="24"/>
          <w:szCs w:val="24"/>
        </w:rPr>
        <w:t xml:space="preserve"> Its beauty was seen in spirit, and desi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be seen in the flesh by him who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Ou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ion the loveliness of his beauty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03"/>
      </w:r>
      <w:r w:rsidRPr="00A129FD">
        <w:rPr>
          <w:rFonts w:ascii="Times New Roman" w:hAnsi="Times New Roman" w:cs="Times New Roman"/>
          <w:sz w:val="24"/>
          <w:szCs w:val="24"/>
        </w:rPr>
        <w:t xml:space="preserve"> And, lest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ould think lightly of the beauty here commend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member what is said in another Psalm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bove the sons of men, grace is poured abroa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hy lips, therefore God hath blessed thee </w:t>
      </w:r>
      <w:r>
        <w:rPr>
          <w:rFonts w:ascii="Times New Roman" w:hAnsi="Times New Roman" w:cs="Times New Roman"/>
          <w:sz w:val="24"/>
          <w:szCs w:val="24"/>
        </w:rPr>
        <w:t>forever</w:t>
      </w:r>
      <w:r w:rsidRPr="00A129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 “</w:t>
      </w:r>
      <w:r w:rsidRPr="00A129FD">
        <w:rPr>
          <w:rFonts w:ascii="Times New Roman" w:hAnsi="Times New Roman" w:cs="Times New Roman"/>
          <w:sz w:val="24"/>
          <w:szCs w:val="24"/>
        </w:rPr>
        <w:t>Blessed, then, is the fruit of thy womb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God hath blest </w:t>
      </w:r>
      <w:r>
        <w:rPr>
          <w:rFonts w:ascii="Times New Roman" w:hAnsi="Times New Roman" w:cs="Times New Roman"/>
          <w:sz w:val="24"/>
          <w:szCs w:val="24"/>
        </w:rPr>
        <w:t>forever</w:t>
      </w:r>
      <w:r w:rsidRPr="00A129FD">
        <w:rPr>
          <w:rFonts w:ascii="Times New Roman" w:hAnsi="Times New Roman" w:cs="Times New Roman"/>
          <w:sz w:val="24"/>
          <w:szCs w:val="24"/>
        </w:rPr>
        <w:t>, and by whom thou thyself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 Mary, art blessed amongst women, because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vil tree cannot bring forth good fruit.</w:t>
      </w:r>
    </w:p>
    <w:p w14:paraId="16EBE966" w14:textId="70E3FE4F" w:rsidR="0086086E" w:rsidRDefault="0086086E" w:rsidP="00E35C36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lastRenderedPageBreak/>
        <w:t>Blessed art thou amongst women, who did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scape that universal curse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In sorrow thou sha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bring forth children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; and that other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Cursed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barren in Israel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ou hast obtaine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ingular blessing of neither remaining sterile, n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ringing forth in sorrow. But who has taught the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udent Virgin, devout Virgin, that virginity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leasing to God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at page of the Old Testa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xhorted thee, what ordinance counselled the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at law commanded thee to live in the flesh, y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t according to the flesh, and lead on ear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ife of the angels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ere didst thou read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wisdom of the flesh is death,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04"/>
      </w:r>
      <w:r w:rsidRPr="00A129FD">
        <w:rPr>
          <w:rFonts w:ascii="Times New Roman" w:hAnsi="Times New Roman" w:cs="Times New Roman"/>
          <w:sz w:val="24"/>
          <w:szCs w:val="24"/>
        </w:rPr>
        <w:t xml:space="preserve"> and that 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re not to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 xml:space="preserve">make provision for the flesh in its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concupiscences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>?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05"/>
      </w:r>
      <w:r w:rsidRPr="00A129FD">
        <w:rPr>
          <w:rFonts w:ascii="Times New Roman" w:hAnsi="Times New Roman" w:cs="Times New Roman"/>
          <w:sz w:val="24"/>
          <w:szCs w:val="24"/>
        </w:rPr>
        <w:t xml:space="preserve"> Where didst thou read of virgins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y sing a new song no other can sing, and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y follow the Lamb whithersoever He goeth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A129FD">
        <w:rPr>
          <w:rFonts w:ascii="Times New Roman" w:hAnsi="Times New Roman" w:cs="Times New Roman"/>
          <w:sz w:val="24"/>
          <w:szCs w:val="24"/>
        </w:rPr>
        <w:t>Where didst thou read that they are praised 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ve made themselves eunuchs for the king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heaven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ere didst thou find that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thou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e walk in the flesh, we do not war according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flesh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06"/>
      </w:r>
      <w:r w:rsidRPr="00A129FD">
        <w:rPr>
          <w:rFonts w:ascii="Times New Roman" w:hAnsi="Times New Roman" w:cs="Times New Roman"/>
          <w:sz w:val="24"/>
          <w:szCs w:val="24"/>
        </w:rPr>
        <w:t xml:space="preserve"> and that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he that giveth his virgin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rriage doth well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ut he that giveth her not, do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better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07"/>
      </w:r>
      <w:r w:rsidRPr="00A129FD">
        <w:rPr>
          <w:rFonts w:ascii="Times New Roman" w:hAnsi="Times New Roman" w:cs="Times New Roman"/>
          <w:sz w:val="24"/>
          <w:szCs w:val="24"/>
        </w:rPr>
        <w:t xml:space="preserve"> Where didst thou hear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I would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ll men were as myself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it is good for a m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f he so remain according to my counsel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?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nction of the Holy Spirit, Virgin, has tau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e all these things.</w:t>
      </w:r>
    </w:p>
    <w:p w14:paraId="56D6E04E" w14:textId="34CE0458" w:rsidR="0086086E" w:rsidRDefault="0086086E" w:rsidP="002540B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Before becoming thy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Son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God has been t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ster. Thou dost vow thyself as a chaste vir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Christ, and thou knowest not thou shalt be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other. Thou wilt conceive, but without sin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lt bring forth, but without sorrow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ou know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t man, but thou wilt bear a Son. What Son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A129FD">
        <w:rPr>
          <w:rFonts w:ascii="Times New Roman" w:hAnsi="Times New Roman" w:cs="Times New Roman"/>
          <w:sz w:val="24"/>
          <w:szCs w:val="24"/>
        </w:rPr>
        <w:t>Thou wilt be Mother of Him whose Father is Go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he Son of the </w:t>
      </w:r>
      <w:r>
        <w:rPr>
          <w:rFonts w:ascii="Times New Roman" w:hAnsi="Times New Roman" w:cs="Times New Roman"/>
          <w:sz w:val="24"/>
          <w:szCs w:val="24"/>
        </w:rPr>
        <w:t>Father’s</w:t>
      </w:r>
      <w:r w:rsidRPr="00A129FD">
        <w:rPr>
          <w:rFonts w:ascii="Times New Roman" w:hAnsi="Times New Roman" w:cs="Times New Roman"/>
          <w:sz w:val="24"/>
          <w:szCs w:val="24"/>
        </w:rPr>
        <w:t xml:space="preserve"> love will be the crown of t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astit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wisdom of the </w:t>
      </w:r>
      <w:r>
        <w:rPr>
          <w:rFonts w:ascii="Times New Roman" w:hAnsi="Times New Roman" w:cs="Times New Roman"/>
          <w:sz w:val="24"/>
          <w:szCs w:val="24"/>
        </w:rPr>
        <w:t>Father’s</w:t>
      </w:r>
      <w:r w:rsidRPr="00A129FD">
        <w:rPr>
          <w:rFonts w:ascii="Times New Roman" w:hAnsi="Times New Roman" w:cs="Times New Roman"/>
          <w:sz w:val="24"/>
          <w:szCs w:val="24"/>
        </w:rPr>
        <w:t xml:space="preserve"> mind will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fruit of thy virginal womb. Of God, therefo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ou wilt conceive, and thou wilt bring forth a Go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ake courage, then, fruitful Virgin, chaste Moth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potless Mother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ou wilt no longer be accursed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rael, nor reckoned among the barren. Thou wi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 blessed on earth by the angel, and all gener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 earth shall call thee blessed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Blessed 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ou amongst women, and blessed is the fruit of t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mb.</w:t>
      </w:r>
      <w:r>
        <w:rPr>
          <w:rFonts w:ascii="Times New Roman" w:hAnsi="Times New Roman" w:cs="Times New Roman"/>
          <w:sz w:val="24"/>
          <w:szCs w:val="24"/>
        </w:rPr>
        <w:t xml:space="preserve">”  </w:t>
      </w:r>
    </w:p>
    <w:p w14:paraId="51435FBC" w14:textId="31F78C8F" w:rsidR="0086086E" w:rsidRPr="00A129FD" w:rsidRDefault="0086086E" w:rsidP="002540B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And when she had heard, she was troubled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saying, and thought with herself what man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salutation this might be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Virgins who deser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name are ever timi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y never think themselves secur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while avoiding what ought to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eared, they fear where there is no danger. 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know that they bear a precious treasure in frag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essel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at it is difficult to live among men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gelic life, to converse on earth after the manner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celestial spirits, to lead on earth a holy lif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ortal flesh. In every unforeseen occurrence 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uspect some snare for their virtue, and theref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ry was troubled at the words of the angel. S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was troubled, but not disturbed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I was troubled,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A129FD">
        <w:rPr>
          <w:rFonts w:ascii="Times New Roman" w:hAnsi="Times New Roman" w:cs="Times New Roman"/>
          <w:sz w:val="24"/>
          <w:szCs w:val="24"/>
        </w:rPr>
        <w:t>says the Psalmist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and I spoke not. I thou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pon the days of old, and I had in my mi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ternal years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0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ry was troubled, and spoke not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129FD">
        <w:rPr>
          <w:rFonts w:ascii="Times New Roman" w:hAnsi="Times New Roman" w:cs="Times New Roman"/>
          <w:sz w:val="24"/>
          <w:szCs w:val="24"/>
        </w:rPr>
        <w:t>she thought what manner of salutation this m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. That she was troubled proves her virgi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odest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at she was not disturbed, her fortitud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129FD">
        <w:rPr>
          <w:rFonts w:ascii="Times New Roman" w:hAnsi="Times New Roman" w:cs="Times New Roman"/>
          <w:sz w:val="24"/>
          <w:szCs w:val="24"/>
        </w:rPr>
        <w:t>her thoughtful silence shows her prudence.</w:t>
      </w:r>
    </w:p>
    <w:p w14:paraId="42672A89" w14:textId="00D8213F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A129FD">
        <w:rPr>
          <w:rFonts w:ascii="Times New Roman" w:hAnsi="Times New Roman" w:cs="Times New Roman"/>
          <w:sz w:val="24"/>
          <w:szCs w:val="24"/>
        </w:rPr>
        <w:t>She thought what manner of salutation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ight be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is prudent Virgin knew how of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tan transforms himself into an angel of light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cause she was singularly simple and humble, s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id not expect to hear such words addressed to 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y the angel, so she thought with herself w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nner of salutation this might be. The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gel, looking on the Virgin, and easily read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nflicting thoughts that were passing through 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ind, encouraged her in her timidity and in 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oubt. Calling her by her name, he gently persuaded her not to fear.</w:t>
      </w:r>
    </w:p>
    <w:p w14:paraId="70CCA8F0" w14:textId="38063168" w:rsidR="0086086E" w:rsidRPr="00A129FD" w:rsidRDefault="0086086E" w:rsidP="00FD2E8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Fear not, Mary, thou hast found grace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d. There is here no deception, no falsehoo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ou needest fear no fraud, no snare, no delus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 am not a man, but a spiri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I am an angel of Go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t a minister of Satan. Fear not, Mary, thou h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und grace with God. Oh, if thou didst kn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how pleasing thy humility is to the </w:t>
      </w:r>
      <w:r>
        <w:rPr>
          <w:rFonts w:ascii="Times New Roman" w:hAnsi="Times New Roman" w:cs="Times New Roman"/>
          <w:sz w:val="24"/>
          <w:szCs w:val="24"/>
        </w:rPr>
        <w:t>Most-High</w:t>
      </w:r>
      <w:r w:rsidRPr="00A129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at a sublime exaltation awaits thee in His sigh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ou wouldst not judge thyself unworthy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conversation, nor even of the homage, of </w:t>
      </w:r>
      <w:r w:rsidRPr="00A129FD">
        <w:rPr>
          <w:rFonts w:ascii="Times New Roman" w:hAnsi="Times New Roman" w:cs="Times New Roman"/>
          <w:sz w:val="24"/>
          <w:szCs w:val="24"/>
        </w:rPr>
        <w:lastRenderedPageBreak/>
        <w:t>angel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A129FD">
        <w:rPr>
          <w:rFonts w:ascii="Times New Roman" w:hAnsi="Times New Roman" w:cs="Times New Roman"/>
          <w:sz w:val="24"/>
          <w:szCs w:val="24"/>
        </w:rPr>
        <w:t>Why think thyself undeserving the favor of ange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en thou hast found favor with God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st found what thou hadst sought, what none bef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e had been able to find thou hast found gr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fore God. What grace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grace of pe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reconciliation between God and man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estruction of death the reparation of life.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the grace thou hast found with God. And 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is be a sign to thee. Thou shalt conceiv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ring forth a son, and thou shalt call his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Jesus. Understand from the name of the promi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n, prudent Virgin, how great and what a spe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race thou hast found with God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A6C7EC9" w14:textId="525991BB" w:rsidR="0086086E" w:rsidRDefault="0086086E" w:rsidP="00485FA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And thou shalt call his name Jesus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vangelist gives the reason of this name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shall save his people from their sins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09"/>
      </w:r>
      <w:r w:rsidRPr="00A129FD">
        <w:rPr>
          <w:rFonts w:ascii="Times New Roman" w:hAnsi="Times New Roman" w:cs="Times New Roman"/>
          <w:sz w:val="24"/>
          <w:szCs w:val="24"/>
        </w:rPr>
        <w:t xml:space="preserve"> I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ad of two men who bore the name of this 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oth went before Him and prefigured Hi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both were serviceable to their people.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nducted his brethren into the Land of Promis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129FD">
        <w:rPr>
          <w:rFonts w:ascii="Times New Roman" w:hAnsi="Times New Roman" w:cs="Times New Roman"/>
          <w:sz w:val="24"/>
          <w:szCs w:val="24"/>
        </w:rPr>
        <w:t>the other led forth his people from the cap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Babylon. Both did, indeed, defend those 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verned from their enemies, but they did not s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m from their sins. But this our Jesus saves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eople, and washes away their sins, and likew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troduces them into the land of the living.</w:t>
      </w:r>
      <w:r>
        <w:rPr>
          <w:rFonts w:ascii="Times New Roman" w:hAnsi="Times New Roman" w:cs="Times New Roman"/>
          <w:sz w:val="24"/>
          <w:szCs w:val="24"/>
        </w:rPr>
        <w:t xml:space="preserve">  “</w:t>
      </w:r>
      <w:r w:rsidRPr="00A129FD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shall save his people from their sins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11E275B2" w14:textId="77777777" w:rsidR="0086086E" w:rsidRDefault="0086086E" w:rsidP="00485FA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Who is this that forgiv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A129FD">
        <w:rPr>
          <w:rFonts w:ascii="Times New Roman" w:hAnsi="Times New Roman" w:cs="Times New Roman"/>
          <w:sz w:val="24"/>
          <w:szCs w:val="24"/>
        </w:rPr>
        <w:t xml:space="preserve"> sins also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ould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Lord Jesus would deign to number me, a sinn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mong His people, and save me from my sins. Trul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lessed are the people that have our Lord Jes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 their God, for He will save His people from 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ins. But I fear there are many who profess to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His people, but whom He does not recognize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uch. I fear that to many who are counted amo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more religious-minded of His people He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y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This people hono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129FD">
        <w:rPr>
          <w:rFonts w:ascii="Times New Roman" w:hAnsi="Times New Roman" w:cs="Times New Roman"/>
          <w:sz w:val="24"/>
          <w:szCs w:val="24"/>
        </w:rPr>
        <w:t xml:space="preserve"> me with their lip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ut their hearts are far from m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10"/>
      </w:r>
      <w:r w:rsidRPr="00A129FD">
        <w:rPr>
          <w:rFonts w:ascii="Times New Roman" w:hAnsi="Times New Roman" w:cs="Times New Roman"/>
          <w:sz w:val="24"/>
          <w:szCs w:val="24"/>
        </w:rPr>
        <w:t xml:space="preserve"> For the L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Jesus knoweth who are His, and whom He ha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osen from the beginning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Why do you call 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ord, Lord, and do not the things I command you</w:t>
      </w:r>
      <w:r>
        <w:rPr>
          <w:rFonts w:ascii="Times New Roman" w:hAnsi="Times New Roman" w:cs="Times New Roman"/>
          <w:sz w:val="24"/>
          <w:szCs w:val="24"/>
        </w:rPr>
        <w:t>?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1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uld you know if you belong to His people, 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ather, do you wish to be one of His disciples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at Jesus commands, and He will number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mong His followers. Fulfil what He enjoins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spel, what He prescribes in the Law a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ophets, what He ordains through His minist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the Church. Obey His representative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ob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your superiors, not only the good and gentle, 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ven the frowar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learn of Jesus Himself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 meek and humble of heart. You will then belo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the blessed people whom He has chosen for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heritance, and of whom He bears witness, saying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A people, which I knew not, hath served m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29FD"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he hearing of the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ear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they have obeyed me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12"/>
      </w:r>
    </w:p>
    <w:p w14:paraId="761635CB" w14:textId="37C9DC6C" w:rsidR="0086086E" w:rsidRPr="00A129FD" w:rsidRDefault="0086086E" w:rsidP="00485FA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 xml:space="preserve">But let us consider what the angel thinks of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A129FD">
        <w:rPr>
          <w:rFonts w:ascii="Times New Roman" w:hAnsi="Times New Roman" w:cs="Times New Roman"/>
          <w:sz w:val="24"/>
          <w:szCs w:val="24"/>
        </w:rPr>
        <w:t>i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Whom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he would willingly himself have called by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ame of Jesus. He says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He shall be great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shall be called the Son of the </w:t>
      </w:r>
      <w:r>
        <w:rPr>
          <w:rFonts w:ascii="Times New Roman" w:hAnsi="Times New Roman" w:cs="Times New Roman"/>
          <w:sz w:val="24"/>
          <w:szCs w:val="24"/>
        </w:rPr>
        <w:t>Most-High</w:t>
      </w:r>
      <w:r w:rsidRPr="00A129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Gre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deed is He Who deserves to be called the S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ost-High</w:t>
      </w:r>
      <w:r w:rsidRPr="00A129FD">
        <w:rPr>
          <w:rFonts w:ascii="Times New Roman" w:hAnsi="Times New Roman" w:cs="Times New Roman"/>
          <w:sz w:val="24"/>
          <w:szCs w:val="24"/>
        </w:rPr>
        <w:t>. Is not He great whose immens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knows no limitation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o is great as the L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ur God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It is He Who is as great as He is hi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yea,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>Most-High</w:t>
      </w:r>
      <w:r w:rsidRPr="00A129FD">
        <w:rPr>
          <w:rFonts w:ascii="Times New Roman" w:hAnsi="Times New Roman" w:cs="Times New Roman"/>
          <w:sz w:val="24"/>
          <w:szCs w:val="24"/>
        </w:rPr>
        <w:t>. As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 xml:space="preserve">Son of the </w:t>
      </w:r>
      <w:r>
        <w:rPr>
          <w:rFonts w:ascii="Times New Roman" w:hAnsi="Times New Roman" w:cs="Times New Roman"/>
          <w:sz w:val="24"/>
          <w:szCs w:val="24"/>
        </w:rPr>
        <w:t xml:space="preserve">Most-High” </w:t>
      </w:r>
      <w:r w:rsidRPr="00A129FD">
        <w:rPr>
          <w:rFonts w:ascii="Times New Roman" w:hAnsi="Times New Roman" w:cs="Times New Roman"/>
          <w:sz w:val="24"/>
          <w:szCs w:val="24"/>
        </w:rPr>
        <w:t>He thought it not robbery to equal Himself to the</w:t>
      </w:r>
      <w:r>
        <w:rPr>
          <w:rFonts w:ascii="Times New Roman" w:hAnsi="Times New Roman" w:cs="Times New Roman"/>
          <w:sz w:val="24"/>
          <w:szCs w:val="24"/>
        </w:rPr>
        <w:t xml:space="preserve"> Most-High</w:t>
      </w:r>
      <w:r w:rsidRPr="00A129FD">
        <w:rPr>
          <w:rFonts w:ascii="Times New Roman" w:hAnsi="Times New Roman" w:cs="Times New Roman"/>
          <w:sz w:val="24"/>
          <w:szCs w:val="24"/>
        </w:rPr>
        <w:t>. Satan, indeed, meditated robbe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ough made out of nothing in angelic form,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mpared himself with his Maker, and arrog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himself what belonged of right to the Son of the</w:t>
      </w:r>
      <w:r>
        <w:rPr>
          <w:rFonts w:ascii="Times New Roman" w:hAnsi="Times New Roman" w:cs="Times New Roman"/>
          <w:sz w:val="24"/>
          <w:szCs w:val="24"/>
        </w:rPr>
        <w:t xml:space="preserve"> Most-High</w:t>
      </w:r>
      <w:r w:rsidRPr="00A129FD">
        <w:rPr>
          <w:rFonts w:ascii="Times New Roman" w:hAnsi="Times New Roman" w:cs="Times New Roman"/>
          <w:sz w:val="24"/>
          <w:szCs w:val="24"/>
        </w:rPr>
        <w:t>, the Son not made by God, but begot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of Him. For the </w:t>
      </w:r>
      <w:r>
        <w:rPr>
          <w:rFonts w:ascii="Times New Roman" w:hAnsi="Times New Roman" w:cs="Times New Roman"/>
          <w:sz w:val="24"/>
          <w:szCs w:val="24"/>
        </w:rPr>
        <w:t>Most-High</w:t>
      </w:r>
      <w:r w:rsidRPr="00A129FD">
        <w:rPr>
          <w:rFonts w:ascii="Times New Roman" w:hAnsi="Times New Roman" w:cs="Times New Roman"/>
          <w:sz w:val="24"/>
          <w:szCs w:val="24"/>
        </w:rPr>
        <w:t xml:space="preserve"> God the Fath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ough Omnipotent, could not make a cre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qual to Himself, nor beget a Son who was not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qual. He made the angel great, but not as Himself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herefore not </w:t>
      </w:r>
      <w:r>
        <w:rPr>
          <w:rFonts w:ascii="Times New Roman" w:hAnsi="Times New Roman" w:cs="Times New Roman"/>
          <w:sz w:val="24"/>
          <w:szCs w:val="24"/>
        </w:rPr>
        <w:t>Most-High</w:t>
      </w:r>
      <w:r w:rsidRPr="00A129FD">
        <w:rPr>
          <w:rFonts w:ascii="Times New Roman" w:hAnsi="Times New Roman" w:cs="Times New Roman"/>
          <w:sz w:val="24"/>
          <w:szCs w:val="24"/>
        </w:rPr>
        <w:t>. In one alone did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ink it no robbery that He should equal Himsel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th Him in all thing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only-begotten Son,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W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s not made, but begotten, by the Omnipote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mnipoten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y the </w:t>
      </w:r>
      <w:r>
        <w:rPr>
          <w:rFonts w:ascii="Times New Roman" w:hAnsi="Times New Roman" w:cs="Times New Roman"/>
          <w:sz w:val="24"/>
          <w:szCs w:val="24"/>
        </w:rPr>
        <w:t>Most-High</w:t>
      </w:r>
      <w:r w:rsidRPr="00A129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ost-High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Eternal, Co-eternal. Rightly, then, shall He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great Who shall be called the Son of the </w:t>
      </w:r>
      <w:r>
        <w:rPr>
          <w:rFonts w:ascii="Times New Roman" w:hAnsi="Times New Roman" w:cs="Times New Roman"/>
          <w:sz w:val="24"/>
          <w:szCs w:val="24"/>
        </w:rPr>
        <w:t>Most-High</w:t>
      </w:r>
      <w:r w:rsidRPr="00A129FD">
        <w:rPr>
          <w:rFonts w:ascii="Times New Roman" w:hAnsi="Times New Roman" w:cs="Times New Roman"/>
          <w:sz w:val="24"/>
          <w:szCs w:val="24"/>
        </w:rPr>
        <w:t>.</w:t>
      </w:r>
    </w:p>
    <w:p w14:paraId="7E693BA6" w14:textId="77777777" w:rsidR="0086086E" w:rsidRDefault="0086086E" w:rsidP="0046719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lastRenderedPageBreak/>
        <w:t>But why is it sai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He shall be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not, rather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He is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great, since He is always equally great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an have no increase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 will not be more exal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fter His conception than He was before. Perhap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angel would have us understand that He 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s great as God will be great as man. Else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the Gospel we read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A great Prophet hath ris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p amongst us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13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96441" w14:textId="0C906891" w:rsidR="0086086E" w:rsidRPr="00A129FD" w:rsidRDefault="0086086E" w:rsidP="0046719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O Virgin, thou wilt indeed give birth to a Litt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ne, thou wilt nourish a Little On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ut while th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ookest on Him as little, think upon Him as great. He will be great, because God will magnify Him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sight of king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erefore let all the kings ad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m and all nations serve Him. Let thy so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gnify the Lord, for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He shall be great, and sh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be called the Son of the </w:t>
      </w:r>
      <w:r>
        <w:rPr>
          <w:rFonts w:ascii="Times New Roman" w:hAnsi="Times New Roman" w:cs="Times New Roman"/>
          <w:sz w:val="24"/>
          <w:szCs w:val="24"/>
        </w:rPr>
        <w:t>Most-High</w:t>
      </w:r>
      <w:r w:rsidRPr="00A129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3DDFF12" w14:textId="2333AA01" w:rsidR="0086086E" w:rsidRDefault="0086086E" w:rsidP="0046719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He shall be grea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He that is mighty sh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o great things for thee, and Holy is his name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A129FD">
        <w:rPr>
          <w:rFonts w:ascii="Times New Roman" w:hAnsi="Times New Roman" w:cs="Times New Roman"/>
          <w:sz w:val="24"/>
          <w:szCs w:val="24"/>
        </w:rPr>
        <w:t>What name holier than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 xml:space="preserve">Son of the </w:t>
      </w:r>
      <w:r>
        <w:rPr>
          <w:rFonts w:ascii="Times New Roman" w:hAnsi="Times New Roman" w:cs="Times New Roman"/>
          <w:sz w:val="24"/>
          <w:szCs w:val="24"/>
        </w:rPr>
        <w:t>Most-</w:t>
      </w:r>
      <w:proofErr w:type="gramStart"/>
      <w:r>
        <w:rPr>
          <w:rFonts w:ascii="Times New Roman" w:hAnsi="Times New Roman" w:cs="Times New Roman"/>
          <w:sz w:val="24"/>
          <w:szCs w:val="24"/>
        </w:rPr>
        <w:t>High“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is great Lord shall be magnified also by us litt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ne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for He became a Little One that He m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ke us great.</w:t>
      </w:r>
      <w:r>
        <w:rPr>
          <w:rFonts w:ascii="Times New Roman" w:hAnsi="Times New Roman" w:cs="Times New Roman"/>
          <w:sz w:val="24"/>
          <w:szCs w:val="24"/>
        </w:rPr>
        <w:t xml:space="preserve">  “</w:t>
      </w:r>
      <w:r w:rsidRPr="00A129FD">
        <w:rPr>
          <w:rFonts w:ascii="Times New Roman" w:hAnsi="Times New Roman" w:cs="Times New Roman"/>
          <w:sz w:val="24"/>
          <w:szCs w:val="24"/>
        </w:rPr>
        <w:t>A Child is born to us, a Son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iven to us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14"/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o us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not to Himself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for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 before all ages was much more nobly bor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Father needed not in time to be born of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other. Nor was He born and given to the ange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y Who possessed Him in His greatness did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quire Him in His lowliness. To us, then, He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orn, to us He is given, because by us He is 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reatly needed. And since He is born of our r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given to us, let us accomplish that for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was born and given. Let us make use of 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wn for our profi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let us work out our salv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by means of our </w:t>
      </w:r>
      <w:r>
        <w:rPr>
          <w:rFonts w:ascii="Times New Roman" w:hAnsi="Times New Roman" w:cs="Times New Roman"/>
          <w:sz w:val="24"/>
          <w:szCs w:val="24"/>
        </w:rPr>
        <w:t>Savior</w:t>
      </w:r>
      <w:r w:rsidRPr="00A129FD">
        <w:rPr>
          <w:rFonts w:ascii="Times New Roman" w:hAnsi="Times New Roman" w:cs="Times New Roman"/>
          <w:sz w:val="24"/>
          <w:szCs w:val="24"/>
        </w:rPr>
        <w:t>. Behold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a Child is s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the midst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O Little One, desired by litt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nes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O true Child, but a guileless Child full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sdom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Let us study to become as this Litt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ne. Let us learn to be meek and humble of hear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lest the great </w:t>
      </w:r>
      <w:r>
        <w:rPr>
          <w:rFonts w:ascii="Times New Roman" w:hAnsi="Times New Roman" w:cs="Times New Roman"/>
          <w:sz w:val="24"/>
          <w:szCs w:val="24"/>
        </w:rPr>
        <w:t>God s</w:t>
      </w:r>
      <w:r w:rsidRPr="00A129FD">
        <w:rPr>
          <w:rFonts w:ascii="Times New Roman" w:hAnsi="Times New Roman" w:cs="Times New Roman"/>
          <w:sz w:val="24"/>
          <w:szCs w:val="24"/>
        </w:rPr>
        <w:t>hould without fruit have bec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n and a Chil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lest He should have died in v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been crucified in vain. Let us learn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umilit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let us imitate His meeknes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let us embr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lov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let us share His suffering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let us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shed in His bloo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let us offer Him as a propitiation for our sins. To this end He was born and gi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us. Let us offer Him to His Father, for the</w:t>
      </w:r>
      <w:r>
        <w:rPr>
          <w:rFonts w:ascii="Times New Roman" w:hAnsi="Times New Roman" w:cs="Times New Roman"/>
          <w:sz w:val="24"/>
          <w:szCs w:val="24"/>
        </w:rPr>
        <w:t xml:space="preserve"> Father s</w:t>
      </w:r>
      <w:r w:rsidRPr="00A129FD">
        <w:rPr>
          <w:rFonts w:ascii="Times New Roman" w:hAnsi="Times New Roman" w:cs="Times New Roman"/>
          <w:sz w:val="24"/>
          <w:szCs w:val="24"/>
        </w:rPr>
        <w:t>pared not His own Son, but delivered H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 us all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the Son emptied Himself, tak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m of a servant, and delivere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His soul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eath/ and was reputed with the wicke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 b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sins of many, and prayed for the transgressor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they might not perish. But they cannot peri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 whom the Son prays, and for whom the Fa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elivers His own Son to procure them life.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oth, therefore, equally may we hope for pard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cause in both are equal mercy and compass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qual power, one will, one substance in Godhea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erein with them the Holy Ghost liveth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reigneth one God </w:t>
      </w:r>
      <w:r>
        <w:rPr>
          <w:rFonts w:ascii="Times New Roman" w:hAnsi="Times New Roman" w:cs="Times New Roman"/>
          <w:sz w:val="24"/>
          <w:szCs w:val="24"/>
        </w:rPr>
        <w:t>forever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ever. Amen.</w:t>
      </w:r>
    </w:p>
    <w:p w14:paraId="14B36157" w14:textId="77777777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5B709" w14:textId="77777777" w:rsidR="0086086E" w:rsidRDefault="0086086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DA3A53F" w14:textId="326EDA33" w:rsidR="0086086E" w:rsidRPr="00A129FD" w:rsidRDefault="0086086E" w:rsidP="00D42F91">
      <w:pPr>
        <w:pStyle w:val="Heading3"/>
        <w:spacing w:before="0" w:after="120"/>
      </w:pPr>
      <w:bookmarkStart w:id="8" w:name="_Toc69309282"/>
      <w:r w:rsidRPr="00A129FD">
        <w:lastRenderedPageBreak/>
        <w:t>HOMILY IV</w:t>
      </w:r>
      <w:r>
        <w:t xml:space="preserve">: </w:t>
      </w:r>
      <w:r w:rsidRPr="00A129FD">
        <w:t>THE ANNUNCIATION AND THE BLESSED</w:t>
      </w:r>
      <w:r>
        <w:t xml:space="preserve"> </w:t>
      </w:r>
      <w:r w:rsidRPr="00A129FD">
        <w:t>VIRGIN S CONSENT</w:t>
      </w:r>
      <w:bookmarkEnd w:id="8"/>
    </w:p>
    <w:p w14:paraId="545344A5" w14:textId="77777777" w:rsidR="0086086E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485B3" w14:textId="5AA598D7" w:rsidR="0086086E" w:rsidRPr="00A129FD" w:rsidRDefault="0086086E" w:rsidP="0046719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o</w:t>
      </w:r>
      <w:r w:rsidRPr="00A129FD">
        <w:rPr>
          <w:rFonts w:ascii="Times New Roman" w:hAnsi="Times New Roman" w:cs="Times New Roman"/>
          <w:sz w:val="24"/>
          <w:szCs w:val="24"/>
        </w:rPr>
        <w:t xml:space="preserve"> doubts that the praises we give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other of God redound to the honor of the S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, in like manner, that in honor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n we are also honoring the Mother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For if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ccording to Solomon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A wise son is the glor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father,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15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ow much more glorious is it to bec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Mother of Wisdom Himself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07FE4FF4" w14:textId="73226194" w:rsidR="0086086E" w:rsidRPr="00A129FD" w:rsidRDefault="0086086E" w:rsidP="00500F9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But how shall I dare to commend her wh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aises are announced by Prophets, spoken by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gel, recorded by the Evangelist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I will not prai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cause I do not dar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I will but repeat with 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evotion what the Holy Spirit Himself has spok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y the Evangelist, for the words of the text are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And the Lord will give him the throne of Dav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father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se are the words of the angel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Virgin declaring that her promised Son sh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ossess the kingdom of David. We all know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ur Lord Jesus sprang from the race of Davi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ow, I ask, did God give Him the throne of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ather David, since He never reigned in Jerusalem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A129FD">
        <w:rPr>
          <w:rFonts w:ascii="Times New Roman" w:hAnsi="Times New Roman" w:cs="Times New Roman"/>
          <w:sz w:val="24"/>
          <w:szCs w:val="24"/>
        </w:rPr>
        <w:t>On the contrary, when the multitude desired it,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uld not consent to be their King, and before Pi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protested that His kingdom was not of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rld. Besides, what great gain was it for H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 sits upon the Cherubim, and Whom the Proph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w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upon a throne high and elevated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00F92">
        <w:rPr>
          <w:rStyle w:val="EndnoteReferenc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16"/>
      </w:r>
      <w:r w:rsidRPr="00A129FD">
        <w:rPr>
          <w:rFonts w:ascii="Times New Roman" w:hAnsi="Times New Roman" w:cs="Times New Roman"/>
          <w:sz w:val="24"/>
          <w:szCs w:val="24"/>
        </w:rPr>
        <w:t xml:space="preserve"> to be promised the throne of His father David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But 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know that another Jerusalem is signified by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Jerualem that now is, one far nobler and ric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n that in which David reigned. And I belie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t to be here understood, because we often find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cripture the figure put for that which is typifi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vidently God gave our Lord the throne of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ather David when H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constituted Him King up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ion, His holy mount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17"/>
      </w:r>
      <w:r w:rsidRPr="00A129FD">
        <w:rPr>
          <w:rFonts w:ascii="Times New Roman" w:hAnsi="Times New Roman" w:cs="Times New Roman"/>
          <w:sz w:val="24"/>
          <w:szCs w:val="24"/>
        </w:rPr>
        <w:t xml:space="preserve"> And the Prophet see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show more plainly of what kingdom he spo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en he said not in Sion, but upon Sion. Dav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igned in Sion. Upon Sion points out the king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Him of Whom it is said to David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Of the fru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y womb I will put to sit upon thy throne,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1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and of whom another Prophet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speaks,</w:t>
      </w:r>
      <w:r>
        <w:rPr>
          <w:rFonts w:ascii="Times New Roman" w:hAnsi="Times New Roman" w:cs="Times New Roman"/>
          <w:sz w:val="24"/>
          <w:szCs w:val="24"/>
        </w:rPr>
        <w:t xml:space="preserve">  “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>He shall s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pon the throne of David and upon his kingdom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19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each text we find upon.</w:t>
      </w:r>
      <w:r>
        <w:rPr>
          <w:rFonts w:ascii="Times New Roman" w:hAnsi="Times New Roman" w:cs="Times New Roman"/>
          <w:sz w:val="24"/>
          <w:szCs w:val="24"/>
        </w:rPr>
        <w:t xml:space="preserve">  “</w:t>
      </w:r>
      <w:r w:rsidRPr="00A129FD">
        <w:rPr>
          <w:rFonts w:ascii="Times New Roman" w:hAnsi="Times New Roman" w:cs="Times New Roman"/>
          <w:sz w:val="24"/>
          <w:szCs w:val="24"/>
        </w:rPr>
        <w:t>The Lord God, there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129FD">
        <w:rPr>
          <w:rFonts w:ascii="Times New Roman" w:hAnsi="Times New Roman" w:cs="Times New Roman"/>
          <w:sz w:val="24"/>
          <w:szCs w:val="24"/>
        </w:rPr>
        <w:t xml:space="preserve">ore, will give him the throne of David his father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not a typical but a true throne, not temporal 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ternal, not earthly but celestial. And what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en said above shows that David so regarded i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 the throne in which he reigned as tempo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vereign bore the image of the eternal one.</w:t>
      </w:r>
    </w:p>
    <w:p w14:paraId="2850FE4C" w14:textId="77777777" w:rsidR="0086086E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A129FD">
        <w:rPr>
          <w:rFonts w:ascii="Times New Roman" w:hAnsi="Times New Roman" w:cs="Times New Roman"/>
          <w:sz w:val="24"/>
          <w:szCs w:val="24"/>
        </w:rPr>
        <w:t xml:space="preserve">And he shall reign over the house of Jacob </w:t>
      </w:r>
      <w:r>
        <w:rPr>
          <w:rFonts w:ascii="Times New Roman" w:hAnsi="Times New Roman" w:cs="Times New Roman"/>
          <w:sz w:val="24"/>
          <w:szCs w:val="24"/>
        </w:rPr>
        <w:t>forever</w:t>
      </w:r>
      <w:r w:rsidRPr="00A129FD">
        <w:rPr>
          <w:rFonts w:ascii="Times New Roman" w:hAnsi="Times New Roman" w:cs="Times New Roman"/>
          <w:sz w:val="24"/>
          <w:szCs w:val="24"/>
        </w:rPr>
        <w:t>, and his kingdom shall have no end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20"/>
      </w:r>
      <w:r w:rsidRPr="00A129FD">
        <w:rPr>
          <w:rFonts w:ascii="Times New Roman" w:hAnsi="Times New Roman" w:cs="Times New Roman"/>
          <w:sz w:val="24"/>
          <w:szCs w:val="24"/>
        </w:rPr>
        <w:t xml:space="preserve"> 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lso, if we understand the temporal house of Jacob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ow can we say that Christ will reign eternally, si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house is not eternal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e have therefore ye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ind the eternal house of Jacob in which He sh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ign eternal</w:t>
      </w:r>
      <w:r>
        <w:rPr>
          <w:rFonts w:ascii="Times New Roman" w:hAnsi="Times New Roman" w:cs="Times New Roman"/>
          <w:sz w:val="24"/>
          <w:szCs w:val="24"/>
        </w:rPr>
        <w:t>ly</w:t>
      </w:r>
      <w:r w:rsidRPr="00A129FD">
        <w:rPr>
          <w:rFonts w:ascii="Times New Roman" w:hAnsi="Times New Roman" w:cs="Times New Roman"/>
          <w:sz w:val="24"/>
          <w:szCs w:val="24"/>
        </w:rPr>
        <w:t>, whose kingdom shall have no en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Question the Apostle, and he will point out to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difference between him who is a Jew inward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him who is only outwardly a Jew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etwee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ircumcision of the spirit and the circumci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ich is only of the flesh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21"/>
      </w:r>
      <w:r w:rsidRPr="00A12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129FD">
        <w:rPr>
          <w:rFonts w:ascii="Times New Roman" w:hAnsi="Times New Roman" w:cs="Times New Roman"/>
          <w:sz w:val="24"/>
          <w:szCs w:val="24"/>
        </w:rPr>
        <w:t>that is, betwee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piritual and the carnal Jew, the children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aith of Abraham and the children according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lesh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For all are not Israelites that are of Isra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either are all they that are of the seed of Abraha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ildren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22"/>
      </w:r>
      <w:r w:rsidRPr="00A129FD">
        <w:rPr>
          <w:rFonts w:ascii="Times New Roman" w:hAnsi="Times New Roman" w:cs="Times New Roman"/>
          <w:sz w:val="24"/>
          <w:szCs w:val="24"/>
        </w:rPr>
        <w:t xml:space="preserve"> In like manner we may look upon th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lone who are found perfect in the faith of Jacob,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rael, as constituting the spiritual and eternal ho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Jacob in which the Lord Jesus shall reign eternally.</w:t>
      </w:r>
    </w:p>
    <w:p w14:paraId="5C38FC8E" w14:textId="7283D4A1" w:rsidR="0086086E" w:rsidRPr="00A129FD" w:rsidRDefault="0086086E" w:rsidP="00F9333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Who is there amongst us who, according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terpretation of the name Jacob, makes Jes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rist supplant the devil in his heart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o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re that struggles with his vices and concupiscen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sin may not reign in his mortal body, but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him Jesus may reign, now, indeed, by gra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fterwards eternally by glory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Blessed are they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m Jesus shall reign eternally, for they also sh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ign with Him, and of His kingdom there shall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no end. Oh, how </w:t>
      </w:r>
      <w:r w:rsidRPr="00A129FD">
        <w:rPr>
          <w:rFonts w:ascii="Times New Roman" w:hAnsi="Times New Roman" w:cs="Times New Roman"/>
          <w:sz w:val="24"/>
          <w:szCs w:val="24"/>
        </w:rPr>
        <w:lastRenderedPageBreak/>
        <w:t>glorious is that kingdom in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Kings have assembled, and have agreed together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aise and glorify Him Who is King of King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ord of Lord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in the glorious contempla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m the just shall shine as the sun in the king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ir Father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Oh, may our Lord Jesus deign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 mindful of me, a sinner, when He cometh in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kingdom. In that day when He shall give up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kingdom into the hands of God and the Father, 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graciously visit me in His saving mercy, may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look on me in goodness as one of His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elect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>, may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joice me with the joy of His chosen people, and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aised even by me with all His inheritance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Co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ord Jesus, take away scandals from Thy kingdo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ich is my soul, and reign therein, Thou Who al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st the right. For avarice comes to claim a thr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thin m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haughtiness and self-assertion w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ule over m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pride would be my king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luxury says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 xml:space="preserve">I will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reign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>; ambition, detraction, envy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ger struggle within me for the mastery. I res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s far as I am abl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I struggle according as help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iven m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I call on my Lord Jesu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for His sak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efend myself, since I acknowledge myself as who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possession. He is my Go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Him alone I c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, Him I proclaim my Lor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I have no other 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n my Lord Jesus Christ. Come, then, Lor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disperse these enemies in Thy power, and Th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alt reign in me, for Thou Thyself art my King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y God, Who givest salvation to Thy chosen ones.</w:t>
      </w:r>
    </w:p>
    <w:p w14:paraId="228B2346" w14:textId="468108E4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A129FD">
        <w:rPr>
          <w:rFonts w:ascii="Times New Roman" w:hAnsi="Times New Roman" w:cs="Times New Roman"/>
          <w:sz w:val="24"/>
          <w:szCs w:val="24"/>
        </w:rPr>
        <w:t>But Mary said to the ange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29FD">
        <w:rPr>
          <w:rFonts w:ascii="Times New Roman" w:hAnsi="Times New Roman" w:cs="Times New Roman"/>
          <w:sz w:val="24"/>
          <w:szCs w:val="24"/>
        </w:rPr>
        <w:t xml:space="preserve"> How shall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 done, because I know not man</w:t>
      </w:r>
      <w:r>
        <w:rPr>
          <w:rFonts w:ascii="Times New Roman" w:hAnsi="Times New Roman" w:cs="Times New Roman"/>
          <w:sz w:val="24"/>
          <w:szCs w:val="24"/>
        </w:rPr>
        <w:t>?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At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s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kept a prudent silence, for she was in doubt what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lutation might be, and she preferred in hum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give no answer rather than risk speaking of w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e did not understand. Now, however, she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trengthened and prepared, for while the angel spo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xternally God disposed her heart, for the Lord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esent with her when the angel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e L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with thee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8E9ECDF" w14:textId="429B5B9A" w:rsidR="0086086E" w:rsidRPr="00A129FD" w:rsidRDefault="0086086E" w:rsidP="00F9333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9FD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animated to cast out fear by a spirit of fait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e said to the angel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How shall this be done,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 know not man</w:t>
      </w:r>
      <w:r>
        <w:rPr>
          <w:rFonts w:ascii="Times New Roman" w:hAnsi="Times New Roman" w:cs="Times New Roman"/>
          <w:sz w:val="24"/>
          <w:szCs w:val="24"/>
        </w:rPr>
        <w:t>?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She doubts not the fact, 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nly inquires about the manner of its accomplishment. She says not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Will it be done</w:t>
      </w:r>
      <w:r>
        <w:rPr>
          <w:rFonts w:ascii="Times New Roman" w:hAnsi="Times New Roman" w:cs="Times New Roman"/>
          <w:sz w:val="24"/>
          <w:szCs w:val="24"/>
        </w:rPr>
        <w:t>?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but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H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ll this be done</w:t>
      </w:r>
      <w:r>
        <w:rPr>
          <w:rFonts w:ascii="Times New Roman" w:hAnsi="Times New Roman" w:cs="Times New Roman"/>
          <w:sz w:val="24"/>
          <w:szCs w:val="24"/>
        </w:rPr>
        <w:t>?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As if she would say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Si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y Lord knows, and my conscience bears me witnes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His handmaid has made a vow to know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n, by what law shall it please Him to work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nder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If I must break my vow that I 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ring forth such a Son, I rejoice on account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n, but I grieve because of my vow. Nevertheles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will be done. If, however, as a Virgin I 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ring forth this Son and it is not impossible if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 will it then I shall know that He hath h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gard to the humility of His handmaid. Ho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n, shall this be done, for I know not man</w:t>
      </w:r>
      <w:r>
        <w:rPr>
          <w:rFonts w:ascii="Times New Roman" w:hAnsi="Times New Roman" w:cs="Times New Roman"/>
          <w:sz w:val="24"/>
          <w:szCs w:val="24"/>
        </w:rPr>
        <w:t>?”</w:t>
      </w:r>
    </w:p>
    <w:p w14:paraId="6E7D4ABC" w14:textId="79CAC6F4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A129FD">
        <w:rPr>
          <w:rFonts w:ascii="Times New Roman" w:hAnsi="Times New Roman" w:cs="Times New Roman"/>
          <w:sz w:val="24"/>
          <w:szCs w:val="24"/>
        </w:rPr>
        <w:t>And the angel, answering, said to her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oly Ghost shall come upon thee, and the power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ost-High</w:t>
      </w:r>
      <w:r w:rsidRPr="00A129FD">
        <w:rPr>
          <w:rFonts w:ascii="Times New Roman" w:hAnsi="Times New Roman" w:cs="Times New Roman"/>
          <w:sz w:val="24"/>
          <w:szCs w:val="24"/>
        </w:rPr>
        <w:t xml:space="preserve"> shall overshadow thee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It had b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id before that she was full of grac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how is it now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e Holy Ghost shall come upon thee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he power of the </w:t>
      </w:r>
      <w:r>
        <w:rPr>
          <w:rFonts w:ascii="Times New Roman" w:hAnsi="Times New Roman" w:cs="Times New Roman"/>
          <w:sz w:val="24"/>
          <w:szCs w:val="24"/>
        </w:rPr>
        <w:t>Most-High</w:t>
      </w:r>
      <w:r w:rsidRPr="00A129FD">
        <w:rPr>
          <w:rFonts w:ascii="Times New Roman" w:hAnsi="Times New Roman" w:cs="Times New Roman"/>
          <w:sz w:val="24"/>
          <w:szCs w:val="24"/>
        </w:rPr>
        <w:t xml:space="preserve"> shall overshad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thee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>? Could she be filled with grace and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ossess the Holy Spirit, the giver of all grace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A129FD">
        <w:rPr>
          <w:rFonts w:ascii="Times New Roman" w:hAnsi="Times New Roman" w:cs="Times New Roman"/>
          <w:sz w:val="24"/>
          <w:szCs w:val="24"/>
        </w:rPr>
        <w:t>And if He is already in her, how is it promised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shall come upon her in some new way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as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t to explain this to us that the angel said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rely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F9333A">
        <w:rPr>
          <w:rFonts w:ascii="Times New Roman" w:hAnsi="Times New Roman" w:cs="Times New Roman"/>
          <w:i/>
          <w:iCs/>
          <w:sz w:val="24"/>
          <w:szCs w:val="24"/>
        </w:rPr>
        <w:t>in thee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but also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333A">
        <w:rPr>
          <w:rFonts w:ascii="Times New Roman" w:hAnsi="Times New Roman" w:cs="Times New Roman"/>
          <w:i/>
          <w:iCs/>
          <w:sz w:val="24"/>
          <w:szCs w:val="24"/>
        </w:rPr>
        <w:t xml:space="preserve">upon </w:t>
      </w:r>
      <w:proofErr w:type="gramStart"/>
      <w:r w:rsidRPr="00F9333A">
        <w:rPr>
          <w:rFonts w:ascii="Times New Roman" w:hAnsi="Times New Roman" w:cs="Times New Roman"/>
          <w:i/>
          <w:iCs/>
          <w:sz w:val="24"/>
          <w:szCs w:val="24"/>
        </w:rPr>
        <w:t>thee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>? 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oly Spirit was in her before His coming by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bundant grac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now it is declared that He will c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pon her by the fullness of the more abundant gr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ich He will pour out upon her.</w:t>
      </w:r>
    </w:p>
    <w:p w14:paraId="573DC59E" w14:textId="64FDA148" w:rsidR="0086086E" w:rsidRPr="00A129FD" w:rsidRDefault="0086086E" w:rsidP="00F9333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But how will she be able to receive a fre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fusion of Divine grace when she is already fu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grace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if she can receive more, how are 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understand that she is already full of grace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A129FD">
        <w:rPr>
          <w:rFonts w:ascii="Times New Roman" w:hAnsi="Times New Roman" w:cs="Times New Roman"/>
          <w:sz w:val="24"/>
          <w:szCs w:val="24"/>
        </w:rPr>
        <w:t>Was it that hitherto grace had only filled her m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soul, and that the new infusion of it wa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enetrate her body, so that the plenitude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ivinity which had hitherto dwelt in her spiritu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s He dwells in many of the saints might begin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bide in her corporally as He has never dwelt in 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ther saint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Yes, this is what the angel reveal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s. The Holy Ghost shall come upon thee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he power of the </w:t>
      </w:r>
      <w:r>
        <w:rPr>
          <w:rFonts w:ascii="Times New Roman" w:hAnsi="Times New Roman" w:cs="Times New Roman"/>
          <w:sz w:val="24"/>
          <w:szCs w:val="24"/>
        </w:rPr>
        <w:t>Most-High</w:t>
      </w:r>
      <w:r w:rsidRPr="00A129FD">
        <w:rPr>
          <w:rFonts w:ascii="Times New Roman" w:hAnsi="Times New Roman" w:cs="Times New Roman"/>
          <w:sz w:val="24"/>
          <w:szCs w:val="24"/>
        </w:rPr>
        <w:t xml:space="preserve"> shall overshadow thee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7883E51" w14:textId="43E52196" w:rsidR="0086086E" w:rsidRPr="00A129FD" w:rsidRDefault="0086086E" w:rsidP="00F9333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Pr="00A129FD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therefore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also the Holy One which shall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orn of thee shall be called the Son of God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to say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Since it is not of man, but of the H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Ghost, that you conceive, and sinc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you conceive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he Power of the </w:t>
      </w:r>
      <w:r>
        <w:rPr>
          <w:rFonts w:ascii="Times New Roman" w:hAnsi="Times New Roman" w:cs="Times New Roman"/>
          <w:sz w:val="24"/>
          <w:szCs w:val="24"/>
        </w:rPr>
        <w:t>Most-High</w:t>
      </w:r>
      <w:r w:rsidRPr="00A129FD">
        <w:rPr>
          <w:rFonts w:ascii="Times New Roman" w:hAnsi="Times New Roman" w:cs="Times New Roman"/>
          <w:sz w:val="24"/>
          <w:szCs w:val="24"/>
        </w:rPr>
        <w:t>, therefore what is bo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e is holy, and shall be called the Son of God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A129FD">
        <w:rPr>
          <w:rFonts w:ascii="Times New Roman" w:hAnsi="Times New Roman" w:cs="Times New Roman"/>
          <w:sz w:val="24"/>
          <w:szCs w:val="24"/>
        </w:rPr>
        <w:t>In like manner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He Who was born of the Fa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fore all ages will also be called your Son. W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was born of the </w:t>
      </w:r>
      <w:r>
        <w:rPr>
          <w:rFonts w:ascii="Times New Roman" w:hAnsi="Times New Roman" w:cs="Times New Roman"/>
          <w:sz w:val="24"/>
          <w:szCs w:val="24"/>
        </w:rPr>
        <w:t>Father s</w:t>
      </w:r>
      <w:r w:rsidRPr="00A129FD">
        <w:rPr>
          <w:rFonts w:ascii="Times New Roman" w:hAnsi="Times New Roman" w:cs="Times New Roman"/>
          <w:sz w:val="24"/>
          <w:szCs w:val="24"/>
        </w:rPr>
        <w:t>hall be thin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at shall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orn of thee shall be Hi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yet there will not be 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ns, but one So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therefore the Holy One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all be born of thee shall be called the Son of God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BF136DF" w14:textId="440254ED" w:rsidR="0086086E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A129FD">
        <w:rPr>
          <w:rFonts w:ascii="Times New Roman" w:hAnsi="Times New Roman" w:cs="Times New Roman"/>
          <w:sz w:val="24"/>
          <w:szCs w:val="24"/>
        </w:rPr>
        <w:t>And behold thy cousin Elizabeth, she also ha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nceived a son in her old age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y was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ecessary to make known this event to the Bles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irgin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Had she been doubtful or incredulou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angel s words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Far from it. We read tha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sitation of Zachary was punished by this s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gel, but we do not read that Mary receive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east blam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on the contrary, we know that 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aith was praised by Elizabeth</w:t>
      </w:r>
      <w:proofErr w:type="gramStart"/>
      <w:r>
        <w:rPr>
          <w:rFonts w:ascii="Times New Roman" w:hAnsi="Times New Roman" w:cs="Times New Roman"/>
          <w:sz w:val="24"/>
          <w:szCs w:val="24"/>
        </w:rPr>
        <w:t>:  “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>Blessed art th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hast believed, because those things shall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ccomplished that were spoken to thee by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ord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r cousin s happiness was announc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ry that, miracle being added to miracle, joy m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 heaped upon joy. For it was needful that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rdinary prevenient joy and burning love sh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ake possession of her who, with the joy of the H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Ghost, was soon to conceive the Son of the </w:t>
      </w:r>
      <w:r>
        <w:rPr>
          <w:rFonts w:ascii="Times New Roman" w:hAnsi="Times New Roman" w:cs="Times New Roman"/>
          <w:sz w:val="24"/>
          <w:szCs w:val="24"/>
        </w:rPr>
        <w:t xml:space="preserve">Father’s </w:t>
      </w:r>
      <w:r w:rsidRPr="00A129FD">
        <w:rPr>
          <w:rFonts w:ascii="Times New Roman" w:hAnsi="Times New Roman" w:cs="Times New Roman"/>
          <w:sz w:val="24"/>
          <w:szCs w:val="24"/>
        </w:rPr>
        <w:t>love. A most glad and most generous heart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lone capable of containing so exuberant an influ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sweetness and deligh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C2194" w14:textId="66A53BBA" w:rsidR="0086086E" w:rsidRPr="00A129FD" w:rsidRDefault="0086086E" w:rsidP="00F9333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Again, the announcement may have been m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Mary, in order that she might be cognizant,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only of the </w:t>
      </w:r>
      <w:r>
        <w:rPr>
          <w:rFonts w:ascii="Times New Roman" w:hAnsi="Times New Roman" w:cs="Times New Roman"/>
          <w:sz w:val="24"/>
          <w:szCs w:val="24"/>
        </w:rPr>
        <w:t>Savior</w:t>
      </w:r>
      <w:r w:rsidRPr="00A129FD">
        <w:rPr>
          <w:rFonts w:ascii="Times New Roman" w:hAnsi="Times New Roman" w:cs="Times New Roman"/>
          <w:sz w:val="24"/>
          <w:szCs w:val="24"/>
        </w:rPr>
        <w:t xml:space="preserve"> s coming, but also of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ecursors, and that, by preserving a faithf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membrance of the order and circumstance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vents, she might later be better able to unfol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ruth of the Gospel to those who were to writ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each it. This was the rightful office of her 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rom the first had been fully instructed by Hea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all its secret mysteries. Or we may believe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ry was told of Elizabeth s happiness to give h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younger of the two, the opportunity of tende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r loving service to her cousin, and that the litt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nborn Prophet might offer to his younger Lor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irst-fruits of his ministry, while the joy and devo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both infants being excited by the meeting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utual joy of the mothers, wonder might be ad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wonder, miracle to miracle.</w:t>
      </w:r>
    </w:p>
    <w:p w14:paraId="09F9CFC7" w14:textId="7FE7A013" w:rsidR="0086086E" w:rsidRPr="00A129FD" w:rsidRDefault="0086086E" w:rsidP="00F9333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Lest, however, it should be supposed tha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ccomplishment of these magnificent promises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rought about by the angel who declares them,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dds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For no word shall be impossible to God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A129FD">
        <w:rPr>
          <w:rFonts w:ascii="Times New Roman" w:hAnsi="Times New Roman" w:cs="Times New Roman"/>
          <w:sz w:val="24"/>
          <w:szCs w:val="24"/>
        </w:rPr>
        <w:t>As if he would say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In all that I faithfully prom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 rest not on my own power, but on the power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m Who sent me, for no word shall be impossi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th Him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How could any word be impossibl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m Who made all things by the Word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striking that the angel expressly says no w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all be impossible, not no act. He says w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cause, as men can easily speak what they wis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ven though they cannot afterwards carry it i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ffect, with the same or, rather, with incomparab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reater facility can God accomplish in act w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y are able to express in word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therefore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od reason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no word is impossible with God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A129FD">
        <w:rPr>
          <w:rFonts w:ascii="Times New Roman" w:hAnsi="Times New Roman" w:cs="Times New Roman"/>
          <w:sz w:val="24"/>
          <w:szCs w:val="24"/>
        </w:rPr>
        <w:t xml:space="preserve">For instance, the Prophets by </w:t>
      </w:r>
      <w:r>
        <w:rPr>
          <w:rFonts w:ascii="Times New Roman" w:hAnsi="Times New Roman" w:cs="Times New Roman"/>
          <w:sz w:val="24"/>
          <w:szCs w:val="24"/>
        </w:rPr>
        <w:t>God’s</w:t>
      </w:r>
      <w:r w:rsidRPr="00A129FD">
        <w:rPr>
          <w:rFonts w:ascii="Times New Roman" w:hAnsi="Times New Roman" w:cs="Times New Roman"/>
          <w:sz w:val="24"/>
          <w:szCs w:val="24"/>
        </w:rPr>
        <w:t xml:space="preserve"> power c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esee and predict that a virgin and a barr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man would have son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ut God alone,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W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nabled the Prophets to foresee these events, c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y His own power fulfil what He had promis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cause, too, He is Infinite Power and Infin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sdom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no word shall be impossible with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Him.</w:t>
      </w:r>
    </w:p>
    <w:p w14:paraId="15C29618" w14:textId="3EC1C35F" w:rsidR="0086086E" w:rsidRPr="00A129FD" w:rsidRDefault="0086086E" w:rsidP="00F9333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You have heard, O Virgin, the announcemen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great myster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means designed for its fulfilment have been unfolded to you, each wondrou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ach replete with joy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Rejoice, O daughter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ion, and exult exceedingly, O virgin daughter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Jerusalem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23"/>
      </w:r>
      <w:r w:rsidRPr="00A129FD">
        <w:rPr>
          <w:rFonts w:ascii="Times New Roman" w:hAnsi="Times New Roman" w:cs="Times New Roman"/>
          <w:sz w:val="24"/>
          <w:szCs w:val="24"/>
        </w:rPr>
        <w:t xml:space="preserve"> And because to you has been gi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joy and gladness, allow us to hear from your lip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swer and the good tidings which we desire,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bones that have been humbled may rejoi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You have heard the fact, and </w:t>
      </w:r>
      <w:r w:rsidRPr="00A129FD">
        <w:rPr>
          <w:rFonts w:ascii="Times New Roman" w:hAnsi="Times New Roman" w:cs="Times New Roman"/>
          <w:sz w:val="24"/>
          <w:szCs w:val="24"/>
        </w:rPr>
        <w:lastRenderedPageBreak/>
        <w:t>have believe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elie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lso in the means which have been explained to yo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You have heard that you are to conceive and b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th a Son, and that it will not be through the po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man, but by the virtue of the Holy Ghost.</w:t>
      </w:r>
    </w:p>
    <w:p w14:paraId="1082038A" w14:textId="67F24B88" w:rsidR="0086086E" w:rsidRPr="00A129FD" w:rsidRDefault="0086086E" w:rsidP="00F9333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he angel awaits your reply, for it is time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he should return to God,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sent him. We, to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re waiting, O Lady, for a word of mercy we, 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re groaning under the sentence of condemn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ee, the price of our salvation is offered to you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you consent, we shall at once be delivered. By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ternal Word of God, we were all created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hold we die. By your short answer we shall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freshed and recalled to life. Adam, with all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ace Adam, a weeping exile from Paradise, impl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t of you. Abraham entreats you; David beseech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you. This is the object of the burning desire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oly fathers, of your fathers, who are still dwelling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region of the shades of death. Behold the ent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uman race prostrate at your feet in expectation.</w:t>
      </w:r>
    </w:p>
    <w:p w14:paraId="11BCC292" w14:textId="70D90A52" w:rsidR="0086086E" w:rsidRPr="00A129FD" w:rsidRDefault="0086086E" w:rsidP="0094285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And rightly, for on your word depend the consolation of the wretched, the redemption of the captiv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freedom of the condemned, the salvation of 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ntire race, of all the children of Adam. Hast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n, O Lady, to give your answer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hasten to speak the word so longed for by all on earth, in limbo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heaven. Yea, the King and Lord of all thing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has greatly desired your beauty, desire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agerly your word of consent, by which He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urposed to save the world. He whom you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leased by your silence will now be more gratif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y your rep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8A86F" w14:textId="711E7A7E" w:rsidR="0086086E" w:rsidRPr="00A129FD" w:rsidRDefault="0086086E" w:rsidP="0094285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Hark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 calls to you from heaven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autiful among women, give me to hear 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oice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If you let Him hear your voice, He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nable you to see our salvation. And is not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at you have sought for, what you have prayed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ight and day with sighs and tears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y, th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elay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Are you the happy one to whom it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en promised, or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 xml:space="preserve">look we for another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? Y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you indeed are that most fortunate one. You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promised virgin, the expected virgin, the much longed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 virgin, through whom your holy fa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Jacob, when about to die, rested his hope of ete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ife, saying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I will look for thy salvation, O Lord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24"/>
      </w:r>
    </w:p>
    <w:p w14:paraId="0631A0E4" w14:textId="394E1747" w:rsidR="0086086E" w:rsidRPr="00A129FD" w:rsidRDefault="0086086E" w:rsidP="0094285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You, O Mary, are that virgin in whom an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m God Himself, our King before all ages, deter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A129FD">
        <w:rPr>
          <w:rFonts w:ascii="Times New Roman" w:hAnsi="Times New Roman" w:cs="Times New Roman"/>
          <w:sz w:val="24"/>
          <w:szCs w:val="24"/>
        </w:rPr>
        <w:t>ned to operate our salvation in the midst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arth. Why do you humbly expect from an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at is offered to you, and will soon be manifes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rough yourself if you will but yield your cons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speak the word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swer, then, quickly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gel yes, through the angel give your consen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your God. Answer the word, receive the Word. U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yours, conceive the Divine. Speak the word that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ransitory, and embrac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rd that is everlasting.</w:t>
      </w:r>
    </w:p>
    <w:p w14:paraId="5BDECD2F" w14:textId="02BBDBF9" w:rsidR="0086086E" w:rsidRPr="00A129FD" w:rsidRDefault="0086086E" w:rsidP="0094285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Why do you delay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y are you fearful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A129FD">
        <w:rPr>
          <w:rFonts w:ascii="Times New Roman" w:hAnsi="Times New Roman" w:cs="Times New Roman"/>
          <w:sz w:val="24"/>
          <w:szCs w:val="24"/>
        </w:rPr>
        <w:t xml:space="preserve">Believ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129FD">
        <w:rPr>
          <w:rFonts w:ascii="Times New Roman" w:hAnsi="Times New Roman" w:cs="Times New Roman"/>
          <w:sz w:val="24"/>
          <w:szCs w:val="24"/>
        </w:rPr>
        <w:t>confess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129FD">
        <w:rPr>
          <w:rFonts w:ascii="Times New Roman" w:hAnsi="Times New Roman" w:cs="Times New Roman"/>
          <w:sz w:val="24"/>
          <w:szCs w:val="24"/>
        </w:rPr>
        <w:t xml:space="preserve"> receive. Let humility put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urage, and timidity confidence. It is certain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y no means fitting that virginal simplicity sh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get prudence. Yet in this one case only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udent virgin need not fear presumption, becau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ough modesty shone forth in her silence, it is n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ore necessary that her devotion and obedi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ould be revealed by her speech.</w:t>
      </w:r>
    </w:p>
    <w:p w14:paraId="44C085A1" w14:textId="336773E9" w:rsidR="0086086E" w:rsidRPr="00A129FD" w:rsidRDefault="0086086E" w:rsidP="0094285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Open, Blessed Virgin, your heart to faith, 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ips to compliance, your bosom to your Creat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hold, the desired of all nations stands at the g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knocks. Oh, suppose He were to pass by wh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you delay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How would you begin again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rrow to seek Him whom your soul loveth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Ar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un open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Arise by faith, run by devotion, op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y acceptance. Mary speaks.</w:t>
      </w:r>
      <w:r>
        <w:rPr>
          <w:rFonts w:ascii="Times New Roman" w:hAnsi="Times New Roman" w:cs="Times New Roman"/>
          <w:sz w:val="24"/>
          <w:szCs w:val="24"/>
        </w:rPr>
        <w:t xml:space="preserve">  “</w:t>
      </w:r>
      <w:r w:rsidRPr="00A129FD">
        <w:rPr>
          <w:rFonts w:ascii="Times New Roman" w:hAnsi="Times New Roman" w:cs="Times New Roman"/>
          <w:sz w:val="24"/>
          <w:szCs w:val="24"/>
        </w:rPr>
        <w:t>Behold the h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id of the Lord, may it be done unto me accor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thy word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3BA75577" w14:textId="10B5098A" w:rsidR="0086086E" w:rsidRPr="00A129FD" w:rsidRDefault="0086086E" w:rsidP="0094285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Humility is ever the close companion of Div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race, for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God resisteth the proud, and give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race to the humble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She answers humbly, therefore, that the throne of grace may be prepared.</w:t>
      </w:r>
      <w:r>
        <w:rPr>
          <w:rFonts w:ascii="Times New Roman" w:hAnsi="Times New Roman" w:cs="Times New Roman"/>
          <w:sz w:val="24"/>
          <w:szCs w:val="24"/>
        </w:rPr>
        <w:t xml:space="preserve">  “</w:t>
      </w:r>
      <w:r w:rsidRPr="00A129FD">
        <w:rPr>
          <w:rFonts w:ascii="Times New Roman" w:hAnsi="Times New Roman" w:cs="Times New Roman"/>
          <w:sz w:val="24"/>
          <w:szCs w:val="24"/>
        </w:rPr>
        <w:t>Behold the handmaid of the Lord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She i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chosen Mother of God, and she calls </w:t>
      </w:r>
      <w:r w:rsidRPr="00A129FD">
        <w:rPr>
          <w:rFonts w:ascii="Times New Roman" w:hAnsi="Times New Roman" w:cs="Times New Roman"/>
          <w:sz w:val="24"/>
          <w:szCs w:val="24"/>
        </w:rPr>
        <w:lastRenderedPageBreak/>
        <w:t>herself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ndmaid. Truly, it is no small sign of humility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eserve even the remembrance of the virtu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esence of so great glory. It is no great perf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be humble when we are despise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ut it i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reat and rare virtue to preserve humility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idst of honors. If, deceived by my appar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irtue, the Church has raised me, an insignific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n, to some small dignity, God permitting it, ei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cause of my own sins, or those of my subjects,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 not immediately, forgetting my past deficienci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magine myself to be that which men, who see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heart, have reputed me to be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I hearken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ame, and attend not to conscience. I forget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onor is rendered to virtue, and take the virtue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ranted because of the honor, and so esteem mysel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more holy when I find myself in an exal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osition. Let us listen to the words of her w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ough chosen to be the Mother of God, yet laid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side her humility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Behold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she says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ndmaid of the Lord, may it be done unto 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ccording to thy word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28441BD" w14:textId="62228C40" w:rsidR="0086086E" w:rsidRPr="00A129FD" w:rsidRDefault="0086086E" w:rsidP="0094285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2859">
        <w:rPr>
          <w:rFonts w:ascii="Times New Roman" w:hAnsi="Times New Roman" w:cs="Times New Roman"/>
          <w:i/>
          <w:iCs/>
          <w:sz w:val="24"/>
          <w:szCs w:val="24"/>
        </w:rPr>
        <w:t>Fiat mihi</w:t>
      </w:r>
      <w:r w:rsidRPr="00A129FD">
        <w:rPr>
          <w:rFonts w:ascii="Times New Roman" w:hAnsi="Times New Roman" w:cs="Times New Roman"/>
          <w:sz w:val="24"/>
          <w:szCs w:val="24"/>
        </w:rPr>
        <w:t xml:space="preserve"> (Be it done to me). Fiat is a mark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esire, not of doubt. In saying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Be it done u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 according to thy word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she expresses the d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osition of one who longs to see the effect, not of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 doubts its possibility. Fiat may also be u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tood as a word of petition, for no one prays unl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believes, and hopes to obtain. God wishe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 asked for what He has promised, and perhap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omises many things which He had predetermi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bestow, in order that the promise may arouse 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evotion, and that what He intends to give grat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e may merit by devout prayer. Thus, our graci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God,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desires the salvation of all, as it we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xtorts meritorious works from us, and while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trengthens our will by His grace, He wishes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at He gives freely we shall labor to obtain.</w:t>
      </w:r>
    </w:p>
    <w:p w14:paraId="66C28DA0" w14:textId="77777777" w:rsidR="0086086E" w:rsidRDefault="0086086E" w:rsidP="0094285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his the prudent Virgin understood when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evenient grace of a gratuitous promise she joi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merit of her own prayer, saying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Be it d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nto me according to thy word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21C30017" w14:textId="0249DD7C" w:rsidR="0086086E" w:rsidRPr="00A129FD" w:rsidRDefault="0086086E" w:rsidP="0094285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Be it done unto me concerning the Divine W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ccording to Thy word. May the Word which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the beginning with God be made flesh of my fle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ccording to Thy word. May He, I entreat,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de to me, not a spoken word, to pass unheed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ut a word conceived that is, clothed in fle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ich may remain. May He be to me not on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udible to my ears, but visible to my eyes, felt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y hands, borne in my arms. Let Him be to 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t a mute and written word traced with dum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igns on lifeless parchments, but an Incarnate, liv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rd vividly impressed in human form in my cha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mb by the operation of the Holy Ghost.</w:t>
      </w:r>
    </w:p>
    <w:p w14:paraId="6CFAC076" w14:textId="7D9636C2" w:rsidR="0086086E" w:rsidRPr="00A129FD" w:rsidRDefault="0086086E" w:rsidP="0094285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Be it done unto me as it has never hitherto b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one to mortal, and never shall be done to any af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y time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God diversely and in many ways spok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imes past to the fathers by the prophets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25"/>
      </w:r>
      <w:r w:rsidRPr="00A129FD">
        <w:rPr>
          <w:rFonts w:ascii="Times New Roman" w:hAnsi="Times New Roman" w:cs="Times New Roman"/>
          <w:sz w:val="24"/>
          <w:szCs w:val="24"/>
        </w:rPr>
        <w:t xml:space="preserve"> to s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the hearing of the ears, while to others the w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 Lord was made known in signs and figu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w in this solemn hour I pray that in my own be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t may be done unto me according to Thy word.</w:t>
      </w:r>
    </w:p>
    <w:p w14:paraId="22817E85" w14:textId="6D0DD4C9" w:rsidR="0086086E" w:rsidRPr="00A129FD" w:rsidRDefault="0086086E" w:rsidP="0094285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Be it done unto me not preached to me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eeble strains of human eloquence, not shown for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me in the figures of earthly rhetoric, not pain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the poetic dreams of a fervid imagination, 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reathed upon me in silence, in person Incarnate,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 human form veritably reposing within me.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own nature the Word needed not change,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capable of change. Yet now graciously in m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may it be done according to thy word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Be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one universally for all mankind, but most especi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 m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Be it done unto me according to t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rd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2187ED0" w14:textId="4D4D14C8" w:rsidR="0086086E" w:rsidRDefault="0086086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224308BE" w14:textId="6DB9F5D3" w:rsidR="0086086E" w:rsidRPr="00A129FD" w:rsidRDefault="0086086E" w:rsidP="00D42F91">
      <w:pPr>
        <w:pStyle w:val="Heading2"/>
        <w:spacing w:before="0" w:after="120"/>
      </w:pPr>
      <w:bookmarkStart w:id="9" w:name="_Toc69309283"/>
      <w:r w:rsidRPr="00A129FD">
        <w:lastRenderedPageBreak/>
        <w:t>I</w:t>
      </w:r>
      <w:r>
        <w:t xml:space="preserve">II. </w:t>
      </w:r>
      <w:r w:rsidRPr="00A129FD">
        <w:t>ON THE VIGIL OF OUR LORD S</w:t>
      </w:r>
      <w:r>
        <w:t xml:space="preserve"> </w:t>
      </w:r>
      <w:r w:rsidRPr="00A129FD">
        <w:t>NATIVITY</w:t>
      </w:r>
      <w:bookmarkEnd w:id="9"/>
    </w:p>
    <w:p w14:paraId="00B33193" w14:textId="77777777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191FE" w14:textId="45DCBB43" w:rsidR="0086086E" w:rsidRPr="00942859" w:rsidRDefault="0086086E" w:rsidP="0056414D">
      <w:pPr>
        <w:pStyle w:val="Heading3"/>
        <w:numPr>
          <w:ilvl w:val="0"/>
          <w:numId w:val="2"/>
        </w:numPr>
      </w:pPr>
      <w:bookmarkStart w:id="10" w:name="_Toc69309284"/>
      <w:r w:rsidRPr="00942859">
        <w:t>ON THE JOY HIS BIRTH SHOULD INSPIRE</w:t>
      </w:r>
      <w:bookmarkEnd w:id="10"/>
    </w:p>
    <w:p w14:paraId="2BCE7214" w14:textId="77777777" w:rsidR="0086086E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336B2" w14:textId="7ABC104F" w:rsidR="0086086E" w:rsidRPr="00A129FD" w:rsidRDefault="0086086E" w:rsidP="0056414D">
      <w:pPr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e voice of gladness hath resounded in our land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oice of exultation and salvation in the tents of sinn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 good word has been heard, a consoling word, a spee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ull of joyfulness, a rumor worthy of all accepta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ing praise, O ye mountains, and all ye trees of the wood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lap your hands before the face of the Lord, because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meth. Hear, O ye heavens, and give ear, O earth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A129FD">
        <w:rPr>
          <w:rFonts w:ascii="Times New Roman" w:hAnsi="Times New Roman" w:cs="Times New Roman"/>
          <w:sz w:val="24"/>
          <w:szCs w:val="24"/>
        </w:rPr>
        <w:t>Be amazed, and let every creature give prais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ut th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yond others, O man</w:t>
      </w:r>
      <w:r>
        <w:rPr>
          <w:rFonts w:ascii="Times New Roman" w:hAnsi="Times New Roman" w:cs="Times New Roman"/>
          <w:sz w:val="24"/>
          <w:szCs w:val="24"/>
        </w:rPr>
        <w:t>!”</w:t>
      </w:r>
    </w:p>
    <w:p w14:paraId="55CD40A1" w14:textId="488A8CA0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JESUS CHRIST, the Son of God, is born in Bethleh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Juda.</w:t>
      </w:r>
    </w:p>
    <w:p w14:paraId="0FB4DEAB" w14:textId="4663B542" w:rsidR="0086086E" w:rsidRPr="00A129FD" w:rsidRDefault="0086086E" w:rsidP="0056414D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What heart so stony as not to be softened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se words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at soul is not melted at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oice of her Beloved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at announcement c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 sweeter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at intelligence more enrapturing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A129FD">
        <w:rPr>
          <w:rFonts w:ascii="Times New Roman" w:hAnsi="Times New Roman" w:cs="Times New Roman"/>
          <w:sz w:val="24"/>
          <w:szCs w:val="24"/>
        </w:rPr>
        <w:t>Was its like ever heard before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or when di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rld ever receive such tidings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9F095BC" w14:textId="429B2F4E" w:rsidR="0086086E" w:rsidRPr="00A129FD" w:rsidRDefault="0086086E" w:rsidP="0056414D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Jesus Christ, the Son of God, is born in Bethleh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Juda.</w:t>
      </w:r>
    </w:p>
    <w:p w14:paraId="0B548C95" w14:textId="78A8DAA0" w:rsidR="0086086E" w:rsidRPr="00A129FD" w:rsidRDefault="0086086E" w:rsidP="0056414D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O short word, telling of the Eternal Word abbreviated for us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O word full of heavenly delight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A129FD">
        <w:rPr>
          <w:rFonts w:ascii="Times New Roman" w:hAnsi="Times New Roman" w:cs="Times New Roman"/>
          <w:sz w:val="24"/>
          <w:szCs w:val="24"/>
        </w:rPr>
        <w:t>The heart is oppressed by its mellifluous sweetnes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longs to pour forth its redundant riches, 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rds refuse their service. So overpowering i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usic of this short speech that it loses melody if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ota is changed.</w:t>
      </w:r>
    </w:p>
    <w:p w14:paraId="77D4B9D4" w14:textId="2D7EFB20" w:rsidR="0086086E" w:rsidRPr="00A129FD" w:rsidRDefault="0086086E" w:rsidP="0056414D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Jesus Christ, the Son of God, is born in Bethleh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Juda.</w:t>
      </w:r>
    </w:p>
    <w:p w14:paraId="75224962" w14:textId="00198984" w:rsidR="0086086E" w:rsidRPr="00A129FD" w:rsidRDefault="0086086E" w:rsidP="0056414D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O Nativity of spotless sanctity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O birth hon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ble for the world, birth pleasing and welcom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n, because of the magnificence of the benefit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stow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irth incomprehensible to the angels,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ason of the depth and sacredness of the mystery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A129FD">
        <w:rPr>
          <w:rFonts w:ascii="Times New Roman" w:hAnsi="Times New Roman" w:cs="Times New Roman"/>
          <w:sz w:val="24"/>
          <w:szCs w:val="24"/>
        </w:rPr>
        <w:t>In all its circumstances it is wonderful becaus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ts singular excellence and novelty. Its preced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s not been known, nor has its like ever follow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irth alone without sorrow, alone without sha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ree from corruption, not unlocking, but consecrating the temple of the Virgin s womb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A129FD">
        <w:rPr>
          <w:rFonts w:ascii="Times New Roman" w:hAnsi="Times New Roman" w:cs="Times New Roman"/>
          <w:sz w:val="24"/>
          <w:szCs w:val="24"/>
        </w:rPr>
        <w:t>Nativity above nature, yet for the sake of nature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A129FD">
        <w:rPr>
          <w:rFonts w:ascii="Times New Roman" w:hAnsi="Times New Roman" w:cs="Times New Roman"/>
          <w:sz w:val="24"/>
          <w:szCs w:val="24"/>
        </w:rPr>
        <w:t>Surpassing it by the excellence of the mirac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pairing it by the virtue of the mystery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all declare this generation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angel announ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t. Almighty Power overshadows it. The Spiri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ost-High</w:t>
      </w:r>
      <w:r w:rsidRPr="00A129FD">
        <w:rPr>
          <w:rFonts w:ascii="Times New Roman" w:hAnsi="Times New Roman" w:cs="Times New Roman"/>
          <w:sz w:val="24"/>
          <w:szCs w:val="24"/>
        </w:rPr>
        <w:t xml:space="preserve"> comes upon it. The Virgin believ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y faith she conceives. The Virgin brings fort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Virgin remains a virgin. Who is not filled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stonishment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Son of the </w:t>
      </w:r>
      <w:r>
        <w:rPr>
          <w:rFonts w:ascii="Times New Roman" w:hAnsi="Times New Roman" w:cs="Times New Roman"/>
          <w:sz w:val="24"/>
          <w:szCs w:val="24"/>
        </w:rPr>
        <w:t>Most-High</w:t>
      </w:r>
      <w:r w:rsidRPr="00A129FD">
        <w:rPr>
          <w:rFonts w:ascii="Times New Roman" w:hAnsi="Times New Roman" w:cs="Times New Roman"/>
          <w:sz w:val="24"/>
          <w:szCs w:val="24"/>
        </w:rPr>
        <w:t xml:space="preserve"> is bor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Son, begotten of God before all ages, is Incarnate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Word is become an Infant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o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ufficiently admire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C52B39F" w14:textId="1C8DFD53" w:rsidR="0086086E" w:rsidRPr="00A129FD" w:rsidRDefault="0086086E" w:rsidP="0056414D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And it is not a needless Nativity, a superflu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ndescension of Infinite Majesty.</w:t>
      </w:r>
    </w:p>
    <w:p w14:paraId="70F26CD9" w14:textId="2CF04074" w:rsidR="0086086E" w:rsidRPr="00A129FD" w:rsidRDefault="0086086E" w:rsidP="0056414D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Jesus Christ, the Son of God, is born in Bethleh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Juda.</w:t>
      </w:r>
    </w:p>
    <w:p w14:paraId="4BD7AAB9" w14:textId="57EDAD87" w:rsidR="0086086E" w:rsidRPr="00A129FD" w:rsidRDefault="0086086E" w:rsidP="0056414D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Awake, you who lie in the dust awake and g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aise. Behold, the Lord cometh with salv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comes with salvation, He comes with unc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comes with glory. Jesus cannot come with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lvation, Christ cannot come without unction, n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Son of God without glory. For He Himself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lvation, He is unction, He is glory, as it is written,</w:t>
      </w:r>
    </w:p>
    <w:p w14:paraId="1B320AFD" w14:textId="4FDCDF55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A129FD">
        <w:rPr>
          <w:rFonts w:ascii="Times New Roman" w:hAnsi="Times New Roman" w:cs="Times New Roman"/>
          <w:sz w:val="24"/>
          <w:szCs w:val="24"/>
        </w:rPr>
        <w:t>A wise son is the glory of his father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26"/>
      </w:r>
    </w:p>
    <w:p w14:paraId="4D34CB17" w14:textId="780B05BD" w:rsidR="0086086E" w:rsidRPr="00A129FD" w:rsidRDefault="0086086E" w:rsidP="00B6153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Happy the soul who has tasted this frui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lvation, and is drawn to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run in the odor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ointments</w:t>
      </w:r>
      <w:r>
        <w:rPr>
          <w:rFonts w:ascii="Times New Roman" w:hAnsi="Times New Roman" w:cs="Times New Roman"/>
          <w:sz w:val="24"/>
          <w:szCs w:val="24"/>
        </w:rPr>
        <w:t>,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27"/>
      </w:r>
      <w:r w:rsidRPr="00A129FD">
        <w:rPr>
          <w:rFonts w:ascii="Times New Roman" w:hAnsi="Times New Roman" w:cs="Times New Roman"/>
          <w:sz w:val="24"/>
          <w:szCs w:val="24"/>
        </w:rPr>
        <w:t>that she may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see his glory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lory as of the only-begotten of the Father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A129FD">
        <w:rPr>
          <w:rFonts w:ascii="Times New Roman" w:hAnsi="Times New Roman" w:cs="Times New Roman"/>
          <w:sz w:val="24"/>
          <w:szCs w:val="24"/>
        </w:rPr>
        <w:t xml:space="preserve">Take </w:t>
      </w:r>
      <w:r w:rsidRPr="00A129FD">
        <w:rPr>
          <w:rFonts w:ascii="Times New Roman" w:hAnsi="Times New Roman" w:cs="Times New Roman"/>
          <w:sz w:val="24"/>
          <w:szCs w:val="24"/>
        </w:rPr>
        <w:lastRenderedPageBreak/>
        <w:t>courage, you who were lost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29FD">
        <w:rPr>
          <w:rFonts w:ascii="Times New Roman" w:hAnsi="Times New Roman" w:cs="Times New Roman"/>
          <w:sz w:val="24"/>
          <w:szCs w:val="24"/>
        </w:rPr>
        <w:t xml:space="preserve"> Jesus come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eek and save that which was lost. Ye sick, retu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health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29FD">
        <w:rPr>
          <w:rFonts w:ascii="Times New Roman" w:hAnsi="Times New Roman" w:cs="Times New Roman"/>
          <w:sz w:val="24"/>
          <w:szCs w:val="24"/>
        </w:rPr>
        <w:t xml:space="preserve"> Christ comes to heal the contrite of he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th the unction of His mercy. Rejoice, all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 desire great thing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29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Son of God comes d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you that He may make you the co-heirs of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kingdom. I beseech you, then, Lord, heal 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I shall be heale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save me, and I shall be saved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129FD">
        <w:rPr>
          <w:rFonts w:ascii="Times New Roman" w:hAnsi="Times New Roman" w:cs="Times New Roman"/>
          <w:sz w:val="24"/>
          <w:szCs w:val="24"/>
        </w:rPr>
        <w:t>glorify me, and I shall be glorious. Then inde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all my soul bless the Lord, and all that is with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 praise His Holy Name, when He shall have b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rciful to my iniquities, have healed my infirmiti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have filled my desire with good things.</w:t>
      </w:r>
    </w:p>
    <w:p w14:paraId="1E84089F" w14:textId="198984CA" w:rsidR="0086086E" w:rsidRPr="00A129FD" w:rsidRDefault="0086086E" w:rsidP="00B6153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On account of these three precious gifts of salvation, unction, and glory, it is consoling to hear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Jesus Christ, the Son of God, is born. For why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called Jesus, but because He shall save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eople from their sins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y has He willed to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amed Christ, but because He will soften the yok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law by the unction of His grace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y wa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n of God made man, but to make men the son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o shall resist His will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If Jesus justifi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 can condemn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If Christ heals, who can wound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A129FD">
        <w:rPr>
          <w:rFonts w:ascii="Times New Roman" w:hAnsi="Times New Roman" w:cs="Times New Roman"/>
          <w:sz w:val="24"/>
          <w:szCs w:val="24"/>
        </w:rPr>
        <w:t>If the Son of God exalts, who shall cast us down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3B5008C" w14:textId="6F89BF21" w:rsidR="0086086E" w:rsidRPr="00A129FD" w:rsidRDefault="0086086E" w:rsidP="00B6153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Since Jesus is born, let everyone rejoice wh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consciousness of sin has condemned as deserv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eternal punishment. For the compass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Jesus exceeds all crimes, however great their nu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enormity. Since Christ is born, let him rejo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 wages war with the vices inherent in our natu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 disorder of the soul, how inveterate soever,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thstand the unction which Christ brings. Si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Son of God is born, let him rejoice who desi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reat things, for a great rewarder comes. This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he heir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; let us receive Him devoutly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and th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ritance shall be ours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For He Who has gi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s His own Son, how has He not with Him gi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s all things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Let no one disbelieve, let no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oub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we have a most trustworthy testimony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e Word was made flesh and dwelt amongst us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0364C0DC" w14:textId="36567A32" w:rsidR="0086086E" w:rsidRPr="00A129FD" w:rsidRDefault="0086086E" w:rsidP="00B6153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he only-begotten Son of God desired to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rethren, that He might be the first among m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rethren. Even human frailty has no caus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sitate. He has become the brother of men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s become the Son of man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 has become man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Et Homo factus est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, if man thinks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credible, sense enforces belief.</w:t>
      </w:r>
    </w:p>
    <w:p w14:paraId="0D3DC1C0" w14:textId="6E9CD10F" w:rsidR="0086086E" w:rsidRPr="00A129FD" w:rsidRDefault="0086086E" w:rsidP="00B6153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Jesus Christ, the Son of God, is born in Bethleh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Juda.</w:t>
      </w:r>
    </w:p>
    <w:p w14:paraId="6C24958A" w14:textId="7D98841E" w:rsidR="0086086E" w:rsidRPr="00A129FD" w:rsidRDefault="0086086E" w:rsidP="00B6153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Behold what condescension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It is not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oyal city of Jerusalem, but in Bethlehem, which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least of the thousands of Juda. O Bethlehem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A129FD">
        <w:rPr>
          <w:rFonts w:ascii="Times New Roman" w:hAnsi="Times New Roman" w:cs="Times New Roman"/>
          <w:sz w:val="24"/>
          <w:szCs w:val="24"/>
        </w:rPr>
        <w:t>O little Bethlehem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once little, now magnifi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Lord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 has magnified thee Who, thou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reat, became little in thee.</w:t>
      </w:r>
    </w:p>
    <w:p w14:paraId="33E90F37" w14:textId="42854AE8" w:rsidR="0086086E" w:rsidRPr="00A129FD" w:rsidRDefault="0086086E" w:rsidP="00B6153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Rejoice, O Bethlehem, and make holiday in t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treets with songs of Alleluia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at city on hea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y good fortune will not envy thee that m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ecious stable and the glory of its manger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In 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wide world thy name is now celebrated, and 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enerations call thee blessed. Everywhere glori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ings are said of thee, O little city of God. Every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A129FD">
        <w:rPr>
          <w:rFonts w:ascii="Times New Roman" w:hAnsi="Times New Roman" w:cs="Times New Roman"/>
          <w:sz w:val="24"/>
          <w:szCs w:val="24"/>
        </w:rPr>
        <w:t>here is sung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 xml:space="preserve">A man is born in her, and the </w:t>
      </w:r>
      <w:r>
        <w:rPr>
          <w:rFonts w:ascii="Times New Roman" w:hAnsi="Times New Roman" w:cs="Times New Roman"/>
          <w:sz w:val="24"/>
          <w:szCs w:val="24"/>
        </w:rPr>
        <w:t>Most-High</w:t>
      </w:r>
      <w:r w:rsidRPr="00A129FD">
        <w:rPr>
          <w:rFonts w:ascii="Times New Roman" w:hAnsi="Times New Roman" w:cs="Times New Roman"/>
          <w:sz w:val="24"/>
          <w:szCs w:val="24"/>
        </w:rPr>
        <w:t xml:space="preserve"> himself hath founded her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2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verywhere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proclaimed, everywhere it is made known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Jesus Christ, the Son of God, is born in Bethleh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Juda.</w:t>
      </w:r>
    </w:p>
    <w:p w14:paraId="5D3DF5AE" w14:textId="19BA3EE7" w:rsidR="0086086E" w:rsidRPr="00A129FD" w:rsidRDefault="0086086E" w:rsidP="00CB7AE7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Nor is it idly adde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of Juda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is word 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minds us of </w:t>
      </w:r>
      <w:r>
        <w:rPr>
          <w:rFonts w:ascii="Times New Roman" w:hAnsi="Times New Roman" w:cs="Times New Roman"/>
          <w:sz w:val="24"/>
          <w:szCs w:val="24"/>
        </w:rPr>
        <w:t>God’s</w:t>
      </w:r>
      <w:r w:rsidRPr="00A129FD">
        <w:rPr>
          <w:rFonts w:ascii="Times New Roman" w:hAnsi="Times New Roman" w:cs="Times New Roman"/>
          <w:sz w:val="24"/>
          <w:szCs w:val="24"/>
        </w:rPr>
        <w:t xml:space="preserve"> promise to our fathers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cepter shall not be taken from Juda, nor the lea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rom his thigh, until he come who is to be se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he shall be the expectation of nations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29"/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lvation is of the Jews</w:t>
      </w:r>
      <w:r>
        <w:rPr>
          <w:rFonts w:ascii="Times New Roman" w:hAnsi="Times New Roman" w:cs="Times New Roman"/>
          <w:sz w:val="24"/>
          <w:szCs w:val="24"/>
        </w:rPr>
        <w:t>;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30"/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salvation to the en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 earth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31"/>
      </w:r>
      <w:r w:rsidRPr="00A129FD">
        <w:rPr>
          <w:rFonts w:ascii="Times New Roman" w:hAnsi="Times New Roman" w:cs="Times New Roman"/>
          <w:sz w:val="24"/>
          <w:szCs w:val="24"/>
        </w:rPr>
        <w:t xml:space="preserve"> To Juda Jacob says</w:t>
      </w:r>
      <w:r>
        <w:rPr>
          <w:rFonts w:ascii="Times New Roman" w:hAnsi="Times New Roman" w:cs="Times New Roman"/>
          <w:sz w:val="24"/>
          <w:szCs w:val="24"/>
        </w:rPr>
        <w:t>: “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Thee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sh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y brethren prais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y hands shall be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ecks of thy enemies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32"/>
      </w:r>
      <w:r w:rsidRPr="00A129FD">
        <w:rPr>
          <w:rFonts w:ascii="Times New Roman" w:hAnsi="Times New Roman" w:cs="Times New Roman"/>
          <w:sz w:val="24"/>
          <w:szCs w:val="24"/>
        </w:rPr>
        <w:t xml:space="preserve"> All these words we s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ulfilled in Christ, Who, ascending on high, 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aptivity captive, yet derived no earthly advant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refrom, but rather gave gifts to men. Th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similar prophecies are recalled to the min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words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Bethlehem of Juda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0E7C06E2" w14:textId="2C0CEC21" w:rsidR="0086086E" w:rsidRPr="00A129FD" w:rsidRDefault="0086086E" w:rsidP="00CB7AE7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lastRenderedPageBreak/>
        <w:t>And we have no need to inquire whether anything good can come from Bethlehem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it is sufficient for us to know that our Lord willed to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orn there. For doubtless there were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rld noble palaces which He might have judg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rthy of His choice palaces where the King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lory might have been received more honorably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129FD">
        <w:rPr>
          <w:rFonts w:ascii="Times New Roman" w:hAnsi="Times New Roman" w:cs="Times New Roman"/>
          <w:sz w:val="24"/>
          <w:szCs w:val="24"/>
        </w:rPr>
        <w:t>but it was not to purchase them that He came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royal throne. In his left hand were riche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in His right-hand length of days.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33"/>
      </w:r>
      <w:r w:rsidRPr="00A129FD">
        <w:rPr>
          <w:rFonts w:ascii="Times New Roman" w:hAnsi="Times New Roman" w:cs="Times New Roman"/>
          <w:sz w:val="24"/>
          <w:szCs w:val="24"/>
        </w:rPr>
        <w:t xml:space="preserve"> T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s an endless supply of these treasures in heav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ut poverty could not be found there. Ear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bounded and superabounded in this kind of merchandise, and men knew not its value. The 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God was desirous of it. He came down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aven to make it His own, and so render it preci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us by His choice. Adorn thy bridal-chamb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 Sion, devout soul, but with humility, but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overty. These are the swathing-bands that ple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ur Infant Jesu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se are the rich robes in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ry tells us He loves to be clothed. Sacrific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y God the abominations of the Egyptians.</w:t>
      </w:r>
    </w:p>
    <w:p w14:paraId="56A6D4D0" w14:textId="32253B74" w:rsidR="0086086E" w:rsidRPr="00A129FD" w:rsidRDefault="0086086E" w:rsidP="00CB7AE7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Remember, too, that it is in Bethlehem of Ju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Jesus is born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be very careful lest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ail to be found there, lest He fail to be recei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y you. Bethlehem is the house of brea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Ju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ignifies confession or praise. If, then, you repleni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your soul with the food of the Divine Word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ody of our Lord Jesus Christ, and devoutly rece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Bread which came down from heaven, and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iveth life to the worl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if the vessel of your b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made strong and able to hold the new wine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ing refreshed and strengthened with His 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glorified flesh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if, moreover, you live by fait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have no need to weep because you have forgot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eat your bread, then, indeed, you are becom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thlehem fitted to receive our Lord.</w:t>
      </w:r>
    </w:p>
    <w:p w14:paraId="655AE36E" w14:textId="4F927532" w:rsidR="0086086E" w:rsidRPr="00A129FD" w:rsidRDefault="0086086E" w:rsidP="00CB7AE7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But see that praise be not wanting. Put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aise and beaut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se are the garments Christ</w:t>
      </w:r>
    </w:p>
    <w:p w14:paraId="1AF10EFF" w14:textId="44F2F8C3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approves of in those who serve Him. The Apost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mmends them to you in a few words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art we believe unto justic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y the mouth is m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nfession unto salvation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3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et, then, justice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the heart, the justice which is of faith.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lone has glory before God. Let confession also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the mouth unto salvation, and you are sur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ceive Him Who was born in Bethlehem of Ju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Jesus Christ the Son of God.</w:t>
      </w:r>
    </w:p>
    <w:p w14:paraId="46D002AA" w14:textId="77777777" w:rsidR="0086086E" w:rsidRDefault="0086086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C9E21EF" w14:textId="35030176" w:rsidR="0086086E" w:rsidRPr="00A129FD" w:rsidRDefault="0086086E" w:rsidP="00D42F91">
      <w:pPr>
        <w:pStyle w:val="Heading3"/>
        <w:spacing w:before="0" w:after="120"/>
      </w:pPr>
      <w:bookmarkStart w:id="11" w:name="_Toc69309285"/>
      <w:r w:rsidRPr="00A129FD">
        <w:lastRenderedPageBreak/>
        <w:t>II</w:t>
      </w:r>
      <w:r>
        <w:t xml:space="preserve">. </w:t>
      </w:r>
      <w:r w:rsidRPr="00A129FD">
        <w:t>ON THE MIRACULOUS NATURE OF THE NATIVITY</w:t>
      </w:r>
      <w:bookmarkEnd w:id="11"/>
    </w:p>
    <w:p w14:paraId="0FDC2CB8" w14:textId="77777777" w:rsidR="0086086E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B839D" w14:textId="19271A8E" w:rsidR="0086086E" w:rsidRPr="00A129FD" w:rsidRDefault="0086086E" w:rsidP="00CB7AE7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Pr="00A129FD">
        <w:rPr>
          <w:rFonts w:ascii="Times New Roman" w:hAnsi="Times New Roman" w:cs="Times New Roman"/>
          <w:sz w:val="24"/>
          <w:szCs w:val="24"/>
        </w:rPr>
        <w:t xml:space="preserve"> custom of our Order does not demand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sermon </w:t>
      </w:r>
      <w:r>
        <w:rPr>
          <w:rFonts w:ascii="Times New Roman" w:hAnsi="Times New Roman" w:cs="Times New Roman"/>
          <w:sz w:val="24"/>
          <w:szCs w:val="24"/>
        </w:rPr>
        <w:t>today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ut as to-morrow we shall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ngaged longer than usual in the celebration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sses, and the short remaining time will not al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a long sermon, I thought it would not be 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of place to prepare your hearts </w:t>
      </w:r>
      <w:r>
        <w:rPr>
          <w:rFonts w:ascii="Times New Roman" w:hAnsi="Times New Roman" w:cs="Times New Roman"/>
          <w:sz w:val="24"/>
          <w:szCs w:val="24"/>
        </w:rPr>
        <w:t>today</w:t>
      </w:r>
      <w:r w:rsidRPr="00A129FD">
        <w:rPr>
          <w:rFonts w:ascii="Times New Roman" w:hAnsi="Times New Roman" w:cs="Times New Roman"/>
          <w:sz w:val="24"/>
          <w:szCs w:val="24"/>
        </w:rPr>
        <w:t xml:space="preserve"> for so gre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 festival. It is the more permissible as the myste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is day is so profound and so incomprehensi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t is a fountain of life whose waters can never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xhausted waters that flow the more plentifu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more freely they are drawn. I know, too, h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reat are your sufferings and tribulations for Christ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129F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ke, and glad should I be that your comfort m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lso abound through Him. Worldly consolation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at I am neither willing nor permitted to off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uch a consolation is both useless and valuel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yea, it is a thing to be dreaded, for it is a tr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ndrance to the consolation which is from heav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 this reason, He Who is the delight and glor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angels is become the salvation and the consolation of all who suffer. He Who is glorious and transcendent in His own city, and beatifies its citize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y His presence, became little and humble, when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xile, that He might rejoice the exiles. He 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the highest heavens is the glory of the Fa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came, as a Child on earth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peace to men of g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ll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5584016B" w14:textId="565FC0A9" w:rsidR="0086086E" w:rsidRPr="00A129FD" w:rsidRDefault="0086086E" w:rsidP="007811F7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A Little One is given to little ones, that the Gre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ne may be given to the great, and that th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m the Little One justifies, the Great and Migh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ne may afterwards magnify and render gloriou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nce, without doubt, St. Paul, the vessel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lection, pours out to us the treasures which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d received from the fullness of this Child.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rist, though a Child, is full of grace and truth.</w:t>
      </w:r>
      <w:r>
        <w:rPr>
          <w:rFonts w:ascii="Times New Roman" w:hAnsi="Times New Roman" w:cs="Times New Roman"/>
          <w:sz w:val="24"/>
          <w:szCs w:val="24"/>
        </w:rPr>
        <w:t xml:space="preserve">  “</w:t>
      </w:r>
      <w:r w:rsidRPr="00A129FD">
        <w:rPr>
          <w:rFonts w:ascii="Times New Roman" w:hAnsi="Times New Roman" w:cs="Times New Roman"/>
          <w:sz w:val="24"/>
          <w:szCs w:val="24"/>
        </w:rPr>
        <w:t>In Him dwelleth all the fullness of the Godhe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rporally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nce, I repeat, St. Paul utters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od word which you have heard so often du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se past days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Rejoice in the Lord alway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29FD">
        <w:rPr>
          <w:rFonts w:ascii="Times New Roman" w:hAnsi="Times New Roman" w:cs="Times New Roman"/>
          <w:sz w:val="24"/>
          <w:szCs w:val="24"/>
        </w:rPr>
        <w:t xml:space="preserve"> ag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 say,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A129FD">
        <w:rPr>
          <w:rFonts w:ascii="Times New Roman" w:hAnsi="Times New Roman" w:cs="Times New Roman"/>
          <w:sz w:val="24"/>
          <w:szCs w:val="24"/>
        </w:rPr>
        <w:t>ejoice</w:t>
      </w:r>
      <w:r>
        <w:rPr>
          <w:rFonts w:ascii="Times New Roman" w:hAnsi="Times New Roman" w:cs="Times New Roman"/>
          <w:sz w:val="24"/>
          <w:szCs w:val="24"/>
        </w:rPr>
        <w:t>.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35"/>
      </w:r>
      <w:r w:rsidRPr="00A129FD">
        <w:rPr>
          <w:rFonts w:ascii="Times New Roman" w:hAnsi="Times New Roman" w:cs="Times New Roman"/>
          <w:sz w:val="24"/>
          <w:szCs w:val="24"/>
        </w:rPr>
        <w:t xml:space="preserve"> Of the showing forth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ystery, he says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Rejoice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>; of the promise of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adds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Again I say, Rejoice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For bo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ystery and its promise are causes of great jo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joice that you have received the gifts of the le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n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rejoice in the expectation of the reward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right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His left hand is under my head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right hand shall embrace me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36"/>
      </w:r>
      <w:r w:rsidRPr="00A129FD">
        <w:rPr>
          <w:rFonts w:ascii="Times New Roman" w:hAnsi="Times New Roman" w:cs="Times New Roman"/>
          <w:sz w:val="24"/>
          <w:szCs w:val="24"/>
        </w:rPr>
        <w:t xml:space="preserve"> For the left</w:t>
      </w:r>
      <w:r>
        <w:rPr>
          <w:rFonts w:ascii="Times New Roman" w:hAnsi="Times New Roman" w:cs="Times New Roman"/>
          <w:sz w:val="24"/>
          <w:szCs w:val="24"/>
        </w:rPr>
        <w:t>-hand</w:t>
      </w:r>
      <w:r w:rsidRPr="00A129FD">
        <w:rPr>
          <w:rFonts w:ascii="Times New Roman" w:hAnsi="Times New Roman" w:cs="Times New Roman"/>
          <w:sz w:val="24"/>
          <w:szCs w:val="24"/>
        </w:rPr>
        <w:t xml:space="preserve"> raises, the right receives. The left hand hea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justifie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right embraces and blesses. In the left hand are contained His merits, in the r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rewards. In the right are delights, in the le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re remedies.</w:t>
      </w:r>
    </w:p>
    <w:p w14:paraId="69676492" w14:textId="7E9AE340" w:rsidR="0086086E" w:rsidRPr="00A129FD" w:rsidRDefault="0086086E" w:rsidP="007811F7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But see how gentle the Physician is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behold h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se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Consider diligently the novelty of th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medies that He brings. See how they are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rely precious, but beautiful as well. They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ruits beneficial for our healing, and at the same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y are charming to the spiritual eye, sweet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piritual taste.</w:t>
      </w:r>
    </w:p>
    <w:p w14:paraId="7AEF644F" w14:textId="1A1D8BE3" w:rsidR="0086086E" w:rsidRPr="00A129FD" w:rsidRDefault="0086086E" w:rsidP="007811F7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Notice, I beg of you, that His first remedy i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left han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is is His conception with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uman co-operation. How new, how wonderfu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ow attractive is this gift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For what is fairer t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chaste generation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at more glorious tha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oly and pure conception in which there is no sha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 stain, no corruption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A460004" w14:textId="407D4D75" w:rsidR="0086086E" w:rsidRPr="00A129FD" w:rsidRDefault="0086086E" w:rsidP="007811F7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Behold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 says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I make all things new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A129FD">
        <w:rPr>
          <w:rFonts w:ascii="Times New Roman" w:hAnsi="Times New Roman" w:cs="Times New Roman"/>
          <w:sz w:val="24"/>
          <w:szCs w:val="24"/>
        </w:rPr>
        <w:t>Who is it that so speaks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It is no other tha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amb Who sitteth upon the throne the Lamb 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weetness, the Lamb all happiness, the Lamb 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nction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for His name is Christ. O miracul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velty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curse of Eve is reversed in 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irgin, for she brought forth her Son without p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r sorrow. The curse has been changed int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lessing, as the Angel Gabriel foretold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rt thou amongst women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O only blessed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mongst women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Blest, not cursed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Alone f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rom the universal malediction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no wo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lastRenderedPageBreak/>
        <w:t>that Jesus gave no sorrow to His Mother, since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mself bore all the sorrows of the world, as Isa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ys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Truly he hath carried our sorrows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3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B8F75" w14:textId="0B8F187B" w:rsidR="0086086E" w:rsidRPr="00A129FD" w:rsidRDefault="0086086E" w:rsidP="007811F7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here are two things from which our weak hu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ature shrinks pain and shame. Christ cam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ake both from us, and this He did by accep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oth in His own person when, for instance, no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ntion other occasions, He was condemn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eath, and to a most shameful death, by wick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n. And, to give us fullest confidence of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eliverance, He first freed His Mother from bot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is is an unheard-of wonder, yet we see here st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reater miracles and still fuller glory. The M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oses not her virginity, the Son is without stai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in. The curse of Eve falls not on the Mother, nor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Son subject to the universal calamity of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Prophet speaks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No one is clean, not eve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abe whose life upon earth is but one day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Beho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re an Infant without stain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Behold the Lam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thout spot, the Lamb of God, Who taketh aw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sins of the world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o could better take th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way than He Who knew no sin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, indeed,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leanse me, who has never Himself been defil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touch can remove the clay from my eyes,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hand is free from the lightest dust. He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ake the mote from out my eye Who has no beam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own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or, rather, He Who has no smallest gr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dust in His own eye can take the beam from mine.</w:t>
      </w:r>
    </w:p>
    <w:p w14:paraId="6D23C743" w14:textId="77777777" w:rsidR="0086086E" w:rsidRDefault="0086086E" w:rsidP="007811F7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We have now certainly seen the riches of salv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of life. We have seen His glory, the glory a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Only-begotten of the Father. What Father</w:t>
      </w:r>
      <w:r>
        <w:rPr>
          <w:rFonts w:ascii="Times New Roman" w:hAnsi="Times New Roman" w:cs="Times New Roman"/>
          <w:sz w:val="24"/>
          <w:szCs w:val="24"/>
        </w:rPr>
        <w:t>? “</w:t>
      </w:r>
      <w:r w:rsidRPr="00A129FD">
        <w:rPr>
          <w:rFonts w:ascii="Times New Roman" w:hAnsi="Times New Roman" w:cs="Times New Roman"/>
          <w:sz w:val="24"/>
          <w:szCs w:val="24"/>
        </w:rPr>
        <w:t xml:space="preserve">And he shall be called the Son of the </w:t>
      </w:r>
      <w:r>
        <w:rPr>
          <w:rFonts w:ascii="Times New Roman" w:hAnsi="Times New Roman" w:cs="Times New Roman"/>
          <w:sz w:val="24"/>
          <w:szCs w:val="24"/>
        </w:rPr>
        <w:t>Most-High.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38"/>
      </w:r>
      <w:r w:rsidRPr="00A12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That which shall be born of thee shall be holy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all be called the Son of God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126F8EC8" w14:textId="77777777" w:rsidR="0086086E" w:rsidRDefault="0086086E" w:rsidP="007811F7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Oh, truly the Holy One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re miracles incre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number, riches are multiplied, a treasure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pened out. Our treasure was hidden. The incorrup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 Mother was hidden in the leg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urification, and the innocence of the Child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ustomary circumcision. Hide, O Mary, hid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rightness of the new Sun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place Him in the mang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rap your Infant in swaddling-clothes, for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wathing-bands are our riches. The rags of our</w:t>
      </w:r>
      <w:r>
        <w:rPr>
          <w:rFonts w:ascii="Times New Roman" w:hAnsi="Times New Roman" w:cs="Times New Roman"/>
          <w:sz w:val="24"/>
          <w:szCs w:val="24"/>
        </w:rPr>
        <w:t xml:space="preserve"> Savior</w:t>
      </w:r>
      <w:r w:rsidRPr="00A129FD">
        <w:rPr>
          <w:rFonts w:ascii="Times New Roman" w:hAnsi="Times New Roman" w:cs="Times New Roman"/>
          <w:sz w:val="24"/>
          <w:szCs w:val="24"/>
        </w:rPr>
        <w:t xml:space="preserve"> are more precious than purple, and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oor manger is more glorious than the gilded thr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kings. The poverty of Christ is greater rich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n all this world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129FD">
        <w:rPr>
          <w:rFonts w:ascii="Times New Roman" w:hAnsi="Times New Roman" w:cs="Times New Roman"/>
          <w:sz w:val="24"/>
          <w:szCs w:val="24"/>
        </w:rPr>
        <w:t>s wealth, for what is richer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ore precious than the humility by which hea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bought and Divine grace is obtained</w:t>
      </w:r>
      <w:r>
        <w:rPr>
          <w:rFonts w:ascii="Times New Roman" w:hAnsi="Times New Roman" w:cs="Times New Roman"/>
          <w:sz w:val="24"/>
          <w:szCs w:val="24"/>
        </w:rPr>
        <w:t>? “</w:t>
      </w:r>
      <w:r w:rsidRPr="00A129FD"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re the poor in spirit, for theirs is the kingdom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St. James says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God resist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oud, and gives his grace to the humble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39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100AF" w14:textId="756D19B5" w:rsidR="0086086E" w:rsidRPr="00A129FD" w:rsidRDefault="0086086E" w:rsidP="001446D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We see humility commended in our Lord s Nativi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 in it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he emptied himself, taking the form of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ervant, and in habit was found as man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If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esire to find yet greater riches, yet higher glo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hold His charity in His passion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greater l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n this no man hath, that he lay down his lif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 his friends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se riches of salvation ar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ecious blood in which we were redeemed.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lory is the cross of our Lord, so that wi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postle we exclaim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God forbid that I sh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lory, save in the cross of my Lord Jesus Christ</w:t>
      </w:r>
      <w:r>
        <w:rPr>
          <w:rFonts w:ascii="Times New Roman" w:hAnsi="Times New Roman" w:cs="Times New Roman"/>
          <w:sz w:val="24"/>
          <w:szCs w:val="24"/>
        </w:rPr>
        <w:t>”;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4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elsewhere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I have not judged myself to kn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ything among you, but Jesus Christ and h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rucified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4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his is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left hand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Jesus Chr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Him crucifie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 xml:space="preserve">right hand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 Jesus Chr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and Him glorified. Show us, O Lord,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Thy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right han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it is sufficient for us, for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at thy right h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re delights even to the end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42"/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Glory and weal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all be in the house of him that fea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Lord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4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at, then, shall be found in Thy house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O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t will be thanksgiving and the voice of praise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Blessed are they that dwell in thy house, O Lor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129FD">
        <w:rPr>
          <w:rFonts w:ascii="Times New Roman" w:hAnsi="Times New Roman" w:cs="Times New Roman"/>
          <w:sz w:val="24"/>
          <w:szCs w:val="24"/>
        </w:rPr>
        <w:t xml:space="preserve">they shall praise thee </w:t>
      </w:r>
      <w:r>
        <w:rPr>
          <w:rFonts w:ascii="Times New Roman" w:hAnsi="Times New Roman" w:cs="Times New Roman"/>
          <w:sz w:val="24"/>
          <w:szCs w:val="24"/>
        </w:rPr>
        <w:t>forever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ever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44"/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Ey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th not seen, nor ear heard, neither hath it ente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to the heart of man, what things God hath p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ared for them that love him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y are l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accessible, peace which surpass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129FD">
        <w:rPr>
          <w:rFonts w:ascii="Times New Roman" w:hAnsi="Times New Roman" w:cs="Times New Roman"/>
          <w:sz w:val="24"/>
          <w:szCs w:val="24"/>
        </w:rPr>
        <w:t xml:space="preserve"> all understanding, a stream of delights ceaselessly flow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ye hath not seen light inaccessible, ear hath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ard what is peace incomprehensible.</w:t>
      </w:r>
      <w:r>
        <w:rPr>
          <w:rFonts w:ascii="Times New Roman" w:hAnsi="Times New Roman" w:cs="Times New Roman"/>
          <w:sz w:val="24"/>
          <w:szCs w:val="24"/>
        </w:rPr>
        <w:t xml:space="preserve">  “</w:t>
      </w:r>
      <w:r w:rsidRPr="00A129FD">
        <w:rPr>
          <w:rFonts w:ascii="Times New Roman" w:hAnsi="Times New Roman" w:cs="Times New Roman"/>
          <w:sz w:val="24"/>
          <w:szCs w:val="24"/>
        </w:rPr>
        <w:t>H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autiful are the feet of them that preach the gosp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peace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45"/>
      </w:r>
      <w:r w:rsidRPr="00A129FD">
        <w:rPr>
          <w:rFonts w:ascii="Times New Roman" w:hAnsi="Times New Roman" w:cs="Times New Roman"/>
          <w:sz w:val="24"/>
          <w:szCs w:val="24"/>
        </w:rPr>
        <w:t xml:space="preserve"> But though their sou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hath g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th into all the earth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it hath surpassed all 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understanding to </w:t>
      </w:r>
      <w:r w:rsidRPr="00A129FD">
        <w:rPr>
          <w:rFonts w:ascii="Times New Roman" w:hAnsi="Times New Roman" w:cs="Times New Roman"/>
          <w:sz w:val="24"/>
          <w:szCs w:val="24"/>
        </w:rPr>
        <w:lastRenderedPageBreak/>
        <w:t>comprehend how deep is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eac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y could not, therefore, transmit it to 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ars.</w:t>
      </w:r>
      <w:r>
        <w:rPr>
          <w:rFonts w:ascii="Times New Roman" w:hAnsi="Times New Roman" w:cs="Times New Roman"/>
          <w:sz w:val="24"/>
          <w:szCs w:val="24"/>
        </w:rPr>
        <w:t xml:space="preserve">  “</w:t>
      </w:r>
      <w:r w:rsidRPr="00A129FD">
        <w:rPr>
          <w:rFonts w:ascii="Times New Roman" w:hAnsi="Times New Roman" w:cs="Times New Roman"/>
          <w:sz w:val="24"/>
          <w:szCs w:val="24"/>
        </w:rPr>
        <w:t>Ear h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129FD">
        <w:rPr>
          <w:rFonts w:ascii="Times New Roman" w:hAnsi="Times New Roman" w:cs="Times New Roman"/>
          <w:sz w:val="24"/>
          <w:szCs w:val="24"/>
        </w:rPr>
        <w:t xml:space="preserve"> not heard it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St. Paul himsel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ys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Brethren, I count not myself to have apprehended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46"/>
      </w:r>
      <w:r w:rsidRPr="00A129FD">
        <w:rPr>
          <w:rFonts w:ascii="Times New Roman" w:hAnsi="Times New Roman" w:cs="Times New Roman"/>
          <w:sz w:val="24"/>
          <w:szCs w:val="24"/>
        </w:rPr>
        <w:t xml:space="preserve"> But faith cometh by hearing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aring by the Word of God yes, faith, not vision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129FD">
        <w:rPr>
          <w:rFonts w:ascii="Times New Roman" w:hAnsi="Times New Roman" w:cs="Times New Roman"/>
          <w:sz w:val="24"/>
          <w:szCs w:val="24"/>
        </w:rPr>
        <w:t>the promise of peace, not its manifestation. It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rue even now there is peace upon earth to me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od-will. But what is this peace compared to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lenitude and abundance of peace to be enjoyed in</w:t>
      </w:r>
      <w:r>
        <w:rPr>
          <w:rFonts w:ascii="Times New Roman" w:hAnsi="Times New Roman" w:cs="Times New Roman"/>
          <w:sz w:val="24"/>
          <w:szCs w:val="24"/>
        </w:rPr>
        <w:t xml:space="preserve"> God’s</w:t>
      </w:r>
      <w:r w:rsidRPr="00A129FD">
        <w:rPr>
          <w:rFonts w:ascii="Times New Roman" w:hAnsi="Times New Roman" w:cs="Times New Roman"/>
          <w:sz w:val="24"/>
          <w:szCs w:val="24"/>
        </w:rPr>
        <w:t xml:space="preserve"> house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ence our Lord says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Peac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eave with you, my peace I give you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47"/>
      </w:r>
      <w:r w:rsidRPr="00A129FD">
        <w:rPr>
          <w:rFonts w:ascii="Times New Roman" w:hAnsi="Times New Roman" w:cs="Times New Roman"/>
          <w:sz w:val="24"/>
          <w:szCs w:val="24"/>
        </w:rPr>
        <w:t xml:space="preserve"> My pe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is, the peace which surpass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129FD">
        <w:rPr>
          <w:rFonts w:ascii="Times New Roman" w:hAnsi="Times New Roman" w:cs="Times New Roman"/>
          <w:sz w:val="24"/>
          <w:szCs w:val="24"/>
        </w:rPr>
        <w:t xml:space="preserve"> all understand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is peace upon peace. You are not abl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ceive it yet, therefore I promise you the countr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eace, 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 xml:space="preserve">leav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you in the meantime the w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peace.</w:t>
      </w:r>
    </w:p>
    <w:p w14:paraId="3358FF3E" w14:textId="04FA1BCD" w:rsidR="0086086E" w:rsidRPr="00A129FD" w:rsidRDefault="0086086E" w:rsidP="0036041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Neither hath it entered into the heart of 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at things God hath prepared for them that l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m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48"/>
      </w:r>
      <w:r w:rsidRPr="00A129FD">
        <w:rPr>
          <w:rFonts w:ascii="Times New Roman" w:hAnsi="Times New Roman" w:cs="Times New Roman"/>
          <w:sz w:val="24"/>
          <w:szCs w:val="24"/>
        </w:rPr>
        <w:t xml:space="preserve"> Why cannot the thought of the good thing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d has prepared for us enter into our hearts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t that pride lifts up the heart and grace cannot f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It would seem so, </w:t>
      </w:r>
      <w:r>
        <w:rPr>
          <w:rFonts w:ascii="Times New Roman" w:hAnsi="Times New Roman" w:cs="Times New Roman"/>
          <w:sz w:val="24"/>
          <w:szCs w:val="24"/>
        </w:rPr>
        <w:t>for ever</w:t>
      </w:r>
      <w:r w:rsidRPr="00A129FD">
        <w:rPr>
          <w:rFonts w:ascii="Times New Roman" w:hAnsi="Times New Roman" w:cs="Times New Roman"/>
          <w:sz w:val="24"/>
          <w:szCs w:val="24"/>
        </w:rPr>
        <w:t>y proud spirit, li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tan, exalts itself above God. God wishes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ll to be don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proud man prefers to do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wn. What folly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God desires His will to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arried out only in those things which rea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pprove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proud man will have his will accomplished without reason, and even contrary to reas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is is a height to which the streams of grace can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ise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Unless you be converted, and become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is little child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says our Lord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you shall not e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to the kingdom of heaven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 is Himsel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ittle and humble Child whom He sets for our Mod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is the Fountain of life, in whom dwelleth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rom whom flow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fullness of all grace. Prepa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n, the way for the waters of grace. Cast d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heights of earthly and proud thoughts.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nformed to the Son of man, not to the first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allen man, for the streams of grace cannot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e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to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e heart of the proud and carnal that is,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earthly-minded man. Cleanse your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eye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you may be capable of beholding the purest l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faith. Incline your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ear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o the call of obedien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you may one day attain to perpetual rest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peace upon peace. That future life is called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light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because of its serenity, peace because of its tranquility, a fountain because of its abundanc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ts eternity.</w:t>
      </w:r>
    </w:p>
    <w:p w14:paraId="577C2728" w14:textId="2F6C40DC" w:rsidR="0086086E" w:rsidRPr="00A129FD" w:rsidRDefault="0086086E" w:rsidP="00464DF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We may attribute th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fountain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o the Fath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Whom the Son is born, and from Whom the H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host proceeds</w:t>
      </w:r>
      <w:r>
        <w:rPr>
          <w:rFonts w:ascii="Times New Roman" w:hAnsi="Times New Roman" w:cs="Times New Roman"/>
          <w:sz w:val="24"/>
          <w:szCs w:val="24"/>
        </w:rPr>
        <w:t>; “</w:t>
      </w:r>
      <w:r w:rsidRPr="00A129FD">
        <w:rPr>
          <w:rFonts w:ascii="Times New Roman" w:hAnsi="Times New Roman" w:cs="Times New Roman"/>
          <w:sz w:val="24"/>
          <w:szCs w:val="24"/>
        </w:rPr>
        <w:t>light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 xml:space="preserve">to the Son,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i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rightness of eternal life, and the true light enlightening every man who cometh into this world</w:t>
      </w:r>
      <w:r>
        <w:rPr>
          <w:rFonts w:ascii="Times New Roman" w:hAnsi="Times New Roman" w:cs="Times New Roman"/>
          <w:sz w:val="24"/>
          <w:szCs w:val="24"/>
        </w:rPr>
        <w:t>; “</w:t>
      </w:r>
      <w:r w:rsidRPr="00A129FD">
        <w:rPr>
          <w:rFonts w:ascii="Times New Roman" w:hAnsi="Times New Roman" w:cs="Times New Roman"/>
          <w:sz w:val="24"/>
          <w:szCs w:val="24"/>
        </w:rPr>
        <w:t>peace,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A129FD">
        <w:rPr>
          <w:rFonts w:ascii="Times New Roman" w:hAnsi="Times New Roman" w:cs="Times New Roman"/>
          <w:sz w:val="24"/>
          <w:szCs w:val="24"/>
        </w:rPr>
        <w:t>to the Holy Ghost, Who rests upon the humbl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eaceable. I do not mean to say that these na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re proper to any of the three Divine Persons,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Father is Light, since the Son is Light of Light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129FD">
        <w:rPr>
          <w:rFonts w:ascii="Times New Roman" w:hAnsi="Times New Roman" w:cs="Times New Roman"/>
          <w:sz w:val="24"/>
          <w:szCs w:val="24"/>
        </w:rPr>
        <w:t>and the Son is Peace, as the Apostle says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he is 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peace who hath made both one </w:t>
      </w:r>
      <w:r>
        <w:rPr>
          <w:rFonts w:ascii="Times New Roman" w:hAnsi="Times New Roman" w:cs="Times New Roman"/>
          <w:sz w:val="24"/>
          <w:szCs w:val="24"/>
        </w:rPr>
        <w:t xml:space="preserve">“; 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49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the H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host is th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Fountain of Water springing up i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ife everlasting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50"/>
      </w:r>
    </w:p>
    <w:p w14:paraId="6A291F18" w14:textId="61EC9408" w:rsidR="0086086E" w:rsidRPr="00A129FD" w:rsidRDefault="0086086E" w:rsidP="00464DF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But when shall we attain to these wonderf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ruths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en, O Lord, wilt Thou fill us with jo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y the sight of Thy countenance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e rejoic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e that Thou, the Orient from on high, h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isited us. We rejoice, too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in the blessed hop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of Thy second coming.</w:t>
      </w:r>
    </w:p>
    <w:p w14:paraId="323BF434" w14:textId="033ED556" w:rsidR="0086086E" w:rsidRPr="00A129FD" w:rsidRDefault="0086086E" w:rsidP="00464DF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But when shall come that fullness of joy not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mory of past blessings, but in actual posses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 eternal joy, not in the expectation of g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ings, but in their present manifestation</w:t>
      </w:r>
      <w:r>
        <w:rPr>
          <w:rFonts w:ascii="Times New Roman" w:hAnsi="Times New Roman" w:cs="Times New Roman"/>
          <w:sz w:val="24"/>
          <w:szCs w:val="24"/>
        </w:rPr>
        <w:t>?  “</w:t>
      </w:r>
      <w:r w:rsidRPr="00A129FD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old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 says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I am with you all days, even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end of the world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64DF4">
        <w:rPr>
          <w:rStyle w:val="EndnoteReferenc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51"/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e Lord is nig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thing solicitous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52"/>
      </w:r>
      <w:r w:rsidRPr="00A129FD">
        <w:rPr>
          <w:rFonts w:ascii="Times New Roman" w:hAnsi="Times New Roman" w:cs="Times New Roman"/>
          <w:sz w:val="24"/>
          <w:szCs w:val="24"/>
        </w:rPr>
        <w:t xml:space="preserve"> He is at hand, and will soon appear. Faint no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e not weary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Seek h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ile he may be found, call upon him while he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ear</w:t>
      </w:r>
      <w:r>
        <w:rPr>
          <w:rFonts w:ascii="Times New Roman" w:hAnsi="Times New Roman" w:cs="Times New Roman"/>
          <w:sz w:val="24"/>
          <w:szCs w:val="24"/>
        </w:rPr>
        <w:t>”.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 is near to them who are of a contr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 is near to those who wait for Him, 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xpect Him in truth.</w:t>
      </w:r>
    </w:p>
    <w:p w14:paraId="1FD15ECA" w14:textId="55F4E5E7" w:rsidR="0086086E" w:rsidRDefault="0086086E" w:rsidP="00464DF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Would you likewise know how near He is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A129FD">
        <w:rPr>
          <w:rFonts w:ascii="Times New Roman" w:hAnsi="Times New Roman" w:cs="Times New Roman"/>
          <w:sz w:val="24"/>
          <w:szCs w:val="24"/>
        </w:rPr>
        <w:t>Listen to the song of the Spouse to her Div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ridegroom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Behold, he standeth behind 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ll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53"/>
      </w:r>
      <w:r w:rsidRPr="00A129FD">
        <w:rPr>
          <w:rFonts w:ascii="Times New Roman" w:hAnsi="Times New Roman" w:cs="Times New Roman"/>
          <w:sz w:val="24"/>
          <w:szCs w:val="24"/>
        </w:rPr>
        <w:t xml:space="preserve"> This wall is our mortal body, which hinders our seeing Him Who is so near, and it i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ason why St. Paul himself desires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o be dissol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lastRenderedPageBreak/>
        <w:t xml:space="preserve">and to be with Christ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; and, crying out yet m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iteously, he says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Unhappy man that I am, 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ll deliver me from the body of this death</w:t>
      </w:r>
      <w:r>
        <w:rPr>
          <w:rFonts w:ascii="Times New Roman" w:hAnsi="Times New Roman" w:cs="Times New Roman"/>
          <w:sz w:val="24"/>
          <w:szCs w:val="24"/>
        </w:rPr>
        <w:t>?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5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Prophet also speaks in the Psalm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Lead 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ul out of prison, that I may praise thy name</w:t>
      </w:r>
      <w:r>
        <w:rPr>
          <w:rFonts w:ascii="Times New Roman" w:hAnsi="Times New Roman" w:cs="Times New Roman"/>
          <w:sz w:val="24"/>
          <w:szCs w:val="24"/>
        </w:rPr>
        <w:t>.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55"/>
      </w:r>
    </w:p>
    <w:p w14:paraId="608A691E" w14:textId="77777777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A4EAA" w14:textId="77777777" w:rsidR="0086086E" w:rsidRDefault="00860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7203E0" w14:textId="6DA7F336" w:rsidR="0086086E" w:rsidRPr="00A129FD" w:rsidRDefault="0086086E" w:rsidP="00464DF4">
      <w:pPr>
        <w:pStyle w:val="Heading3"/>
      </w:pPr>
      <w:bookmarkStart w:id="12" w:name="_Toc69309286"/>
      <w:r w:rsidRPr="00A129FD">
        <w:lastRenderedPageBreak/>
        <w:t>III</w:t>
      </w:r>
      <w:r>
        <w:t xml:space="preserve">. </w:t>
      </w:r>
      <w:r w:rsidRPr="00A129FD">
        <w:t>ON THE DISPOSITIONS REQUIRED IN THOSE</w:t>
      </w:r>
      <w:r>
        <w:t xml:space="preserve"> </w:t>
      </w:r>
      <w:r w:rsidRPr="00A129FD">
        <w:t>WHO CELEBRATE THE FEAST</w:t>
      </w:r>
      <w:bookmarkEnd w:id="12"/>
    </w:p>
    <w:p w14:paraId="72CA468E" w14:textId="77777777" w:rsidR="0086086E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D5959" w14:textId="195714C6" w:rsidR="0086086E" w:rsidRPr="00A129FD" w:rsidRDefault="0086086E" w:rsidP="00830BCD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We have heard a rumor from the Lord, and he ha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ent an ambassador to the nations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56"/>
      </w:r>
      <w:r w:rsidRPr="00A129FD">
        <w:rPr>
          <w:rFonts w:ascii="Times New Roman" w:hAnsi="Times New Roman" w:cs="Times New Roman"/>
          <w:sz w:val="24"/>
          <w:szCs w:val="24"/>
        </w:rPr>
        <w:t>4</w:t>
      </w:r>
    </w:p>
    <w:p w14:paraId="01A8F391" w14:textId="58C8CEA3" w:rsidR="0086086E" w:rsidRPr="00A129FD" w:rsidRDefault="0086086E" w:rsidP="00830BCD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129FD">
        <w:rPr>
          <w:rFonts w:ascii="Times New Roman" w:hAnsi="Times New Roman" w:cs="Times New Roman"/>
          <w:sz w:val="24"/>
          <w:szCs w:val="24"/>
        </w:rPr>
        <w:t xml:space="preserve"> have heard a rumor full of grace, worth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ll acceptance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Jesus Christ, the Son of God,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orn in Bethlehem of Juda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My soul is melted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is word, and my spirit burns within me throu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eager desire to proclaim it to you. Jesus is, interpreted, </w:t>
      </w:r>
      <w:r>
        <w:rPr>
          <w:rFonts w:ascii="Times New Roman" w:hAnsi="Times New Roman" w:cs="Times New Roman"/>
          <w:sz w:val="24"/>
          <w:szCs w:val="24"/>
        </w:rPr>
        <w:t>Savior</w:t>
      </w:r>
      <w:r w:rsidRPr="00A129FD">
        <w:rPr>
          <w:rFonts w:ascii="Times New Roman" w:hAnsi="Times New Roman" w:cs="Times New Roman"/>
          <w:sz w:val="24"/>
          <w:szCs w:val="24"/>
        </w:rPr>
        <w:t>. What so necessary to the lost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A129FD">
        <w:rPr>
          <w:rFonts w:ascii="Times New Roman" w:hAnsi="Times New Roman" w:cs="Times New Roman"/>
          <w:sz w:val="24"/>
          <w:szCs w:val="24"/>
        </w:rPr>
        <w:t>What so desirable to the wretched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at 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elcome to the hopeless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ithout this graci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omise, whence should we have obtained redemption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Unless some new and unexpected help h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risen for us, how could we have had the fain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ope of salvation, subject as we were and are t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aw of sin, living in a body of death, surround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wickedness of this present life, which is onl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lace of affliction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Perhaps you will tell me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you do desire salvation, you do desire a cure, 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, knowing your own weakness, you shrink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sharpness of the remedy. Fear not. Chr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all sweetness and gentleness. He is full of merc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 He is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anointed with the oil of gladness beyo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fellows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at is, beyond those who enjoy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east a share of that unction, though they do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ceive it in its plenitude.</w:t>
      </w:r>
    </w:p>
    <w:p w14:paraId="733699AC" w14:textId="33A3A634" w:rsidR="0086086E" w:rsidRPr="00A129FD" w:rsidRDefault="0086086E" w:rsidP="007520ED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When, however, you hear that Jesus is sweet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entle, do not suppose Him a weak and inefficient</w:t>
      </w:r>
      <w:r>
        <w:rPr>
          <w:rFonts w:ascii="Times New Roman" w:hAnsi="Times New Roman" w:cs="Times New Roman"/>
          <w:sz w:val="24"/>
          <w:szCs w:val="24"/>
        </w:rPr>
        <w:t xml:space="preserve"> Savior</w:t>
      </w:r>
      <w:r w:rsidRPr="00A129FD">
        <w:rPr>
          <w:rFonts w:ascii="Times New Roman" w:hAnsi="Times New Roman" w:cs="Times New Roman"/>
          <w:sz w:val="24"/>
          <w:szCs w:val="24"/>
        </w:rPr>
        <w:t>, for He is th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Son of God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Such a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ather is, such is the Son. He has the power t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whatever He wills. Had your </w:t>
      </w:r>
      <w:r>
        <w:rPr>
          <w:rFonts w:ascii="Times New Roman" w:hAnsi="Times New Roman" w:cs="Times New Roman"/>
          <w:sz w:val="24"/>
          <w:szCs w:val="24"/>
        </w:rPr>
        <w:t>Savior</w:t>
      </w:r>
      <w:r w:rsidRPr="00A129FD">
        <w:rPr>
          <w:rFonts w:ascii="Times New Roman" w:hAnsi="Times New Roman" w:cs="Times New Roman"/>
          <w:sz w:val="24"/>
          <w:szCs w:val="24"/>
        </w:rPr>
        <w:t xml:space="preserve"> been an ang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r an archangel, or anyone from the higher ord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blessed spirits, you would have had no cause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iscontent. Since, however, He is one Who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herited a much more excellent name than 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Jesus Christ, the Son of God He ought to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ceived with all devotion.</w:t>
      </w:r>
    </w:p>
    <w:p w14:paraId="26DA127A" w14:textId="3987BA86" w:rsidR="0086086E" w:rsidRPr="00A129FD" w:rsidRDefault="0086086E" w:rsidP="007520ED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And notice that Gabriel commended these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itles clearly when he announce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a great joy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o the shepherds, for h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is day is born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you a </w:t>
      </w:r>
      <w:r>
        <w:rPr>
          <w:rFonts w:ascii="Times New Roman" w:hAnsi="Times New Roman" w:cs="Times New Roman"/>
          <w:sz w:val="24"/>
          <w:szCs w:val="24"/>
        </w:rPr>
        <w:t>Savior</w:t>
      </w:r>
      <w:r w:rsidRPr="00A129F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is Christ the Lord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Let u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n, exult and repeatedly rejoice in this birt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cause it so convincingly persuades u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sefulness of salvation, of the sweetnes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ointing, and of the majesty of the Son of G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nothing is wanted to its glory.</w:t>
      </w:r>
    </w:p>
    <w:p w14:paraId="75DF8CE5" w14:textId="5477F73B" w:rsidR="0086086E" w:rsidRPr="00A129FD" w:rsidRDefault="0086086E" w:rsidP="007520ED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Let us rejoice as we ponder upon this swe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ssage. Let us repeat to one another this delightf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peech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Jesus Christ, the Son of God, is born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thlehem of Juda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Let no one be so undevou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 ungrateful, so irreligious, as to sa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is is noth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it was heard long ago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Christ was born lo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go. I answer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29FD">
        <w:rPr>
          <w:rFonts w:ascii="Times New Roman" w:hAnsi="Times New Roman" w:cs="Times New Roman"/>
          <w:sz w:val="24"/>
          <w:szCs w:val="24"/>
        </w:rPr>
        <w:t xml:space="preserve"> Yes, long ago and before long a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 one will be surprised at my words if he rememb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hat expression of the Prophet, In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129FD">
        <w:rPr>
          <w:rFonts w:ascii="Times New Roman" w:hAnsi="Times New Roman" w:cs="Times New Roman"/>
          <w:sz w:val="24"/>
          <w:szCs w:val="24"/>
        </w:rPr>
        <w:t>eternum 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ltra,</w:t>
      </w:r>
      <w:r>
        <w:rPr>
          <w:rFonts w:ascii="Times New Roman" w:hAnsi="Times New Roman" w:cs="Times New Roman"/>
          <w:sz w:val="24"/>
          <w:szCs w:val="24"/>
        </w:rPr>
        <w:t xml:space="preserve"> “forever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ever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or,</w:t>
      </w:r>
      <w:r>
        <w:rPr>
          <w:rFonts w:ascii="Times New Roman" w:hAnsi="Times New Roman" w:cs="Times New Roman"/>
          <w:sz w:val="24"/>
          <w:szCs w:val="24"/>
        </w:rPr>
        <w:t xml:space="preserve"> “forever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beyo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t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Christ, then, is born not only before our tim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ut before all time. That Nativity mad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dark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ts hiding-place/ or, more truly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it abide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ight inaccessi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t hides in the bosom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ather as in th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ick and shady mountain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A129FD">
        <w:rPr>
          <w:rFonts w:ascii="Times New Roman" w:hAnsi="Times New Roman" w:cs="Times New Roman"/>
          <w:sz w:val="24"/>
          <w:szCs w:val="24"/>
        </w:rPr>
        <w:t>Therefore, that this mysterious Nativity migh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me extent be made known, Jesus Christ was bo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time, born of flesh, born in flesh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e Word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de flesh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3AEE15F3" w14:textId="09350675" w:rsidR="0086086E" w:rsidRPr="00A129FD" w:rsidRDefault="0086086E" w:rsidP="007520ED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 xml:space="preserve">What wonder, then, if </w:t>
      </w:r>
      <w:r>
        <w:rPr>
          <w:rFonts w:ascii="Times New Roman" w:hAnsi="Times New Roman" w:cs="Times New Roman"/>
          <w:sz w:val="24"/>
          <w:szCs w:val="24"/>
        </w:rPr>
        <w:t>today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Church says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Christ, the Son of God, is born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en so lo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fore it had been said of Him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A Child is bo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>! This word began to be heard in the anc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ays, and none of the saints of the old law e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rew weary of its repetition. So that we may say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 xml:space="preserve">Jesus Christ yesterday, today, and the same </w:t>
      </w:r>
      <w:r>
        <w:rPr>
          <w:rFonts w:ascii="Times New Roman" w:hAnsi="Times New Roman" w:cs="Times New Roman"/>
          <w:sz w:val="24"/>
          <w:szCs w:val="24"/>
        </w:rPr>
        <w:t>forever</w:t>
      </w:r>
      <w:r w:rsidRPr="00A129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4FC0FEF5" w14:textId="5015486D" w:rsidR="0086086E" w:rsidRPr="00A129FD" w:rsidRDefault="0086086E" w:rsidP="007520ED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God revealed this His secret counsel to the man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according to his own heart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e man to whom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he swore truth, and he will not make it void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29FD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he fruit of thy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womb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I will set upon thy throne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5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 this reason, it is that He is born in Bethleh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of Juda, in the city of David that is, </w:t>
      </w:r>
      <w:r w:rsidRPr="00A129FD">
        <w:rPr>
          <w:rFonts w:ascii="Times New Roman" w:hAnsi="Times New Roman" w:cs="Times New Roman"/>
          <w:sz w:val="24"/>
          <w:szCs w:val="24"/>
        </w:rPr>
        <w:lastRenderedPageBreak/>
        <w:t>for the s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God’s</w:t>
      </w:r>
      <w:r w:rsidRPr="00A129FD">
        <w:rPr>
          <w:rFonts w:ascii="Times New Roman" w:hAnsi="Times New Roman" w:cs="Times New Roman"/>
          <w:sz w:val="24"/>
          <w:szCs w:val="24"/>
        </w:rPr>
        <w:t xml:space="preserve"> truth and to confirm the promises m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the Fathers. This birth was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at sundry ti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and in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divers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manners spoken of in times past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athers by the prophets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58"/>
      </w:r>
    </w:p>
    <w:p w14:paraId="2FE4E3C2" w14:textId="2BAEF455" w:rsidR="0086086E" w:rsidRPr="00A129FD" w:rsidRDefault="0086086E" w:rsidP="007520ED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 xml:space="preserve">Hearing of this birth of our </w:t>
      </w:r>
      <w:r>
        <w:rPr>
          <w:rFonts w:ascii="Times New Roman" w:hAnsi="Times New Roman" w:cs="Times New Roman"/>
          <w:sz w:val="24"/>
          <w:szCs w:val="24"/>
        </w:rPr>
        <w:t>Savior</w:t>
      </w:r>
      <w:r w:rsidRPr="00A129FD">
        <w:rPr>
          <w:rFonts w:ascii="Times New Roman" w:hAnsi="Times New Roman" w:cs="Times New Roman"/>
          <w:sz w:val="24"/>
          <w:szCs w:val="24"/>
        </w:rPr>
        <w:t>, is there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amongst us who does not say in his heart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It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od for me to adhere to my God,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59"/>
      </w:r>
      <w:r w:rsidRPr="00A129FD">
        <w:rPr>
          <w:rFonts w:ascii="Times New Roman" w:hAnsi="Times New Roman" w:cs="Times New Roman"/>
          <w:sz w:val="24"/>
          <w:szCs w:val="24"/>
        </w:rPr>
        <w:t xml:space="preserve"> or those 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rds of the same Prophet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Shall not my soul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ubject to God</w:t>
      </w:r>
      <w:r>
        <w:rPr>
          <w:rFonts w:ascii="Times New Roman" w:hAnsi="Times New Roman" w:cs="Times New Roman"/>
          <w:sz w:val="24"/>
          <w:szCs w:val="24"/>
        </w:rPr>
        <w:t>?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60"/>
      </w:r>
      <w:r w:rsidRPr="00A129FD">
        <w:rPr>
          <w:rFonts w:ascii="Times New Roman" w:hAnsi="Times New Roman" w:cs="Times New Roman"/>
          <w:sz w:val="24"/>
          <w:szCs w:val="24"/>
        </w:rPr>
        <w:t xml:space="preserve"> In this day s most joyf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nouncement it is not sai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has been born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but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 xml:space="preserve">is born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; it is not treated as a past event, 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s one actually taking place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Jesus Christ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n of God, is born in Bethlehem of Juda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F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s He continues still to be in a manner immol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aily whilst we announce His death, so He seem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 born again while we devoutly commemorate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ativity.</w:t>
      </w:r>
    </w:p>
    <w:p w14:paraId="69D6CBB5" w14:textId="7ADB97D1" w:rsidR="0086086E" w:rsidRPr="00A129FD" w:rsidRDefault="0086086E" w:rsidP="007520ED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omorrow, therefore, we shall see the majest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d, but with us, amongst us, not in Himself. 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all see Majesty in humility, Power in weaknes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God-man. For He is Emmanuel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God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e Word was made flesh, and dwe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mongst us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Finally, from that time and e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inc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we have seen his glory, the glory a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only-begotten of the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Father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61"/>
      </w:r>
      <w:r w:rsidRPr="00A129FD">
        <w:rPr>
          <w:rFonts w:ascii="Times New Roman" w:hAnsi="Times New Roman" w:cs="Times New Roman"/>
          <w:sz w:val="24"/>
          <w:szCs w:val="24"/>
        </w:rPr>
        <w:t xml:space="preserve"> a glory, therefore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full of grace and truth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62"/>
      </w:r>
    </w:p>
    <w:p w14:paraId="633D3A2C" w14:textId="6057FEA3" w:rsidR="0086086E" w:rsidRPr="00A129FD" w:rsidRDefault="0086086E" w:rsidP="00D066F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He is born, then but where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In Bethlehem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Juda. It would ill become us to leave Bethleh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nnoticed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Let us go over to Bethlehem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s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shepherds. They do not say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Let us pass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thlehem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at though it be a little town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A129FD">
        <w:rPr>
          <w:rFonts w:ascii="Times New Roman" w:hAnsi="Times New Roman" w:cs="Times New Roman"/>
          <w:sz w:val="24"/>
          <w:szCs w:val="24"/>
        </w:rPr>
        <w:t>What if it does seem to be the least in Judea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not such a town becoming for Him Who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be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ich, became poor for our sake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Who, thou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was th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Lord great and exceedingly to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aised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was born for us a Little One, 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Blessed are the poor in spirit, for theirs i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kingdom of heave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>?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63"/>
      </w:r>
      <w:r w:rsidRPr="00A129FD">
        <w:rPr>
          <w:rFonts w:ascii="Times New Roman" w:hAnsi="Times New Roman" w:cs="Times New Roman"/>
          <w:sz w:val="24"/>
          <w:szCs w:val="24"/>
        </w:rPr>
        <w:t xml:space="preserve"> Therefore He chos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table and a manger yea, a despicable hut, a sh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it only for beasts, that we may know that He it is</w:t>
      </w:r>
      <w:r>
        <w:rPr>
          <w:rFonts w:ascii="Times New Roman" w:hAnsi="Times New Roman" w:cs="Times New Roman"/>
          <w:sz w:val="24"/>
          <w:szCs w:val="24"/>
        </w:rPr>
        <w:t xml:space="preserve">  “</w:t>
      </w:r>
      <w:r w:rsidRPr="00A129FD">
        <w:rPr>
          <w:rFonts w:ascii="Times New Roman" w:hAnsi="Times New Roman" w:cs="Times New Roman"/>
          <w:sz w:val="24"/>
          <w:szCs w:val="24"/>
        </w:rPr>
        <w:t>Who rais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129FD">
        <w:rPr>
          <w:rFonts w:ascii="Times New Roman" w:hAnsi="Times New Roman" w:cs="Times New Roman"/>
          <w:sz w:val="24"/>
          <w:szCs w:val="24"/>
        </w:rPr>
        <w:t xml:space="preserve"> up the poor one from the dunghill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 “</w:t>
      </w:r>
      <w:r w:rsidRPr="00A129FD">
        <w:rPr>
          <w:rFonts w:ascii="Times New Roman" w:hAnsi="Times New Roman" w:cs="Times New Roman"/>
          <w:sz w:val="24"/>
          <w:szCs w:val="24"/>
        </w:rPr>
        <w:t>sav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129FD">
        <w:rPr>
          <w:rFonts w:ascii="Times New Roman" w:hAnsi="Times New Roman" w:cs="Times New Roman"/>
          <w:sz w:val="24"/>
          <w:szCs w:val="24"/>
        </w:rPr>
        <w:t xml:space="preserve"> men and beasts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He Who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Unl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you be converted and become as this little child, 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you shall not enter into the kingdom of heaven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64"/>
      </w:r>
    </w:p>
    <w:p w14:paraId="032D4811" w14:textId="6926B67D" w:rsidR="0086086E" w:rsidRPr="00A129FD" w:rsidRDefault="0086086E" w:rsidP="00D066F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Would that we also might be found to b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thlehem of Juda, so that in us also He m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eign to be born, and that we might deserve to hear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To you who fear my name the sun of justice sh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rise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65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erhaps this refers to what we said abov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we are to see Majesty amongst us, and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re is need of sanctification and preparation, f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ccording to the Psalmist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Judea is become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nctification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at is, we are all cleansed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nctified by confession. Bethlehem as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Ho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brea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seems to relate still more to the preparation for the feast. For how could he be re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receive so great a guest who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In my ho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here is no bread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?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66"/>
      </w:r>
      <w:r w:rsidRPr="00A129FD">
        <w:rPr>
          <w:rFonts w:ascii="Times New Roman" w:hAnsi="Times New Roman" w:cs="Times New Roman"/>
          <w:sz w:val="24"/>
          <w:szCs w:val="24"/>
        </w:rPr>
        <w:t xml:space="preserve"> The man in the Gospel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ikewise unprepared when he was obliged to ro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friend in the middle of the night, and say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riend has come to me on a journey, and I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thing to set before him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2A5D35A0" w14:textId="77777777" w:rsidR="0086086E" w:rsidRDefault="0086086E" w:rsidP="00830BCD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 xml:space="preserve">The Prophet tells us that the just man s heart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ady to hope in the Lord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that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it is strengthened, and shall not be moved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67"/>
      </w:r>
      <w:r w:rsidRPr="00A129FD">
        <w:rPr>
          <w:rFonts w:ascii="Times New Roman" w:hAnsi="Times New Roman" w:cs="Times New Roman"/>
          <w:sz w:val="24"/>
          <w:szCs w:val="24"/>
        </w:rPr>
        <w:t xml:space="preserve"> The heart, th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is not strengthened is not ready. But we kn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rom the same Prophet that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bread strengthe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heart of man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68"/>
      </w:r>
      <w:r w:rsidRPr="00A129FD">
        <w:rPr>
          <w:rFonts w:ascii="Times New Roman" w:hAnsi="Times New Roman" w:cs="Times New Roman"/>
          <w:sz w:val="24"/>
          <w:szCs w:val="24"/>
        </w:rPr>
        <w:t xml:space="preserve"> He, therefore, who forgo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at his bread had not his heart ready, but had le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t dry and lifeless. The just man, on the contra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keeps his heart ready and unmoved, prepar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keep the Commandments of God. Like the Apost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forgets the things which are behind, and stretch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th himself to those that are before.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69"/>
      </w:r>
      <w:r w:rsidRPr="00A129FD">
        <w:rPr>
          <w:rFonts w:ascii="Times New Roman" w:hAnsi="Times New Roman" w:cs="Times New Roman"/>
          <w:sz w:val="24"/>
          <w:szCs w:val="24"/>
        </w:rPr>
        <w:t xml:space="preserve"> Thus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ee there are some things which we must fly fro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about which a certain forgetfulness is desir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re are others which should never be lost s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. It is said of one man that he was unmindf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 Lord his Creator, of another that he ke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m ever before his eyes, having forgotten his peo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his father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129FD">
        <w:rPr>
          <w:rFonts w:ascii="Times New Roman" w:hAnsi="Times New Roman" w:cs="Times New Roman"/>
          <w:sz w:val="24"/>
          <w:szCs w:val="24"/>
        </w:rPr>
        <w:t>s house. This last forgot the thing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are seen and are upon the earth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ose that are not seen and are heavenly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od Christian forgets the things that are his 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remember those of Jesus Christ. Such a one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ready to see </w:t>
      </w:r>
      <w:r w:rsidRPr="00A129FD">
        <w:rPr>
          <w:rFonts w:ascii="Times New Roman" w:hAnsi="Times New Roman" w:cs="Times New Roman"/>
          <w:sz w:val="24"/>
          <w:szCs w:val="24"/>
        </w:rPr>
        <w:lastRenderedPageBreak/>
        <w:t>the majesty of God within him, whil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egligent and forgetful Christian is very unprepared. He is not the house of bread in which our</w:t>
      </w:r>
      <w:r>
        <w:rPr>
          <w:rFonts w:ascii="Times New Roman" w:hAnsi="Times New Roman" w:cs="Times New Roman"/>
          <w:sz w:val="24"/>
          <w:szCs w:val="24"/>
        </w:rPr>
        <w:t xml:space="preserve"> Savior</w:t>
      </w:r>
      <w:r w:rsidRPr="00A129FD">
        <w:rPr>
          <w:rFonts w:ascii="Times New Roman" w:hAnsi="Times New Roman" w:cs="Times New Roman"/>
          <w:sz w:val="24"/>
          <w:szCs w:val="24"/>
        </w:rPr>
        <w:t xml:space="preserve"> dwells. He is not the Manasses to wh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Christ,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rules Israel, appears, and Who as Go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sits upon the cherubim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to Whom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salmist exclaims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Shine forth before Ephrai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njamin, and Manasses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70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625FC" w14:textId="1AA440F8" w:rsidR="0086086E" w:rsidRPr="00A129FD" w:rsidRDefault="0086086E" w:rsidP="00830BCD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I think that these three men represent all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re saved, and to whom another Prophet allu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s Noe, Daniel, and Job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71"/>
      </w:r>
      <w:r w:rsidRPr="00A129FD">
        <w:rPr>
          <w:rFonts w:ascii="Times New Roman" w:hAnsi="Times New Roman" w:cs="Times New Roman"/>
          <w:sz w:val="24"/>
          <w:szCs w:val="24"/>
        </w:rPr>
        <w:t xml:space="preserve"> and that they also p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igure the three shepherds, to whom the ang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nounce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a great joy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at the birth of th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angel of the great council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Perhaps they represent also the three Magi. In this sense, it may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eem unfitting to attribute to Ephraim, which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mean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Fruitfulness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offering of the incense, si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offer worthy incense in the odor of sweetness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office of those whom God has appointed to 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bring forth fruit that is, the prelate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urch. And, as Benjamin means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Son of the r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nd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 must give the gold that is, the subst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is world in order that the faithful people 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 placed on the right hand at the Last Day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eserve to hear from the Judge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I was hung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you gave me to eat,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72"/>
      </w:r>
      <w:r w:rsidRPr="00A129FD">
        <w:rPr>
          <w:rFonts w:ascii="Times New Roman" w:hAnsi="Times New Roman" w:cs="Times New Roman"/>
          <w:sz w:val="24"/>
          <w:szCs w:val="24"/>
        </w:rPr>
        <w:t xml:space="preserve"> and the rest. As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nasses, if he would be one of whom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e L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ppears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let him offer the myrrh of mortifica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this, I think, is especially required in 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cred profession of the religious life.</w:t>
      </w:r>
    </w:p>
    <w:p w14:paraId="24E258F5" w14:textId="2D49F276" w:rsidR="0086086E" w:rsidRPr="00A129FD" w:rsidRDefault="0086086E" w:rsidP="00830BCD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We have digressed. Let us now return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thlehem, and see this word that is come to pas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ich the Lord hath showed to us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7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t is the ho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of bread, and we have already said that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it is g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 us to be there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For where the word of God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re will be no lack of the bread which strengthe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heart, as the Prophet says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Strengthen th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 in thy words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74"/>
      </w:r>
      <w:r w:rsidRPr="00A129FD">
        <w:rPr>
          <w:rFonts w:ascii="Times New Roman" w:hAnsi="Times New Roman" w:cs="Times New Roman"/>
          <w:sz w:val="24"/>
          <w:szCs w:val="24"/>
        </w:rPr>
        <w:t xml:space="preserve"> We also read,</w:t>
      </w:r>
      <w:r>
        <w:rPr>
          <w:rFonts w:ascii="Times New Roman" w:hAnsi="Times New Roman" w:cs="Times New Roman"/>
          <w:sz w:val="24"/>
          <w:szCs w:val="24"/>
        </w:rPr>
        <w:t xml:space="preserve"> Man</w:t>
      </w:r>
      <w:r w:rsidRPr="00A129FD">
        <w:rPr>
          <w:rFonts w:ascii="Times New Roman" w:hAnsi="Times New Roman" w:cs="Times New Roman"/>
          <w:sz w:val="24"/>
          <w:szCs w:val="24"/>
        </w:rPr>
        <w:t xml:space="preserve"> liveth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very word that procee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129FD">
        <w:rPr>
          <w:rFonts w:ascii="Times New Roman" w:hAnsi="Times New Roman" w:cs="Times New Roman"/>
          <w:sz w:val="24"/>
          <w:szCs w:val="24"/>
        </w:rPr>
        <w:t xml:space="preserve"> from the mouth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>; then he liveth in Christ, and Christ live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him. In his heart Christ is born, to him Chr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appears Christ,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loves not the falter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vering heart, but the strong and steadfast he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ne who murmurs, who hesitates, who waver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purpose, who thinks of returning to what he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eft, of relinquishing his vow, of changing his s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life, is no Bethlehem, no house of bread. Chr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not born in such a heart as this, where the fortit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faith and the bread of life are wanting, 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cripture says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e just man liveth by faith</w:t>
      </w:r>
      <w:r>
        <w:rPr>
          <w:rFonts w:ascii="Times New Roman" w:hAnsi="Times New Roman" w:cs="Times New Roman"/>
          <w:sz w:val="24"/>
          <w:szCs w:val="24"/>
        </w:rPr>
        <w:t>,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75"/>
      </w:r>
      <w:r w:rsidRPr="00A129FD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rist, the true life of the soul, dwells in our he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y faith. Besides, how could Christ be born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hat heart, how could such a one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attain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salva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en the sentence is so utterly true that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he on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perseveres to the end shall be saved</w:t>
      </w:r>
      <w:r>
        <w:rPr>
          <w:rFonts w:ascii="Times New Roman" w:hAnsi="Times New Roman" w:cs="Times New Roman"/>
          <w:sz w:val="24"/>
          <w:szCs w:val="24"/>
        </w:rPr>
        <w:t xml:space="preserve">”? </w:t>
      </w:r>
      <w:r w:rsidRPr="00A129FD">
        <w:rPr>
          <w:rFonts w:ascii="Times New Roman" w:hAnsi="Times New Roman" w:cs="Times New Roman"/>
          <w:sz w:val="24"/>
          <w:szCs w:val="24"/>
        </w:rPr>
        <w:t>H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uld the proud and vacillating heart belong t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llower of the Son of God whose spirit rests only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on him that is poor, and little, and of a contr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pirit, and that trembl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129FD">
        <w:rPr>
          <w:rFonts w:ascii="Times New Roman" w:hAnsi="Times New Roman" w:cs="Times New Roman"/>
          <w:sz w:val="24"/>
          <w:szCs w:val="24"/>
        </w:rPr>
        <w:t xml:space="preserve"> at his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words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>?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76"/>
      </w:r>
      <w:r w:rsidRPr="00A129FD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here can be n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129FD">
        <w:rPr>
          <w:rFonts w:ascii="Times New Roman" w:hAnsi="Times New Roman" w:cs="Times New Roman"/>
          <w:sz w:val="24"/>
          <w:szCs w:val="24"/>
        </w:rPr>
        <w:t>onnection between eternity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uch fickleness, between him who is and him 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ever remaineth in the same state.</w:t>
      </w:r>
    </w:p>
    <w:p w14:paraId="7492931B" w14:textId="3C522A02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But if we are strong, if we are constant in fait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f we are ready to receive our Lord, if we abound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read, we owe it entirely to His bounty to wh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e say daily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Give us this day our daily bread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A129FD">
        <w:rPr>
          <w:rFonts w:ascii="Times New Roman" w:hAnsi="Times New Roman" w:cs="Times New Roman"/>
          <w:sz w:val="24"/>
          <w:szCs w:val="24"/>
        </w:rPr>
        <w:t>though we have need also to add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forgive us 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respasses/ for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if we say we have no sin we dece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urselves, and the truth is not in us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 is Tru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tself Who is born not merely in Bethlehem, but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thlehem of Juda, Jesus Christ, the Son of Go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et us, then, come in before His presence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aise, that we may be found both sanctified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epared, and so may deserve to see Christ born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urselves, His Bethlehem of Juda.</w:t>
      </w:r>
    </w:p>
    <w:p w14:paraId="36226DC4" w14:textId="77777777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1DE1F" w14:textId="77777777" w:rsidR="0086086E" w:rsidRDefault="00860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C8FCC0" w14:textId="6A6E0352" w:rsidR="0086086E" w:rsidRPr="00A129FD" w:rsidRDefault="0086086E" w:rsidP="00EF2059">
      <w:pPr>
        <w:pStyle w:val="Heading2"/>
      </w:pPr>
      <w:bookmarkStart w:id="13" w:name="_Toc69309287"/>
      <w:r w:rsidRPr="00A129FD">
        <w:lastRenderedPageBreak/>
        <w:t>IV</w:t>
      </w:r>
      <w:r>
        <w:t xml:space="preserve">. </w:t>
      </w:r>
      <w:r w:rsidRPr="00A129FD">
        <w:t>ON OUR LORD S NATIVITY</w:t>
      </w:r>
      <w:bookmarkEnd w:id="13"/>
    </w:p>
    <w:p w14:paraId="0BEBD599" w14:textId="77777777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E0E91" w14:textId="0109460F" w:rsidR="0086086E" w:rsidRPr="00EF2059" w:rsidRDefault="0086086E" w:rsidP="00EF2059">
      <w:pPr>
        <w:pStyle w:val="Heading3"/>
        <w:numPr>
          <w:ilvl w:val="0"/>
          <w:numId w:val="4"/>
        </w:numPr>
      </w:pPr>
      <w:bookmarkStart w:id="14" w:name="_Toc69309288"/>
      <w:r w:rsidRPr="00EF2059">
        <w:t>THE FOUNTAINS OF THE SAVIOR</w:t>
      </w:r>
      <w:bookmarkEnd w:id="14"/>
    </w:p>
    <w:p w14:paraId="6C6D6E95" w14:textId="77777777" w:rsidR="0086086E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72FA1" w14:textId="437B4E08" w:rsidR="0086086E" w:rsidRPr="00A129FD" w:rsidRDefault="0086086E" w:rsidP="006D5FE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HE solemnity of our Lord s Nativity is indeed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reat and glorious day, but a short one, and a sh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ay calls for a short sermon.</w:t>
      </w:r>
    </w:p>
    <w:p w14:paraId="7E802E92" w14:textId="4F9E91EC" w:rsidR="0086086E" w:rsidRPr="00A129FD" w:rsidRDefault="0086086E" w:rsidP="000A2CE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No wonder if we make a short speech, since G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Father has made an abbreviated W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CE1">
        <w:rPr>
          <w:rFonts w:ascii="Times New Roman" w:hAnsi="Times New Roman" w:cs="Times New Roman"/>
          <w:i/>
          <w:iCs/>
          <w:sz w:val="24"/>
          <w:szCs w:val="24"/>
        </w:rPr>
        <w:t>Verbum abbreviatum</w:t>
      </w:r>
      <w:r w:rsidRPr="00A129FD">
        <w:rPr>
          <w:rFonts w:ascii="Times New Roman" w:hAnsi="Times New Roman" w:cs="Times New Roman"/>
          <w:sz w:val="24"/>
          <w:szCs w:val="24"/>
        </w:rPr>
        <w:t>. Would you know how lo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how short is the Word He has made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Word says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I fill heaven and earth</w:t>
      </w:r>
      <w:r>
        <w:rPr>
          <w:rFonts w:ascii="Times New Roman" w:hAnsi="Times New Roman" w:cs="Times New Roman"/>
          <w:sz w:val="24"/>
          <w:szCs w:val="24"/>
        </w:rPr>
        <w:t>,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7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ye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w that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e Word is made flesh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 is pla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a narrow manger. The Psalmist exclaimed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From eternity and to eternity thou art God,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7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ye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hold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 is a Child of a day. And why this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A129FD">
        <w:rPr>
          <w:rFonts w:ascii="Times New Roman" w:hAnsi="Times New Roman" w:cs="Times New Roman"/>
          <w:sz w:val="24"/>
          <w:szCs w:val="24"/>
        </w:rPr>
        <w:t>What necessity was there that the Lord of Majes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ould so annihilate Himself, should thus hum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mself, thus abbreviate Himself, except to sh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we should do in like manner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 now p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laims by example what He will one day preach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rds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Learn of Me, for I am meek and hum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heart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and He does so that the Evangel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ight be proved truthful when he said of this Word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Jesus began to do and to teach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6526A19" w14:textId="31F02371" w:rsidR="0086086E" w:rsidRPr="00A129FD" w:rsidRDefault="0086086E" w:rsidP="000A2CE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I therefore earnestly beseech you not to al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 precious an example to be set before you in va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nform yourselves to it, and be ye renewed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pirit of your mind. Aim at humilit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it i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undation and the guardian of all virtues. Fol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fter it, for it alone can save your souls. What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ore deplorable, what more hateful, what m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rievously punishable than that, after see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d of heaven become a Little One, man sh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y longer endeavor to glorify himself upon earth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A129FD">
        <w:rPr>
          <w:rFonts w:ascii="Times New Roman" w:hAnsi="Times New Roman" w:cs="Times New Roman"/>
          <w:sz w:val="24"/>
          <w:szCs w:val="24"/>
        </w:rPr>
        <w:t>It is an intolerable insolence that when Majes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s annihilated itself, a worm of earth should inf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puff itself up. It was to make repar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 this pride that He Who, in the form of God,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qual to the Father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emptied himself, tak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m of a servant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79"/>
      </w:r>
      <w:r w:rsidRPr="00A129FD">
        <w:rPr>
          <w:rFonts w:ascii="Times New Roman" w:hAnsi="Times New Roman" w:cs="Times New Roman"/>
          <w:sz w:val="24"/>
          <w:szCs w:val="24"/>
        </w:rPr>
        <w:t xml:space="preserve"> He emptied Himself yes,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majesty and His power, not of His mercy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goodness, for the Apostle tells us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e good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and kindness of our </w:t>
      </w:r>
      <w:r>
        <w:rPr>
          <w:rFonts w:ascii="Times New Roman" w:hAnsi="Times New Roman" w:cs="Times New Roman"/>
          <w:sz w:val="24"/>
          <w:szCs w:val="24"/>
        </w:rPr>
        <w:t>Savior</w:t>
      </w:r>
      <w:r w:rsidRPr="00A129FD">
        <w:rPr>
          <w:rFonts w:ascii="Times New Roman" w:hAnsi="Times New Roman" w:cs="Times New Roman"/>
          <w:sz w:val="24"/>
          <w:szCs w:val="24"/>
        </w:rPr>
        <w:t xml:space="preserve"> hath appeared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80"/>
      </w:r>
      <w:r w:rsidRPr="00A129FD">
        <w:rPr>
          <w:rFonts w:ascii="Times New Roman" w:hAnsi="Times New Roman" w:cs="Times New Roman"/>
          <w:sz w:val="24"/>
          <w:szCs w:val="24"/>
        </w:rPr>
        <w:t xml:space="preserve">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ower had appeared in the creation of the worl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wisdom has ever been manifested in its gove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nt, but now in His humanity His goodnes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rcy are more specially made known. He h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own His power to the Jews in signs and prodigie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therefore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you will often find in the writing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Old Law such expressions a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I am the Lord,</w:t>
      </w:r>
      <w:r>
        <w:rPr>
          <w:rFonts w:ascii="Times New Roman" w:hAnsi="Times New Roman" w:cs="Times New Roman"/>
          <w:sz w:val="24"/>
          <w:szCs w:val="24"/>
        </w:rPr>
        <w:t>” “</w:t>
      </w:r>
      <w:r w:rsidRPr="00A129FD">
        <w:rPr>
          <w:rFonts w:ascii="Times New Roman" w:hAnsi="Times New Roman" w:cs="Times New Roman"/>
          <w:sz w:val="24"/>
          <w:szCs w:val="24"/>
        </w:rPr>
        <w:t>I am God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To the ancient philosophers, abounding in their own sense, he likewise made His majes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known, according to those words of the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Apostle,</w:t>
      </w:r>
      <w:r>
        <w:rPr>
          <w:rFonts w:ascii="Times New Roman" w:hAnsi="Times New Roman" w:cs="Times New Roman"/>
          <w:sz w:val="24"/>
          <w:szCs w:val="24"/>
        </w:rPr>
        <w:t xml:space="preserve">  “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>That which is known of God is manifest in th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 God hath manifested it to them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8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Jew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ere subdued by this same power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philosopher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earchers into majesty, were overwhelmed by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lory. Power exacts subjection, majesty inspi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we, but neither oblige to imitation. Let t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odness, O Lord, now appear, that man, who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reated in Thy likeness, may be conformed to it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129FD">
        <w:rPr>
          <w:rFonts w:ascii="Times New Roman" w:hAnsi="Times New Roman" w:cs="Times New Roman"/>
          <w:sz w:val="24"/>
          <w:szCs w:val="24"/>
        </w:rPr>
        <w:t>for power, majesty, and wisdom are not what we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mitate, or what it is expedient that we should cop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the case of the angels Thy mercy was withh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rom a portion only of them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fterwards the wh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uman race was overwhelmed by Thy judgment.</w:t>
      </w:r>
    </w:p>
    <w:p w14:paraId="1C62DFC8" w14:textId="0CE33D06" w:rsidR="0086086E" w:rsidRPr="00A129FD" w:rsidRDefault="0086086E" w:rsidP="000A2CE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Let mercy extend her dominion, let her re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rom end to end mightily, and dispose all thing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sweetly. In the past, Lord,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Thou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didst limit T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rcy by judgmen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come, we beseech Thee, no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lowing with compassion and overflowing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arity. What dost thou fear, O man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y d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ou tremble before the face of the Lor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He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cometh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>? It is not to judge the earth that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mes, but to save it. Fly not, man, fear not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129FD">
        <w:rPr>
          <w:rFonts w:ascii="Times New Roman" w:hAnsi="Times New Roman" w:cs="Times New Roman"/>
          <w:sz w:val="24"/>
          <w:szCs w:val="24"/>
        </w:rPr>
        <w:t>Jesus comes not in anger, He comes not to punish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129FD">
        <w:rPr>
          <w:rFonts w:ascii="Times New Roman" w:hAnsi="Times New Roman" w:cs="Times New Roman"/>
          <w:sz w:val="24"/>
          <w:szCs w:val="24"/>
        </w:rPr>
        <w:t>He comes to seek thy salvation. And lest th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shouldst say even now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I heard thy voice, and I h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yself</w:t>
      </w:r>
      <w:r>
        <w:rPr>
          <w:rFonts w:ascii="Times New Roman" w:hAnsi="Times New Roman" w:cs="Times New Roman"/>
          <w:sz w:val="24"/>
          <w:szCs w:val="24"/>
        </w:rPr>
        <w:t>,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8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hold, He comes as an Infant, and with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speech, for the voice of the wailing infant </w:t>
      </w:r>
      <w:r w:rsidRPr="00A129FD">
        <w:rPr>
          <w:rFonts w:ascii="Times New Roman" w:hAnsi="Times New Roman" w:cs="Times New Roman"/>
          <w:sz w:val="24"/>
          <w:szCs w:val="24"/>
        </w:rPr>
        <w:lastRenderedPageBreak/>
        <w:t>arou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mpassion, not terror. If He is terrible to any, y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t to thee. He is become a Little One, His Vir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other swathes His tender limbs with bands, and d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ou still tremble with fear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By this weakness th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yest know that He comes not to destroy, bu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v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not to bind, but to unbind. If He shall t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p the sword, it will be against thine enemies, an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s the Power and the Wisdom of God, He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rample on the necks of the proud and the mighty.</w:t>
      </w:r>
    </w:p>
    <w:p w14:paraId="1DA50F6E" w14:textId="77777777" w:rsidR="0086086E" w:rsidRDefault="0086086E" w:rsidP="001E7F2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We have two enemies, sin and death that is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eath of the soul and the death of the body. Jes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mes to conquer both, and to save us from bot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lready He has vanquished sin in His own per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y assuming a human nature free from the corruption of sin. For great violence was offered to sin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t knew itself to be indeed subdued, when that n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ich it gloried to have wholly infected and posses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s found in Christ perfectly free from its domin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nceforth Christ will pursue our enemies, and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eize them, and will not desist until they are o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me in us. His whole mortal life was a war again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in. He fought against it by word and example. 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t was in His passion that He came upon the stro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n armed, and bound him, and bore away his spoils.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83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5858D" w14:textId="4FB9FB54" w:rsidR="0086086E" w:rsidRPr="00A129FD" w:rsidRDefault="0086086E" w:rsidP="001E7F2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Jesus Christ also conquers our second enem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eath. He overcomes it first in Himself, when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ises from the dead, the first-fruits of them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leep, and the first-born from the dead. Afterwar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will, in like manner, vanquish death in all of 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en He shall raise our mortal bodies from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ust, and destroy this our last enemy. Thus, w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rose from the dead, Jesus was clothed in beau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t wrapped in swaddling-clothes as at His birt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that previously overflowed with mercy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judg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 man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girded Himself in His resurrection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girdle of justice, and in so doing seemed in s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egree to restrain His superabundant mercy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rder to be thenceforth prepared for the judg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ich is to follow our future resurrection.</w:t>
      </w:r>
    </w:p>
    <w:p w14:paraId="58518714" w14:textId="6D6D18E5" w:rsidR="0086086E" w:rsidRPr="00A129FD" w:rsidRDefault="0086086E" w:rsidP="006F734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But Christ comes now, in His Nativity, as a Litt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ne, with the prerogative of mercy, that His merc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ing before, may temper the justice of our fu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1 judgment. Although He comes as a Little 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gifts He brings are not little, the treasures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stows are not little. In the first place, He bring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rcy, for the Apostle testifies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According to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rcy he hath saved us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84"/>
      </w:r>
      <w:r w:rsidRPr="00A129FD">
        <w:rPr>
          <w:rFonts w:ascii="Times New Roman" w:hAnsi="Times New Roman" w:cs="Times New Roman"/>
          <w:sz w:val="24"/>
          <w:szCs w:val="24"/>
        </w:rPr>
        <w:t xml:space="preserve"> Neither was it only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ose among whom He lived that He brought th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nefits. Christ our Lord is a fountain that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ever be exhausted. He is a fountain for us, to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erein we may be washed from sin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s it is written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who hath loved us, and washed us from our sins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85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ut water not only washes away our stains, it li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se quenches our thirst. This is the second us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fountain, and the Wise Man says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Justice sh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ive him the wholesome water of wisdom to drink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86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00281" w14:textId="58B8223F" w:rsidR="0086086E" w:rsidRPr="00A129FD" w:rsidRDefault="0086086E" w:rsidP="006F734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he water of wisdom is rightly called wholeso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 the wisdom of the flesh is death, and the wis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 world is the enemy of God. The only wh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me wisdom is the wisdom that is from God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ich, according to St. Jame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129FD">
        <w:rPr>
          <w:rFonts w:ascii="Times New Roman" w:hAnsi="Times New Roman" w:cs="Times New Roman"/>
          <w:sz w:val="24"/>
          <w:szCs w:val="24"/>
        </w:rPr>
        <w:t>s definition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is fir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aste, then peaceable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87"/>
      </w:r>
      <w:r w:rsidRPr="00A129FD">
        <w:rPr>
          <w:rFonts w:ascii="Times New Roman" w:hAnsi="Times New Roman" w:cs="Times New Roman"/>
          <w:sz w:val="24"/>
          <w:szCs w:val="24"/>
        </w:rPr>
        <w:t xml:space="preserve"> The wisdom of the fle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sensual, not chaste. The wisdom of the wor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turbulent, not peaceable. But the wisdom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of God is first chaste, not seeking the things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re her own, but those that are Jesus Christ 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f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et no one do his own will, but consider what i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ll of God. It is, then, peaceable, not abounding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r own sense, but rather yielding to the counsel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judgment of another.</w:t>
      </w:r>
    </w:p>
    <w:p w14:paraId="353D8107" w14:textId="57C93B71" w:rsidR="0086086E" w:rsidRPr="00A129FD" w:rsidRDefault="0086086E" w:rsidP="006F734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he third use of water is for irrigation. This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specially needed by young plantations and see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ewly sown, lest they be either stunted in growt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r wither away through want of moisture. Le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n, everyone who wishes to sow the seed of g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rks seek the water of devotion, that, be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ertilized by the fountain of grace, the source of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od life, he may not wither away, but make prog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continual freshness of spirit.</w:t>
      </w:r>
    </w:p>
    <w:p w14:paraId="406AF741" w14:textId="6BB12B5C" w:rsidR="0086086E" w:rsidRPr="00A129FD" w:rsidRDefault="0086086E" w:rsidP="006F734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lastRenderedPageBreak/>
        <w:t>Let us now see if we can find a fourth founta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win back our paradise, to be beautified, like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old, by the water from four fountains or spring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cause if we do not desire to have the earth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aradise restored to us, how shall we hope 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kingdom of heaven</w:t>
      </w:r>
      <w:r>
        <w:rPr>
          <w:rFonts w:ascii="Times New Roman" w:hAnsi="Times New Roman" w:cs="Times New Roman"/>
          <w:sz w:val="24"/>
          <w:szCs w:val="24"/>
        </w:rPr>
        <w:t>? “</w:t>
      </w:r>
      <w:r w:rsidRPr="00A129FD">
        <w:rPr>
          <w:rFonts w:ascii="Times New Roman" w:hAnsi="Times New Roman" w:cs="Times New Roman"/>
          <w:sz w:val="24"/>
          <w:szCs w:val="24"/>
        </w:rPr>
        <w:t xml:space="preserve">If I have spoken to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y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arthly things, and you believe not, how will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lieve if I shall speak to you heavenly things</w:t>
      </w:r>
      <w:r>
        <w:rPr>
          <w:rFonts w:ascii="Times New Roman" w:hAnsi="Times New Roman" w:cs="Times New Roman"/>
          <w:sz w:val="24"/>
          <w:szCs w:val="24"/>
        </w:rPr>
        <w:t>?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8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order, therefore, that by the manifesta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ings present the expectation of the future may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de sure, we have a paradise far better and m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elightful than that of our first parents. 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aradise is Christ our Lord. In this paradise 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ve already found three fountain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fourth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yet to be sought. We have the fountain of mercy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shing away the stains of our sin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we hav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untain of wisdom, giving the waters of discre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 allaying our spiritual thirs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we hav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untain of grace and devotion for irrigat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lants of our good works. The fourth fount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eems to be the fervid waters of charity. Henc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ophet exclaims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My heart grew hot within 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in my meditation a fire broke forth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89"/>
      </w:r>
      <w:r w:rsidRPr="00A129FD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lsewhere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The zeal of thy house hath eaten 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p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9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 that the just man loves justice from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weetness of devotion, and hates iniquity from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ervor of zeal. Was it not of these four fountai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Isaias spok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0EBCB01" w14:textId="20D7E26C" w:rsidR="0086086E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You shall draw waters with jo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from the </w:t>
      </w:r>
      <w:r>
        <w:rPr>
          <w:rFonts w:ascii="Times New Roman" w:hAnsi="Times New Roman" w:cs="Times New Roman"/>
          <w:sz w:val="24"/>
          <w:szCs w:val="24"/>
        </w:rPr>
        <w:t>Savior</w:t>
      </w:r>
      <w:r w:rsidRPr="00A129FD">
        <w:rPr>
          <w:rFonts w:ascii="Times New Roman" w:hAnsi="Times New Roman" w:cs="Times New Roman"/>
          <w:sz w:val="24"/>
          <w:szCs w:val="24"/>
        </w:rPr>
        <w:t xml:space="preserve"> s fountains </w:t>
      </w:r>
      <w:r>
        <w:rPr>
          <w:rFonts w:ascii="Times New Roman" w:hAnsi="Times New Roman" w:cs="Times New Roman"/>
          <w:sz w:val="24"/>
          <w:szCs w:val="24"/>
        </w:rPr>
        <w:t>“?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9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that we 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know this promise to be spoken of the present lif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t of that to come, mark what follows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In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ay, praise ye the Lord, and call upon his name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A129FD">
        <w:rPr>
          <w:rFonts w:ascii="Times New Roman" w:hAnsi="Times New Roman" w:cs="Times New Roman"/>
          <w:sz w:val="24"/>
          <w:szCs w:val="24"/>
        </w:rPr>
        <w:t>Invocation belongs to the present time, as it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ritten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Thou didst call upon me in the da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ribulation, and I heard thee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92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07E07" w14:textId="42F305E5" w:rsidR="0086086E" w:rsidRPr="00A129FD" w:rsidRDefault="0086086E" w:rsidP="006F734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Of these four fountains, three seem to app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pecially to each of the three chief need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aithful. The first remission is common to al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 we all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offend in many things</w:t>
      </w:r>
      <w:r>
        <w:rPr>
          <w:rFonts w:ascii="Times New Roman" w:hAnsi="Times New Roman" w:cs="Times New Roman"/>
          <w:sz w:val="24"/>
          <w:szCs w:val="24"/>
        </w:rPr>
        <w:t>,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93"/>
      </w:r>
      <w:r w:rsidRPr="00A129FD">
        <w:rPr>
          <w:rFonts w:ascii="Times New Roman" w:hAnsi="Times New Roman" w:cs="Times New Roman"/>
          <w:sz w:val="24"/>
          <w:szCs w:val="24"/>
        </w:rPr>
        <w:t xml:space="preserve"> and we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eed of the fountain of mercy for washing away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tains of our sins. We have all sinned, and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eed the glory of God,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9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ether prelates, virgi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r married people.</w:t>
      </w:r>
    </w:p>
    <w:p w14:paraId="3D8F0E07" w14:textId="2D4E065B" w:rsidR="0086086E" w:rsidRPr="00A129FD" w:rsidRDefault="0086086E" w:rsidP="006F734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All Christians likewise, both the penitent a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evout, must have recourse to the second founta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of wisdom, for all walk in the midst of snar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require its guidance to enable them to dec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rom evil and do good.</w:t>
      </w:r>
    </w:p>
    <w:p w14:paraId="08552A65" w14:textId="2ED3AC9D" w:rsidR="0086086E" w:rsidRPr="00A129FD" w:rsidRDefault="0086086E" w:rsidP="006F734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All, again, must hasten to the fountain of gr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devotion, that they may receive the 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ecessary for fructifying their works and labor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enance and abstinence, and to enable them to 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lways in a spirit of cheerfulness, for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God love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cheerful giver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is grace we ask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ord s Prayer under the name of our daily bread.</w:t>
      </w:r>
    </w:p>
    <w:p w14:paraId="4C5737DA" w14:textId="4DF68DB9" w:rsidR="0086086E" w:rsidRPr="00A129FD" w:rsidRDefault="0086086E" w:rsidP="006F734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In all these points nothing else seems to be me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ut that our good works are to be seasoned wi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ervor of devotion and the spiritual sweetnes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race.</w:t>
      </w:r>
    </w:p>
    <w:p w14:paraId="1C6FE828" w14:textId="03743C88" w:rsidR="0086086E" w:rsidRPr="00A129FD" w:rsidRDefault="0086086E" w:rsidP="006F734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he fourth fountain of zeal seems more especi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uited to those in authority.</w:t>
      </w:r>
    </w:p>
    <w:p w14:paraId="68690CF4" w14:textId="10593628" w:rsidR="0086086E" w:rsidRPr="00A129FD" w:rsidRDefault="0086086E" w:rsidP="00CD044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hese four fountains our Blessed Lord offer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s in His own person while we still live on eart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 fifth, which is the fountain of life, He promi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give us in the world to come. This is the wa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 which the holy Prophet thirsted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My soul ha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irsted after the strong living God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95"/>
      </w:r>
    </w:p>
    <w:p w14:paraId="34368EFA" w14:textId="497F5A46" w:rsidR="0086086E" w:rsidRPr="00A129FD" w:rsidRDefault="0086086E" w:rsidP="00CD044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Was it to signify the first four fountains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rist was wounded in four places while still liv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n the Cross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ile the fifth wound in His side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t inflicted till after He had expired. Jesus Christ: offers us the first four fountains during our life.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pens the fifth fountain to us after our death, w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leads us into the possession of eternal life.</w:t>
      </w:r>
    </w:p>
    <w:p w14:paraId="4A496FBD" w14:textId="3801D744" w:rsidR="0086086E" w:rsidRPr="00A129FD" w:rsidRDefault="0086086E" w:rsidP="00CD044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But see how, after treating of the mysterie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ur Lord s Nativity, we have suddenly turn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mystery of His Passion. Yet it is no wo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we should seek in the Passion for the treas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Christ brought us in His Nativity, since it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His Passion that He poured out for us the pr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our redemption.</w:t>
      </w:r>
    </w:p>
    <w:p w14:paraId="48088377" w14:textId="77777777" w:rsidR="0086086E" w:rsidRDefault="0086086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lastRenderedPageBreak/>
        <w:br w:type="page"/>
      </w:r>
    </w:p>
    <w:p w14:paraId="735D2A78" w14:textId="35B6FCAF" w:rsidR="0086086E" w:rsidRPr="00A129FD" w:rsidRDefault="0086086E" w:rsidP="00C831EF">
      <w:pPr>
        <w:pStyle w:val="Heading3"/>
      </w:pPr>
      <w:bookmarkStart w:id="15" w:name="_Toc69309289"/>
      <w:r w:rsidRPr="00A129FD">
        <w:lastRenderedPageBreak/>
        <w:t>II</w:t>
      </w:r>
      <w:r>
        <w:t xml:space="preserve">. </w:t>
      </w:r>
      <w:r w:rsidRPr="00A129FD">
        <w:t>THE THREE COMMINGLINGS</w:t>
      </w:r>
      <w:bookmarkEnd w:id="15"/>
    </w:p>
    <w:p w14:paraId="17C8AFE3" w14:textId="77777777" w:rsidR="0086086E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BD0D7" w14:textId="682D6846" w:rsidR="0086086E" w:rsidRPr="00A129FD" w:rsidRDefault="0086086E" w:rsidP="00CD044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GREAT are the works of the Lord,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9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y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salmist. Great indeed are all God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129FD">
        <w:rPr>
          <w:rFonts w:ascii="Times New Roman" w:hAnsi="Times New Roman" w:cs="Times New Roman"/>
          <w:sz w:val="24"/>
          <w:szCs w:val="24"/>
        </w:rPr>
        <w:t>s works, 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mysteries which chiefly excite our wonder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dmiration are naturally those which concern 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ternal salvation. Hence the same Prophet sing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129FD">
        <w:rPr>
          <w:rFonts w:ascii="Times New Roman" w:hAnsi="Times New Roman" w:cs="Times New Roman"/>
          <w:sz w:val="24"/>
          <w:szCs w:val="24"/>
        </w:rPr>
        <w:t>The Lord hath done great things for us</w:t>
      </w:r>
      <w:r>
        <w:rPr>
          <w:rFonts w:ascii="Times New Roman" w:hAnsi="Times New Roman" w:cs="Times New Roman"/>
          <w:sz w:val="24"/>
          <w:szCs w:val="24"/>
        </w:rPr>
        <w:t>.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97"/>
      </w:r>
      <w:r w:rsidRPr="00A129FD">
        <w:rPr>
          <w:rFonts w:ascii="Times New Roman" w:hAnsi="Times New Roman" w:cs="Times New Roman"/>
          <w:sz w:val="24"/>
          <w:szCs w:val="24"/>
        </w:rPr>
        <w:t xml:space="preserve">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unificent dealings with us are shown forth chief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our Creation, our present redemption, and 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uture glorification. O Lord, how greatly art Th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xalted in all Thy works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Do Thou proclaim 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xcellence to Thy people, and let us not be sil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concerning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them.</w:t>
      </w:r>
      <w:proofErr w:type="gramEnd"/>
    </w:p>
    <w:p w14:paraId="49ABE472" w14:textId="4A7E22C6" w:rsidR="0086086E" w:rsidRPr="00A129FD" w:rsidRDefault="0086086E" w:rsidP="00CD044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here is a threefold commingling to be conside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these three mysteries, most manifestly heavenl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ost evidently the effect of the omnipotenc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d. In the first of these mysteries, that of 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reation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God made man from the slime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arth, and breathed into his face the breath of life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9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What a wonderful Creator,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unites and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ingles things so opposite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At His beck the sl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 earth and the spirit, or breath of life,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nited, and make one being. The earth of which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de man had been previously created when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beginning God created the heavens a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arth. But the origin of the spirit was special,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mmon. It was not infused into the mas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tter, but is specially breathed into each individ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 human race.</w:t>
      </w:r>
    </w:p>
    <w:p w14:paraId="3DC8B755" w14:textId="55CCA739" w:rsidR="0086086E" w:rsidRPr="00A129FD" w:rsidRDefault="0086086E" w:rsidP="00CD044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O man, acknowledge your dignity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Recogni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glory of human nature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You have a b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aken from this earth, for it was fitting that one 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the appointed lord of all visible creatures sh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ar a similarity to them. But you are a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me time more noble and more exalted than they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129FD">
        <w:rPr>
          <w:rFonts w:ascii="Times New Roman" w:hAnsi="Times New Roman" w:cs="Times New Roman"/>
          <w:sz w:val="24"/>
          <w:szCs w:val="24"/>
        </w:rPr>
        <w:t>nor are they in any way to be compared to yo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you body and soul are closely unite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first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olded and fashioned, the second is inspired.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ich side lies the advantage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ich of the 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the gainer in this union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According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sdom of this world, where what is low and me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associated with what is excellent, those who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power lord it over their inferiors, and bend th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their will. The strong man tramples on h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 is the weaker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learned man ridicules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 is unlearne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crafty one deceive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impl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powerful man despises the weak. It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t thus, O God, in Thy work, not thus in Thy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ingling. It was not for such a purpose that Th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idst unite spirit with matter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at is exalted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at is lowl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 noble and excellent creature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abject, worthless clay. Thou didst will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ul to rul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t the same time who does not see w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ignity and advantage it thus confers on the body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A129FD">
        <w:rPr>
          <w:rFonts w:ascii="Times New Roman" w:hAnsi="Times New Roman" w:cs="Times New Roman"/>
          <w:sz w:val="24"/>
          <w:szCs w:val="24"/>
        </w:rPr>
        <w:t>Would not the body without the soul be sensel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tter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From the soul it derives its beauty,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soul its growth, from the soul the brightnes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eye and the sound of the voice. All the sen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re animated by the soul. By this union charity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mmended to me. I read of charity in the ve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tory of my own creation. Not only is char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oclaimed in its first pag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it is imprinted with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 by the gracious hand of my Maker.</w:t>
      </w:r>
    </w:p>
    <w:p w14:paraId="2BB6FE40" w14:textId="207B96B8" w:rsidR="0086086E" w:rsidRPr="00A129FD" w:rsidRDefault="0086086E" w:rsidP="00CD044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Great indeed is this union of body and soul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129FD">
        <w:rPr>
          <w:rFonts w:ascii="Times New Roman" w:hAnsi="Times New Roman" w:cs="Times New Roman"/>
          <w:sz w:val="24"/>
          <w:szCs w:val="24"/>
        </w:rPr>
        <w:t>would that it had remained firm and unbroken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A129FD">
        <w:rPr>
          <w:rFonts w:ascii="Times New Roman" w:hAnsi="Times New Roman" w:cs="Times New Roman"/>
          <w:sz w:val="24"/>
          <w:szCs w:val="24"/>
        </w:rPr>
        <w:t>But, alas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ough it had been secured by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ivine seal for God made man to His own im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likeness the union was marred, for the se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s broken and the likeness defaced. The wor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ieves approached, stealthily damaged the y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resh seal, and so sadly changed the Divine like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man is now compared to senseless beasts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become like unto them.</w:t>
      </w:r>
    </w:p>
    <w:p w14:paraId="6050DF66" w14:textId="5C28F4D5" w:rsidR="0086086E" w:rsidRPr="00A129FD" w:rsidRDefault="0086086E" w:rsidP="00CD044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God made man just, and of this his likenes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d it is written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The Lord our God is righteou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there is no iniquity in him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99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made 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just and truthful, as He Himself is justic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ruth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nor could this union be broken whil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tegrity of the seal was preserved. But that forg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ame, and, while promising a better seal, brok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las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at which had been stamped by the hand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You shall be as gods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know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od and evil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00"/>
      </w:r>
      <w:r w:rsidRPr="00A129FD">
        <w:rPr>
          <w:rFonts w:ascii="Times New Roman" w:hAnsi="Times New Roman" w:cs="Times New Roman"/>
          <w:sz w:val="24"/>
          <w:szCs w:val="24"/>
        </w:rPr>
        <w:t xml:space="preserve"> O malicious one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O crafty </w:t>
      </w:r>
      <w:r w:rsidRPr="00A129FD">
        <w:rPr>
          <w:rFonts w:ascii="Times New Roman" w:hAnsi="Times New Roman" w:cs="Times New Roman"/>
          <w:sz w:val="24"/>
          <w:szCs w:val="24"/>
        </w:rPr>
        <w:lastRenderedPageBreak/>
        <w:t>spirit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A129FD">
        <w:rPr>
          <w:rFonts w:ascii="Times New Roman" w:hAnsi="Times New Roman" w:cs="Times New Roman"/>
          <w:sz w:val="24"/>
          <w:szCs w:val="24"/>
        </w:rPr>
        <w:t>Of what use to that man and woman coul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ikeness of this knowledge be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Let them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be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ds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by all means, but let them be upright, truthful, like God, in Whom there is no sin. While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eal remained whole the union remained uninjur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w we have a woeful experience of what we 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ersuaded to attempt by the devil s craft. The se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nce broken, a bitter parting followed, a s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ivorce. O wicked wretch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ere is your promise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 xml:space="preserve">You shall not di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? Behold, we all die. T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no man living that shall not taste death. Wha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n, will become of us, O Lord our God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ill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ne repair Thy work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ill no one help to ra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fallen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None can remake but He Who fir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de. Therefore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by reason of the misery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eedy, and the groans of the poor, now I will ari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ith the Lord. I will set him in safet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29FD">
        <w:rPr>
          <w:rFonts w:ascii="Times New Roman" w:hAnsi="Times New Roman" w:cs="Times New Roman"/>
          <w:sz w:val="24"/>
          <w:szCs w:val="24"/>
        </w:rPr>
        <w:t xml:space="preserve"> I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eal confidently in his regard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01"/>
      </w:r>
      <w:r w:rsidRPr="00A129FD">
        <w:rPr>
          <w:rFonts w:ascii="Times New Roman" w:hAnsi="Times New Roman" w:cs="Times New Roman"/>
          <w:sz w:val="24"/>
          <w:szCs w:val="24"/>
        </w:rPr>
        <w:t xml:space="preserve"> The enemy sh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t prevail over him, nor the son of iniquity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y power to hurt him. Behold, I now mak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ew mixture, upon which I set a deeper and strong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eal. I will give to fallen man Him Who was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de to My likeness, but Who is the very imag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plendor of My glory and the figure of My s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tanc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not made, but begotten before all ages.</w:t>
      </w:r>
    </w:p>
    <w:p w14:paraId="68293F57" w14:textId="536A9F81" w:rsidR="0086086E" w:rsidRPr="00A129FD" w:rsidRDefault="0086086E" w:rsidP="00A814A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he first mixture was compounded of two thing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arth and spirit. The second is made up of thre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from this fact we may learn to con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mystery of the Blessed Trinity the W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 was in the beginning with God, and was God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129FD">
        <w:rPr>
          <w:rFonts w:ascii="Times New Roman" w:hAnsi="Times New Roman" w:cs="Times New Roman"/>
          <w:sz w:val="24"/>
          <w:szCs w:val="24"/>
        </w:rPr>
        <w:t>the soul, which was created out of nothing, and h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 previous existenc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the flesh, taken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rrupted nature without any corruption, separ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singled out by a Divine plan, as if it had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en a portion of mortal flesh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these three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united together in one Person, our Lord and </w:t>
      </w:r>
      <w:r>
        <w:rPr>
          <w:rFonts w:ascii="Times New Roman" w:hAnsi="Times New Roman" w:cs="Times New Roman"/>
          <w:sz w:val="24"/>
          <w:szCs w:val="24"/>
        </w:rPr>
        <w:t xml:space="preserve">Savior </w:t>
      </w:r>
      <w:r w:rsidRPr="00A129FD">
        <w:rPr>
          <w:rFonts w:ascii="Times New Roman" w:hAnsi="Times New Roman" w:cs="Times New Roman"/>
          <w:sz w:val="24"/>
          <w:szCs w:val="24"/>
        </w:rPr>
        <w:t>Jesus Christ. We have in these three a threefo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xhibition of power. What was not was created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129FD">
        <w:rPr>
          <w:rFonts w:ascii="Times New Roman" w:hAnsi="Times New Roman" w:cs="Times New Roman"/>
          <w:sz w:val="24"/>
          <w:szCs w:val="24"/>
        </w:rPr>
        <w:t>what had perished was recreate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what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gher than all was made a little lower tha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gels. Here are the three Gospel measure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al which are, as it were, fermented, that 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y become the bread of angels, in order that 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y eat the bread which strengthens his he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ppy Mary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blessed amongst women, in wh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aste womb that bread was prepared by the H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host Who came down upon thee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Yea, happ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o hid in these measures the leave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y own glorious faith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so that by faith thou did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nceive Him, by faith thou didst bring Him fort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by thy faith those things were accomplish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thee which were spoken to thee by the Lord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 believing which Elizabeth declared thee blessed.</w:t>
      </w:r>
    </w:p>
    <w:p w14:paraId="7601D67A" w14:textId="16B49650" w:rsidR="0086086E" w:rsidRPr="00A129FD" w:rsidRDefault="0086086E" w:rsidP="00A814A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And who need wonder when I say that the W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s united to human flesh through the faith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ry, seeing that He received that same flesh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rs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re is nothing in the foregoing explan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opposed to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our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regarding the faith of Mary a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ype of the kingdom of heaven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nor does it se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nfitting to compare her faith with the kingdom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aven, since by that same faith its losses are 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aired. This bond of union, this Trinity in Chri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no human power could wholly sever.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pri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is worl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had nothing in Him, the latche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se shoe the Baptist himself was unworthy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loose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>. Yet it was necessary that this triad sh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a certain way be dissolve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otherwise, what is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issolved cannot be reconstructed. Of what use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read unbroken, a treasure hidden, wisdom concealed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ell might St. John weep when no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s found to open the book and break its sea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ilst it remained closed, no man amongst us c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ttain to its Divine wisdom. O Lamb of God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ruly meek Lamb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do Thou open the book. Op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ut Thy pierced hands and feet, that the treas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salvation and the plentiful redemption hid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them may come forth. Break Thy bread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hungry. Thou alone canst break it to them,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W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lone couldst stand firm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nshaken whe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nion between Thy Divine and human nat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ppeared broken in Thy passion. In this brea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ou still hadst power to lay down Thy life an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ake it up again. In Thy mercy Thou didst t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ertain degree destroy this temple, but didst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lly dissolve it. Let the soul be separated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body, the Word will preserve that flesh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rruption and bestow a full liberty on the sou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it alone of all human souls may be free amo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lastRenderedPageBreak/>
        <w:t>the dead, and lead forth from the prison-ho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ose who were bound, those sitting in dark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in the shadow of death. Let this holy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ivine soul lay down its immaculate flesh, that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ying it may conquer death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ut let it resume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lesh on the third day, that by rising again it 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aise us all from death to life. This has been d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let us rejoice in the accomplishment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ystery. By that death, death is destroyed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y the Resurrection of Jesus Christ from the de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e are regenerated in the hope of life.</w:t>
      </w:r>
    </w:p>
    <w:p w14:paraId="79AEB28D" w14:textId="2359A1F6" w:rsidR="0086086E" w:rsidRPr="00A129FD" w:rsidRDefault="0086086E" w:rsidP="00A814A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But who shall say what is to take place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ird and future union</w:t>
      </w:r>
      <w:r>
        <w:rPr>
          <w:rFonts w:ascii="Times New Roman" w:hAnsi="Times New Roman" w:cs="Times New Roman"/>
          <w:sz w:val="24"/>
          <w:szCs w:val="24"/>
        </w:rPr>
        <w:t>? “</w:t>
      </w:r>
      <w:r w:rsidRPr="00A129FD">
        <w:rPr>
          <w:rFonts w:ascii="Times New Roman" w:hAnsi="Times New Roman" w:cs="Times New Roman"/>
          <w:sz w:val="24"/>
          <w:szCs w:val="24"/>
        </w:rPr>
        <w:t>Eye hath not seen, 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th not heard, nor hath it entered into the he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man to conceive what God hath prepared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m that love Him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consummation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nion will be when Christ shall have restored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iven back the kingdom to God and the Father.</w:t>
      </w:r>
    </w:p>
    <w:p w14:paraId="6665CB23" w14:textId="2271EFDD" w:rsidR="0086086E" w:rsidRDefault="0086086E" w:rsidP="00A814A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o sum up, in the first mixture, where man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de and composed of body and soul, we sa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arity recommended. In the second mixture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nion, the Incarnation, humility shines pre-emin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the infinite condescension of God in assuming 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uman nature, whereby He teaches us that it is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umility alone we can repair the wounds of char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the first union it is no result of humility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rational soul is united to an earthly body, for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not by any deliberate act of its own. The so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immediately breathed into it by Go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680FA" w14:textId="40A71F3A" w:rsidR="0086086E" w:rsidRPr="00A129FD" w:rsidRDefault="0086086E" w:rsidP="00A814A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It is otherwise in the second union, wher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ncreated Spirit, Himself the Sovereign Goo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umbly drew nigh to our nature, and of His 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ll and choice assumed an unsullied body.</w:t>
      </w:r>
    </w:p>
    <w:p w14:paraId="4432CDE6" w14:textId="214D33C6" w:rsidR="0086086E" w:rsidRPr="00A129FD" w:rsidRDefault="0086086E" w:rsidP="00A814A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From both we learn that charity and hum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re deservedly followed by glorification, for with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arity nothing can profit us, and without hum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ne shall be exalted. In humility, then, is laid 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 us the perfection of the beatitude which 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xpect and long for. May we be so blest a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ttain it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204C47A5" w14:textId="77777777" w:rsidR="0086086E" w:rsidRDefault="0086086E" w:rsidP="00D42F91">
      <w:pPr>
        <w:spacing w:after="12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74827E4" w14:textId="0417CE26" w:rsidR="0086086E" w:rsidRPr="00A129FD" w:rsidRDefault="0086086E" w:rsidP="00D42F91">
      <w:pPr>
        <w:pStyle w:val="Heading3"/>
        <w:spacing w:before="0" w:after="120"/>
      </w:pPr>
      <w:bookmarkStart w:id="16" w:name="_Toc69309290"/>
      <w:r w:rsidRPr="00A129FD">
        <w:lastRenderedPageBreak/>
        <w:t>I</w:t>
      </w:r>
      <w:r>
        <w:t xml:space="preserve">II </w:t>
      </w:r>
      <w:r w:rsidRPr="00A129FD">
        <w:t>ON THE PLACE, THE TIME, AND OTHER</w:t>
      </w:r>
      <w:r>
        <w:t xml:space="preserve"> </w:t>
      </w:r>
      <w:r w:rsidRPr="00A129FD">
        <w:t>CIRCUMSTANCES</w:t>
      </w:r>
      <w:bookmarkEnd w:id="16"/>
    </w:p>
    <w:p w14:paraId="5CED5D8D" w14:textId="77777777" w:rsidR="0086086E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E359D" w14:textId="78A6AF00" w:rsidR="0086086E" w:rsidRPr="00A129FD" w:rsidRDefault="0086086E" w:rsidP="006D5FE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Nativity of our Blessed Lord there are 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ings to be considered, both exceedingly differe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xceedingly wonderful. The Child Who is born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d, the Mother of whom He is born is a Virgin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r child-bearing is without pain. To celebr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se new wonders a new light from heaven shi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th in the darkness of midnight. The ang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nounces tidings of great joy. A multitude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avenly army praise God and sing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Glory to G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n high, and peace on earth to men of good-will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A129FD">
        <w:rPr>
          <w:rFonts w:ascii="Times New Roman" w:hAnsi="Times New Roman" w:cs="Times New Roman"/>
          <w:sz w:val="24"/>
          <w:szCs w:val="24"/>
        </w:rPr>
        <w:t>The shepherds hasten to find the Word that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en announced to them. They proclaim i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thers, and all that hear are filled with admir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ysteries such as these are signs of Divine pow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t of human weakness. They are as the gold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ilver vessels, from which, on account of the solemnity, even the poor are served at our Lord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cred Table.</w:t>
      </w:r>
    </w:p>
    <w:p w14:paraId="1B972A5E" w14:textId="19F71EF8" w:rsidR="0086086E" w:rsidRPr="00A129FD" w:rsidRDefault="0086086E" w:rsidP="006D5FE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he wise man says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Consider diligently the thing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et before thee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02"/>
      </w:r>
      <w:r w:rsidRPr="00A129FD">
        <w:rPr>
          <w:rFonts w:ascii="Times New Roman" w:hAnsi="Times New Roman" w:cs="Times New Roman"/>
          <w:sz w:val="24"/>
          <w:szCs w:val="24"/>
        </w:rPr>
        <w:t xml:space="preserve"> I may truly claim to mysel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ime and place of this Nativity, the weaknes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infantine body, the tears and cries of this swe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ittle One, as well as the poverty and vigil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shepherds to whom our </w:t>
      </w:r>
      <w:r>
        <w:rPr>
          <w:rFonts w:ascii="Times New Roman" w:hAnsi="Times New Roman" w:cs="Times New Roman"/>
          <w:sz w:val="24"/>
          <w:szCs w:val="24"/>
        </w:rPr>
        <w:t>Savior</w:t>
      </w:r>
      <w:r w:rsidRPr="00A129FD">
        <w:rPr>
          <w:rFonts w:ascii="Times New Roman" w:hAnsi="Times New Roman" w:cs="Times New Roman"/>
          <w:sz w:val="24"/>
          <w:szCs w:val="24"/>
        </w:rPr>
        <w:t xml:space="preserve"> s Nativity was fir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nounced. These circumstances are truly min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129FD">
        <w:rPr>
          <w:rFonts w:ascii="Times New Roman" w:hAnsi="Times New Roman" w:cs="Times New Roman"/>
          <w:sz w:val="24"/>
          <w:szCs w:val="24"/>
        </w:rPr>
        <w:t>for me they were planned, before me they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en placed, and they are offered to me for 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piritual food, for my contemplation.</w:t>
      </w:r>
    </w:p>
    <w:p w14:paraId="1C3F2F91" w14:textId="4FB06FBC" w:rsidR="0086086E" w:rsidRPr="00A129FD" w:rsidRDefault="0086086E" w:rsidP="006D5FE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Christ was born in winter. He was born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ight. And are we to believe that His coming i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world in such an inclement season and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arkness of night are mere casual events, matt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imply fortuitous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From Whom come winter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ummer, day and night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Other children that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yet have hardly begun to live do not choos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ime of their birth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y have not the use of reas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r liberty of choice, nor faculty of deliber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ut Christ, though man, was nevertheless Go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was in the beginning with God. He was Go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same of Whom He is the Power and the Wisdo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 He is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e Power and the Wisdom of God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A129FD">
        <w:rPr>
          <w:rFonts w:ascii="Times New Roman" w:hAnsi="Times New Roman" w:cs="Times New Roman"/>
          <w:sz w:val="24"/>
          <w:szCs w:val="24"/>
        </w:rPr>
        <w:t>Therefore, the Son of God, in Whose power it remained to do whatever He willed, when about to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orn, chose His own time, and chose, too, what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ost especially burdensome to a little child an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son of a poor mother who had hardly suffic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inen wherewith to swathe Him and no crad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erein to place Him. And though so great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necessity, and He God, we hear no men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a rich and warm coverlet for His Divin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oyal members. The first Adam was clothed i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unic of skin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second Adam was swathed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ags. Such things are not according to the judgment of this world. Either Christ is deceived,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world errs. But that the Divine Wisdom c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 deceived is impossible. Justly, therefore, i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udence of the flesh an enemy of Go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udence of the flesh is death, and the prudenc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world is folly. What follows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Christ,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W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uld not be deceived, chose what was painful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roublesom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refore it is the best, the m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ofitable choice, that which is to be preferr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ll others, and whoever teaches or persuades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ntrary is to be avoided as a tempter and deceiver.</w:t>
      </w:r>
    </w:p>
    <w:p w14:paraId="6B9482E3" w14:textId="3045DBCF" w:rsidR="0086086E" w:rsidRPr="00A129FD" w:rsidRDefault="0086086E" w:rsidP="006D5FE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Our Blessed Lord willed to be born in the obscur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night. Where are they who so shamelessly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tudiously display themselves and their action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blaze of day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Christ chose what He judg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 most salutar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y choose what He reject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ich of the two is the more prudent choice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A129FD">
        <w:rPr>
          <w:rFonts w:ascii="Times New Roman" w:hAnsi="Times New Roman" w:cs="Times New Roman"/>
          <w:sz w:val="24"/>
          <w:szCs w:val="24"/>
        </w:rPr>
        <w:t>Whose judgment the more just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ose sent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more reasonable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81341B6" w14:textId="27856E90" w:rsidR="0086086E" w:rsidRPr="00A129FD" w:rsidRDefault="0086086E" w:rsidP="006D5FE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Christ is born in a stable, and lies in a mang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Yet is He not the same that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e earth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mine and the fullness thereof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? Why, then, ne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choose a stable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Plainly that He might repr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glory of the world, that He might condemn 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mpty pride. The Infant Jesus is silent. He do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t extol Himself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 does not proclaim His 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power and greatness, and behold, an angel </w:t>
      </w:r>
      <w:r w:rsidRPr="00A129FD">
        <w:rPr>
          <w:rFonts w:ascii="Times New Roman" w:hAnsi="Times New Roman" w:cs="Times New Roman"/>
          <w:sz w:val="24"/>
          <w:szCs w:val="24"/>
        </w:rPr>
        <w:lastRenderedPageBreak/>
        <w:t>announ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birth, a multitude of the heavenly host pra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glorify the new-born King. You that w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llow Christ do in like manner imitate His examp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de the gifts and graces you have received. L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be unknown. Let the mouths of others pra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you, but keep your own lips closed.</w:t>
      </w:r>
    </w:p>
    <w:p w14:paraId="442C0923" w14:textId="316074B0" w:rsidR="0086086E" w:rsidRPr="00A129FD" w:rsidRDefault="0086086E" w:rsidP="006D5FE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His tongue has not spoken, and, behold, every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A129FD">
        <w:rPr>
          <w:rFonts w:ascii="Times New Roman" w:hAnsi="Times New Roman" w:cs="Times New Roman"/>
          <w:sz w:val="24"/>
          <w:szCs w:val="24"/>
        </w:rPr>
        <w:t>here He is proclaimed, preached, made know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se infantine members will not be silen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y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other kind of languag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29FD">
        <w:rPr>
          <w:rFonts w:ascii="Times New Roman" w:hAnsi="Times New Roman" w:cs="Times New Roman"/>
          <w:sz w:val="24"/>
          <w:szCs w:val="24"/>
        </w:rPr>
        <w:t xml:space="preserve"> in all of them the judgment of the world is reproved, subverted, and s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t naught. What man with intelligence, being f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choose, would not prefer a full-grown, rob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ody rather than that of an infant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O Div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sdom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ou art manifested by Thy prefer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 what was hidden and abject. O truly Incarn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sdom, veiled in the flesh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is is neverthel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at was long ago prophesied by Isaia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ild will know how to refuse evil and choose good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A129FD">
        <w:rPr>
          <w:rFonts w:ascii="Times New Roman" w:hAnsi="Times New Roman" w:cs="Times New Roman"/>
          <w:sz w:val="24"/>
          <w:szCs w:val="24"/>
        </w:rPr>
        <w:t>The pleasures of the body are the evil which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fuse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ffliction is the good He selects.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ssuredly, He that makes His choice is a wise Child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se Infant. He is the eternal Word of God, 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rd was made flesh infirm flesh, tender fles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feeble, helpless flesh of an Infant, incapabl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ts own nature of any good work, feeling a repugnance to labor and hardships. Truly the Word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de flesh, and in flesh dwelt amongst us.</w:t>
      </w:r>
    </w:p>
    <w:p w14:paraId="67FCA368" w14:textId="5092F4B9" w:rsidR="0086086E" w:rsidRPr="00A129FD" w:rsidRDefault="0086086E" w:rsidP="006D5FE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When in the beginning the Word was with Go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dwelt in light inaccessible, and there was n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could bear that light. For who hath kn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mind of the Lord, or who hath been His counsellor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carnal man of His own nature percei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t those things which are of the Spirit of Go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w he can perceive them though still carnal,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Word was made flesh. Since man, on accou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 flesh, could understand nothing but what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 flesh, behold, the Word was made flesh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n might be able even by the flesh to hear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nderstand the things of the Spirit. O man, beho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wisdom which was heretofore hidden is sh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th to you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It is now drawn forth from its hiding pla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is laid open to you, and it penetrates i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very perceptions of your nature.</w:t>
      </w:r>
    </w:p>
    <w:p w14:paraId="07C297BD" w14:textId="18103BDA" w:rsidR="0086086E" w:rsidRPr="00A129FD" w:rsidRDefault="0086086E" w:rsidP="006D5FE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I have already said that He preaches to you e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His Infancy, and says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Fly from pleasure,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eath follows swiftly when sensual pleasure ent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o penance, for the kingdom of God is at hand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table preaches this penance to us, the Manger p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laims it to u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is is the language which His Inf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mbers speak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is is the Gospel He announ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y His cries and tears. Christ weeps, but not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rest of children that is, not for the same cau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other children it is from the suffering inflicte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ir senses, in Christ the affections were the sour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His sufferings. They suffer but do not act,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y have no power as yet to use their will. 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eep from passion, Christ from compassion. 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eep under the heavy yoke laid upon every chi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Adam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Christ deplores the sins of the childre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dam, and that for which He now sheds stream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ears He will afterwards pour out torrents of blood.</w:t>
      </w:r>
    </w:p>
    <w:p w14:paraId="45AA928A" w14:textId="21B3AC7D" w:rsidR="0086086E" w:rsidRPr="00A129FD" w:rsidRDefault="0086086E" w:rsidP="006D5FE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O hardness of my stony heart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Would that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ur Lord has been made flesh, so He would m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y heart a heart of flesh. It is what He promi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by His prophet Ezekiel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I will take away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tony heart out of their flesh, and will give the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art of flesh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03"/>
      </w:r>
      <w:r w:rsidRPr="00A129FD">
        <w:rPr>
          <w:rFonts w:ascii="Times New Roman" w:hAnsi="Times New Roman" w:cs="Times New Roman"/>
          <w:sz w:val="24"/>
          <w:szCs w:val="24"/>
        </w:rPr>
        <w:t xml:space="preserve"> The tears of Christ fill me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ame and sorrow. I was taking my pastime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ut in the streets, and in the secrecy of the King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amber the sentence of death was passed upon 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only-begotten Son heard this judgment, an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aying aside His royal diadem, He went fort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prinkled ashes upon His head, clothed Himself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ckcloth, bared His feet, and mourned and we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ver the condemnation of His poor slave. I see H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uddenly go forth. I am amazed at the strange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 spectacle. I demand, and am told, the cau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at course am I to take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Shall I still indul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yself and deride His tears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Yea, if I am ma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f I am wanting in mind, I shall fail to follow Hi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 shall not weep with Him that weeps. Behol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ence comes my shame, whence is my sorro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ence my fear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A129FD">
        <w:rPr>
          <w:rFonts w:ascii="Times New Roman" w:hAnsi="Times New Roman" w:cs="Times New Roman"/>
          <w:sz w:val="24"/>
          <w:szCs w:val="24"/>
        </w:rPr>
        <w:lastRenderedPageBreak/>
        <w:t>consideration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medy, I may estimate the gravity of the dang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 knew it not. I thought myself in health, and lo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A129FD">
        <w:rPr>
          <w:rFonts w:ascii="Times New Roman" w:hAnsi="Times New Roman" w:cs="Times New Roman"/>
          <w:sz w:val="24"/>
          <w:szCs w:val="24"/>
        </w:rPr>
        <w:t xml:space="preserve">the Son of the Virgin is sent, the Son of the </w:t>
      </w:r>
      <w:r>
        <w:rPr>
          <w:rFonts w:ascii="Times New Roman" w:hAnsi="Times New Roman" w:cs="Times New Roman"/>
          <w:sz w:val="24"/>
          <w:szCs w:val="24"/>
        </w:rPr>
        <w:t>Most-High</w:t>
      </w:r>
      <w:r w:rsidRPr="00A129FD">
        <w:rPr>
          <w:rFonts w:ascii="Times New Roman" w:hAnsi="Times New Roman" w:cs="Times New Roman"/>
          <w:sz w:val="24"/>
          <w:szCs w:val="24"/>
        </w:rPr>
        <w:t xml:space="preserve"> God is sent, and it is even ordained that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all be put to death in order that by the balsam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precious Blood my wounds may be healed.</w:t>
      </w:r>
    </w:p>
    <w:p w14:paraId="60FC6DAF" w14:textId="37F6773A" w:rsidR="0086086E" w:rsidRPr="00A129FD" w:rsidRDefault="0086086E" w:rsidP="006D5FE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Understand, O man, the grievousness of th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unds for the healing of which it was necess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Christ our Lord should be wounded. Had 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t been wounds unto death, and to eternal deat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Son of God would never have died for 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medy. We have indeed reason to blush and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nfounded at our negligence in respect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assion of Christ, beholding as we do so mu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mpassion shown to us by such infinite Majes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Son of God compassionates man, and weep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ver him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man allows Him to do it, and keeps 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cessant laughter.</w:t>
      </w:r>
    </w:p>
    <w:p w14:paraId="486E10D6" w14:textId="566D59D0" w:rsidR="0086086E" w:rsidRPr="00A129FD" w:rsidRDefault="0086086E" w:rsidP="006D5FE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hus, by considering the remedy, my sorrow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y fear are increased. If I carefully observ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junctions of my Physician, they will afford 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nsolation. For, though I recognize the grievous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 disease for the cure of which such sev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medies were needed, from the very fact of 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xistence I conjecture that my disease is not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urable. The wise Physician would not apply su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stly remedies in a hopeless case, for the ve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ason that He is a wise Physician yea, Wis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tself. Neither would He apply such remedies t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ase easily curable without them, still less in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ere cure was impossible. This hope in our Div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hysician s power and goodness excites u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enance, and enkindles in us the most ardent des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virtue. This is the same consolation that the vis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discourse of the angels gave to the shepher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their midnight vigils. Woe to you rich, for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ve your consolation her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you do not deserv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ve that which is heavenly. How many men no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ccording to family rank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how many of the powerf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wise of this world, were at that hour stretch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stfully on their soft beds, not one of them be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und worthy to behold the new and glorious ligh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o share in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great joy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to hear the angels sing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 xml:space="preserve">Glory to God on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high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>!</w:t>
      </w:r>
    </w:p>
    <w:p w14:paraId="65258053" w14:textId="197AEAC2" w:rsidR="0086086E" w:rsidRPr="00A129FD" w:rsidRDefault="0086086E" w:rsidP="006D5FE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his teaches us that those who are not engaged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me useful labor or employment are not wort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be visited by angels, and that labor undertak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th a pure intention is pleasing to the citizen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aven. Indeed, they have been known to ho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nverse, and such happy converse, with the po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and laborious. Is it not, moreover, </w:t>
      </w:r>
      <w:r>
        <w:rPr>
          <w:rFonts w:ascii="Times New Roman" w:hAnsi="Times New Roman" w:cs="Times New Roman"/>
          <w:sz w:val="24"/>
          <w:szCs w:val="24"/>
        </w:rPr>
        <w:t>God’s</w:t>
      </w:r>
      <w:r w:rsidRPr="00A129FD">
        <w:rPr>
          <w:rFonts w:ascii="Times New Roman" w:hAnsi="Times New Roman" w:cs="Times New Roman"/>
          <w:sz w:val="24"/>
          <w:szCs w:val="24"/>
        </w:rPr>
        <w:t xml:space="preserve"> own la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man should earn his support by his own lab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exertions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9EFFEB9" w14:textId="1FCD778A" w:rsidR="0086086E" w:rsidRPr="00A129FD" w:rsidRDefault="0086086E" w:rsidP="006D5FE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Let me, then, earnestly beseech you to cons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ttentively how much God has done for 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struction and salvation, that a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word so liv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efficacious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may not be found fruitless in yo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t is a wor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faithful and worthy of all acceptanc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t is an efficacious word, no mere verbal expression.</w:t>
      </w:r>
    </w:p>
    <w:p w14:paraId="63ABE5F3" w14:textId="77777777" w:rsidR="0086086E" w:rsidRDefault="0086086E" w:rsidP="006D5FE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I, who have been speaking to you, am bu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iserable man, yet do you suppose it would b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mall affliction for me if I were to find that my wor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d failed to produce any good results in 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arts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ith how much more justice, then,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Lord of all Majesty be indignant if our negligen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ur slowness, our hardness of heart, were to m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oid and vain His great and precious labor.</w:t>
      </w:r>
    </w:p>
    <w:p w14:paraId="6430F1A9" w14:textId="614D0B00" w:rsidR="0086086E" w:rsidRPr="00A129FD" w:rsidRDefault="0086086E" w:rsidP="006D5FE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May He Who for our salvation vouchsaf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lothe Himself in the form of a s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129FD">
        <w:rPr>
          <w:rFonts w:ascii="Times New Roman" w:hAnsi="Times New Roman" w:cs="Times New Roman"/>
          <w:sz w:val="24"/>
          <w:szCs w:val="24"/>
        </w:rPr>
        <w:t>vant avert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vil from us His servants He Who is the only begot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Son of God the Father, God blessed </w:t>
      </w:r>
      <w:r>
        <w:rPr>
          <w:rFonts w:ascii="Times New Roman" w:hAnsi="Times New Roman" w:cs="Times New Roman"/>
          <w:sz w:val="24"/>
          <w:szCs w:val="24"/>
        </w:rPr>
        <w:t xml:space="preserve">forever </w:t>
      </w:r>
      <w:r w:rsidRPr="00A129FD">
        <w:rPr>
          <w:rFonts w:ascii="Times New Roman" w:hAnsi="Times New Roman" w:cs="Times New Roman"/>
          <w:sz w:val="24"/>
          <w:szCs w:val="24"/>
        </w:rPr>
        <w:t>and ever. Amen.</w:t>
      </w:r>
    </w:p>
    <w:p w14:paraId="45E2B267" w14:textId="77777777" w:rsidR="0086086E" w:rsidRDefault="0086086E" w:rsidP="00D42F91">
      <w:pPr>
        <w:spacing w:after="12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1D3753D" w14:textId="5609D8FA" w:rsidR="0086086E" w:rsidRPr="00A129FD" w:rsidRDefault="0086086E" w:rsidP="00D42F91">
      <w:pPr>
        <w:pStyle w:val="Heading3"/>
        <w:spacing w:before="0" w:after="120"/>
      </w:pPr>
      <w:bookmarkStart w:id="17" w:name="_Toc69309291"/>
      <w:r w:rsidRPr="00A129FD">
        <w:lastRenderedPageBreak/>
        <w:t>IV</w:t>
      </w:r>
      <w:r>
        <w:t>. ON</w:t>
      </w:r>
      <w:r w:rsidRPr="00A129FD">
        <w:t xml:space="preserve"> THE SHEPHERDS FINDING OUR LORD</w:t>
      </w:r>
      <w:bookmarkEnd w:id="17"/>
    </w:p>
    <w:p w14:paraId="52208872" w14:textId="77777777" w:rsidR="0086086E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11793" w14:textId="707D29AB" w:rsidR="0086086E" w:rsidRPr="00A129FD" w:rsidRDefault="0086086E" w:rsidP="00CE23D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OBSERVE how great is this day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129FD">
        <w:rPr>
          <w:rFonts w:ascii="Times New Roman" w:hAnsi="Times New Roman" w:cs="Times New Roman"/>
          <w:sz w:val="24"/>
          <w:szCs w:val="24"/>
        </w:rPr>
        <w:t>s solemnity,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ich the day itself is too short and the bread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 whole earth is too circumscribed. This 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ncroaches on the night, it anticipates the nat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awn. It fills heaven and earth with its brightnes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t fills heaven before it fills the earth. For the n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s made light as the day, when in the bitter midnight a new light from heaven shone arou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epherds. And that we might know in what pl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joys of this solemnity began to be celebrat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that it had already been a feast for the angel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mmediately there was present a multitude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avenly host, sounding forth the Divine praise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129FD">
        <w:rPr>
          <w:rFonts w:ascii="Times New Roman" w:hAnsi="Times New Roman" w:cs="Times New Roman"/>
          <w:sz w:val="24"/>
          <w:szCs w:val="24"/>
        </w:rPr>
        <w:t>and they proclaimed that it should be a day of jo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 the people also.</w:t>
      </w:r>
    </w:p>
    <w:p w14:paraId="79AB659A" w14:textId="74F433F5" w:rsidR="0086086E" w:rsidRPr="00A129FD" w:rsidRDefault="0086086E" w:rsidP="00CE23D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For this reason, this night is considered solem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yond all others, and is spent in psalms and hym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spiritual canticles. And while we thus ke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igil, we may undoubtedly believe that the heaven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inces unite still in our canticles, and even anticip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ur psalmody.</w:t>
      </w:r>
    </w:p>
    <w:p w14:paraId="1D33FC52" w14:textId="4C6FAED0" w:rsidR="0086086E" w:rsidRPr="00A129FD" w:rsidRDefault="0086086E" w:rsidP="00CE23D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 xml:space="preserve">See how many altars glitter </w:t>
      </w:r>
      <w:r>
        <w:rPr>
          <w:rFonts w:ascii="Times New Roman" w:hAnsi="Times New Roman" w:cs="Times New Roman"/>
          <w:sz w:val="24"/>
          <w:szCs w:val="24"/>
        </w:rPr>
        <w:t>today</w:t>
      </w:r>
      <w:r w:rsidRPr="00A129FD">
        <w:rPr>
          <w:rFonts w:ascii="Times New Roman" w:hAnsi="Times New Roman" w:cs="Times New Roman"/>
          <w:sz w:val="24"/>
          <w:szCs w:val="24"/>
        </w:rPr>
        <w:t xml:space="preserve"> with gold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jewels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Behold how the walls of churches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dorned with costly hangings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ink you, th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the angels will turn in preference towards th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ings and depart from men in poverty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If s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y did they choose to appear to the shepher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ather than to the kings of the earth and the pries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 Temple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y did this same </w:t>
      </w:r>
      <w:r>
        <w:rPr>
          <w:rFonts w:ascii="Times New Roman" w:hAnsi="Times New Roman" w:cs="Times New Roman"/>
          <w:sz w:val="24"/>
          <w:szCs w:val="24"/>
        </w:rPr>
        <w:t>Savior</w:t>
      </w:r>
      <w:r w:rsidRPr="00A129FD">
        <w:rPr>
          <w:rFonts w:ascii="Times New Roman" w:hAnsi="Times New Roman" w:cs="Times New Roman"/>
          <w:sz w:val="24"/>
          <w:szCs w:val="24"/>
        </w:rPr>
        <w:t>,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m belong the gold and the silver, consecr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oly poverty in His own person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It cannot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thout some special mysterious reason that the</w:t>
      </w:r>
      <w:r>
        <w:rPr>
          <w:rFonts w:ascii="Times New Roman" w:hAnsi="Times New Roman" w:cs="Times New Roman"/>
          <w:sz w:val="24"/>
          <w:szCs w:val="24"/>
        </w:rPr>
        <w:t xml:space="preserve"> Savior</w:t>
      </w:r>
      <w:r w:rsidRPr="00A129FD">
        <w:rPr>
          <w:rFonts w:ascii="Times New Roman" w:hAnsi="Times New Roman" w:cs="Times New Roman"/>
          <w:sz w:val="24"/>
          <w:szCs w:val="24"/>
        </w:rPr>
        <w:t xml:space="preserve"> of the world is wrapped in swaddling-cloth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laid in a manger. Thy swaddling-clothes,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ord Jesus, are given as a sign of The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ut 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re a sign that shall be contradicted by m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even to this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day,</w:t>
      </w:r>
      <w:r>
        <w:rPr>
          <w:rFonts w:ascii="Times New Roman" w:hAnsi="Times New Roman" w:cs="Times New Roman"/>
          <w:sz w:val="24"/>
          <w:szCs w:val="24"/>
        </w:rPr>
        <w:t xml:space="preserve">  “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>for many are called, but f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re chosen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refore, few are signed with the sig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salvation.</w:t>
      </w:r>
    </w:p>
    <w:p w14:paraId="276AFB87" w14:textId="77B6D2FE" w:rsidR="0086086E" w:rsidRPr="00A129FD" w:rsidRDefault="0086086E" w:rsidP="00CE23D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Here I recognize and acknowledge in all tru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great High Priest Jesus, covered with filt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arments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04"/>
      </w:r>
      <w:r w:rsidRPr="00A129FD">
        <w:rPr>
          <w:rFonts w:ascii="Times New Roman" w:hAnsi="Times New Roman" w:cs="Times New Roman"/>
          <w:sz w:val="24"/>
          <w:szCs w:val="24"/>
        </w:rPr>
        <w:t xml:space="preserve"> in His Passion, while He conten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th the devil. I speak here to those who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ersed in the Scriptures, and to whom the prophetical vision of Zachary is not unknown. T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e find our Head exalted above our enemies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very fact that His vesture is changed. Yes,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s put on the stole of beauty, and clothed Himsel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th light as with a garment. He has given us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xample that we also should do as He has do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en the members, following their Head on Hig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all form but one body, then they will sing in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pirit</w:t>
      </w:r>
      <w:proofErr w:type="gramStart"/>
      <w:r>
        <w:rPr>
          <w:rFonts w:ascii="Times New Roman" w:hAnsi="Times New Roman" w:cs="Times New Roman"/>
          <w:sz w:val="24"/>
          <w:szCs w:val="24"/>
        </w:rPr>
        <w:t>:  “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>Thou hast cut my sackcloth and hast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assed me with gladness</w:t>
      </w:r>
      <w:r>
        <w:rPr>
          <w:rFonts w:ascii="Times New Roman" w:hAnsi="Times New Roman" w:cs="Times New Roman"/>
          <w:sz w:val="24"/>
          <w:szCs w:val="24"/>
        </w:rPr>
        <w:t>.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05"/>
      </w:r>
    </w:p>
    <w:p w14:paraId="2FBAC27C" w14:textId="29DDF2F4" w:rsidR="0086086E" w:rsidRPr="00A129FD" w:rsidRDefault="0086086E" w:rsidP="00F9541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he angel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You will find the Infant wrapp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swaddling-clothes and laid in a manger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 little later the Evangelist goes on to say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ame in haste, and they found Mary and Joseph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Infant lying in the manger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5BE0982" w14:textId="19DFFDA4" w:rsidR="0086086E" w:rsidRPr="00A129FD" w:rsidRDefault="0086086E" w:rsidP="00F9541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How is it that the angel mentions only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fant, since that was not all that the shepher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ere to find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Is he recommending humility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erson of the Sacred Infant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If so, why hum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pecially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Perhaps because his fellow-angels fe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y pride, while by humility he stood firm. Or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y be that humility is thus proclaimed to b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avenly virtue, because it is that most fitting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xercised towards the Divine Majesty. Humili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owever, can never be found alone. It can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xist as a single virtue, for God gives His grac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humble. Wherefore the shepherds found M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Joseph with the Infant laid in the mang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s humility is the virtue specially exemplified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infancy of our </w:t>
      </w:r>
      <w:r>
        <w:rPr>
          <w:rFonts w:ascii="Times New Roman" w:hAnsi="Times New Roman" w:cs="Times New Roman"/>
          <w:sz w:val="24"/>
          <w:szCs w:val="24"/>
        </w:rPr>
        <w:t>Savior</w:t>
      </w:r>
      <w:r w:rsidRPr="00A129FD">
        <w:rPr>
          <w:rFonts w:ascii="Times New Roman" w:hAnsi="Times New Roman" w:cs="Times New Roman"/>
          <w:sz w:val="24"/>
          <w:szCs w:val="24"/>
        </w:rPr>
        <w:t>, so chastity appears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lessed Virgin, and justice is suitably pointed 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y the just man Joseph, so named in the Gospel.</w:t>
      </w:r>
    </w:p>
    <w:p w14:paraId="6967DFFD" w14:textId="689645C1" w:rsidR="0086086E" w:rsidRPr="00A129FD" w:rsidRDefault="0086086E" w:rsidP="00F9541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lastRenderedPageBreak/>
        <w:t>We all know that continence and purity are to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bserved in regard to the flesh. Justice is the virt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y which we render to everyone what is his due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t is necessary in our dealings with others. Hum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conciles us with God, makes us subject to Him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nders us well pleasing in His sight, as the Bles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irgin testifies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He has had regard to the hum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his handmaid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So that by impurity we s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gainst ourselve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y injustice against our nei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our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y pride and self-exaltation against Go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unchaste man dishonors himself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unj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n is burdensome to his neighbor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pro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n, as far as in him lies, dishonors God. G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I will not give my glory to another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A129FD">
        <w:rPr>
          <w:rFonts w:ascii="Times New Roman" w:hAnsi="Times New Roman" w:cs="Times New Roman"/>
          <w:sz w:val="24"/>
          <w:szCs w:val="24"/>
        </w:rPr>
        <w:t>The proud soul says</w:t>
      </w:r>
      <w:proofErr w:type="gramStart"/>
      <w:r>
        <w:rPr>
          <w:rFonts w:ascii="Times New Roman" w:hAnsi="Times New Roman" w:cs="Times New Roman"/>
          <w:sz w:val="24"/>
          <w:szCs w:val="24"/>
        </w:rPr>
        <w:t>:  “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>As you will not give i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, I will usurp it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Consequently, such a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annot relish the distribution by the angel,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iving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glory to God, and on earth peace to m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good-will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proud man does not worsh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d, but impiously and faithlessly lifts himself 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gainst Him. What is piety but the worship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who pays true homage to God bu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n that is willingly subject to Him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As the ey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 servant are on the hands of his master, so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eyes of the just man ever directed toward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ord his God.</w:t>
      </w:r>
    </w:p>
    <w:p w14:paraId="2CCC2244" w14:textId="3C4E9DD7" w:rsidR="0086086E" w:rsidRPr="00A129FD" w:rsidRDefault="0086086E" w:rsidP="00F9541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herefore, let Mary and Joseph and the Inf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 always found in us, that we may live sober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justly and piously in this world. For it is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his purpose that the grace of God our </w:t>
      </w:r>
      <w:r>
        <w:rPr>
          <w:rFonts w:ascii="Times New Roman" w:hAnsi="Times New Roman" w:cs="Times New Roman"/>
          <w:sz w:val="24"/>
          <w:szCs w:val="24"/>
        </w:rPr>
        <w:t>Savior</w:t>
      </w:r>
      <w:r w:rsidRPr="00A129FD">
        <w:rPr>
          <w:rFonts w:ascii="Times New Roman" w:hAnsi="Times New Roman" w:cs="Times New Roman"/>
          <w:sz w:val="24"/>
          <w:szCs w:val="24"/>
        </w:rPr>
        <w:t xml:space="preserve"> ha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ppeared instructing u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it is by the exerc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 virtues we have mentioned that His gl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ll appear. The Apostle says</w:t>
      </w:r>
      <w:proofErr w:type="gramStart"/>
      <w:r>
        <w:rPr>
          <w:rFonts w:ascii="Times New Roman" w:hAnsi="Times New Roman" w:cs="Times New Roman"/>
          <w:sz w:val="24"/>
          <w:szCs w:val="24"/>
        </w:rPr>
        <w:t>:  “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>The grace of G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th appeared to all men, instructing us that, deny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mpiety and worldly desires, we may live soberly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justly and piously in this world, expecting the bles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ope and coming of the glory of the great God.</w:t>
      </w:r>
    </w:p>
    <w:p w14:paraId="5003F2CE" w14:textId="306B1697" w:rsidR="0086086E" w:rsidRDefault="0086086E" w:rsidP="00F9541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In the Little One there hath appeared grace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ur instruction, because He will yet be great, a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gel Gabriel foretold. And they whom He, a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ittle One, shall have instructed in humility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ekness of heart, He will afterwards exalt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lorify, when He shall come as great and gloriou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Jesus Christ our Lord </w:t>
      </w:r>
      <w:r>
        <w:rPr>
          <w:rFonts w:ascii="Times New Roman" w:hAnsi="Times New Roman" w:cs="Times New Roman"/>
          <w:sz w:val="24"/>
          <w:szCs w:val="24"/>
        </w:rPr>
        <w:t>forever</w:t>
      </w:r>
      <w:r w:rsidRPr="00A129FD">
        <w:rPr>
          <w:rFonts w:ascii="Times New Roman" w:hAnsi="Times New Roman" w:cs="Times New Roman"/>
          <w:sz w:val="24"/>
          <w:szCs w:val="24"/>
        </w:rPr>
        <w:t>. Amen.</w:t>
      </w:r>
    </w:p>
    <w:p w14:paraId="70E0C0AB" w14:textId="77777777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E7ACF" w14:textId="77777777" w:rsidR="0086086E" w:rsidRDefault="0086086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38B87F7" w14:textId="174E6391" w:rsidR="0086086E" w:rsidRPr="00A129FD" w:rsidRDefault="0086086E" w:rsidP="00D42F91">
      <w:pPr>
        <w:pStyle w:val="Heading3"/>
        <w:spacing w:before="0" w:after="120"/>
      </w:pPr>
      <w:bookmarkStart w:id="18" w:name="_Toc69309292"/>
      <w:r>
        <w:lastRenderedPageBreak/>
        <w:t xml:space="preserve">V. </w:t>
      </w:r>
      <w:r w:rsidRPr="00A129FD">
        <w:t>ON THE WORDS</w:t>
      </w:r>
      <w:r>
        <w:t xml:space="preserve"> “</w:t>
      </w:r>
      <w:r w:rsidRPr="00A129FD">
        <w:t>BLESSED BE THE GOD AND</w:t>
      </w:r>
      <w:r>
        <w:t xml:space="preserve"> </w:t>
      </w:r>
      <w:r w:rsidRPr="00A129FD">
        <w:t>FATHER OF OUR LORD JESUS CHRIST</w:t>
      </w:r>
      <w:r>
        <w:t>”</w:t>
      </w:r>
      <w:bookmarkEnd w:id="18"/>
    </w:p>
    <w:p w14:paraId="7DB9F447" w14:textId="77777777" w:rsidR="0086086E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F0F31" w14:textId="5440D38C" w:rsidR="0086086E" w:rsidRPr="00A129FD" w:rsidRDefault="0086086E" w:rsidP="00F9541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Blessed be the God and Father of our Lord Jes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rist, the Father of mercies and God of all consolatio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 comforts us in all our tribulations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06"/>
      </w:r>
    </w:p>
    <w:p w14:paraId="74D08AC2" w14:textId="54DB9AE6" w:rsidR="0086086E" w:rsidRPr="00A129FD" w:rsidRDefault="0086086E" w:rsidP="00F9541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lessed</w:t>
      </w:r>
      <w:r w:rsidRPr="00A129FD">
        <w:rPr>
          <w:rFonts w:ascii="Times New Roman" w:hAnsi="Times New Roman" w:cs="Times New Roman"/>
          <w:sz w:val="24"/>
          <w:szCs w:val="24"/>
        </w:rPr>
        <w:t xml:space="preserve"> be He Who, in the exceeding char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erewith He has loved us, has sent His belo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n, in Whom He is well please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y Whom, be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conciled, we have peace with Go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Who is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nce our Mediator and the pledge of our reconciliation. Under so powerful a Mediator there is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round for doub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under so merciful a Prote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we have no cause for fear.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But,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you will say, w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rt of a Mediator is He Who is born in a stab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aid in a manger, and wrapped in swaddling-cloth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s other children, Who weeps as other children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ies before us subject to all the needs of infancy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swer, He is a Mediator great in all things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ppertain to our peace. He seeks that peace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erfunctorily or carelessly, but sincerely and efficaciously.</w:t>
      </w:r>
    </w:p>
    <w:p w14:paraId="5D199BAF" w14:textId="7F42E96F" w:rsidR="0086086E" w:rsidRPr="00A129FD" w:rsidRDefault="0086086E" w:rsidP="00F9541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An Infant He truly is, but the Word an Inf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se very childhood speaks more powerfully t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most eloquent discourse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Be comforted, b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mforted, my people, saith the Lord your God</w:t>
      </w:r>
      <w:r>
        <w:rPr>
          <w:rFonts w:ascii="Times New Roman" w:hAnsi="Times New Roman" w:cs="Times New Roman"/>
          <w:sz w:val="24"/>
          <w:szCs w:val="24"/>
        </w:rPr>
        <w:t>,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0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ith our Emmanuel, our God with us. The s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oclaims it, the manger proclaims it, His tear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swathing-bands proclaim it. The stable decla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He is preparing to cure the man that fell amo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obber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His manger tells us that He will minis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od to him that was compared to beasts, and m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ike unto them. His tears and His swaddling cloth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ry out that He will wash and cleanse man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unds. Christ needed not any of these things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mself. All were for His elect. They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verence My Son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says the Father of merc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Yes, they will indeed reverence Him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ut who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y who will render this homage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Not the Jew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whom He was sent, but the elect, for whose s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was sent. We will reverence Him in His mang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e will reverence Him on His cross, we will rever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m in His sepulcher. We will receive devout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Him Who is a feeble Infant for our sakes,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allid in death for us, and Who was buried for u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th the Magi we will devoutly adore Him,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holy Simeon we will embrace the Infant </w:t>
      </w:r>
      <w:r>
        <w:rPr>
          <w:rFonts w:ascii="Times New Roman" w:hAnsi="Times New Roman" w:cs="Times New Roman"/>
          <w:sz w:val="24"/>
          <w:szCs w:val="24"/>
        </w:rPr>
        <w:t>Savior</w:t>
      </w:r>
      <w:r w:rsidRPr="00A129FD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 we shall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receive thy mercy, O God, in the mid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y temple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Because this is He of Whom 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read,</w:t>
      </w:r>
      <w:r>
        <w:rPr>
          <w:rFonts w:ascii="Times New Roman" w:hAnsi="Times New Roman" w:cs="Times New Roman"/>
          <w:sz w:val="24"/>
          <w:szCs w:val="24"/>
        </w:rPr>
        <w:t xml:space="preserve">  “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>The mercy of the Lord is from eternity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 is co-eternal with the Father unless the 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the Holy Ghost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these Divine Persons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t so much merciful as mercy itself. The Fa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mercy, and the Father, Son, and Holy Ghost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ut one mercy, as they are one Essence, one Wisdo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ne Deity, one Majesty.</w:t>
      </w:r>
    </w:p>
    <w:p w14:paraId="2B834B41" w14:textId="314ADD5B" w:rsidR="0086086E" w:rsidRPr="00A129FD" w:rsidRDefault="0086086E" w:rsidP="00F9541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But as God the Father is called the Father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rcies, who does not see that He thus points 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Son by an appropriate name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Justly is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alled the Father of Mercies, whose property it i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ve mercy and to spare.</w:t>
      </w:r>
    </w:p>
    <w:p w14:paraId="20F4C8BA" w14:textId="18D1150C" w:rsidR="0086086E" w:rsidRPr="00A129FD" w:rsidRDefault="0086086E" w:rsidP="00F9541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But some may object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29FD">
        <w:rPr>
          <w:rFonts w:ascii="Times New Roman" w:hAnsi="Times New Roman" w:cs="Times New Roman"/>
          <w:sz w:val="24"/>
          <w:szCs w:val="24"/>
        </w:rPr>
        <w:t xml:space="preserve"> How can it be His proper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have mercy, sinc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his judgments are a gre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deep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>?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08"/>
      </w:r>
      <w:r w:rsidRPr="00A129FD">
        <w:rPr>
          <w:rFonts w:ascii="Times New Roman" w:hAnsi="Times New Roman" w:cs="Times New Roman"/>
          <w:sz w:val="24"/>
          <w:szCs w:val="24"/>
        </w:rPr>
        <w:t xml:space="preserve"> It is not said that His ways are mercy onl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ut that they are mercy and truth.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09"/>
      </w:r>
      <w:r w:rsidRPr="00A129FD">
        <w:rPr>
          <w:rFonts w:ascii="Times New Roman" w:hAnsi="Times New Roman" w:cs="Times New Roman"/>
          <w:sz w:val="24"/>
          <w:szCs w:val="24"/>
        </w:rPr>
        <w:t xml:space="preserve"> He is not l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just than merciful, and He is praised for mercy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judgment. It is true He will have mercy on wh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will have mercy, and whom He wills He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rden. Yet since His property is to have merc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draws from Himself the matter and cause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rc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cause for judgment He finds in us,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rcy seems far nearer to His heart than condemnation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Is it my will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says,</w:t>
      </w:r>
      <w:r>
        <w:rPr>
          <w:rFonts w:ascii="Times New Roman" w:hAnsi="Times New Roman" w:cs="Times New Roman"/>
          <w:sz w:val="24"/>
          <w:szCs w:val="24"/>
        </w:rPr>
        <w:t xml:space="preserve">  “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>that a sin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ould die, and not rather that he should be converted and live</w:t>
      </w:r>
      <w:r>
        <w:rPr>
          <w:rFonts w:ascii="Times New Roman" w:hAnsi="Times New Roman" w:cs="Times New Roman"/>
          <w:sz w:val="24"/>
          <w:szCs w:val="24"/>
        </w:rPr>
        <w:t>?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Justly, therefore, He is cal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Father, not of judgment, but of mercy.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is not only because a father is readier to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rcy than to show indignation, but also beca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s a Father He has compassion on the children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ear Him, and because to have compassion i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operty inherent in Him, for He is the caus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urce of mercy.</w:t>
      </w:r>
    </w:p>
    <w:p w14:paraId="322E9AB8" w14:textId="54E513C1" w:rsidR="0086086E" w:rsidRPr="00A129FD" w:rsidRDefault="0086086E" w:rsidP="00F9541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lastRenderedPageBreak/>
        <w:t>But if on this account God is the Father of merc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y is He called the Father of met ties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God onc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ese two things have I heard, that po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long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129FD">
        <w:rPr>
          <w:rFonts w:ascii="Times New Roman" w:hAnsi="Times New Roman" w:cs="Times New Roman"/>
          <w:sz w:val="24"/>
          <w:szCs w:val="24"/>
        </w:rPr>
        <w:t xml:space="preserve"> to God, and mercy to thee, O Lord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1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oreover, the Apostle commends to us this s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rcy as manifold, calling God the Father no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ne mercy, but of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mercies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>; not of one consola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but of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all consolation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; Who comforts us not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is tribulation or that, but in all our tribula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mercies of the Lord are many, says the Proph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y are man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for many are the tribulation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just, and out of them all the Lord will deliver th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Son of God is One, the Word of God is on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ur misery is manifold, and demands not only gre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rcy, but a multitude of mercies.</w:t>
      </w:r>
    </w:p>
    <w:p w14:paraId="77E39CF3" w14:textId="35ED219B" w:rsidR="0086086E" w:rsidRPr="00A129FD" w:rsidRDefault="0086086E" w:rsidP="00F9541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Perhaps, on account of the two substances, spir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matter, which make up our human nature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ach of which is subject to many troubles, man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isery may be said to be multiplied, as well in b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s in soul. In truth, our tribulations, both of b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soul, are multiplied, but from the necess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both we are delivered by Him Who save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le man. Since, then, the One and Only S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d is now come for the salvation of our souls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, to take away the sins of the world and His seco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ming will be to raise up our bodies and make th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nformable to the body of His glory, it is not surprising if we confess in Him this twofold mercy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less Him as Father of mercies.</w:t>
      </w:r>
    </w:p>
    <w:p w14:paraId="0F3E3B37" w14:textId="35E3507E" w:rsidR="0086086E" w:rsidRPr="00A129FD" w:rsidRDefault="0086086E" w:rsidP="00584AC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When the Son of God assumed our nature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ok both a body and a soul, He said not once only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Be comforted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but, as you saw above, the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lation is repeated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Be comforted, be comfort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 my people, saith the Lord your God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1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1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petition is to assure us that He Who disdai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t to receive both a body and a soul will work 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salvation of both in us. But as He will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ve all indiscriminately, in whom will He eff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is salvation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his peopl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certainly, for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he will save his people from their sins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A129FD">
        <w:rPr>
          <w:rFonts w:ascii="Times New Roman" w:hAnsi="Times New Roman" w:cs="Times New Roman"/>
          <w:sz w:val="24"/>
          <w:szCs w:val="24"/>
        </w:rPr>
        <w:t>Likewise, hereafter, He will not make all bodies li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o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body of his glory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but only the bodie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humble. He will comfort His people. He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ve a humble peopl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ut the proud He will b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ow.</w:t>
      </w:r>
    </w:p>
    <w:p w14:paraId="5C27BA01" w14:textId="49AC9605" w:rsidR="0086086E" w:rsidRPr="00A129FD" w:rsidRDefault="0086086E" w:rsidP="00584AC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Would you know who are His people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e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says the man according to </w:t>
      </w:r>
      <w:r>
        <w:rPr>
          <w:rFonts w:ascii="Times New Roman" w:hAnsi="Times New Roman" w:cs="Times New Roman"/>
          <w:sz w:val="24"/>
          <w:szCs w:val="24"/>
        </w:rPr>
        <w:t>God’s</w:t>
      </w:r>
      <w:r w:rsidRPr="00A129FD">
        <w:rPr>
          <w:rFonts w:ascii="Times New Roman" w:hAnsi="Times New Roman" w:cs="Times New Roman"/>
          <w:sz w:val="24"/>
          <w:szCs w:val="24"/>
        </w:rPr>
        <w:t xml:space="preserve"> own heart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o thee the poor man is left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Jesus Himself say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the Gospel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Woe to you rich, for you have n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your consolation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God grant, dearly beloved,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we may always be found among </w:t>
      </w:r>
      <w:r>
        <w:rPr>
          <w:rFonts w:ascii="Times New Roman" w:hAnsi="Times New Roman" w:cs="Times New Roman"/>
          <w:sz w:val="24"/>
          <w:szCs w:val="24"/>
        </w:rPr>
        <w:t>God’s</w:t>
      </w:r>
      <w:r w:rsidRPr="00A129FD">
        <w:rPr>
          <w:rFonts w:ascii="Times New Roman" w:hAnsi="Times New Roman" w:cs="Times New Roman"/>
          <w:sz w:val="24"/>
          <w:szCs w:val="24"/>
        </w:rPr>
        <w:t xml:space="preserve"> people,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m He does not say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Wo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e people wh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mforter is the Lord their God.</w:t>
      </w:r>
    </w:p>
    <w:p w14:paraId="2A02A1BA" w14:textId="15D8C517" w:rsidR="0086086E" w:rsidRPr="00A129FD" w:rsidRDefault="0086086E" w:rsidP="00584AC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Who will care to offer consolation to those 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lready abound in worldly comforts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sil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fancy of Christ will not console the talkativ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129FD">
        <w:rPr>
          <w:rFonts w:ascii="Times New Roman" w:hAnsi="Times New Roman" w:cs="Times New Roman"/>
          <w:sz w:val="24"/>
          <w:szCs w:val="24"/>
        </w:rPr>
        <w:t>the tears of Christ will be no comfort to one gi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p to worldly enjoyment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swaddling-clothe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rist will offer no attraction to those who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lad in soft garment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stable and the cri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ll only repel the lovers of the first places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ynagogues.</w:t>
      </w:r>
    </w:p>
    <w:p w14:paraId="056FE2DE" w14:textId="44461798" w:rsidR="0086086E" w:rsidRPr="00A129FD" w:rsidRDefault="0086086E" w:rsidP="00584AC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his universal consolation of Christ will, perchan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 found to descend preferably upon those 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wait their Lord in peaceful silenc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on those 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re in affliction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on those who are poor and detach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rom the world. Let such as these hear how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ery angels console them. It is to these, no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thers, that the holy angels whisper consol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t is to the shepherds, watching and keep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ight watches over their flocks, that the joy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ew light is announced. To them it is revea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hat the </w:t>
      </w:r>
      <w:r>
        <w:rPr>
          <w:rFonts w:ascii="Times New Roman" w:hAnsi="Times New Roman" w:cs="Times New Roman"/>
          <w:sz w:val="24"/>
          <w:szCs w:val="24"/>
        </w:rPr>
        <w:t>Savior</w:t>
      </w:r>
      <w:r w:rsidRPr="00A129FD">
        <w:rPr>
          <w:rFonts w:ascii="Times New Roman" w:hAnsi="Times New Roman" w:cs="Times New Roman"/>
          <w:sz w:val="24"/>
          <w:szCs w:val="24"/>
        </w:rPr>
        <w:t xml:space="preserve"> is born. Yes, to the poor,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rd-working, not to the rich, who have their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lation here below. It is to the poor that the l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a glorious day has shone forth amid their vigil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the night shall be light as the day yea, it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nverted info day.</w:t>
      </w:r>
      <w:r>
        <w:rPr>
          <w:rFonts w:ascii="Times New Roman" w:hAnsi="Times New Roman" w:cs="Times New Roman"/>
          <w:sz w:val="24"/>
          <w:szCs w:val="24"/>
        </w:rPr>
        <w:t xml:space="preserve">  “</w:t>
      </w:r>
      <w:r w:rsidRPr="00A129FD">
        <w:rPr>
          <w:rFonts w:ascii="Times New Roman" w:hAnsi="Times New Roman" w:cs="Times New Roman"/>
          <w:sz w:val="24"/>
          <w:szCs w:val="24"/>
        </w:rPr>
        <w:t>This day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says the ang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t this night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 xml:space="preserve">is born to you a </w:t>
      </w:r>
      <w:r>
        <w:rPr>
          <w:rFonts w:ascii="Times New Roman" w:hAnsi="Times New Roman" w:cs="Times New Roman"/>
          <w:sz w:val="24"/>
          <w:szCs w:val="24"/>
        </w:rPr>
        <w:t>Savior</w:t>
      </w:r>
      <w:r w:rsidRPr="00A129FD">
        <w:rPr>
          <w:rFonts w:ascii="Times New Roman" w:hAnsi="Times New Roman" w:cs="Times New Roman"/>
          <w:sz w:val="24"/>
          <w:szCs w:val="24"/>
        </w:rPr>
        <w:t>/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ight is truly past, the day is at hand a day of day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day of the salvation of our God, Jesus Chr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our Lord,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is God blessed above all </w:t>
      </w:r>
      <w:r>
        <w:rPr>
          <w:rFonts w:ascii="Times New Roman" w:hAnsi="Times New Roman" w:cs="Times New Roman"/>
          <w:sz w:val="24"/>
          <w:szCs w:val="24"/>
        </w:rPr>
        <w:t xml:space="preserve">forever </w:t>
      </w:r>
      <w:r w:rsidRPr="00A129FD">
        <w:rPr>
          <w:rFonts w:ascii="Times New Roman" w:hAnsi="Times New Roman" w:cs="Times New Roman"/>
          <w:sz w:val="24"/>
          <w:szCs w:val="24"/>
        </w:rPr>
        <w:t>more. Amen.</w:t>
      </w:r>
    </w:p>
    <w:p w14:paraId="305F0B62" w14:textId="77777777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B1869" w14:textId="77777777" w:rsidR="0086086E" w:rsidRDefault="0086086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1FA2DD6" w14:textId="5003EC3F" w:rsidR="0086086E" w:rsidRPr="00A129FD" w:rsidRDefault="0086086E" w:rsidP="00C831EF">
      <w:pPr>
        <w:pStyle w:val="Heading2"/>
      </w:pPr>
      <w:bookmarkStart w:id="19" w:name="_Toc69309293"/>
      <w:r w:rsidRPr="00A129FD">
        <w:lastRenderedPageBreak/>
        <w:t>V</w:t>
      </w:r>
      <w:r>
        <w:t xml:space="preserve">. </w:t>
      </w:r>
      <w:r w:rsidRPr="00A129FD">
        <w:t>ON THE CIRCUMCISION</w:t>
      </w:r>
      <w:bookmarkEnd w:id="19"/>
    </w:p>
    <w:p w14:paraId="55BD63FA" w14:textId="77777777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1439D" w14:textId="77777777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ON THE CIRCUMCISION</w:t>
      </w:r>
    </w:p>
    <w:p w14:paraId="74D1BF06" w14:textId="4DD48872" w:rsidR="0086086E" w:rsidRPr="00584AC8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AC8">
        <w:rPr>
          <w:rFonts w:ascii="Times New Roman" w:hAnsi="Times New Roman" w:cs="Times New Roman"/>
          <w:i/>
          <w:iCs/>
          <w:sz w:val="24"/>
          <w:szCs w:val="24"/>
        </w:rPr>
        <w:t>“After eight days were accomplished that the child should be circumcised, his name was called Jesus.”</w:t>
      </w:r>
      <w:r w:rsidRPr="00584AC8">
        <w:rPr>
          <w:rStyle w:val="EndnoteReference"/>
          <w:rFonts w:ascii="Times New Roman" w:hAnsi="Times New Roman" w:cs="Times New Roman"/>
          <w:i/>
          <w:iCs/>
          <w:sz w:val="24"/>
          <w:szCs w:val="24"/>
        </w:rPr>
        <w:endnoteReference w:id="212"/>
      </w:r>
    </w:p>
    <w:p w14:paraId="1D511F51" w14:textId="31636202" w:rsidR="0086086E" w:rsidRPr="00A129FD" w:rsidRDefault="0086086E" w:rsidP="00584AC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se few words we have heard the great sac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nt of piety set forth. We have heard the abbreviated Word which the Lord has revealed up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arth. For He was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abbreviate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in taking fles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is still further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abbreviate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in receiv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ircumcision of the flesh. In clothing Himself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uman nature, the Son of God was made a litt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ower than the angel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ut now that He does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isdain to submit to the remedy of human corruption, He is clearly made much lower than the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re is a great teaching of faith, a manifest exam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humility.</w:t>
      </w:r>
    </w:p>
    <w:p w14:paraId="60D175A6" w14:textId="18778BD1" w:rsidR="0086086E" w:rsidRPr="00A129FD" w:rsidRDefault="0086086E" w:rsidP="00584AC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 xml:space="preserve">To what end could circumcision serve Him,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W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d neither contracted sin nor committed it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had not committed sin His age is a proof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had not contracted it is manifest from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ivinity of His Father and the integrity of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other. He is the High Priest Who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neither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ather nor mother shall be defiled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13"/>
      </w:r>
      <w:r w:rsidRPr="00A129FD">
        <w:rPr>
          <w:rFonts w:ascii="Times New Roman" w:hAnsi="Times New Roman" w:cs="Times New Roman"/>
          <w:sz w:val="24"/>
          <w:szCs w:val="24"/>
        </w:rPr>
        <w:t xml:space="preserve"> and th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rds of Scripture are rather a prophecy of H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n a command of the law. His Father is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ternity, and He Himself is God, upon Whom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in can fall. His Mother is of time, but she i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irgin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incorruption could not yield corruption.</w:t>
      </w:r>
    </w:p>
    <w:p w14:paraId="765E2474" w14:textId="6F7B08CC" w:rsidR="0086086E" w:rsidRPr="00A129FD" w:rsidRDefault="0086086E" w:rsidP="00584AC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Notwithstanding all this, the Child, the Lam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thout spot, is circumcised. Though He stood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 need of circumcision, He willed to submit to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umiliating ceremony. Though He was with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unds, He shrank not from binding up our wound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is is not the way the impious ac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it is not th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th the perversity of human pride. We gl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our wounds, and blush to have them bound 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heale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ile He Whom no man can convi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sin is the remedy of sin, and, without any necessity on His own part, receives both its sham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ts punishment, and submits to the sacrificial knif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e, on the contrary, though shameless in si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lush to do penance for them, and this is the ex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folly. It is a misery to be prone to sin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it i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reater one to be ashamed of their remedy.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did no sin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disdained not to be reputed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inner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we are willing to be sinners, but not to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puted as such.</w:t>
      </w:r>
    </w:p>
    <w:p w14:paraId="1FB52F54" w14:textId="39B0EE32" w:rsidR="0086086E" w:rsidRPr="00A129FD" w:rsidRDefault="0086086E" w:rsidP="00584AC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In this mystery we see Him Who is in heal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aking the medicine intended for the sick, submit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the remedy which they refuse.</w:t>
      </w:r>
    </w:p>
    <w:p w14:paraId="4C8CB6C9" w14:textId="1F193A14" w:rsidR="0086086E" w:rsidRPr="00A129FD" w:rsidRDefault="0086086E" w:rsidP="00584AC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And after eight days were accomplished tha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ild should be circumcised, his name was cal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Jesus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537CF010" w14:textId="58EF4EE8" w:rsidR="0086086E" w:rsidRPr="00A129FD" w:rsidRDefault="0086086E" w:rsidP="00584AC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O great and wonderful sacrament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Chi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s circumcised and called Jesus. What connection does the Evangelist wish to show between th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wo facts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Circumcision would seem to belo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more properly to the saved than to the </w:t>
      </w:r>
      <w:r>
        <w:rPr>
          <w:rFonts w:ascii="Times New Roman" w:hAnsi="Times New Roman" w:cs="Times New Roman"/>
          <w:sz w:val="24"/>
          <w:szCs w:val="24"/>
        </w:rPr>
        <w:t>Savior</w:t>
      </w:r>
      <w:r w:rsidRPr="00A129FD">
        <w:rPr>
          <w:rFonts w:ascii="Times New Roman" w:hAnsi="Times New Roman" w:cs="Times New Roman"/>
          <w:sz w:val="24"/>
          <w:szCs w:val="24"/>
        </w:rPr>
        <w:t>.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s more befitting Him Who was the great Hi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iest to perform the rite to others than to subm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it Himself. He allowed it to be administer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m in order to teach us that He is the Medi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tween God and man, Who by His Nativity uni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Divinity to our human nature what is high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what is lowliest.</w:t>
      </w:r>
    </w:p>
    <w:p w14:paraId="30EB9B97" w14:textId="10EB51F6" w:rsidR="0086086E" w:rsidRPr="00A129FD" w:rsidRDefault="0086086E" w:rsidP="00584AC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He was born of a woman, but of a woman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m the flower of virginity flourished toge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th the fruit of fecundity. He was wrapped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waddling-clothes, but He was honored wi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aises of the angelic host. He lay in an obsc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nger, but a radiant star from heaven poin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m out. In like manner, by undergoing the r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circumcision, He gave further proof of His hu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ature, but the adorable name of Jesus which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hen received is above every other </w:t>
      </w:r>
      <w:r w:rsidRPr="00A129FD">
        <w:rPr>
          <w:rFonts w:ascii="Times New Roman" w:hAnsi="Times New Roman" w:cs="Times New Roman"/>
          <w:sz w:val="24"/>
          <w:szCs w:val="24"/>
        </w:rPr>
        <w:lastRenderedPageBreak/>
        <w:t>name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eclares the glory of His majesty. He was circumcised as a true son of Abraham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s Son of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God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called Jesus. This my Jesus bears not, as oth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o, an empty nam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it is not in Him a shadow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reatness, but the reality. Heaven assigned i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m, for the Evangelist testifies that the angel g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t to Him. And mark the depth of the mystery.</w:t>
      </w:r>
    </w:p>
    <w:p w14:paraId="28B87439" w14:textId="461A20CF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It was after His birth that He was called by m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Jesus, the name which had been given Him by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angel before His birth. For He is truly the </w:t>
      </w:r>
      <w:r>
        <w:rPr>
          <w:rFonts w:ascii="Times New Roman" w:hAnsi="Times New Roman" w:cs="Times New Roman"/>
          <w:sz w:val="24"/>
          <w:szCs w:val="24"/>
        </w:rPr>
        <w:t xml:space="preserve">Savior </w:t>
      </w:r>
      <w:r w:rsidRPr="00A129FD">
        <w:rPr>
          <w:rFonts w:ascii="Times New Roman" w:hAnsi="Times New Roman" w:cs="Times New Roman"/>
          <w:sz w:val="24"/>
          <w:szCs w:val="24"/>
        </w:rPr>
        <w:t>of both angels and men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of men by His Incarna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angels from the beginning of creation. Bef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birth the angels, who possessed the secret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d, were allowed to know and utter the sac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ame of salvation, but till this day of the Circumcision we knew it not. On this day it was first gi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 to pronounce confidently the blessed nam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y Jesus, the name of my eternal salvation.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e now doubt or hesitate to proclaim that He 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s condescended to dwell amongst us will 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ut the salvation of all those who are His own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332229E" w14:textId="29CC36E3" w:rsidR="0086086E" w:rsidRPr="00A129FD" w:rsidRDefault="0086086E" w:rsidP="00584AC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Circumcision is necessary for us also, in or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we may receive this name of salvatio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ircumcision not according to the letter, but on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pirit and in truth. After the fall of our fir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arent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29FD">
        <w:rPr>
          <w:rFonts w:ascii="Times New Roman" w:hAnsi="Times New Roman" w:cs="Times New Roman"/>
          <w:sz w:val="24"/>
          <w:szCs w:val="24"/>
        </w:rPr>
        <w:t xml:space="preserve"> human nature was wholly infected wi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enom of sin. While the human race was yet,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t were, in infancy as to faith and love, man recei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 commandment suited to his imperfect condi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en he had grown to the age of the more perf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man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he received the command of baptism, by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entire man is circumcised. In like man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hAnsi="Times New Roman" w:cs="Times New Roman"/>
          <w:sz w:val="24"/>
          <w:szCs w:val="24"/>
        </w:rPr>
        <w:t>Savior</w:t>
      </w:r>
      <w:r w:rsidRPr="00A129FD">
        <w:rPr>
          <w:rFonts w:ascii="Times New Roman" w:hAnsi="Times New Roman" w:cs="Times New Roman"/>
          <w:sz w:val="24"/>
          <w:szCs w:val="24"/>
        </w:rPr>
        <w:t xml:space="preserve"> was circumcised in His infancy, and,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perfect manhood, was pleased to be crucif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to endure a penalty which caused every m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His body and every power of His soul to suff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at, then, is our moral circumcision, if not w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he Apostle recommends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Having food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raiment, with these we are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content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>?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1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circumcision of the religious life is voluntary pover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labors of penance, and the observance of regu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iscipline.</w:t>
      </w:r>
    </w:p>
    <w:p w14:paraId="34C167CD" w14:textId="3BB99B62" w:rsidR="0086086E" w:rsidRPr="00A129FD" w:rsidRDefault="0086086E" w:rsidP="00584AC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We should, therefore, admit nothing into the so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ich we fear would not be acceptable to H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se Name is a name of salvation.</w:t>
      </w:r>
    </w:p>
    <w:p w14:paraId="6DC64962" w14:textId="77777777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45D45" w14:textId="77777777" w:rsidR="0086086E" w:rsidRDefault="0086086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A11FEB6" w14:textId="0AC5B608" w:rsidR="0086086E" w:rsidRPr="00A129FD" w:rsidRDefault="0086086E" w:rsidP="00727CE3">
      <w:pPr>
        <w:pStyle w:val="Heading2"/>
        <w:spacing w:before="0" w:after="120"/>
      </w:pPr>
      <w:bookmarkStart w:id="20" w:name="_Toc69309294"/>
      <w:r w:rsidRPr="00A129FD">
        <w:lastRenderedPageBreak/>
        <w:t>VI</w:t>
      </w:r>
      <w:r>
        <w:t xml:space="preserve"> </w:t>
      </w:r>
      <w:r w:rsidRPr="00A129FD">
        <w:t>ON THE HOLY NAME OF JESUS</w:t>
      </w:r>
      <w:r>
        <w:t xml:space="preserve"> </w:t>
      </w:r>
      <w:r w:rsidRPr="00A129FD">
        <w:t>AND OTHER SCRIPTURAL</w:t>
      </w:r>
      <w:r>
        <w:t xml:space="preserve"> </w:t>
      </w:r>
      <w:r w:rsidRPr="00A129FD">
        <w:t>TITLES OF OUR LORD</w:t>
      </w:r>
      <w:r>
        <w:rPr>
          <w:rStyle w:val="EndnoteReference"/>
        </w:rPr>
        <w:endnoteReference w:id="215"/>
      </w:r>
      <w:bookmarkEnd w:id="20"/>
    </w:p>
    <w:p w14:paraId="3C105362" w14:textId="77777777" w:rsidR="0086086E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7D73D" w14:textId="15D2BBF7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84AC8">
        <w:rPr>
          <w:rFonts w:ascii="Times New Roman" w:hAnsi="Times New Roman" w:cs="Times New Roman"/>
          <w:i/>
          <w:iCs/>
          <w:sz w:val="24"/>
          <w:szCs w:val="24"/>
        </w:rPr>
        <w:t>After eight days were accomplished that the child should be circumcised, his name was called Jesus.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16"/>
      </w:r>
    </w:p>
    <w:p w14:paraId="1FBF9802" w14:textId="43C9134D" w:rsidR="0086086E" w:rsidRPr="00A129FD" w:rsidRDefault="0086086E" w:rsidP="00584AC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</w:t>
      </w:r>
      <w:r w:rsidRPr="00A129FD">
        <w:rPr>
          <w:rFonts w:ascii="Times New Roman" w:hAnsi="Times New Roman" w:cs="Times New Roman"/>
          <w:sz w:val="24"/>
          <w:szCs w:val="24"/>
        </w:rPr>
        <w:t xml:space="preserve"> eighth day is always the crowning day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urch s greater festivals, and completes the celebration of the principal solemnities of the year.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, as it were, linked with the first or opening 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 octave, just as our Lord in His Sermon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ount connected the eighth beatitude wi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irst by the promise of the kingdom of heaven.</w:t>
      </w:r>
    </w:p>
    <w:p w14:paraId="1E5D6549" w14:textId="1EECC442" w:rsidR="0086086E" w:rsidRPr="00A129FD" w:rsidRDefault="0086086E" w:rsidP="00584AC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When the Child that is born to us was circumcis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He was called the </w:t>
      </w:r>
      <w:r>
        <w:rPr>
          <w:rFonts w:ascii="Times New Roman" w:hAnsi="Times New Roman" w:cs="Times New Roman"/>
          <w:sz w:val="24"/>
          <w:szCs w:val="24"/>
        </w:rPr>
        <w:t>Savior</w:t>
      </w:r>
      <w:r w:rsidRPr="00A129FD">
        <w:rPr>
          <w:rFonts w:ascii="Times New Roman" w:hAnsi="Times New Roman" w:cs="Times New Roman"/>
          <w:sz w:val="24"/>
          <w:szCs w:val="24"/>
        </w:rPr>
        <w:t>, for it was then that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gan the work of our salvation by shedding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ecious blood for us. No Christian can now a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y Christ willed to be circumcised. For us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s born, for us He was circumcised, for us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uffered and died. Nothing of all this was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mself, but all for His elect. He was not circumcised for His own sins, but for ours. The name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s called by the angel before His birth was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name from all eternity. This name of </w:t>
      </w:r>
      <w:r>
        <w:rPr>
          <w:rFonts w:ascii="Times New Roman" w:hAnsi="Times New Roman" w:cs="Times New Roman"/>
          <w:sz w:val="24"/>
          <w:szCs w:val="24"/>
        </w:rPr>
        <w:t>Savior</w:t>
      </w:r>
      <w:r w:rsidRPr="00A129FD">
        <w:rPr>
          <w:rFonts w:ascii="Times New Roman" w:hAnsi="Times New Roman" w:cs="Times New Roman"/>
          <w:sz w:val="24"/>
          <w:szCs w:val="24"/>
        </w:rPr>
        <w:t xml:space="preserve">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natural righ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it was born with Him, not impo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y either angel or man. The illustrious Proph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aias, predicting the birth of this Divine Chil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alls Him by many great titles, but he seem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ve been silent on this one name which the ang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etold, and to which the Evangelist bears testimon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aias, like Abraham, exulted that he might s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rist s da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, too, saw it and was glad. Rejoicing and praising God, he says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A child is bo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us, a son is given to us, and the govern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upon his shoulder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his name shall be cal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nderful, Counsellor, God the Mighty, the Fa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 world to come, the Prince of Peace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1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re indeed great names, but where is the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ich is above all names, the name of Jesus at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very knee should bow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Perhaps we may f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at one name expressed, or poured out in all,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t is the same that was spoken of by the Spo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the canticle of love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y name is as oil pou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ut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refore, from and in all these name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itles we have but the one name of Jesus.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office of </w:t>
      </w:r>
      <w:r>
        <w:rPr>
          <w:rFonts w:ascii="Times New Roman" w:hAnsi="Times New Roman" w:cs="Times New Roman"/>
          <w:sz w:val="24"/>
          <w:szCs w:val="24"/>
        </w:rPr>
        <w:t>Savior</w:t>
      </w:r>
      <w:r w:rsidRPr="00A129FD">
        <w:rPr>
          <w:rFonts w:ascii="Times New Roman" w:hAnsi="Times New Roman" w:cs="Times New Roman"/>
          <w:sz w:val="24"/>
          <w:szCs w:val="24"/>
        </w:rPr>
        <w:t xml:space="preserve"> includes all. If one had b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nting, He could neither have been called n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have been the </w:t>
      </w:r>
      <w:r>
        <w:rPr>
          <w:rFonts w:ascii="Times New Roman" w:hAnsi="Times New Roman" w:cs="Times New Roman"/>
          <w:sz w:val="24"/>
          <w:szCs w:val="24"/>
        </w:rPr>
        <w:t>Savior</w:t>
      </w:r>
      <w:r w:rsidRPr="00A129FD">
        <w:rPr>
          <w:rFonts w:ascii="Times New Roman" w:hAnsi="Times New Roman" w:cs="Times New Roman"/>
          <w:sz w:val="24"/>
          <w:szCs w:val="24"/>
        </w:rPr>
        <w:t>.</w:t>
      </w:r>
    </w:p>
    <w:p w14:paraId="00316633" w14:textId="26F66984" w:rsidR="0086086E" w:rsidRPr="00A129FD" w:rsidRDefault="0086086E" w:rsidP="00584AC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Has not each one of us found by experience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has been Wonderful in the conversion and chan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our wills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For is it not the beginning of salv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en we loathe what we formerly loved, grieve o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at we once delighted in, embrace what we h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eared, follow after that which we had fled fro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esire what we had contemned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 that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rought such wonders in us is assuredly Wonderful.</w:t>
      </w:r>
    </w:p>
    <w:p w14:paraId="261B91A1" w14:textId="34985FA1" w:rsidR="0086086E" w:rsidRPr="00A129FD" w:rsidRDefault="0086086E" w:rsidP="00ED3CF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Jesus shows Himself to be the Counsellor by direct</w:t>
      </w:r>
      <w:r>
        <w:rPr>
          <w:rFonts w:ascii="Times New Roman" w:hAnsi="Times New Roman" w:cs="Times New Roman"/>
          <w:sz w:val="24"/>
          <w:szCs w:val="24"/>
        </w:rPr>
        <w:t xml:space="preserve">ing </w:t>
      </w:r>
      <w:r w:rsidRPr="00A129FD">
        <w:rPr>
          <w:rFonts w:ascii="Times New Roman" w:hAnsi="Times New Roman" w:cs="Times New Roman"/>
          <w:sz w:val="24"/>
          <w:szCs w:val="24"/>
        </w:rPr>
        <w:t>us in the choice of penance and of a well-orde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ife, lest our zeal be without knowledge and our g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ll without prudence.</w:t>
      </w:r>
    </w:p>
    <w:p w14:paraId="1A738A72" w14:textId="5119CC3B" w:rsidR="0086086E" w:rsidRPr="00A129FD" w:rsidRDefault="0086086E" w:rsidP="00ED3CF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It was likewise necessary that we should experience Him to be God the Mighty. God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mission of our past sins, for none but God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give sin, and Mighty when enabling us to f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ictoriously those sinful passions which are e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rring in us, and which are liable to render 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ast state worse than the first.</w:t>
      </w:r>
    </w:p>
    <w:p w14:paraId="6FC59F62" w14:textId="713D2FDD" w:rsidR="0086086E" w:rsidRPr="00A129FD" w:rsidRDefault="0086086E" w:rsidP="00ED3CF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Does anything still seem wanting to the office of</w:t>
      </w:r>
      <w:r>
        <w:rPr>
          <w:rFonts w:ascii="Times New Roman" w:hAnsi="Times New Roman" w:cs="Times New Roman"/>
          <w:sz w:val="24"/>
          <w:szCs w:val="24"/>
        </w:rPr>
        <w:t xml:space="preserve"> Savior?</w:t>
      </w:r>
      <w:r w:rsidRPr="00A129FD">
        <w:rPr>
          <w:rFonts w:ascii="Times New Roman" w:hAnsi="Times New Roman" w:cs="Times New Roman"/>
          <w:sz w:val="24"/>
          <w:szCs w:val="24"/>
        </w:rPr>
        <w:t xml:space="preserve"> Yea, truly, the chief thing would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acking were He not also the Father of the wor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come, so that we who are engendered in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rld unto death may by Him be raised up t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lorious immortality.</w:t>
      </w:r>
    </w:p>
    <w:p w14:paraId="58B28899" w14:textId="34A3F1A9" w:rsidR="0086086E" w:rsidRPr="00A129FD" w:rsidRDefault="0086086E" w:rsidP="00ED3CF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lastRenderedPageBreak/>
        <w:t xml:space="preserve">A further title and quality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required tha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Prince of Peace Who has reconciled us to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ather, to Whom He is to give back the kingd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therwise, as children of perdition, we might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isen again to punishment instead of reward.</w:t>
      </w:r>
    </w:p>
    <w:p w14:paraId="5183884B" w14:textId="74E12A78" w:rsidR="0086086E" w:rsidRPr="00A129FD" w:rsidRDefault="0086086E" w:rsidP="00ED3CF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he government, which is upon His should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all be magnified by the number of the saved,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He may be truly called the </w:t>
      </w:r>
      <w:r>
        <w:rPr>
          <w:rFonts w:ascii="Times New Roman" w:hAnsi="Times New Roman" w:cs="Times New Roman"/>
          <w:sz w:val="24"/>
          <w:szCs w:val="24"/>
        </w:rPr>
        <w:t>Savior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at there 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 no end of peac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that we may know 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lvation to be a true salvation which leaves no f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failure.</w:t>
      </w:r>
    </w:p>
    <w:p w14:paraId="35763A95" w14:textId="445598E7" w:rsidR="0086086E" w:rsidRPr="00A129FD" w:rsidRDefault="0086086E" w:rsidP="00ED3CF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A129FD">
        <w:rPr>
          <w:rFonts w:ascii="Times New Roman" w:hAnsi="Times New Roman" w:cs="Times New Roman"/>
          <w:sz w:val="24"/>
          <w:szCs w:val="24"/>
        </w:rPr>
        <w:t>blessed Name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O sacred Oil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how widely h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ou been spread, how profusely poured out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A129FD">
        <w:rPr>
          <w:rFonts w:ascii="Times New Roman" w:hAnsi="Times New Roman" w:cs="Times New Roman"/>
          <w:sz w:val="24"/>
          <w:szCs w:val="24"/>
        </w:rPr>
        <w:t>Whence did this oil come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It came from heaven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Judea, and thence was diffused over the wh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arth, to its uttermost bounds. The Church cr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ut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y name is oil poured out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Poured ou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deed, to overflowing, since it is spread abroa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t only over the heavens and earth, but its influ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aches even to hell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so that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in the name of Jes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very knee shall bow, of those that are in heav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n earth, and under the earth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every tong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all confess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18"/>
      </w:r>
      <w:r w:rsidRPr="00A129FD">
        <w:rPr>
          <w:rFonts w:ascii="Times New Roman" w:hAnsi="Times New Roman" w:cs="Times New Roman"/>
          <w:sz w:val="24"/>
          <w:szCs w:val="24"/>
        </w:rPr>
        <w:t xml:space="preserve"> and say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y name is as o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oured out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Behold the name of Christ a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ame of Jesus were both communicated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gels and poured out upon men. I am, then, m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 participator in this salutary and life-giv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ame. I am a shareholder in His inherita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 am a Christian. I am a brother of Christ. 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 brother, then an heir also of God and co-heir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rist.</w:t>
      </w:r>
    </w:p>
    <w:p w14:paraId="45CE1708" w14:textId="47EBB23C" w:rsidR="0086086E" w:rsidRPr="00A129FD" w:rsidRDefault="0086086E" w:rsidP="00ED3CF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And what wonder that the name of the Div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pouse is poured out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In His passion He empt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mself, taking the form of a servant. By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ouring out the plenitude of His divinity is diffu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r spread abroad upon the earth, and of His plenitude all shall receiv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when refreshed wi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ife-giving perfume of this mystic oil they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exclaim,</w:t>
      </w:r>
      <w:r>
        <w:rPr>
          <w:rFonts w:ascii="Times New Roman" w:hAnsi="Times New Roman" w:cs="Times New Roman"/>
          <w:sz w:val="24"/>
          <w:szCs w:val="24"/>
        </w:rPr>
        <w:t xml:space="preserve">  “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>Thy name is as oil poured out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5DAD250" w14:textId="4A788B4A" w:rsidR="0086086E" w:rsidRPr="00A129FD" w:rsidRDefault="0086086E" w:rsidP="00ED3CF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But why is this name compared to oil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undoubtedly a similitude between the nam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Spouse and oil, and not without reason ha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oly Ghost drawn a comparison between th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il gives light, nourishes and strengthens the bod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alleviates pain. Hence it is light, food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dicine. All these qualities may be recogni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the holy name of Jesus. It shines and gi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ight when preached, it feeds and strengthens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ts remembrance, it alleviates sorrow and anoi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wounds of the soul by its invocation. Let 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nsider these three qualities singly.</w:t>
      </w:r>
    </w:p>
    <w:p w14:paraId="0BC37C50" w14:textId="2FCAEA15" w:rsidR="0086086E" w:rsidRPr="00A129FD" w:rsidRDefault="0086086E" w:rsidP="00ED3CF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How was it that the light of faith shone forth 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uddenly over the whole earth, if not by the preach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 blessed name of Jesus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Is it not by the l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is name that God has called us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into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rvelous light,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19"/>
      </w:r>
      <w:r w:rsidRPr="00A129FD">
        <w:rPr>
          <w:rFonts w:ascii="Times New Roman" w:hAnsi="Times New Roman" w:cs="Times New Roman"/>
          <w:sz w:val="24"/>
          <w:szCs w:val="24"/>
        </w:rPr>
        <w:t xml:space="preserve"> so that, being enlightened by i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e shall see light as the Apostle declares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For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ere heretofore darkness, but now light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ord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20"/>
      </w:r>
      <w:r w:rsidRPr="00A129FD">
        <w:rPr>
          <w:rFonts w:ascii="Times New Roman" w:hAnsi="Times New Roman" w:cs="Times New Roman"/>
          <w:sz w:val="24"/>
          <w:szCs w:val="24"/>
        </w:rPr>
        <w:t xml:space="preserve"> The Apostle was commanded to carry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ame before kings and nations, and the childre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Israel.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He carried it as a brilliant torch, and by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nlightened the nations sitting in darkness, so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could exclaim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The night is past, and the 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at hand. Let us therefore cast off the work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arkness, and put on the armor of light. Let 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lk honestly as in the day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21"/>
      </w:r>
      <w:r w:rsidRPr="00A129FD">
        <w:rPr>
          <w:rFonts w:ascii="Times New Roman" w:hAnsi="Times New Roman" w:cs="Times New Roman"/>
          <w:sz w:val="24"/>
          <w:szCs w:val="24"/>
        </w:rPr>
        <w:t xml:space="preserve"> He lifted the l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n high, and announced everywhere the nam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Jesus and Him crucified. How brilliantly, too, d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is light shine forth and attract the gaze of 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when from the mouth of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Peter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the sacred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ave strength to the feet of the lame man a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autiful Gate of the Temple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Was he not diff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is light when he said to this man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In the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of Jesus Christ of Nazareth arise and walk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?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2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to how many did he not restore sight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alth, and faith, by the power of this same name.</w:t>
      </w:r>
    </w:p>
    <w:p w14:paraId="337F7D21" w14:textId="5863AA94" w:rsidR="0086086E" w:rsidRPr="00A129FD" w:rsidRDefault="0086086E" w:rsidP="00ED3CF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But the name of Jesus is not only light, it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ikewise food. Are you not strengthened and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led as often as you call it to mind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re is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ought that so replenishes and fills the soul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weetness and spiritual jo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no exercise so efficacious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cruits and refreshes the wearied spiri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even the sense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repairs the inward strengt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ives vigor to virtue, and cherishes pure affectio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s the frequent invocation of the name of Jesu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All food of the soul is unsavory to me </w:t>
      </w:r>
      <w:r w:rsidRPr="00A129FD">
        <w:rPr>
          <w:rFonts w:ascii="Times New Roman" w:hAnsi="Times New Roman" w:cs="Times New Roman"/>
          <w:sz w:val="24"/>
          <w:szCs w:val="24"/>
        </w:rPr>
        <w:lastRenderedPageBreak/>
        <w:t>if this oil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t poured upon i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it is insipid to me if not seaso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th this name. If you write, it does not reli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f I read not there the name of Jesus. If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ispute or instruct, it does not satisfy me if I h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t the sweet sound of the name of Jesus. Jesus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oney to the mouth, music to the ear, jubile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heart.</w:t>
      </w:r>
    </w:p>
    <w:p w14:paraId="01AA4CBC" w14:textId="7E56E52B" w:rsidR="0086086E" w:rsidRPr="00A129FD" w:rsidRDefault="0086086E" w:rsidP="00ED3CF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he name of Jesus is, moreover, a sovereig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dicine. If there be anyone overwhelmed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rrow, let Jesus come into his heart, and th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his lips, and behold, at the rising light of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cred name all darkness and clouds will be dispersed, peace and joy will return, and the seren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his mind will be restored. If there be any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tained with crime, and driven headlong by despa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the pit of destruction, let him call upon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ife-giving name, and he will speedily be resto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hope and salvation. Is there anyone among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you in hardness of heart, in sloth, or tepidity,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itterness of mind, if he will but invoke the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Jesus his heart will be softened, and tear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ntrition will flow gently and abundantly.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angers and distress, in fears and anxieties, let h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all on this name of power, and his confidence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turn, his peace of mind will be restored. Doub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embarrassments will be dispelled and g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lace to certainty. There is no ill of life, no adversity or misfortune, in which this adorable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ll not bring help and fortitude. It is a reme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whose virtue our dear </w:t>
      </w:r>
      <w:r>
        <w:rPr>
          <w:rFonts w:ascii="Times New Roman" w:hAnsi="Times New Roman" w:cs="Times New Roman"/>
          <w:sz w:val="24"/>
          <w:szCs w:val="24"/>
        </w:rPr>
        <w:t>Savior</w:t>
      </w:r>
      <w:r w:rsidRPr="00A129FD">
        <w:rPr>
          <w:rFonts w:ascii="Times New Roman" w:hAnsi="Times New Roman" w:cs="Times New Roman"/>
          <w:sz w:val="24"/>
          <w:szCs w:val="24"/>
        </w:rPr>
        <w:t xml:space="preserve"> invites us to test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Call upon me in the day of troubl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29FD">
        <w:rPr>
          <w:rFonts w:ascii="Times New Roman" w:hAnsi="Times New Roman" w:cs="Times New Roman"/>
          <w:sz w:val="24"/>
          <w:szCs w:val="24"/>
        </w:rPr>
        <w:t xml:space="preserve"> I will deli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j 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e, and thou shalt glorify me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23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34767" w14:textId="24A74E91" w:rsidR="0086086E" w:rsidRPr="00A129FD" w:rsidRDefault="0086086E" w:rsidP="00ED3CF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Nothing so efficaciously bridles anger and subd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fire of all unruly passions as this holy na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en I pronounce the name of Jesus, I represen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yself a man meek and humble of heart, benevole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aste, merciful, a man endowed with all sancti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ll graces, all virtues, and I call to mind that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man is Divine, is the Almighty God,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heals 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y His example and strengthens me by His pow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ll manner of good things come to my mind w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sacred name of Jesus sounds in my ear.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ll, therefore, make to myself a sweet and sovereig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intment from the virtues of His humanity a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mnipotence of His Divinity. It shall be to m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aling balsam, the like to which no physician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ver able to compoun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this electuary, 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ul, thou hast laid up in the little vessel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ame of Jesus.</w:t>
      </w:r>
    </w:p>
    <w:p w14:paraId="659C6A5C" w14:textId="06A89396" w:rsidR="0086086E" w:rsidRPr="00A129FD" w:rsidRDefault="0086086E" w:rsidP="00ED3CF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Let, then, this name of power be ever in 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art, that all my thoughts, desires, and ac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y be directed by Jesus and unto Jesus. To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Himself urges me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Place me as a seal upon t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art, as a seal upon thy arm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3CA9488D" w14:textId="77777777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BF6FC" w14:textId="77777777" w:rsidR="0086086E" w:rsidRDefault="0086086E" w:rsidP="00D42F91">
      <w:pPr>
        <w:spacing w:after="12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7FFC0F7" w14:textId="38FB4DA1" w:rsidR="0086086E" w:rsidRDefault="0086086E" w:rsidP="00D42F91">
      <w:pPr>
        <w:pStyle w:val="Heading2"/>
        <w:spacing w:before="0" w:after="120"/>
      </w:pPr>
      <w:bookmarkStart w:id="21" w:name="_Toc69309295"/>
      <w:r w:rsidRPr="00A129FD">
        <w:lastRenderedPageBreak/>
        <w:t>VII</w:t>
      </w:r>
      <w:r>
        <w:t xml:space="preserve"> </w:t>
      </w:r>
      <w:r w:rsidRPr="00A129FD">
        <w:t>ON THE EPIPHANY</w:t>
      </w:r>
      <w:bookmarkEnd w:id="21"/>
    </w:p>
    <w:p w14:paraId="324D24D1" w14:textId="1609A418" w:rsidR="0086086E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A5A0A" w14:textId="5BE0D7D0" w:rsidR="0086086E" w:rsidRDefault="0086086E" w:rsidP="002C5BAE">
      <w:pPr>
        <w:pStyle w:val="Heading2"/>
        <w:numPr>
          <w:ilvl w:val="0"/>
          <w:numId w:val="5"/>
        </w:numPr>
        <w:spacing w:before="0" w:after="120"/>
      </w:pPr>
      <w:bookmarkStart w:id="22" w:name="_Toc69309296"/>
      <w:r w:rsidRPr="00A129FD">
        <w:t>THE GOODNESS AND KINDNESS OF OUR</w:t>
      </w:r>
      <w:r>
        <w:t xml:space="preserve"> SAVIOR</w:t>
      </w:r>
      <w:r w:rsidRPr="00A129FD">
        <w:t xml:space="preserve"> HATH APPEARED</w:t>
      </w:r>
      <w:bookmarkEnd w:id="22"/>
    </w:p>
    <w:p w14:paraId="0AE8E79E" w14:textId="77777777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7F03B" w14:textId="410E8D1A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BAE">
        <w:rPr>
          <w:rFonts w:ascii="Times New Roman" w:hAnsi="Times New Roman" w:cs="Times New Roman"/>
          <w:i/>
          <w:iCs/>
          <w:sz w:val="24"/>
          <w:szCs w:val="24"/>
        </w:rPr>
        <w:t>“The goodness and kindness of God our Savior hath appeared.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24"/>
      </w:r>
    </w:p>
    <w:p w14:paraId="2C87B24B" w14:textId="77777777" w:rsidR="0086086E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86A6B" w14:textId="6647FEA7" w:rsidR="0086086E" w:rsidRPr="00A129FD" w:rsidRDefault="0086086E" w:rsidP="002C5BA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HANKS be to God, through Whose mercy in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ur pilgrimage, in this our banishment, in this 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tate of misery, unto us consolation also has great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bounded. For this reason, we have taken 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ten to admonish you that this our distance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ur true country should not be long absent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ur mind, and that we should be found ever haste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nwards to our heavenly inheritance. He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knows not desolation cannot appreciate consola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whosoever is ignorant that consolation is necessary shows plainly that he is not in God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129FD">
        <w:rPr>
          <w:rFonts w:ascii="Times New Roman" w:hAnsi="Times New Roman" w:cs="Times New Roman"/>
          <w:sz w:val="24"/>
          <w:szCs w:val="24"/>
        </w:rPr>
        <w:t>s favor.</w:t>
      </w:r>
    </w:p>
    <w:p w14:paraId="2F2D9EA9" w14:textId="739233AE" w:rsidR="0086086E" w:rsidRPr="00A129FD" w:rsidRDefault="0086086E" w:rsidP="002C5BA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Hence it is that men engrossed in the turmo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worldly pursuits are unconscious of their mise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neglect to hope for mercy. But to you it 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 fitly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aste and see that the Lord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25"/>
      </w:r>
      <w:r w:rsidRPr="00A129FD">
        <w:rPr>
          <w:rFonts w:ascii="Times New Roman" w:hAnsi="Times New Roman" w:cs="Times New Roman"/>
          <w:sz w:val="24"/>
          <w:szCs w:val="24"/>
        </w:rPr>
        <w:t xml:space="preserve"> to you the same Prophet says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He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ow forth to his people the power of his works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26"/>
      </w:r>
    </w:p>
    <w:p w14:paraId="5B378C8C" w14:textId="3DFAF908" w:rsidR="0086086E" w:rsidRPr="00A129FD" w:rsidRDefault="0086086E" w:rsidP="002C5BA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herefore, He willed to descend upon the earth,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nly to be better known thereon, not merely to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orn for us, but also to be acknowledged as our</w:t>
      </w:r>
      <w:r>
        <w:rPr>
          <w:rFonts w:ascii="Times New Roman" w:hAnsi="Times New Roman" w:cs="Times New Roman"/>
          <w:sz w:val="24"/>
          <w:szCs w:val="24"/>
        </w:rPr>
        <w:t xml:space="preserve"> Savior</w:t>
      </w:r>
      <w:r w:rsidRPr="00A129FD">
        <w:rPr>
          <w:rFonts w:ascii="Times New Roman" w:hAnsi="Times New Roman" w:cs="Times New Roman"/>
          <w:sz w:val="24"/>
          <w:szCs w:val="24"/>
        </w:rPr>
        <w:t xml:space="preserve">. This recognition is celebrated and proclaimed in </w:t>
      </w:r>
      <w:r>
        <w:rPr>
          <w:rFonts w:ascii="Times New Roman" w:hAnsi="Times New Roman" w:cs="Times New Roman"/>
          <w:sz w:val="24"/>
          <w:szCs w:val="24"/>
        </w:rPr>
        <w:t>today</w:t>
      </w:r>
      <w:r w:rsidRPr="00A129FD">
        <w:rPr>
          <w:rFonts w:ascii="Times New Roman" w:hAnsi="Times New Roman" w:cs="Times New Roman"/>
          <w:sz w:val="24"/>
          <w:szCs w:val="24"/>
        </w:rPr>
        <w:t xml:space="preserve"> s solemnity, the Epiphany or 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manifestation.</w:t>
      </w:r>
    </w:p>
    <w:p w14:paraId="24794B71" w14:textId="1A0701A2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y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Magi came from the East, seek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isen Sun of justice, Him of Whom we read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Beho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 man, the Orient is his name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27"/>
      </w:r>
      <w:r>
        <w:rPr>
          <w:rFonts w:ascii="Times New Roman" w:hAnsi="Times New Roman" w:cs="Times New Roman"/>
          <w:sz w:val="24"/>
          <w:szCs w:val="24"/>
        </w:rPr>
        <w:t xml:space="preserve"> Today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Ma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dored the new-born Child of the Virgin, follow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uidance of the newly risen star. And have we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re a great cause for consolation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 s</w:t>
      </w:r>
      <w:r w:rsidRPr="00A129FD">
        <w:rPr>
          <w:rFonts w:ascii="Times New Roman" w:hAnsi="Times New Roman" w:cs="Times New Roman"/>
          <w:sz w:val="24"/>
          <w:szCs w:val="24"/>
        </w:rPr>
        <w:t>poke. 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swered, not by their words, but by their work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at are you doing, O Magi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Do you ador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ittle Babe, in a wretched hovel, wrapped in miser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ags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Can this Child be truly God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God i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His holy Temple. </w:t>
      </w:r>
      <w:r>
        <w:rPr>
          <w:rFonts w:ascii="Times New Roman" w:hAnsi="Times New Roman" w:cs="Times New Roman"/>
          <w:sz w:val="24"/>
          <w:szCs w:val="24"/>
        </w:rPr>
        <w:t>God’s</w:t>
      </w:r>
      <w:r w:rsidRPr="00A129FD">
        <w:rPr>
          <w:rFonts w:ascii="Times New Roman" w:hAnsi="Times New Roman" w:cs="Times New Roman"/>
          <w:sz w:val="24"/>
          <w:szCs w:val="24"/>
        </w:rPr>
        <w:t xml:space="preserve"> seat is in the high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aven, and do you seek Him in a poor stable,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ap of a maiden-Mother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at are you doing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A129FD">
        <w:rPr>
          <w:rFonts w:ascii="Times New Roman" w:hAnsi="Times New Roman" w:cs="Times New Roman"/>
          <w:sz w:val="24"/>
          <w:szCs w:val="24"/>
        </w:rPr>
        <w:t>Do you offer Him gold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Is He, then, a King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, where is His palace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ere His throne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retainers of His regal court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Is a stable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alace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a manger His throne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Are Mary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Joseph the sole occupants of His audience-chamber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A129FD">
        <w:rPr>
          <w:rFonts w:ascii="Times New Roman" w:hAnsi="Times New Roman" w:cs="Times New Roman"/>
          <w:sz w:val="24"/>
          <w:szCs w:val="24"/>
        </w:rPr>
        <w:t>Are you become foolish, O Wise Men, that you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dore a Child, despicable alike for His age and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poverty of His surroundings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Yes, these W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n have become fools that they may be wi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y are foretaught by the Holy Spirit, who af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rds breathed on the Apostle, when b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y man among you seem to be wi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et h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come a fool that he may be wise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Becau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ince the world could not through wisdom kn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d in His wisdom, it pleases God throug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olishness of preaching, as St. Paul calls it, to s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ose who believe.</w:t>
      </w:r>
    </w:p>
    <w:p w14:paraId="409F8723" w14:textId="7240049B" w:rsidR="0086086E" w:rsidRPr="00A129FD" w:rsidRDefault="0086086E" w:rsidP="002C5BA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Was it not to be feared that these men, behol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uch signs of poverty, would be scandalized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lieve themselves deluded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y expect to f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King in the royal city, but they are direct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ittle Bethlehem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e least among the thousan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Juda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y enter the stable, they fi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abe in swaddling-clothes. The repulsivenes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place deters them not, the swathing-bands off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m not, the Child at His Mother s breast shoc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ot their faith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y fall down and worship Him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ir King, they adore Him as their God.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mmediately, we may believe, He Who had led th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ither Himself instructs them. He Who h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spoken outwardly by </w:t>
      </w:r>
      <w:r w:rsidRPr="00A129FD">
        <w:rPr>
          <w:rFonts w:ascii="Times New Roman" w:hAnsi="Times New Roman" w:cs="Times New Roman"/>
          <w:sz w:val="24"/>
          <w:szCs w:val="24"/>
        </w:rPr>
        <w:lastRenderedPageBreak/>
        <w:t>the star now teaches th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ecretly in their hearts. This day is therefore m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oubly glorious and sacred by the new manifest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our Lord and by the devout adoration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gi.</w:t>
      </w:r>
    </w:p>
    <w:p w14:paraId="221953AE" w14:textId="704DD745" w:rsidR="0086086E" w:rsidRPr="00A129FD" w:rsidRDefault="0086086E" w:rsidP="002C5BA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But this is not the only manifestation celebr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n this da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re is a second, which, as we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earnt from our fathers in the faith, occurred on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me day, though after an interval of several years.</w:t>
      </w:r>
    </w:p>
    <w:p w14:paraId="0754D918" w14:textId="7E55432C" w:rsidR="0086086E" w:rsidRPr="00A129FD" w:rsidRDefault="0086086E" w:rsidP="002C5BA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 xml:space="preserve">When our Blessed Lord,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according to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ivinity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is always the selfsame and his yea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annot fail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had completed the thirtieth year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mortal life, He came amongst the crowd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eople to be baptized by John. He came as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m, as a sinner, though He was without s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o would then have believed Him to be the 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God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o would have thought Him the L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Majesty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ou art indeed exceeding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umbled, O Lord. Thou art hidden amongs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owest of the people, but Thou canst not h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yself from John, from him who, yet unbor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cognized Thee in Thy Mother s womb. Then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ophetic eye pierced through the double conce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n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ut as he was unable to cry out to the peop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made known his great joy to his mother. W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ll he now do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Evangelist tells us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Joh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w Jesus coming to him, and he saith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29FD">
        <w:rPr>
          <w:rFonts w:ascii="Times New Roman" w:hAnsi="Times New Roman" w:cs="Times New Roman"/>
          <w:sz w:val="24"/>
          <w:szCs w:val="24"/>
        </w:rPr>
        <w:t xml:space="preserve"> Behol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amb of God, behold him who taketh away the s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 world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true Lamb, the truly hum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ne, the truly meek One. Behold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is is He 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to be the purification of our crimes.</w:t>
      </w:r>
    </w:p>
    <w:p w14:paraId="5D11893E" w14:textId="2EAD7A9D" w:rsidR="0086086E" w:rsidRPr="00A129FD" w:rsidRDefault="0086086E" w:rsidP="002C5BA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Notwithstanding this noble testimony, Jes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shes to be baptized by John. John trembles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at wonder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at marvel that he, a mere m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udders and dares not touch the sacred head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Lord and God, that head adorable to the angel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enerable to the powers, terrible to the principalities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2688974" w14:textId="520C7D4D" w:rsidR="0086086E" w:rsidRPr="00A129FD" w:rsidRDefault="0086086E" w:rsidP="002C5BA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A129FD">
        <w:rPr>
          <w:rFonts w:ascii="Times New Roman" w:hAnsi="Times New Roman" w:cs="Times New Roman"/>
          <w:sz w:val="24"/>
          <w:szCs w:val="24"/>
        </w:rPr>
        <w:t>Lord Jesus, wouldst Thou be baptized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y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at need hast Thou of baptism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althy need medicine, or do those that are cle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quire to be purified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at has sin to do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e, that baptism should be necessary for Thee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A129FD">
        <w:rPr>
          <w:rFonts w:ascii="Times New Roman" w:hAnsi="Times New Roman" w:cs="Times New Roman"/>
          <w:sz w:val="24"/>
          <w:szCs w:val="24"/>
        </w:rPr>
        <w:t>Is it for the sin of Thy Father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But Thy Father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d, and who does not know that God cannot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in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Thou art equal to Him, God of God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ight of Light. Is it for Thy Mother s sin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e is a Virgin conceived without sin, and in T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birth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she preserved her virginal integrity. W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lemish, then, can be found in the Lamb with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pot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14D2809" w14:textId="451A4F19" w:rsidR="0086086E" w:rsidRPr="00A129FD" w:rsidRDefault="0086086E" w:rsidP="002C5BA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I ought to be baptized by thee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says John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and comest thou to me</w:t>
      </w:r>
      <w:r>
        <w:rPr>
          <w:rFonts w:ascii="Times New Roman" w:hAnsi="Times New Roman" w:cs="Times New Roman"/>
          <w:sz w:val="24"/>
          <w:szCs w:val="24"/>
        </w:rPr>
        <w:t>?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humility of e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great, but may not be compared. How c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n fail to humble himself before a humble God</w:t>
      </w:r>
      <w:r>
        <w:rPr>
          <w:rFonts w:ascii="Times New Roman" w:hAnsi="Times New Roman" w:cs="Times New Roman"/>
          <w:sz w:val="24"/>
          <w:szCs w:val="24"/>
        </w:rPr>
        <w:t>?  “</w:t>
      </w:r>
      <w:r w:rsidRPr="00A129FD">
        <w:rPr>
          <w:rFonts w:ascii="Times New Roman" w:hAnsi="Times New Roman" w:cs="Times New Roman"/>
          <w:sz w:val="24"/>
          <w:szCs w:val="24"/>
        </w:rPr>
        <w:t>Suffer it to be so now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Jesus says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for so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hoveth us to fulfil all justice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28"/>
      </w:r>
      <w:r w:rsidRPr="00A129FD">
        <w:rPr>
          <w:rFonts w:ascii="Times New Roman" w:hAnsi="Times New Roman" w:cs="Times New Roman"/>
          <w:sz w:val="24"/>
          <w:szCs w:val="24"/>
        </w:rPr>
        <w:t xml:space="preserve"> John theref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nsented and obeyed. He baptized the Lamb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d, and by their contact with our Lord the wat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ere cleansed. We were purified, not H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ecessity of our being cleansed was prefigured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urifying of the waters.</w:t>
      </w:r>
    </w:p>
    <w:p w14:paraId="24CDD535" w14:textId="44C98311" w:rsidR="0086086E" w:rsidRPr="00A129FD" w:rsidRDefault="0086086E" w:rsidP="002C5BA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Lest, however, we should discredit the testim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John for he is a man, and liable to error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lative, too, of Him to Whom he bears wit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 greater testimony is added to that of Joh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ove descends upon Christ. The dove is a fit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ymbol to point out the Lamb of God. The lam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the dove are equally the chosen emblem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erfect innocence, perfect gentleness, perfect simplicit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oth are incapable of inflicting injury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acticing deception.</w:t>
      </w:r>
    </w:p>
    <w:p w14:paraId="32F5BEA7" w14:textId="77777777" w:rsidR="0086086E" w:rsidRDefault="0086086E" w:rsidP="00EF483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hat no one may suppose the appearance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ove to have been fortuitous, the testimony of G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Father is also added. This is my beloved S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whom I am well pleased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29"/>
      </w:r>
      <w:r w:rsidRPr="00A129FD">
        <w:rPr>
          <w:rFonts w:ascii="Times New Roman" w:hAnsi="Times New Roman" w:cs="Times New Roman"/>
          <w:sz w:val="24"/>
          <w:szCs w:val="24"/>
        </w:rPr>
        <w:t xml:space="preserve"> This is He Who la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id of Himself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I always do the things that ple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m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30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9BA1A" w14:textId="74D8754D" w:rsidR="0086086E" w:rsidRPr="00A129FD" w:rsidRDefault="0086086E" w:rsidP="00EF483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</w:t>
      </w:r>
      <w:r w:rsidRPr="00A129FD">
        <w:rPr>
          <w:rFonts w:ascii="Times New Roman" w:hAnsi="Times New Roman" w:cs="Times New Roman"/>
          <w:sz w:val="24"/>
          <w:szCs w:val="24"/>
        </w:rPr>
        <w:t>Lord Jesus, now at length speak to us, 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ntreat Thee. Too long yea, greatly too lo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ou hast been silent and remained in obscur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Now Thy Eternal </w:t>
      </w:r>
      <w:r>
        <w:rPr>
          <w:rFonts w:ascii="Times New Roman" w:hAnsi="Times New Roman" w:cs="Times New Roman"/>
          <w:sz w:val="24"/>
          <w:szCs w:val="24"/>
        </w:rPr>
        <w:t>Father’s</w:t>
      </w:r>
      <w:r w:rsidRPr="00A129FD">
        <w:rPr>
          <w:rFonts w:ascii="Times New Roman" w:hAnsi="Times New Roman" w:cs="Times New Roman"/>
          <w:sz w:val="24"/>
          <w:szCs w:val="24"/>
        </w:rPr>
        <w:t xml:space="preserve"> public recognition lea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e free to speak. How long shall the Power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d and the Wisdom of God remain hidden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nknown among the crowd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How long, O no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King, King of Heaven, wilt Thou suffer Thysel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be called and be reputed the son of a carpenter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A147B14" w14:textId="77777777" w:rsidR="0086086E" w:rsidRDefault="0086086E" w:rsidP="00066F9D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O humility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O virtue of Christ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how terribly d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ou confound our pride and vanity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I have, 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ather, I seem to myself to possess, some trif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knowledge, yet I cannot hold my tongue, but m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amelessly and recklessly thrust myself into not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nly to make a display of what is rather my ignorance. I am ever prompt to speak, ready to imp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y supposed knowledge, yet slow to accept information. Did, then, Christ fear vainglory even af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long silence and concealment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y sh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fear the glory of men Who is the true glor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Father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 feared it not Himself, but for u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 whom it was very much to be feared, and th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already warned and instructed us by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xample what He would afterwards inculcat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rd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Learn of me, because I am meek and hum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heart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31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99A95" w14:textId="24AA087D" w:rsidR="0086086E" w:rsidRPr="00A129FD" w:rsidRDefault="0086086E" w:rsidP="00066F9D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Concerning the infancy of our B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129FD">
        <w:rPr>
          <w:rFonts w:ascii="Times New Roman" w:hAnsi="Times New Roman" w:cs="Times New Roman"/>
          <w:sz w:val="24"/>
          <w:szCs w:val="24"/>
        </w:rPr>
        <w:t>essed Lor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spel gives us some information, but of the yea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tervening between it and His public life it tel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s absolutely nothing. Now, however, that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avenly Father has openly pointed Him out,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an no longer remain concealed.</w:t>
      </w:r>
    </w:p>
    <w:p w14:paraId="11A3155D" w14:textId="2C73EC2A" w:rsidR="0086086E" w:rsidRPr="00A129FD" w:rsidRDefault="0086086E" w:rsidP="00066F9D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he third mystery celebrated on this day i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rriage feast of Cana. As in His first manifestation He willed to appear in the company of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lessed Mother, so now at the third we also f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r present. Our Lord had been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invited and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isciples to the marriage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3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wine failed. He h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mpassion on the confusion of the newly-marr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uple, and at the prayer of His Mother He vouchsafed to change water into wine. This beginning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ys St. John miracles did Jesus in Cana of Galilee,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3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His first manifestation He was made known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ruly man in the arms of His Mother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in the seco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s truly Son of God, from the testimony of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ternal Father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in the third He is proved to be tru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d, at Whose command Nature s laws are 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ersed. These three mysteries commemorate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is day are so many proofs to confirm our fait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 many promises to strengthen our hope, so m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centives to inflame our love.</w:t>
      </w:r>
    </w:p>
    <w:p w14:paraId="688727FF" w14:textId="77777777" w:rsidR="0086086E" w:rsidRDefault="0086086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1DEB762" w14:textId="55661735" w:rsidR="0086086E" w:rsidRDefault="0086086E" w:rsidP="00066F9D">
      <w:pPr>
        <w:pStyle w:val="Heading2"/>
        <w:numPr>
          <w:ilvl w:val="0"/>
          <w:numId w:val="5"/>
        </w:numPr>
      </w:pPr>
      <w:bookmarkStart w:id="23" w:name="_Toc69309297"/>
      <w:r w:rsidRPr="00A129FD">
        <w:lastRenderedPageBreak/>
        <w:t>GO FORTH YE DAUGHTERS OF JERUSALEM</w:t>
      </w:r>
      <w:bookmarkEnd w:id="23"/>
    </w:p>
    <w:p w14:paraId="5FE0FD66" w14:textId="77777777" w:rsidR="0086086E" w:rsidRPr="00066F9D" w:rsidRDefault="0086086E" w:rsidP="00066F9D">
      <w:pPr>
        <w:pStyle w:val="ListParagraph"/>
        <w:ind w:left="1080"/>
      </w:pPr>
    </w:p>
    <w:p w14:paraId="2E3A0A5E" w14:textId="4061D029" w:rsidR="0086086E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F9D">
        <w:rPr>
          <w:rFonts w:ascii="Times New Roman" w:hAnsi="Times New Roman" w:cs="Times New Roman"/>
          <w:i/>
          <w:iCs/>
          <w:sz w:val="24"/>
          <w:szCs w:val="24"/>
        </w:rPr>
        <w:t>“Go forth, ye daughters of Sion, and see King Solomon in the diadem wherewith his mother crowned him.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34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B88BE" w14:textId="77777777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DE890" w14:textId="7E7B533A" w:rsidR="0086086E" w:rsidRPr="00A129FD" w:rsidRDefault="0086086E" w:rsidP="00066F9D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three manifestations of our Lord, which 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ok place on this day, though not all at one ti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first is the most wonderful, though the seco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third also greatly deserve our study and contemplation. The change of water into wine is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mazing miracl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testimony of John, the desc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 Dove, the declaration of the Eternal Fath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ill us with admiration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ut the faith of the Ma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recognizing Christ under His disguise is inde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urpassingly wonderful.</w:t>
      </w:r>
    </w:p>
    <w:p w14:paraId="618C7EDF" w14:textId="493E9CCC" w:rsidR="0086086E" w:rsidRPr="00A129FD" w:rsidRDefault="0086086E" w:rsidP="00066F9D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By their adoration and their offering of incen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y confess Jesus to be God. By their gold 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ow Him to be King as well as God. By 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yrrh they acknowledge that His death, the sac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nt of piety, had been revealed to them.</w:t>
      </w:r>
    </w:p>
    <w:p w14:paraId="38F42D9A" w14:textId="7766C77D" w:rsidR="0086086E" w:rsidRPr="00A129FD" w:rsidRDefault="0086086E" w:rsidP="00066F9D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he Magi adore and offer gifts to an Infant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Mother s arms. But where, Magi, is the pur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royalty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Do you not see the poor rags in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is wrapped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If He is a King, where is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iadem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But you do see Him in the diad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th which His Mother crowned Him His sac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ody, of which He will say at His Resurrec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129FD">
        <w:rPr>
          <w:rFonts w:ascii="Times New Roman" w:hAnsi="Times New Roman" w:cs="Times New Roman"/>
          <w:sz w:val="24"/>
          <w:szCs w:val="24"/>
        </w:rPr>
        <w:t>Thou hast cut my sackcloth, and hast compas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 with gladness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35"/>
      </w:r>
    </w:p>
    <w:p w14:paraId="1C56FC0A" w14:textId="17245F5B" w:rsidR="0086086E" w:rsidRPr="00A129FD" w:rsidRDefault="0086086E" w:rsidP="00066F9D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Go forth, ye daughters of Sion, and see 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lomon in the diadem wherewith his m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rowned him/ Go forth, ye angelic hosts, y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itizens of the heavenly Jerusalem. Behold 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King, but in our crown, in the diadem where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Mother hath crowned Him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in the sac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umanity He has taken from us. Until now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ve been deprived of these delight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up to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ime you have not enjoyed this attractive sigh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You have possessed Him in His Majesty, but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ill this day have you seen Him in His humiliation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Go forth, then, and see King Solomon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01DBCCEB" w14:textId="4A23D50A" w:rsidR="0086086E" w:rsidRPr="00A129FD" w:rsidRDefault="0086086E" w:rsidP="00066F9D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Yet the angels need not our exhortation.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He on Whom they ever desire to look. The m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ully they know His greatness, the more preci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lovable do they find His lowliness. And thou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abasement is for us a greater source of jo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because it is for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us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He was born and to us He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iven, nevertheless they have been beforehand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us, and have encouraged us to rejoice. The ang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abriel proved this when he announce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a gre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joy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36"/>
      </w:r>
      <w:r w:rsidRPr="00A129FD">
        <w:rPr>
          <w:rFonts w:ascii="Times New Roman" w:hAnsi="Times New Roman" w:cs="Times New Roman"/>
          <w:sz w:val="24"/>
          <w:szCs w:val="24"/>
        </w:rPr>
        <w:t xml:space="preserve"> to the shepherds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And there was wi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gel a multitude of the heavenly army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14B037DC" w14:textId="39048564" w:rsidR="0086086E" w:rsidRPr="00A129FD" w:rsidRDefault="0086086E" w:rsidP="00066F9D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herefore it is to you, worldly souls, that we m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direct these word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 xml:space="preserve">daughters of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Sion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>; to yo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eak, delicate souls, daughters, not sons, in wh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re is no fortitude, no manly courage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th, daughters of Sion/ Go forth from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arnal mind to the understanding mind, from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ervitude of the flesh to the liberty of the spir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 forth from your country, your kindred, your</w:t>
      </w:r>
      <w:r>
        <w:rPr>
          <w:rFonts w:ascii="Times New Roman" w:hAnsi="Times New Roman" w:cs="Times New Roman"/>
          <w:sz w:val="24"/>
          <w:szCs w:val="24"/>
        </w:rPr>
        <w:t xml:space="preserve"> father’s</w:t>
      </w:r>
      <w:r w:rsidRPr="00A129FD">
        <w:rPr>
          <w:rFonts w:ascii="Times New Roman" w:hAnsi="Times New Roman" w:cs="Times New Roman"/>
          <w:sz w:val="24"/>
          <w:szCs w:val="24"/>
        </w:rPr>
        <w:t xml:space="preserve"> house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 xml:space="preserve">and see King Solomon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; if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fuse, you may not safely meet Him in judg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 is Solomon that is, peaceful in His dealing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th us during our exil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 will be terribl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judgmen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in His kingdom, as our reward, He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 our Beloved. In exile He is meek and amiabl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9A4258" w14:textId="00C424ED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in judgment just and terribl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in His king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lorious and wonderful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Go forth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n,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you may see Him, </w:t>
      </w:r>
      <w:r>
        <w:rPr>
          <w:rFonts w:ascii="Times New Roman" w:hAnsi="Times New Roman" w:cs="Times New Roman"/>
          <w:sz w:val="24"/>
          <w:szCs w:val="24"/>
        </w:rPr>
        <w:t>for eve</w:t>
      </w:r>
      <w:r w:rsidRPr="00A129FD">
        <w:rPr>
          <w:rFonts w:ascii="Times New Roman" w:hAnsi="Times New Roman" w:cs="Times New Roman"/>
          <w:sz w:val="24"/>
          <w:szCs w:val="24"/>
        </w:rPr>
        <w:t>rywhere He is K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lthough His kingdom is not of this world, He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nevertheless King in this world. When ask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Pilat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Art thou a King?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3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He replied: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is was I born, and for this came I into this world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A129FD">
        <w:rPr>
          <w:rFonts w:ascii="Times New Roman" w:hAnsi="Times New Roman" w:cs="Times New Roman"/>
          <w:sz w:val="24"/>
          <w:szCs w:val="24"/>
        </w:rPr>
        <w:t>Here, then, He is the regulator of moral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in judgment He will be the discriminator of merits, in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kingdom the dispenser of rewards.</w:t>
      </w:r>
    </w:p>
    <w:p w14:paraId="00A1A36E" w14:textId="0CF398AD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A129FD">
        <w:rPr>
          <w:rFonts w:ascii="Times New Roman" w:hAnsi="Times New Roman" w:cs="Times New Roman"/>
          <w:sz w:val="24"/>
          <w:szCs w:val="24"/>
        </w:rPr>
        <w:t>Go forth, daughters of Sion, and see 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lomon in the diadem wherewith his mother ha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rowned him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a crown of poverty, a crow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isery. Because, as He has been crowne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earth by His false mother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129FD">
        <w:rPr>
          <w:rFonts w:ascii="Times New Roman" w:hAnsi="Times New Roman" w:cs="Times New Roman"/>
          <w:sz w:val="24"/>
          <w:szCs w:val="24"/>
        </w:rPr>
        <w:t>the Jewish Synagogue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129FD">
        <w:rPr>
          <w:rFonts w:ascii="Times New Roman" w:hAnsi="Times New Roman" w:cs="Times New Roman"/>
          <w:sz w:val="24"/>
          <w:szCs w:val="24"/>
        </w:rPr>
        <w:t>with a crown of thorns, a crown of suffering, therefore should He be crowned by His children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ervants with a crown of justice. For when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all come to judge with the ancients of the peop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angels will go forth and gather all scandals ou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s kingdom. Then all the earth shall fight for H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gainst the wicked and unwise. But the Father is n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rowning Him with glory, as we read in the psal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Thou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hast crowned him with glory and honor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38"/>
      </w:r>
    </w:p>
    <w:p w14:paraId="1B388A6C" w14:textId="1F642DEE" w:rsidR="0086086E" w:rsidRPr="00A129FD" w:rsidRDefault="0086086E" w:rsidP="0011578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ill then, behold Him, ye daughters of Sion, wea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crown wherewith His mother hath crowned Hi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ake up the humble crown of your King, becom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ittle One for your sake. Adore His humility, li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Magi whose faith and devotion are this 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oposed for your imitation. To whom shall 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mpare these men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To whom shall we lik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If we consider the faith of the penit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ief and the confession of the Centurion, the fa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 Magi seems to surpass their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inasmuch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thief and Centurion had had the testimon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ny miracles, our Lord s fame had been spre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ar and wide, He had been acknowledged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dored by many.</w:t>
      </w:r>
    </w:p>
    <w:p w14:paraId="431DDB70" w14:textId="56619B9E" w:rsidR="0086086E" w:rsidRPr="00A129FD" w:rsidRDefault="0086086E" w:rsidP="0011578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he good thief cried out from his cross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Lor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member me when thou comest into thy kingdom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A129FD">
        <w:rPr>
          <w:rFonts w:ascii="Times New Roman" w:hAnsi="Times New Roman" w:cs="Times New Roman"/>
          <w:sz w:val="24"/>
          <w:szCs w:val="24"/>
        </w:rPr>
        <w:t>His faith taught him that it was by His tor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rist was to enter into His kingdom. The C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urion s faith revealed to him the divinity of 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Lord. When he heard Him cry out with a lo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voice in the very act of expiring, he exclaimed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ruly this man was the Son of God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02E26905" w14:textId="32FD9738" w:rsidR="0086086E" w:rsidRPr="00A129FD" w:rsidRDefault="0086086E" w:rsidP="0011578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Oh, how wonderfully keen is the eye of faith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A129FD">
        <w:rPr>
          <w:rFonts w:ascii="Times New Roman" w:hAnsi="Times New Roman" w:cs="Times New Roman"/>
          <w:sz w:val="24"/>
          <w:szCs w:val="24"/>
        </w:rPr>
        <w:t>It knows the Son of God hanging on the cros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ierced with nail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it recognizes Him even in deat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here, in Bethlehem, with the Magi, it belie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confesses Him to be God, though a helpl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fant in the manger. What the others confes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y their words the Magi declared by their gif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thief believes Him a King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Centurion, bo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n and the Son of Go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e Magi acknowledge 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ree titles by their gold, their frankincense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ir myrrh.</w:t>
      </w:r>
    </w:p>
    <w:p w14:paraId="21CC38F7" w14:textId="17D376AD" w:rsidR="0086086E" w:rsidRPr="00A129FD" w:rsidRDefault="0086086E" w:rsidP="0011578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I beseech you, therefore, dearly beloved, to dra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ofit from the immense charity which the God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jesty has shown you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from the humility which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ccepte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from the loving kindness which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en made apparent to you through Christ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umility. Let us give thanks to our mercif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ediator and Redeemer, by Whom the good-will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d the Father has been made known to us.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e have now so known His mind that we may tru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y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We so run not as at an uncertainty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39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truth the Father has given outward expres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His love for us by sending into this world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only-begotten Son, our Lord and </w:t>
      </w:r>
      <w:r>
        <w:rPr>
          <w:rFonts w:ascii="Times New Roman" w:hAnsi="Times New Roman" w:cs="Times New Roman"/>
          <w:sz w:val="24"/>
          <w:szCs w:val="24"/>
        </w:rPr>
        <w:t>Savior</w:t>
      </w:r>
      <w:r w:rsidRPr="00A129FD">
        <w:rPr>
          <w:rFonts w:ascii="Times New Roman" w:hAnsi="Times New Roman" w:cs="Times New Roman"/>
          <w:sz w:val="24"/>
          <w:szCs w:val="24"/>
        </w:rPr>
        <w:t xml:space="preserve"> Jes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hrist.</w:t>
      </w:r>
    </w:p>
    <w:p w14:paraId="4262B829" w14:textId="77777777" w:rsidR="0086086E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C4C5A" w14:textId="77777777" w:rsidR="0086086E" w:rsidRDefault="0086086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7D269D3" w14:textId="760B2E9A" w:rsidR="0086086E" w:rsidRDefault="0086086E" w:rsidP="0011578E">
      <w:pPr>
        <w:pStyle w:val="Heading2"/>
        <w:numPr>
          <w:ilvl w:val="0"/>
          <w:numId w:val="5"/>
        </w:numPr>
      </w:pPr>
      <w:bookmarkStart w:id="24" w:name="_Toc69309298"/>
      <w:r w:rsidRPr="00A129FD">
        <w:lastRenderedPageBreak/>
        <w:t>ON THE GIFTS OF THE WISE MEN</w:t>
      </w:r>
      <w:bookmarkEnd w:id="24"/>
    </w:p>
    <w:p w14:paraId="3376F7BF" w14:textId="77777777" w:rsidR="0086086E" w:rsidRPr="0011578E" w:rsidRDefault="0086086E" w:rsidP="0011578E">
      <w:pPr>
        <w:pStyle w:val="ListParagraph"/>
        <w:ind w:left="1080"/>
      </w:pPr>
    </w:p>
    <w:p w14:paraId="58DEC4ED" w14:textId="766D68A0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78E">
        <w:rPr>
          <w:rFonts w:ascii="Times New Roman" w:hAnsi="Times New Roman" w:cs="Times New Roman"/>
          <w:i/>
          <w:iCs/>
          <w:sz w:val="24"/>
          <w:szCs w:val="24"/>
        </w:rPr>
        <w:t>“Behold, there came wise men from the East and opening their treasures, they offered him gifts.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40"/>
      </w:r>
    </w:p>
    <w:p w14:paraId="7535AC89" w14:textId="0C01C717" w:rsidR="0086086E" w:rsidRPr="00A129FD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F258E" w14:textId="14EF5D79" w:rsidR="0086086E" w:rsidRPr="00A129FD" w:rsidRDefault="0086086E" w:rsidP="0011578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129FD">
        <w:rPr>
          <w:rFonts w:ascii="Times New Roman" w:hAnsi="Times New Roman" w:cs="Times New Roman"/>
          <w:sz w:val="24"/>
          <w:szCs w:val="24"/>
        </w:rPr>
        <w:t xml:space="preserve"> seem to expect that, as on other feasts, so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n this day s solemnity, we should have s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xplanation of the mystery we commemora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re are other days when we may very usefu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peak on sin and vic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ut on festival days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specially on the greater festivals, it is prefer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dwell on what relates to the solemnity, tha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ind may be enlightened and the affections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y be aroused. For how are we to solemnize w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e are ignorant of, and how shall we know w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reachers have not declared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29FD">
        <w:rPr>
          <w:rFonts w:ascii="Times New Roman" w:hAnsi="Times New Roman" w:cs="Times New Roman"/>
          <w:sz w:val="24"/>
          <w:szCs w:val="24"/>
        </w:rPr>
        <w:t>Therefore</w:t>
      </w:r>
      <w:proofErr w:type="gramEnd"/>
      <w:r w:rsidRPr="00A129FD">
        <w:rPr>
          <w:rFonts w:ascii="Times New Roman" w:hAnsi="Times New Roman" w:cs="Times New Roman"/>
          <w:sz w:val="24"/>
          <w:szCs w:val="24"/>
        </w:rPr>
        <w:t xml:space="preserve"> let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learned think it irksome if we comply wi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emands of charity, and say a few words to those l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structed.</w:t>
      </w:r>
    </w:p>
    <w:p w14:paraId="4E0A637E" w14:textId="143FD1B9" w:rsidR="0086086E" w:rsidRPr="00A129FD" w:rsidRDefault="0086086E" w:rsidP="0011578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his day s festival, then, takes its name from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pparition of the star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29FD">
        <w:rPr>
          <w:rFonts w:ascii="Times New Roman" w:hAnsi="Times New Roman" w:cs="Times New Roman"/>
          <w:sz w:val="24"/>
          <w:szCs w:val="24"/>
        </w:rPr>
        <w:t xml:space="preserve"> Epiphany means appearance.</w:t>
      </w:r>
      <w:r>
        <w:rPr>
          <w:rFonts w:ascii="Times New Roman" w:hAnsi="Times New Roman" w:cs="Times New Roman"/>
          <w:sz w:val="24"/>
          <w:szCs w:val="24"/>
        </w:rPr>
        <w:t xml:space="preserve"> Today</w:t>
      </w:r>
      <w:r w:rsidRPr="00A129FD">
        <w:rPr>
          <w:rFonts w:ascii="Times New Roman" w:hAnsi="Times New Roman" w:cs="Times New Roman"/>
          <w:sz w:val="24"/>
          <w:szCs w:val="24"/>
        </w:rPr>
        <w:t xml:space="preserve"> we celebrate still more definitely the appearance or manifestation of our Lor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and not one onl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ut three manifestations, as our fathers have tra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mitted to us. </w:t>
      </w:r>
      <w:r>
        <w:rPr>
          <w:rFonts w:ascii="Times New Roman" w:hAnsi="Times New Roman" w:cs="Times New Roman"/>
          <w:sz w:val="24"/>
          <w:szCs w:val="24"/>
        </w:rPr>
        <w:t>Today</w:t>
      </w:r>
      <w:r w:rsidRPr="00A129FD">
        <w:rPr>
          <w:rFonts w:ascii="Times New Roman" w:hAnsi="Times New Roman" w:cs="Times New Roman"/>
          <w:sz w:val="24"/>
          <w:szCs w:val="24"/>
        </w:rPr>
        <w:t xml:space="preserve"> our little King, a few day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fter His birth, appeared by means of a star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gi, the first-fruits of the Gentile world. On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day also He went to the Jordan to be baptized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as there revealed to men by the testimony of G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he Father. </w:t>
      </w:r>
      <w:r>
        <w:rPr>
          <w:rFonts w:ascii="Times New Roman" w:hAnsi="Times New Roman" w:cs="Times New Roman"/>
          <w:sz w:val="24"/>
          <w:szCs w:val="24"/>
        </w:rPr>
        <w:t>Today</w:t>
      </w:r>
      <w:r w:rsidRPr="00A129FD">
        <w:rPr>
          <w:rFonts w:ascii="Times New Roman" w:hAnsi="Times New Roman" w:cs="Times New Roman"/>
          <w:sz w:val="24"/>
          <w:szCs w:val="24"/>
        </w:rPr>
        <w:t>, likewise, having been invi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th His disciples to a marriage feast wher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ine failed, He changed water into wine as a sig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His miraculous power. But the manifest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ich took place in His infancy is the most attrac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ne, and we will consider it more attentivel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bo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cause it is a sweeter mystery and the one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s specially taken notice of in this day s liturgy.</w:t>
      </w:r>
    </w:p>
    <w:p w14:paraId="6BED18BE" w14:textId="77777777" w:rsidR="0086086E" w:rsidRDefault="0086086E" w:rsidP="0011578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y</w:t>
      </w:r>
      <w:r w:rsidRPr="00A129FD">
        <w:rPr>
          <w:rFonts w:ascii="Times New Roman" w:hAnsi="Times New Roman" w:cs="Times New Roman"/>
          <w:sz w:val="24"/>
          <w:szCs w:val="24"/>
        </w:rPr>
        <w:t xml:space="preserve"> we have heard read in the Gospel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east that Wise Men came from the East to Jerusalem. With good reason did they come from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ast who announced to us the new rising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un of Justice, they who illuminated the wh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rld with their joyful tidings. Unhappy Jud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lone, on the contrary, by hating the light,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lunged into a deeper darkness by the effulg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rightness of the new ligh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her eyes, alre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louded, were more incurably blinded by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lashing radiance of the Eternal Su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451CA" w14:textId="1B0656BD" w:rsidR="0086086E" w:rsidRPr="00A129FD" w:rsidRDefault="0086086E" w:rsidP="0011578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Let us listen to the words of these Wise M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ming from the East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Where is he that is bo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King of the Jews</w:t>
      </w:r>
      <w:r>
        <w:rPr>
          <w:rFonts w:ascii="Times New Roman" w:hAnsi="Times New Roman" w:cs="Times New Roman"/>
          <w:sz w:val="24"/>
          <w:szCs w:val="24"/>
        </w:rPr>
        <w:t>?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4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at unwavering faith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A129FD">
        <w:rPr>
          <w:rFonts w:ascii="Times New Roman" w:hAnsi="Times New Roman" w:cs="Times New Roman"/>
          <w:sz w:val="24"/>
          <w:szCs w:val="24"/>
        </w:rPr>
        <w:t>They have no hesitation. They do not ques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fact of His birth, but only inquire where it h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aken place. At the mention of the word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King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Hero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was troubled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greatly fearing one 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ould supplant him in his kingdom. That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ould fear is not surprising, but that Jerusa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City of God, the Vision of Peace should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roubled with him is indeed a matter for wond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Behold, how hurtful a wicked government is wh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ad seeks to bring subjects to conform to its 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vil views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Woe to that State where a Her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igns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129FD">
        <w:rPr>
          <w:rFonts w:ascii="Times New Roman" w:hAnsi="Times New Roman" w:cs="Times New Roman"/>
          <w:sz w:val="24"/>
          <w:szCs w:val="24"/>
        </w:rPr>
        <w:t xml:space="preserve"> It will without doubt share his impie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, like him, be troubled at the tidings of salv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 trust in God that such a spirit will never reig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mong us, if, indeed, it has begun to get a foot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ich may God forbid. It is the malice of a Her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o oppose and seek to stifle in their birth any ri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efforts in the cause of religion, and to take part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what destroys the souls of </w:t>
      </w:r>
      <w:r>
        <w:rPr>
          <w:rFonts w:ascii="Times New Roman" w:hAnsi="Times New Roman" w:cs="Times New Roman"/>
          <w:sz w:val="24"/>
          <w:szCs w:val="24"/>
        </w:rPr>
        <w:t>God’s</w:t>
      </w:r>
      <w:r w:rsidRPr="00A129FD">
        <w:rPr>
          <w:rFonts w:ascii="Times New Roman" w:hAnsi="Times New Roman" w:cs="Times New Roman"/>
          <w:sz w:val="24"/>
          <w:szCs w:val="24"/>
        </w:rPr>
        <w:t xml:space="preserve"> little ones. T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o is to join with Herod in seeking to murde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new-born </w:t>
      </w:r>
      <w:r>
        <w:rPr>
          <w:rFonts w:ascii="Times New Roman" w:hAnsi="Times New Roman" w:cs="Times New Roman"/>
          <w:sz w:val="24"/>
          <w:szCs w:val="24"/>
        </w:rPr>
        <w:t>Savior</w:t>
      </w:r>
      <w:r w:rsidRPr="00A129FD">
        <w:rPr>
          <w:rFonts w:ascii="Times New Roman" w:hAnsi="Times New Roman" w:cs="Times New Roman"/>
          <w:sz w:val="24"/>
          <w:szCs w:val="24"/>
        </w:rPr>
        <w:t>.</w:t>
      </w:r>
    </w:p>
    <w:p w14:paraId="16BEC7FE" w14:textId="2AA5FA39" w:rsidR="0086086E" w:rsidRPr="00A129FD" w:rsidRDefault="0086086E" w:rsidP="0011578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But let us return to the history of this day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yster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it will lead us to avoid more carefully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pirit of Herod.</w:t>
      </w:r>
    </w:p>
    <w:p w14:paraId="2FBEE23D" w14:textId="6989FFA7" w:rsidR="0086086E" w:rsidRPr="00A129FD" w:rsidRDefault="0086086E" w:rsidP="0011578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lastRenderedPageBreak/>
        <w:t>The Magi, pursuing their inquiries conce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King of the Jews, learnt from the Scribes, wh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rod had assembled, the name of the place mark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ut by the Prophet Micheas for the birth of Chri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avior</w:t>
      </w:r>
      <w:r w:rsidRPr="00A129FD">
        <w:rPr>
          <w:rFonts w:ascii="Times New Roman" w:hAnsi="Times New Roman" w:cs="Times New Roman"/>
          <w:sz w:val="24"/>
          <w:szCs w:val="24"/>
        </w:rPr>
        <w:t xml:space="preserve"> of the world. Then, leaving the Jews,</w:t>
      </w:r>
    </w:p>
    <w:p w14:paraId="45873834" w14:textId="02D1D870" w:rsidR="0086086E" w:rsidRDefault="0086086E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behold, the star which they had seen in the e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ent before them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29FD">
        <w:rPr>
          <w:rFonts w:ascii="Times New Roman" w:hAnsi="Times New Roman" w:cs="Times New Roman"/>
          <w:sz w:val="24"/>
          <w:szCs w:val="24"/>
        </w:rPr>
        <w:t xml:space="preserve"> This plainly shows that w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y eagerly sought for human directions, they l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Divine leading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en they turned to earth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eaching the heavenly portent was withdrawn. 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nce they had left Herod and his court they 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mmediately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rejoiced with exceeding great joy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4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the star went before them until it c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stood over where the child was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43"/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129FD">
        <w:rPr>
          <w:rFonts w:ascii="Times New Roman" w:hAnsi="Times New Roman" w:cs="Times New Roman"/>
          <w:sz w:val="24"/>
          <w:szCs w:val="24"/>
        </w:rPr>
        <w:t>And entering into the house, they found the child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ary his mother, and falling down, they ado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im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Whence is this to you, O holy strangers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ve not found so great faith even in Israel. Is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ossible that the mean dwelling of a stable a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overty of the manger-crib do not shock you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A129FD">
        <w:rPr>
          <w:rFonts w:ascii="Times New Roman" w:hAnsi="Times New Roman" w:cs="Times New Roman"/>
          <w:sz w:val="24"/>
          <w:szCs w:val="24"/>
        </w:rPr>
        <w:t>That the sight of the poor Mother and her Inf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fers you no stumbling-block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129FD">
        <w:rPr>
          <w:rFonts w:ascii="Times New Roman" w:hAnsi="Times New Roman" w:cs="Times New Roman"/>
          <w:sz w:val="24"/>
          <w:szCs w:val="24"/>
        </w:rPr>
        <w:t xml:space="preserve"> No, the Evangel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ays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Opening their treasures, they offered h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gold, frankincense, and myrrh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45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f they h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fered only gold, the poverty of the Mother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ow to provide her with the means of bringing 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r Child, might have appeared to be their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consideration. But the myrrh and frankincen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long with the gold, intimate the spiritual n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of their obl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5F95D" w14:textId="12A72548" w:rsidR="0086086E" w:rsidRDefault="0086086E" w:rsidP="0011578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Amongst worldly riches gold is looked upon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most precious, and this, by </w:t>
      </w:r>
      <w:r>
        <w:rPr>
          <w:rFonts w:ascii="Times New Roman" w:hAnsi="Times New Roman" w:cs="Times New Roman"/>
          <w:sz w:val="24"/>
          <w:szCs w:val="24"/>
        </w:rPr>
        <w:t>God’s</w:t>
      </w:r>
      <w:r w:rsidRPr="00A129FD">
        <w:rPr>
          <w:rFonts w:ascii="Times New Roman" w:hAnsi="Times New Roman" w:cs="Times New Roman"/>
          <w:sz w:val="24"/>
          <w:szCs w:val="24"/>
        </w:rPr>
        <w:t xml:space="preserve"> grace, we religi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offered to our </w:t>
      </w:r>
      <w:r>
        <w:rPr>
          <w:rFonts w:ascii="Times New Roman" w:hAnsi="Times New Roman" w:cs="Times New Roman"/>
          <w:sz w:val="24"/>
          <w:szCs w:val="24"/>
        </w:rPr>
        <w:t>Savior</w:t>
      </w:r>
      <w:r w:rsidRPr="00A129FD">
        <w:rPr>
          <w:rFonts w:ascii="Times New Roman" w:hAnsi="Times New Roman" w:cs="Times New Roman"/>
          <w:sz w:val="24"/>
          <w:szCs w:val="24"/>
        </w:rPr>
        <w:t xml:space="preserve"> when, for His name, 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eartily left all the substance of this world. Onl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aving left and utterly despised it, it behoves u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eek and eagerly desire the wealth that is heaven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 like manner we continue to offer the swe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fragrance of incense, which St. John tells us signif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the prayers of the saints. The Prophet also,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Ps. cxl., says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Let my prayer be directed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incense in thy sight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4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nd in Ecclesiasticus 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read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129FD">
        <w:rPr>
          <w:rFonts w:ascii="Times New Roman" w:hAnsi="Times New Roman" w:cs="Times New Roman"/>
          <w:sz w:val="24"/>
          <w:szCs w:val="24"/>
        </w:rPr>
        <w:t>The prayer of him that humbleth himsel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shall pierce the clouds, and he will not depart unt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ost-High</w:t>
      </w:r>
      <w:r w:rsidRPr="00A129FD">
        <w:rPr>
          <w:rFonts w:ascii="Times New Roman" w:hAnsi="Times New Roman" w:cs="Times New Roman"/>
          <w:sz w:val="24"/>
          <w:szCs w:val="24"/>
        </w:rPr>
        <w:t xml:space="preserve"> behold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47"/>
      </w:r>
    </w:p>
    <w:p w14:paraId="01E8E512" w14:textId="17E0706E" w:rsidR="00A129FD" w:rsidRPr="00A129FD" w:rsidRDefault="00A129FD" w:rsidP="0011578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hat our prayer may thus rise to God it must hav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t</w:t>
      </w:r>
      <w:r w:rsidRPr="00A129FD">
        <w:rPr>
          <w:rFonts w:ascii="Times New Roman" w:hAnsi="Times New Roman" w:cs="Times New Roman"/>
          <w:sz w:val="24"/>
          <w:szCs w:val="24"/>
        </w:rPr>
        <w:t>he two wings of contempt of the world and mortif</w:t>
      </w:r>
      <w:r w:rsidR="00F82D9A" w:rsidRPr="00A129FD">
        <w:rPr>
          <w:rFonts w:ascii="Times New Roman" w:hAnsi="Times New Roman" w:cs="Times New Roman"/>
          <w:sz w:val="24"/>
          <w:szCs w:val="24"/>
        </w:rPr>
        <w:t>ic</w:t>
      </w:r>
      <w:r w:rsidRPr="00A129FD">
        <w:rPr>
          <w:rFonts w:ascii="Times New Roman" w:hAnsi="Times New Roman" w:cs="Times New Roman"/>
          <w:sz w:val="24"/>
          <w:szCs w:val="24"/>
        </w:rPr>
        <w:t>ation of the flesh. Our offering will be a pleasin</w:t>
      </w:r>
      <w:r w:rsidR="00F82D9A" w:rsidRPr="00A129FD">
        <w:rPr>
          <w:rFonts w:ascii="Times New Roman" w:hAnsi="Times New Roman" w:cs="Times New Roman"/>
          <w:sz w:val="24"/>
          <w:szCs w:val="24"/>
        </w:rPr>
        <w:t>g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a</w:t>
      </w:r>
      <w:r w:rsidRPr="00A129FD">
        <w:rPr>
          <w:rFonts w:ascii="Times New Roman" w:hAnsi="Times New Roman" w:cs="Times New Roman"/>
          <w:sz w:val="24"/>
          <w:szCs w:val="24"/>
        </w:rPr>
        <w:t>nd acceptable sacrifice when, with gold and incense</w:t>
      </w:r>
      <w:r w:rsidR="00F82D9A" w:rsidRPr="00A129FD">
        <w:rPr>
          <w:rFonts w:ascii="Times New Roman" w:hAnsi="Times New Roman" w:cs="Times New Roman"/>
          <w:sz w:val="24"/>
          <w:szCs w:val="24"/>
        </w:rPr>
        <w:t>,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w</w:t>
      </w:r>
      <w:r w:rsidRPr="00A129FD">
        <w:rPr>
          <w:rFonts w:ascii="Times New Roman" w:hAnsi="Times New Roman" w:cs="Times New Roman"/>
          <w:sz w:val="24"/>
          <w:szCs w:val="24"/>
        </w:rPr>
        <w:t>e bring also our myrrh. Myrrh is bitter, but i</w:t>
      </w:r>
      <w:r w:rsidR="00F82D9A" w:rsidRPr="00A129FD">
        <w:rPr>
          <w:rFonts w:ascii="Times New Roman" w:hAnsi="Times New Roman" w:cs="Times New Roman"/>
          <w:sz w:val="24"/>
          <w:szCs w:val="24"/>
        </w:rPr>
        <w:t>t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i</w:t>
      </w:r>
      <w:r w:rsidRPr="00A129FD">
        <w:rPr>
          <w:rFonts w:ascii="Times New Roman" w:hAnsi="Times New Roman" w:cs="Times New Roman"/>
          <w:sz w:val="24"/>
          <w:szCs w:val="24"/>
        </w:rPr>
        <w:t>s very useful, and preserves the body from returnin</w:t>
      </w:r>
      <w:r w:rsidR="00F82D9A" w:rsidRPr="00A129FD">
        <w:rPr>
          <w:rFonts w:ascii="Times New Roman" w:hAnsi="Times New Roman" w:cs="Times New Roman"/>
          <w:sz w:val="24"/>
          <w:szCs w:val="24"/>
        </w:rPr>
        <w:t>g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t</w:t>
      </w:r>
      <w:r w:rsidRPr="00A129FD">
        <w:rPr>
          <w:rFonts w:ascii="Times New Roman" w:hAnsi="Times New Roman" w:cs="Times New Roman"/>
          <w:sz w:val="24"/>
          <w:szCs w:val="24"/>
        </w:rPr>
        <w:t>o the corruption of sin.</w:t>
      </w:r>
    </w:p>
    <w:p w14:paraId="409E99A1" w14:textId="49770307" w:rsidR="00A129FD" w:rsidRPr="00A129FD" w:rsidRDefault="00A129FD" w:rsidP="00043E6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We have so far said a few words which may lea</w:t>
      </w:r>
      <w:r w:rsidR="00F82D9A" w:rsidRPr="00A129FD">
        <w:rPr>
          <w:rFonts w:ascii="Times New Roman" w:hAnsi="Times New Roman" w:cs="Times New Roman"/>
          <w:sz w:val="24"/>
          <w:szCs w:val="24"/>
        </w:rPr>
        <w:t>d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u</w:t>
      </w:r>
      <w:r w:rsidRPr="00A129FD">
        <w:rPr>
          <w:rFonts w:ascii="Times New Roman" w:hAnsi="Times New Roman" w:cs="Times New Roman"/>
          <w:sz w:val="24"/>
          <w:szCs w:val="24"/>
        </w:rPr>
        <w:t>s to imitate the offerings of the Magi</w:t>
      </w:r>
      <w:r w:rsidR="00675563">
        <w:rPr>
          <w:rFonts w:ascii="Times New Roman" w:hAnsi="Times New Roman" w:cs="Times New Roman"/>
          <w:sz w:val="24"/>
          <w:szCs w:val="24"/>
        </w:rPr>
        <w:t>;</w:t>
      </w:r>
      <w:r w:rsidRPr="00A129FD">
        <w:rPr>
          <w:rFonts w:ascii="Times New Roman" w:hAnsi="Times New Roman" w:cs="Times New Roman"/>
          <w:sz w:val="24"/>
          <w:szCs w:val="24"/>
        </w:rPr>
        <w:t xml:space="preserve"> we will no</w:t>
      </w:r>
      <w:r w:rsidR="00F82D9A" w:rsidRPr="00A129FD">
        <w:rPr>
          <w:rFonts w:ascii="Times New Roman" w:hAnsi="Times New Roman" w:cs="Times New Roman"/>
          <w:sz w:val="24"/>
          <w:szCs w:val="24"/>
        </w:rPr>
        <w:t>w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s</w:t>
      </w:r>
      <w:r w:rsidRPr="00A129FD">
        <w:rPr>
          <w:rFonts w:ascii="Times New Roman" w:hAnsi="Times New Roman" w:cs="Times New Roman"/>
          <w:sz w:val="24"/>
          <w:szCs w:val="24"/>
        </w:rPr>
        <w:t>how that each of the manifestations of our Lord i</w:t>
      </w:r>
      <w:r w:rsidR="00F82D9A" w:rsidRPr="00A129FD">
        <w:rPr>
          <w:rFonts w:ascii="Times New Roman" w:hAnsi="Times New Roman" w:cs="Times New Roman"/>
          <w:sz w:val="24"/>
          <w:szCs w:val="24"/>
        </w:rPr>
        <w:t>s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a</w:t>
      </w:r>
      <w:r w:rsidRPr="00A129FD">
        <w:rPr>
          <w:rFonts w:ascii="Times New Roman" w:hAnsi="Times New Roman" w:cs="Times New Roman"/>
          <w:sz w:val="24"/>
          <w:szCs w:val="24"/>
        </w:rPr>
        <w:t xml:space="preserve"> proof of His Divinity.</w:t>
      </w:r>
    </w:p>
    <w:p w14:paraId="7D7E8603" w14:textId="203A5000" w:rsidR="00A129FD" w:rsidRPr="00A129FD" w:rsidRDefault="00675563" w:rsidP="00D42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“</w:t>
      </w:r>
      <w:r w:rsidR="00A129FD" w:rsidRPr="00A129FD">
        <w:rPr>
          <w:rFonts w:ascii="Times New Roman" w:hAnsi="Times New Roman" w:cs="Times New Roman"/>
          <w:sz w:val="24"/>
          <w:szCs w:val="24"/>
        </w:rPr>
        <w:t>And entering into the house</w:t>
      </w:r>
      <w:r w:rsidR="002C5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A129FD" w:rsidRPr="00A129FD">
        <w:rPr>
          <w:rFonts w:ascii="Times New Roman" w:hAnsi="Times New Roman" w:cs="Times New Roman"/>
          <w:sz w:val="24"/>
          <w:szCs w:val="24"/>
        </w:rPr>
        <w:t xml:space="preserve">the Wise </w:t>
      </w:r>
      <w:r w:rsidR="004422F5" w:rsidRPr="00A129FD">
        <w:rPr>
          <w:rFonts w:ascii="Times New Roman" w:hAnsi="Times New Roman" w:cs="Times New Roman"/>
          <w:sz w:val="24"/>
          <w:szCs w:val="24"/>
        </w:rPr>
        <w:t>Men</w:t>
      </w:r>
      <w:r w:rsidR="004422F5">
        <w:rPr>
          <w:rFonts w:ascii="Times New Roman" w:hAnsi="Times New Roman" w:cs="Times New Roman"/>
          <w:sz w:val="24"/>
          <w:szCs w:val="24"/>
        </w:rPr>
        <w:t xml:space="preserve"> “</w:t>
      </w:r>
      <w:r w:rsidR="00A129FD" w:rsidRPr="00A129FD">
        <w:rPr>
          <w:rFonts w:ascii="Times New Roman" w:hAnsi="Times New Roman" w:cs="Times New Roman"/>
          <w:sz w:val="24"/>
          <w:szCs w:val="24"/>
        </w:rPr>
        <w:t>found the child with Mary his mother.</w:t>
      </w:r>
      <w:r w:rsidR="00040CEF">
        <w:rPr>
          <w:rFonts w:ascii="Times New Roman" w:hAnsi="Times New Roman" w:cs="Times New Roman"/>
          <w:sz w:val="24"/>
          <w:szCs w:val="24"/>
        </w:rPr>
        <w:t>”</w:t>
      </w:r>
      <w:r w:rsidR="004422F5">
        <w:rPr>
          <w:rFonts w:ascii="Times New Roman" w:hAnsi="Times New Roman" w:cs="Times New Roman"/>
          <w:sz w:val="24"/>
          <w:szCs w:val="24"/>
        </w:rPr>
        <w:t xml:space="preserve"> </w:t>
      </w:r>
      <w:r w:rsidR="00A129FD" w:rsidRPr="00A129FD">
        <w:rPr>
          <w:rFonts w:ascii="Times New Roman" w:hAnsi="Times New Roman" w:cs="Times New Roman"/>
          <w:sz w:val="24"/>
          <w:szCs w:val="24"/>
        </w:rPr>
        <w:t>First, in His infant form which His Mother wa</w:t>
      </w:r>
      <w:r w:rsidR="00F82D9A" w:rsidRPr="00A129FD">
        <w:rPr>
          <w:rFonts w:ascii="Times New Roman" w:hAnsi="Times New Roman" w:cs="Times New Roman"/>
          <w:sz w:val="24"/>
          <w:szCs w:val="24"/>
        </w:rPr>
        <w:t>s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f</w:t>
      </w:r>
      <w:r w:rsidR="00A129FD" w:rsidRPr="00A129FD">
        <w:rPr>
          <w:rFonts w:ascii="Times New Roman" w:hAnsi="Times New Roman" w:cs="Times New Roman"/>
          <w:sz w:val="24"/>
          <w:szCs w:val="24"/>
        </w:rPr>
        <w:t>ostering in her virginal bosom is manifested th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r</w:t>
      </w:r>
      <w:r w:rsidR="00A129FD" w:rsidRPr="00A129FD">
        <w:rPr>
          <w:rFonts w:ascii="Times New Roman" w:hAnsi="Times New Roman" w:cs="Times New Roman"/>
          <w:sz w:val="24"/>
          <w:szCs w:val="24"/>
        </w:rPr>
        <w:t>eality of the flesh which He had assumed</w:t>
      </w:r>
      <w:r>
        <w:rPr>
          <w:rFonts w:ascii="Times New Roman" w:hAnsi="Times New Roman" w:cs="Times New Roman"/>
          <w:sz w:val="24"/>
          <w:szCs w:val="24"/>
        </w:rPr>
        <w:t>;</w:t>
      </w:r>
      <w:r w:rsidR="00A129FD" w:rsidRPr="00A129FD">
        <w:rPr>
          <w:rFonts w:ascii="Times New Roman" w:hAnsi="Times New Roman" w:cs="Times New Roman"/>
          <w:sz w:val="24"/>
          <w:szCs w:val="24"/>
        </w:rPr>
        <w:t xml:space="preserve"> and</w:t>
      </w:r>
      <w:r w:rsidR="00043E62">
        <w:rPr>
          <w:rFonts w:ascii="Times New Roman" w:hAnsi="Times New Roman" w:cs="Times New Roman"/>
          <w:sz w:val="24"/>
          <w:szCs w:val="24"/>
        </w:rPr>
        <w:t xml:space="preserve"> </w:t>
      </w:r>
      <w:r w:rsidR="00A129FD" w:rsidRPr="00A129FD">
        <w:rPr>
          <w:rFonts w:ascii="Times New Roman" w:hAnsi="Times New Roman" w:cs="Times New Roman"/>
          <w:sz w:val="24"/>
          <w:szCs w:val="24"/>
        </w:rPr>
        <w:t>from the fact that the Holy Child was found wit</w:t>
      </w:r>
      <w:r w:rsidRPr="00A129F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H</w:t>
      </w:r>
      <w:r w:rsidR="00A129FD" w:rsidRPr="00A129FD">
        <w:rPr>
          <w:rFonts w:ascii="Times New Roman" w:hAnsi="Times New Roman" w:cs="Times New Roman"/>
          <w:sz w:val="24"/>
          <w:szCs w:val="24"/>
        </w:rPr>
        <w:t>is Mother may it not be inferred that He is tru</w:t>
      </w:r>
      <w:r w:rsidRPr="00A129F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M</w:t>
      </w:r>
      <w:r w:rsidR="00A129FD" w:rsidRPr="00A129FD">
        <w:rPr>
          <w:rFonts w:ascii="Times New Roman" w:hAnsi="Times New Roman" w:cs="Times New Roman"/>
          <w:sz w:val="24"/>
          <w:szCs w:val="24"/>
        </w:rPr>
        <w:t>an and truly the Son of man</w:t>
      </w:r>
      <w:r w:rsidR="004135E2">
        <w:rPr>
          <w:rFonts w:ascii="Times New Roman" w:hAnsi="Times New Roman" w:cs="Times New Roman"/>
          <w:sz w:val="24"/>
          <w:szCs w:val="24"/>
        </w:rPr>
        <w:t>?</w:t>
      </w:r>
    </w:p>
    <w:p w14:paraId="5B67BA80" w14:textId="252003E1" w:rsidR="00A129FD" w:rsidRPr="00A129FD" w:rsidRDefault="00A129FD" w:rsidP="00043E6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In the second manifestation the voice of th</w:t>
      </w:r>
      <w:r w:rsidR="00675563" w:rsidRPr="00A129FD">
        <w:rPr>
          <w:rFonts w:ascii="Times New Roman" w:hAnsi="Times New Roman" w:cs="Times New Roman"/>
          <w:sz w:val="24"/>
          <w:szCs w:val="24"/>
        </w:rPr>
        <w:t>e</w:t>
      </w:r>
      <w:r w:rsidR="00675563">
        <w:rPr>
          <w:rFonts w:ascii="Times New Roman" w:hAnsi="Times New Roman" w:cs="Times New Roman"/>
          <w:sz w:val="24"/>
          <w:szCs w:val="24"/>
        </w:rPr>
        <w:t xml:space="preserve"> </w:t>
      </w:r>
      <w:r w:rsidR="00675563" w:rsidRPr="00A129FD">
        <w:rPr>
          <w:rFonts w:ascii="Times New Roman" w:hAnsi="Times New Roman" w:cs="Times New Roman"/>
          <w:sz w:val="24"/>
          <w:szCs w:val="24"/>
        </w:rPr>
        <w:t>E</w:t>
      </w:r>
      <w:r w:rsidRPr="00A129FD">
        <w:rPr>
          <w:rFonts w:ascii="Times New Roman" w:hAnsi="Times New Roman" w:cs="Times New Roman"/>
          <w:sz w:val="24"/>
          <w:szCs w:val="24"/>
        </w:rPr>
        <w:t>ternal Father</w:t>
      </w:r>
      <w:r w:rsidR="002C585D">
        <w:rPr>
          <w:rFonts w:ascii="Times New Roman" w:hAnsi="Times New Roman" w:cs="Times New Roman"/>
          <w:sz w:val="24"/>
          <w:szCs w:val="24"/>
        </w:rPr>
        <w:t xml:space="preserve"> </w:t>
      </w:r>
      <w:r w:rsidR="00675563">
        <w:rPr>
          <w:rFonts w:ascii="Times New Roman" w:hAnsi="Times New Roman" w:cs="Times New Roman"/>
          <w:sz w:val="24"/>
          <w:szCs w:val="24"/>
        </w:rPr>
        <w:t>“</w:t>
      </w:r>
      <w:r w:rsidRPr="00A129FD">
        <w:rPr>
          <w:rFonts w:ascii="Times New Roman" w:hAnsi="Times New Roman" w:cs="Times New Roman"/>
          <w:sz w:val="24"/>
          <w:szCs w:val="24"/>
        </w:rPr>
        <w:t>This is my beloved Son, in who</w:t>
      </w:r>
      <w:r w:rsidR="00675563" w:rsidRPr="00A129FD">
        <w:rPr>
          <w:rFonts w:ascii="Times New Roman" w:hAnsi="Times New Roman" w:cs="Times New Roman"/>
          <w:sz w:val="24"/>
          <w:szCs w:val="24"/>
        </w:rPr>
        <w:t>m</w:t>
      </w:r>
      <w:r w:rsidR="00675563">
        <w:rPr>
          <w:rFonts w:ascii="Times New Roman" w:hAnsi="Times New Roman" w:cs="Times New Roman"/>
          <w:sz w:val="24"/>
          <w:szCs w:val="24"/>
        </w:rPr>
        <w:t xml:space="preserve"> </w:t>
      </w:r>
      <w:r w:rsidR="00675563" w:rsidRPr="00A129FD">
        <w:rPr>
          <w:rFonts w:ascii="Times New Roman" w:hAnsi="Times New Roman" w:cs="Times New Roman"/>
          <w:sz w:val="24"/>
          <w:szCs w:val="24"/>
        </w:rPr>
        <w:t>I</w:t>
      </w:r>
      <w:r w:rsidRPr="00A129FD">
        <w:rPr>
          <w:rFonts w:ascii="Times New Roman" w:hAnsi="Times New Roman" w:cs="Times New Roman"/>
          <w:sz w:val="24"/>
          <w:szCs w:val="24"/>
        </w:rPr>
        <w:t xml:space="preserve"> am well pleased</w:t>
      </w:r>
      <w:r w:rsidR="00B12261">
        <w:rPr>
          <w:rFonts w:ascii="Times New Roman" w:hAnsi="Times New Roman" w:cs="Times New Roman"/>
          <w:sz w:val="24"/>
          <w:szCs w:val="24"/>
        </w:rPr>
        <w:t xml:space="preserve"> </w:t>
      </w:r>
      <w:r w:rsidR="00040CEF">
        <w:rPr>
          <w:rFonts w:ascii="Times New Roman" w:hAnsi="Times New Roman" w:cs="Times New Roman"/>
          <w:sz w:val="24"/>
          <w:szCs w:val="24"/>
        </w:rPr>
        <w:t>“</w:t>
      </w:r>
      <w:r w:rsidR="00040CEF" w:rsidRPr="00A129FD">
        <w:rPr>
          <w:rFonts w:ascii="Times New Roman" w:hAnsi="Times New Roman" w:cs="Times New Roman"/>
          <w:sz w:val="24"/>
          <w:szCs w:val="24"/>
        </w:rPr>
        <w:t>o</w:t>
      </w:r>
      <w:r w:rsidRPr="00A129FD">
        <w:rPr>
          <w:rFonts w:ascii="Times New Roman" w:hAnsi="Times New Roman" w:cs="Times New Roman"/>
          <w:sz w:val="24"/>
          <w:szCs w:val="24"/>
        </w:rPr>
        <w:t>penly acknowledges ou</w:t>
      </w:r>
      <w:r w:rsidR="00675563" w:rsidRPr="00A129FD">
        <w:rPr>
          <w:rFonts w:ascii="Times New Roman" w:hAnsi="Times New Roman" w:cs="Times New Roman"/>
          <w:sz w:val="24"/>
          <w:szCs w:val="24"/>
        </w:rPr>
        <w:t>r</w:t>
      </w:r>
      <w:r w:rsidR="00675563">
        <w:rPr>
          <w:rFonts w:ascii="Times New Roman" w:hAnsi="Times New Roman" w:cs="Times New Roman"/>
          <w:sz w:val="24"/>
          <w:szCs w:val="24"/>
        </w:rPr>
        <w:t xml:space="preserve"> </w:t>
      </w:r>
      <w:r w:rsidR="00675563" w:rsidRPr="00A129FD">
        <w:rPr>
          <w:rFonts w:ascii="Times New Roman" w:hAnsi="Times New Roman" w:cs="Times New Roman"/>
          <w:sz w:val="24"/>
          <w:szCs w:val="24"/>
        </w:rPr>
        <w:t>B</w:t>
      </w:r>
      <w:r w:rsidRPr="00A129FD">
        <w:rPr>
          <w:rFonts w:ascii="Times New Roman" w:hAnsi="Times New Roman" w:cs="Times New Roman"/>
          <w:sz w:val="24"/>
          <w:szCs w:val="24"/>
        </w:rPr>
        <w:t xml:space="preserve">lessed Lord to be the Son of God </w:t>
      </w:r>
      <w:r w:rsidR="00043E62">
        <w:rPr>
          <w:rFonts w:ascii="Times New Roman" w:hAnsi="Times New Roman" w:cs="Times New Roman"/>
          <w:sz w:val="24"/>
          <w:szCs w:val="24"/>
        </w:rPr>
        <w:t xml:space="preserve">- </w:t>
      </w:r>
      <w:r w:rsidRPr="00A129FD">
        <w:rPr>
          <w:rFonts w:ascii="Times New Roman" w:hAnsi="Times New Roman" w:cs="Times New Roman"/>
          <w:sz w:val="24"/>
          <w:szCs w:val="24"/>
        </w:rPr>
        <w:t>God and Man</w:t>
      </w:r>
      <w:r w:rsidR="00675563">
        <w:rPr>
          <w:rFonts w:ascii="Times New Roman" w:hAnsi="Times New Roman" w:cs="Times New Roman"/>
          <w:sz w:val="24"/>
          <w:szCs w:val="24"/>
        </w:rPr>
        <w:t>;</w:t>
      </w:r>
      <w:r w:rsidR="00043E62">
        <w:rPr>
          <w:rFonts w:ascii="Times New Roman" w:hAnsi="Times New Roman" w:cs="Times New Roman"/>
          <w:sz w:val="24"/>
          <w:szCs w:val="24"/>
        </w:rPr>
        <w:t xml:space="preserve"> </w:t>
      </w:r>
      <w:r w:rsidRPr="00A129FD">
        <w:rPr>
          <w:rFonts w:ascii="Times New Roman" w:hAnsi="Times New Roman" w:cs="Times New Roman"/>
          <w:sz w:val="24"/>
          <w:szCs w:val="24"/>
        </w:rPr>
        <w:t>as does also the descent of the Holy Ghost upon Hi</w:t>
      </w:r>
      <w:r w:rsidR="00F82D9A" w:rsidRPr="00A129FD">
        <w:rPr>
          <w:rFonts w:ascii="Times New Roman" w:hAnsi="Times New Roman" w:cs="Times New Roman"/>
          <w:sz w:val="24"/>
          <w:szCs w:val="24"/>
        </w:rPr>
        <w:t>m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i</w:t>
      </w:r>
      <w:r w:rsidRPr="00A129FD">
        <w:rPr>
          <w:rFonts w:ascii="Times New Roman" w:hAnsi="Times New Roman" w:cs="Times New Roman"/>
          <w:sz w:val="24"/>
          <w:szCs w:val="24"/>
        </w:rPr>
        <w:t>n the visible form of a dove.</w:t>
      </w:r>
    </w:p>
    <w:p w14:paraId="54059EDC" w14:textId="33167149" w:rsidR="00A129FD" w:rsidRPr="00A129FD" w:rsidRDefault="00A129FD" w:rsidP="00043E6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In the third manifestation He evidently show</w:t>
      </w:r>
      <w:r w:rsidR="00675563" w:rsidRPr="00A129FD">
        <w:rPr>
          <w:rFonts w:ascii="Times New Roman" w:hAnsi="Times New Roman" w:cs="Times New Roman"/>
          <w:sz w:val="24"/>
          <w:szCs w:val="24"/>
        </w:rPr>
        <w:t>s</w:t>
      </w:r>
      <w:r w:rsidR="00675563">
        <w:rPr>
          <w:rFonts w:ascii="Times New Roman" w:hAnsi="Times New Roman" w:cs="Times New Roman"/>
          <w:sz w:val="24"/>
          <w:szCs w:val="24"/>
        </w:rPr>
        <w:t xml:space="preserve"> </w:t>
      </w:r>
      <w:r w:rsidR="00675563" w:rsidRPr="00A129FD">
        <w:rPr>
          <w:rFonts w:ascii="Times New Roman" w:hAnsi="Times New Roman" w:cs="Times New Roman"/>
          <w:sz w:val="24"/>
          <w:szCs w:val="24"/>
        </w:rPr>
        <w:t>H</w:t>
      </w:r>
      <w:r w:rsidRPr="00A129FD">
        <w:rPr>
          <w:rFonts w:ascii="Times New Roman" w:hAnsi="Times New Roman" w:cs="Times New Roman"/>
          <w:sz w:val="24"/>
          <w:szCs w:val="24"/>
        </w:rPr>
        <w:t>imself to be God and the Author of nature, whos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l</w:t>
      </w:r>
      <w:r w:rsidRPr="00A129FD">
        <w:rPr>
          <w:rFonts w:ascii="Times New Roman" w:hAnsi="Times New Roman" w:cs="Times New Roman"/>
          <w:sz w:val="24"/>
          <w:szCs w:val="24"/>
        </w:rPr>
        <w:t>aws He can change at will.</w:t>
      </w:r>
    </w:p>
    <w:p w14:paraId="5D7D244E" w14:textId="17F23CB6" w:rsidR="00A129FD" w:rsidRPr="00A129FD" w:rsidRDefault="00A129FD" w:rsidP="00043E6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Let us, then, with our whole hearts, love our Lor</w:t>
      </w:r>
      <w:r w:rsidR="00675563" w:rsidRPr="00A129FD">
        <w:rPr>
          <w:rFonts w:ascii="Times New Roman" w:hAnsi="Times New Roman" w:cs="Times New Roman"/>
          <w:sz w:val="24"/>
          <w:szCs w:val="24"/>
        </w:rPr>
        <w:t>d</w:t>
      </w:r>
      <w:r w:rsidR="00675563">
        <w:rPr>
          <w:rFonts w:ascii="Times New Roman" w:hAnsi="Times New Roman" w:cs="Times New Roman"/>
          <w:sz w:val="24"/>
          <w:szCs w:val="24"/>
        </w:rPr>
        <w:t xml:space="preserve"> </w:t>
      </w:r>
      <w:r w:rsidR="00675563" w:rsidRPr="00A129FD">
        <w:rPr>
          <w:rFonts w:ascii="Times New Roman" w:hAnsi="Times New Roman" w:cs="Times New Roman"/>
          <w:sz w:val="24"/>
          <w:szCs w:val="24"/>
        </w:rPr>
        <w:t>J</w:t>
      </w:r>
      <w:r w:rsidRPr="00A129FD">
        <w:rPr>
          <w:rFonts w:ascii="Times New Roman" w:hAnsi="Times New Roman" w:cs="Times New Roman"/>
          <w:sz w:val="24"/>
          <w:szCs w:val="24"/>
        </w:rPr>
        <w:t>esus Christ as true Man and our Brother. Let u</w:t>
      </w:r>
      <w:r w:rsidR="00F82D9A" w:rsidRPr="00A129FD">
        <w:rPr>
          <w:rFonts w:ascii="Times New Roman" w:hAnsi="Times New Roman" w:cs="Times New Roman"/>
          <w:sz w:val="24"/>
          <w:szCs w:val="24"/>
        </w:rPr>
        <w:t>s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043E62" w:rsidRPr="00A129FD">
        <w:rPr>
          <w:rFonts w:ascii="Times New Roman" w:hAnsi="Times New Roman" w:cs="Times New Roman"/>
          <w:sz w:val="24"/>
          <w:szCs w:val="24"/>
        </w:rPr>
        <w:t>honor</w:t>
      </w:r>
      <w:r w:rsidRPr="00A129FD">
        <w:rPr>
          <w:rFonts w:ascii="Times New Roman" w:hAnsi="Times New Roman" w:cs="Times New Roman"/>
          <w:sz w:val="24"/>
          <w:szCs w:val="24"/>
        </w:rPr>
        <w:t xml:space="preserve"> Him as Son of God, and adore Him as trul</w:t>
      </w:r>
      <w:r w:rsidR="00675563" w:rsidRPr="00A129FD">
        <w:rPr>
          <w:rFonts w:ascii="Times New Roman" w:hAnsi="Times New Roman" w:cs="Times New Roman"/>
          <w:sz w:val="24"/>
          <w:szCs w:val="24"/>
        </w:rPr>
        <w:t>y</w:t>
      </w:r>
      <w:r w:rsidR="00675563">
        <w:rPr>
          <w:rFonts w:ascii="Times New Roman" w:hAnsi="Times New Roman" w:cs="Times New Roman"/>
          <w:sz w:val="24"/>
          <w:szCs w:val="24"/>
        </w:rPr>
        <w:t xml:space="preserve"> </w:t>
      </w:r>
      <w:r w:rsidR="00675563" w:rsidRPr="00A129FD">
        <w:rPr>
          <w:rFonts w:ascii="Times New Roman" w:hAnsi="Times New Roman" w:cs="Times New Roman"/>
          <w:sz w:val="24"/>
          <w:szCs w:val="24"/>
        </w:rPr>
        <w:t>G</w:t>
      </w:r>
      <w:r w:rsidRPr="00A129FD">
        <w:rPr>
          <w:rFonts w:ascii="Times New Roman" w:hAnsi="Times New Roman" w:cs="Times New Roman"/>
          <w:sz w:val="24"/>
          <w:szCs w:val="24"/>
        </w:rPr>
        <w:t>od. Let us firmly believe in Him, let us surrende</w:t>
      </w:r>
      <w:r w:rsidR="00F82D9A" w:rsidRPr="00A129FD">
        <w:rPr>
          <w:rFonts w:ascii="Times New Roman" w:hAnsi="Times New Roman" w:cs="Times New Roman"/>
          <w:sz w:val="24"/>
          <w:szCs w:val="24"/>
        </w:rPr>
        <w:t>r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o</w:t>
      </w:r>
      <w:r w:rsidRPr="00A129FD">
        <w:rPr>
          <w:rFonts w:ascii="Times New Roman" w:hAnsi="Times New Roman" w:cs="Times New Roman"/>
          <w:sz w:val="24"/>
          <w:szCs w:val="24"/>
        </w:rPr>
        <w:t>urselves utterly into His keeping, for He is neithe</w:t>
      </w:r>
      <w:r w:rsidR="00F82D9A" w:rsidRPr="00A129FD">
        <w:rPr>
          <w:rFonts w:ascii="Times New Roman" w:hAnsi="Times New Roman" w:cs="Times New Roman"/>
          <w:sz w:val="24"/>
          <w:szCs w:val="24"/>
        </w:rPr>
        <w:t>r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w</w:t>
      </w:r>
      <w:r w:rsidRPr="00A129FD">
        <w:rPr>
          <w:rFonts w:ascii="Times New Roman" w:hAnsi="Times New Roman" w:cs="Times New Roman"/>
          <w:sz w:val="24"/>
          <w:szCs w:val="24"/>
        </w:rPr>
        <w:t>anting in power to save us, since He is true Go</w:t>
      </w:r>
      <w:r w:rsidR="00F82D9A" w:rsidRPr="00A129FD">
        <w:rPr>
          <w:rFonts w:ascii="Times New Roman" w:hAnsi="Times New Roman" w:cs="Times New Roman"/>
          <w:sz w:val="24"/>
          <w:szCs w:val="24"/>
        </w:rPr>
        <w:t>d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a</w:t>
      </w:r>
      <w:r w:rsidRPr="00A129FD">
        <w:rPr>
          <w:rFonts w:ascii="Times New Roman" w:hAnsi="Times New Roman" w:cs="Times New Roman"/>
          <w:sz w:val="24"/>
          <w:szCs w:val="24"/>
        </w:rPr>
        <w:t>nd the true Son of God, nor in the will to save us</w:t>
      </w:r>
      <w:r w:rsidR="00F82D9A" w:rsidRPr="00A129FD">
        <w:rPr>
          <w:rFonts w:ascii="Times New Roman" w:hAnsi="Times New Roman" w:cs="Times New Roman"/>
          <w:sz w:val="24"/>
          <w:szCs w:val="24"/>
        </w:rPr>
        <w:t>,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f</w:t>
      </w:r>
      <w:r w:rsidRPr="00A129FD">
        <w:rPr>
          <w:rFonts w:ascii="Times New Roman" w:hAnsi="Times New Roman" w:cs="Times New Roman"/>
          <w:sz w:val="24"/>
          <w:szCs w:val="24"/>
        </w:rPr>
        <w:t xml:space="preserve">or He is, as it were, one of </w:t>
      </w:r>
      <w:r w:rsidRPr="00A129FD">
        <w:rPr>
          <w:rFonts w:ascii="Times New Roman" w:hAnsi="Times New Roman" w:cs="Times New Roman"/>
          <w:sz w:val="24"/>
          <w:szCs w:val="24"/>
        </w:rPr>
        <w:lastRenderedPageBreak/>
        <w:t>ourselves, true Man an</w:t>
      </w:r>
      <w:r w:rsidR="00F82D9A" w:rsidRPr="00A129FD">
        <w:rPr>
          <w:rFonts w:ascii="Times New Roman" w:hAnsi="Times New Roman" w:cs="Times New Roman"/>
          <w:sz w:val="24"/>
          <w:szCs w:val="24"/>
        </w:rPr>
        <w:t>d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t</w:t>
      </w:r>
      <w:r w:rsidRPr="00A129FD">
        <w:rPr>
          <w:rFonts w:ascii="Times New Roman" w:hAnsi="Times New Roman" w:cs="Times New Roman"/>
          <w:sz w:val="24"/>
          <w:szCs w:val="24"/>
        </w:rPr>
        <w:t>ruly the Son of man. And how could He b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i</w:t>
      </w:r>
      <w:r w:rsidRPr="00A129FD">
        <w:rPr>
          <w:rFonts w:ascii="Times New Roman" w:hAnsi="Times New Roman" w:cs="Times New Roman"/>
          <w:sz w:val="24"/>
          <w:szCs w:val="24"/>
        </w:rPr>
        <w:t>nexorable to us Who became a sufferer for lov</w:t>
      </w:r>
      <w:r w:rsidR="00F82D9A" w:rsidRPr="00A129FD">
        <w:rPr>
          <w:rFonts w:ascii="Times New Roman" w:hAnsi="Times New Roman" w:cs="Times New Roman"/>
          <w:sz w:val="24"/>
          <w:szCs w:val="24"/>
        </w:rPr>
        <w:t>e</w:t>
      </w:r>
      <w:r w:rsidR="00F82D9A">
        <w:rPr>
          <w:rFonts w:ascii="Times New Roman" w:hAnsi="Times New Roman" w:cs="Times New Roman"/>
          <w:sz w:val="24"/>
          <w:szCs w:val="24"/>
        </w:rPr>
        <w:t xml:space="preserve"> </w:t>
      </w:r>
      <w:r w:rsidR="00F82D9A" w:rsidRPr="00A129FD">
        <w:rPr>
          <w:rFonts w:ascii="Times New Roman" w:hAnsi="Times New Roman" w:cs="Times New Roman"/>
          <w:sz w:val="24"/>
          <w:szCs w:val="24"/>
        </w:rPr>
        <w:t>o</w:t>
      </w:r>
      <w:r w:rsidRPr="00A129FD">
        <w:rPr>
          <w:rFonts w:ascii="Times New Roman" w:hAnsi="Times New Roman" w:cs="Times New Roman"/>
          <w:sz w:val="24"/>
          <w:szCs w:val="24"/>
        </w:rPr>
        <w:t>f us</w:t>
      </w:r>
      <w:r w:rsidR="004135E2">
        <w:rPr>
          <w:rFonts w:ascii="Times New Roman" w:hAnsi="Times New Roman" w:cs="Times New Roman"/>
          <w:sz w:val="24"/>
          <w:szCs w:val="24"/>
        </w:rPr>
        <w:t>?</w:t>
      </w:r>
    </w:p>
    <w:p w14:paraId="6E3AF541" w14:textId="4877545D" w:rsidR="00B12261" w:rsidRDefault="00B12261" w:rsidP="00D42F91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4EC3E31" w14:textId="161A9F71" w:rsidR="00043E62" w:rsidRDefault="00043E62" w:rsidP="00D42F91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6636A06" w14:textId="7EE735F4" w:rsidR="00043E62" w:rsidRDefault="00043E62" w:rsidP="00D42F91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70DC050" w14:textId="35977B7B" w:rsidR="00043E62" w:rsidRDefault="00043E62" w:rsidP="00D42F91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F68DCED" w14:textId="44F02F43" w:rsidR="00043E62" w:rsidRDefault="00043E62" w:rsidP="00D42F91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D51FBE6" w14:textId="5D39893C" w:rsidR="00043E62" w:rsidRDefault="00043E62" w:rsidP="00D42F91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352A51B" w14:textId="77777777" w:rsidR="00043E62" w:rsidRDefault="00043E62" w:rsidP="00D42F91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0B45787" w14:textId="77777777" w:rsidR="00043E62" w:rsidRDefault="00043E62" w:rsidP="00D42F91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4E69A35" w14:textId="6CB170A2" w:rsidR="00A129FD" w:rsidRPr="00A129FD" w:rsidRDefault="00A129FD" w:rsidP="00D42F9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9FD">
        <w:rPr>
          <w:rFonts w:ascii="Times New Roman" w:hAnsi="Times New Roman" w:cs="Times New Roman"/>
          <w:sz w:val="24"/>
          <w:szCs w:val="24"/>
        </w:rPr>
        <w:t>THE END</w:t>
      </w:r>
    </w:p>
    <w:sectPr w:rsidR="00A129FD" w:rsidRPr="00A129FD">
      <w:footnotePr>
        <w:pos w:val="beneathText"/>
        <w:numRestart w:val="eachPage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  <w15:footnoteColumns w:val="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2E56" w14:textId="77777777" w:rsidR="004C26FB" w:rsidRDefault="004C26FB" w:rsidP="008260B6">
      <w:pPr>
        <w:spacing w:after="0" w:line="240" w:lineRule="auto"/>
      </w:pPr>
      <w:r>
        <w:separator/>
      </w:r>
    </w:p>
  </w:endnote>
  <w:endnote w:type="continuationSeparator" w:id="0">
    <w:p w14:paraId="247F4A68" w14:textId="77777777" w:rsidR="004C26FB" w:rsidRDefault="004C26FB" w:rsidP="008260B6">
      <w:pPr>
        <w:spacing w:after="0" w:line="240" w:lineRule="auto"/>
      </w:pPr>
      <w:r>
        <w:continuationSeparator/>
      </w:r>
    </w:p>
  </w:endnote>
  <w:endnote w:id="1">
    <w:p w14:paraId="2C9033E4" w14:textId="5EDCAF1B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St. John viii. 32.</w:t>
      </w:r>
    </w:p>
  </w:endnote>
  <w:endnote w:id="2">
    <w:p w14:paraId="0213706F" w14:textId="7F1F2F90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St. Matt. xi. 25.</w:t>
      </w:r>
    </w:p>
  </w:endnote>
  <w:endnote w:id="3">
    <w:p w14:paraId="703FF61D" w14:textId="56834ECC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Rom. xi. 34.</w:t>
      </w:r>
    </w:p>
  </w:endnote>
  <w:endnote w:id="4">
    <w:p w14:paraId="4D93A9CE" w14:textId="1A36AB92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Rom. xi. 34.</w:t>
      </w:r>
    </w:p>
  </w:endnote>
  <w:endnote w:id="5">
    <w:p w14:paraId="70F0D5AC" w14:textId="6BE9C425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John viii. 44.</w:t>
      </w:r>
    </w:p>
  </w:endnote>
  <w:endnote w:id="6">
    <w:p w14:paraId="7E7E24A5" w14:textId="3306E515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Ecclus. x. 15.</w:t>
      </w:r>
    </w:p>
  </w:endnote>
  <w:endnote w:id="7">
    <w:p w14:paraId="5A625ACD" w14:textId="1A369ABF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Col. ii. 3.</w:t>
      </w:r>
    </w:p>
  </w:endnote>
  <w:endnote w:id="8">
    <w:p w14:paraId="76353101" w14:textId="2EEE4EAB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John viii. 44.</w:t>
      </w:r>
    </w:p>
  </w:endnote>
  <w:endnote w:id="9">
    <w:p w14:paraId="38C133FF" w14:textId="3FD6BEDF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Isa. xiv. 14.</w:t>
      </w:r>
    </w:p>
  </w:endnote>
  <w:endnote w:id="10">
    <w:p w14:paraId="7DC26402" w14:textId="2C6536C5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Gen. iii. 5.</w:t>
      </w:r>
    </w:p>
  </w:endnote>
  <w:endnote w:id="11">
    <w:p w14:paraId="461CEBF0" w14:textId="3AC1B059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Ps. xlix. 18.</w:t>
      </w:r>
    </w:p>
  </w:endnote>
  <w:endnote w:id="12">
    <w:p w14:paraId="10114E25" w14:textId="44AA7871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Isa. i. 23.</w:t>
      </w:r>
    </w:p>
  </w:endnote>
  <w:endnote w:id="13">
    <w:p w14:paraId="7A75ED76" w14:textId="00FB4442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  <w:lang w:val="es-ES"/>
        </w:rPr>
        <w:t xml:space="preserve"> Jonas i. 2.</w:t>
      </w:r>
    </w:p>
  </w:endnote>
  <w:endnote w:id="14">
    <w:p w14:paraId="32E95855" w14:textId="4C898EB6" w:rsidR="0086086E" w:rsidRPr="0086086E" w:rsidRDefault="0086086E" w:rsidP="0086086E">
      <w:pPr>
        <w:pStyle w:val="EndnoteText"/>
        <w:rPr>
          <w:rFonts w:ascii="Times New Roman" w:hAnsi="Times New Roman" w:cs="Times New Roman"/>
          <w:lang w:val="es-ES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  <w:lang w:val="es-ES"/>
        </w:rPr>
        <w:t xml:space="preserve"> Ps. lxxii. 25, 26.</w:t>
      </w:r>
    </w:p>
  </w:endnote>
  <w:endnote w:id="15">
    <w:p w14:paraId="42C1B162" w14:textId="77777777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  <w:lang w:val="es-ES"/>
        </w:rPr>
        <w:t xml:space="preserve"> Ps. xxii. </w:t>
      </w:r>
      <w:r w:rsidRPr="0086086E">
        <w:rPr>
          <w:rFonts w:ascii="Times New Roman" w:hAnsi="Times New Roman" w:cs="Times New Roman"/>
        </w:rPr>
        <w:t>4.</w:t>
      </w:r>
    </w:p>
  </w:endnote>
  <w:endnote w:id="16">
    <w:p w14:paraId="62B072E9" w14:textId="1A4B0382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Eph. iv. 10.</w:t>
      </w:r>
    </w:p>
  </w:endnote>
  <w:endnote w:id="17">
    <w:p w14:paraId="53DA2503" w14:textId="2A53D2EF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Acts x. 38.</w:t>
      </w:r>
    </w:p>
  </w:endnote>
  <w:endnote w:id="18">
    <w:p w14:paraId="2508C851" w14:textId="77777777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Ps. xviii. 7.</w:t>
      </w:r>
    </w:p>
  </w:endnote>
  <w:endnote w:id="19">
    <w:p w14:paraId="21F740FE" w14:textId="1303EBFD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Col. iii. i.</w:t>
      </w:r>
    </w:p>
  </w:endnote>
  <w:endnote w:id="20">
    <w:p w14:paraId="004DB9E0" w14:textId="51A3F68F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Isa. xxx. 27.</w:t>
      </w:r>
    </w:p>
  </w:endnote>
  <w:endnote w:id="21">
    <w:p w14:paraId="2872C173" w14:textId="7CCBD636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Job vii. 17.</w:t>
      </w:r>
    </w:p>
  </w:endnote>
  <w:endnote w:id="22">
    <w:p w14:paraId="6CDB2661" w14:textId="5792EF74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Isa. xix. i.</w:t>
      </w:r>
    </w:p>
  </w:endnote>
  <w:endnote w:id="23">
    <w:p w14:paraId="12DB25FA" w14:textId="219D5725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Luke xxiv. 29.</w:t>
      </w:r>
    </w:p>
  </w:endnote>
  <w:endnote w:id="24">
    <w:p w14:paraId="11BA48AA" w14:textId="5E3D4D26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Heb. x. 7.</w:t>
      </w:r>
    </w:p>
  </w:endnote>
  <w:endnote w:id="25">
    <w:p w14:paraId="57E70116" w14:textId="75A4B47E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Wisd. xviii. 14, 15.</w:t>
      </w:r>
    </w:p>
  </w:endnote>
  <w:endnote w:id="26">
    <w:p w14:paraId="5D6B124C" w14:textId="7C9897F1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Gal. iv. 4.</w:t>
      </w:r>
    </w:p>
  </w:endnote>
  <w:endnote w:id="27">
    <w:p w14:paraId="792B07E2" w14:textId="5DD9BDA8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Lara. iv. 20.</w:t>
      </w:r>
    </w:p>
  </w:endnote>
  <w:endnote w:id="28">
    <w:p w14:paraId="3CBB7783" w14:textId="77777777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Prov. iii. 17.</w:t>
      </w:r>
    </w:p>
  </w:endnote>
  <w:endnote w:id="29">
    <w:p w14:paraId="7C7B5AE6" w14:textId="07112076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Cant. ii. 8.</w:t>
      </w:r>
    </w:p>
  </w:endnote>
  <w:endnote w:id="30">
    <w:p w14:paraId="5E8E6FFA" w14:textId="44300B72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Cant. i. 6.</w:t>
      </w:r>
    </w:p>
  </w:endnote>
  <w:endnote w:id="31">
    <w:p w14:paraId="767D1184" w14:textId="35A34036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1 Isa. xi. i, 2. </w:t>
      </w:r>
    </w:p>
  </w:endnote>
  <w:endnote w:id="32">
    <w:p w14:paraId="70245AAA" w14:textId="1D5AEECA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Matt. i. 2. 2.</w:t>
      </w:r>
    </w:p>
  </w:endnote>
  <w:endnote w:id="33">
    <w:p w14:paraId="00F698FF" w14:textId="366BA630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Isa. xi. i, 2.</w:t>
      </w:r>
    </w:p>
  </w:endnote>
  <w:endnote w:id="34">
    <w:p w14:paraId="1E89A02C" w14:textId="6F046510" w:rsidR="0086086E" w:rsidRPr="0086086E" w:rsidRDefault="0086086E" w:rsidP="0086086E">
      <w:pPr>
        <w:pStyle w:val="EndnoteText"/>
        <w:rPr>
          <w:rFonts w:ascii="Times New Roman" w:hAnsi="Times New Roman" w:cs="Times New Roman"/>
          <w:lang w:val="es-ES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  <w:lang w:val="es-ES"/>
        </w:rPr>
        <w:t xml:space="preserve"> Isa. vii. 14.</w:t>
      </w:r>
    </w:p>
  </w:endnote>
  <w:endnote w:id="35">
    <w:p w14:paraId="4F05ED13" w14:textId="5C42B860" w:rsidR="0086086E" w:rsidRPr="0086086E" w:rsidRDefault="0086086E" w:rsidP="0086086E">
      <w:pPr>
        <w:pStyle w:val="EndnoteText"/>
        <w:rPr>
          <w:rFonts w:ascii="Times New Roman" w:hAnsi="Times New Roman" w:cs="Times New Roman"/>
          <w:lang w:val="es-ES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  <w:lang w:val="es-ES"/>
        </w:rPr>
        <w:t xml:space="preserve"> Ibid. 10-12</w:t>
      </w:r>
    </w:p>
  </w:endnote>
  <w:endnote w:id="36">
    <w:p w14:paraId="48E48970" w14:textId="07E6C7D6" w:rsidR="0086086E" w:rsidRPr="0086086E" w:rsidRDefault="0086086E" w:rsidP="0086086E">
      <w:pPr>
        <w:pStyle w:val="EndnoteText"/>
        <w:rPr>
          <w:rFonts w:ascii="Times New Roman" w:hAnsi="Times New Roman" w:cs="Times New Roman"/>
          <w:lang w:val="es-ES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  <w:lang w:val="es-ES"/>
        </w:rPr>
        <w:t xml:space="preserve"> Isa. vii. 14.</w:t>
      </w:r>
    </w:p>
  </w:endnote>
  <w:endnote w:id="37">
    <w:p w14:paraId="6986CD36" w14:textId="43107606" w:rsidR="0086086E" w:rsidRPr="0086086E" w:rsidRDefault="0086086E" w:rsidP="0086086E">
      <w:pPr>
        <w:pStyle w:val="EndnoteText"/>
        <w:rPr>
          <w:rFonts w:ascii="Times New Roman" w:hAnsi="Times New Roman" w:cs="Times New Roman"/>
          <w:lang w:val="fr-CH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  <w:lang w:val="fr-CH"/>
        </w:rPr>
        <w:t xml:space="preserve"> Ps. cviii. 18.</w:t>
      </w:r>
    </w:p>
  </w:endnote>
  <w:endnote w:id="38">
    <w:p w14:paraId="31A428E9" w14:textId="35ED2C30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CH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  <w:lang w:val="fr-CH"/>
        </w:rPr>
        <w:t xml:space="preserve"> Ps. c. i. </w:t>
      </w:r>
    </w:p>
  </w:endnote>
  <w:endnote w:id="39">
    <w:p w14:paraId="434DC518" w14:textId="0AD08E97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St. John xii. 47.</w:t>
      </w:r>
    </w:p>
  </w:endnote>
  <w:endnote w:id="40">
    <w:p w14:paraId="390BCD2D" w14:textId="26BAB36E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>Cant. v. 10.</w:t>
      </w:r>
    </w:p>
  </w:endnote>
  <w:endnote w:id="41">
    <w:p w14:paraId="079B7429" w14:textId="56E01B3C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Ps. cxvi. 2.</w:t>
      </w:r>
    </w:p>
  </w:endnote>
  <w:endnote w:id="42">
    <w:p w14:paraId="4FA81D4D" w14:textId="6B5CB15A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Rom. viii. 32.</w:t>
      </w:r>
    </w:p>
  </w:endnote>
  <w:endnote w:id="43">
    <w:p w14:paraId="53337BB3" w14:textId="77777777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Luke i. 26, 27.</w:t>
      </w:r>
    </w:p>
  </w:endnote>
  <w:endnote w:id="44">
    <w:p w14:paraId="62847871" w14:textId="5505456C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>Deut. xxxii. 13.</w:t>
      </w:r>
    </w:p>
  </w:endnote>
  <w:endnote w:id="45">
    <w:p w14:paraId="5207816B" w14:textId="24D80868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2 Joel iii. 18. </w:t>
      </w:r>
    </w:p>
  </w:endnote>
  <w:endnote w:id="46">
    <w:p w14:paraId="0763022B" w14:textId="30FDBBDE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Ps. lxxxiv. 13.</w:t>
      </w:r>
    </w:p>
  </w:endnote>
  <w:endnote w:id="47">
    <w:p w14:paraId="2D4C6514" w14:textId="09A2B4C2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Ibid.</w:t>
      </w:r>
    </w:p>
  </w:endnote>
  <w:endnote w:id="48">
    <w:p w14:paraId="7944405D" w14:textId="221C7226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Ps. cxlvii. 2</w:t>
      </w:r>
    </w:p>
  </w:endnote>
  <w:endnote w:id="49">
    <w:p w14:paraId="616D5B19" w14:textId="0EE8249B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Ps. xviii. ii.</w:t>
      </w:r>
    </w:p>
  </w:endnote>
  <w:endnote w:id="50">
    <w:p w14:paraId="4E0F9886" w14:textId="0DACEA1A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St. Luke i. 26.</w:t>
      </w:r>
    </w:p>
  </w:endnote>
  <w:endnote w:id="51">
    <w:p w14:paraId="3839B573" w14:textId="268EEF33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Luke i. 30.</w:t>
      </w:r>
    </w:p>
  </w:endnote>
  <w:endnote w:id="52">
    <w:p w14:paraId="7E03EC0B" w14:textId="37596A5D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Matt. i. 20.</w:t>
      </w:r>
    </w:p>
  </w:endnote>
  <w:endnote w:id="53">
    <w:p w14:paraId="52B1BC55" w14:textId="77777777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Isa. i. 9.</w:t>
      </w:r>
    </w:p>
  </w:endnote>
  <w:endnote w:id="54">
    <w:p w14:paraId="4E834702" w14:textId="1B31B539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Ps. lxxxiv. 13.</w:t>
      </w:r>
    </w:p>
  </w:endnote>
  <w:endnote w:id="55">
    <w:p w14:paraId="22385A90" w14:textId="77EA585D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Ps. cxxxi. ii.</w:t>
      </w:r>
    </w:p>
  </w:endnote>
  <w:endnote w:id="56">
    <w:p w14:paraId="75AD1E75" w14:textId="3CC431EA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i Cor. x. 6.</w:t>
      </w:r>
    </w:p>
  </w:endnote>
  <w:endnote w:id="57">
    <w:p w14:paraId="07A70C0C" w14:textId="0C4B3886" w:rsidR="0086086E" w:rsidRPr="0086086E" w:rsidRDefault="0086086E" w:rsidP="0086086E">
      <w:pPr>
        <w:pStyle w:val="EndnoteText"/>
        <w:rPr>
          <w:rFonts w:ascii="Times New Roman" w:hAnsi="Times New Roman" w:cs="Times New Roman"/>
          <w:lang w:val="es-ES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Ps. ixxxix. </w:t>
      </w:r>
      <w:r w:rsidRPr="0086086E">
        <w:rPr>
          <w:rFonts w:ascii="Times New Roman" w:hAnsi="Times New Roman" w:cs="Times New Roman"/>
          <w:lang w:val="es-ES"/>
        </w:rPr>
        <w:t>6.</w:t>
      </w:r>
    </w:p>
  </w:endnote>
  <w:endnote w:id="58">
    <w:p w14:paraId="496B6EF9" w14:textId="1A4C7EC7" w:rsidR="0086086E" w:rsidRPr="0086086E" w:rsidRDefault="0086086E" w:rsidP="0086086E">
      <w:pPr>
        <w:pStyle w:val="EndnoteText"/>
        <w:rPr>
          <w:rFonts w:ascii="Times New Roman" w:hAnsi="Times New Roman" w:cs="Times New Roman"/>
          <w:lang w:val="es-ES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  <w:lang w:val="es-ES"/>
        </w:rPr>
        <w:t xml:space="preserve"> Gal. iv. 4.</w:t>
      </w:r>
    </w:p>
  </w:endnote>
  <w:endnote w:id="59">
    <w:p w14:paraId="31A175D6" w14:textId="0C5C2359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  <w:lang w:val="es-ES"/>
        </w:rPr>
        <w:t xml:space="preserve"> Apoc. xxi. 5.</w:t>
      </w:r>
    </w:p>
  </w:endnote>
  <w:endnote w:id="60">
    <w:p w14:paraId="57B9BEFA" w14:textId="7207A329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  <w:lang w:val="es-ES"/>
        </w:rPr>
        <w:t xml:space="preserve"> Isa. xl. 7, 8.</w:t>
      </w:r>
    </w:p>
  </w:endnote>
  <w:endnote w:id="61">
    <w:p w14:paraId="7E9D8ECC" w14:textId="2DD225FA" w:rsidR="0086086E" w:rsidRPr="0086086E" w:rsidRDefault="0086086E" w:rsidP="0086086E">
      <w:pPr>
        <w:pStyle w:val="EndnoteText"/>
        <w:rPr>
          <w:rFonts w:ascii="Times New Roman" w:hAnsi="Times New Roman" w:cs="Times New Roman"/>
          <w:lang w:val="es-ES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  <w:lang w:val="es-ES"/>
        </w:rPr>
        <w:t xml:space="preserve"> Isa. xl. 6.</w:t>
      </w:r>
    </w:p>
  </w:endnote>
  <w:endnote w:id="62">
    <w:p w14:paraId="0A0F5048" w14:textId="289FF50A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  <w:lang w:val="es-ES"/>
        </w:rPr>
        <w:t xml:space="preserve"> Ibid. 7.</w:t>
      </w:r>
    </w:p>
  </w:endnote>
  <w:endnote w:id="63">
    <w:p w14:paraId="0FD4735B" w14:textId="51E90B96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  <w:lang w:val="es-ES"/>
        </w:rPr>
        <w:t xml:space="preserve"> Ps. lxxvii. </w:t>
      </w:r>
      <w:r w:rsidRPr="0086086E">
        <w:rPr>
          <w:rFonts w:ascii="Times New Roman" w:hAnsi="Times New Roman" w:cs="Times New Roman"/>
          <w:sz w:val="20"/>
          <w:szCs w:val="20"/>
        </w:rPr>
        <w:t>3.</w:t>
      </w:r>
    </w:p>
  </w:endnote>
  <w:endnote w:id="64">
    <w:p w14:paraId="55501A14" w14:textId="02191C09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Ibid. </w:t>
      </w:r>
    </w:p>
  </w:endnote>
  <w:endnote w:id="65">
    <w:p w14:paraId="3A401420" w14:textId="6E27A606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Matt. xix. 12.</w:t>
      </w:r>
    </w:p>
  </w:endnote>
  <w:endnote w:id="66">
    <w:p w14:paraId="6DBB9EAC" w14:textId="7DB39E6D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Matt, xviii. 3.</w:t>
      </w:r>
    </w:p>
  </w:endnote>
  <w:endnote w:id="67">
    <w:p w14:paraId="2D20C5F2" w14:textId="4614DCD1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Isa. xl. 2.</w:t>
      </w:r>
    </w:p>
  </w:endnote>
  <w:endnote w:id="68">
    <w:p w14:paraId="5E222C84" w14:textId="121F5978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Luke i. 48.</w:t>
      </w:r>
    </w:p>
  </w:endnote>
  <w:endnote w:id="69">
    <w:p w14:paraId="612EFF72" w14:textId="756AE12B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Luke ii. 48.</w:t>
      </w:r>
    </w:p>
  </w:endnote>
  <w:endnote w:id="70">
    <w:p w14:paraId="03B2963B" w14:textId="6CEDCE40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Ps. ciii. 4 &amp; Heb. i. 7. </w:t>
      </w:r>
    </w:p>
  </w:endnote>
  <w:endnote w:id="71">
    <w:p w14:paraId="34036792" w14:textId="404F20E7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St. Luke ii. 51.</w:t>
      </w:r>
    </w:p>
  </w:endnote>
  <w:endnote w:id="72">
    <w:p w14:paraId="5ED6D4F2" w14:textId="0DEFE6FD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2 Apoc. xiv. 4.</w:t>
      </w:r>
    </w:p>
  </w:endnote>
  <w:endnote w:id="73">
    <w:p w14:paraId="33211DB7" w14:textId="4AAC904D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Matt. xvi. 23.</w:t>
      </w:r>
    </w:p>
  </w:endnote>
  <w:endnote w:id="74">
    <w:p w14:paraId="61371DBD" w14:textId="3610893F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i Cor. vii. 34.</w:t>
      </w:r>
    </w:p>
  </w:endnote>
  <w:endnote w:id="75">
    <w:p w14:paraId="23F1CBDA" w14:textId="611C651F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Gen. iii. 15.</w:t>
      </w:r>
    </w:p>
  </w:endnote>
  <w:endnote w:id="76">
    <w:p w14:paraId="64BD1891" w14:textId="36EE24B1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3 Ibid.</w:t>
      </w:r>
    </w:p>
  </w:endnote>
  <w:endnote w:id="77">
    <w:p w14:paraId="29A61BCE" w14:textId="68F593EF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Prov. xxxi. 10. 2</w:t>
      </w:r>
    </w:p>
  </w:endnote>
  <w:endnote w:id="78">
    <w:p w14:paraId="1E1633CF" w14:textId="4A7176AB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Ps. xviii. 7.</w:t>
      </w:r>
    </w:p>
  </w:endnote>
  <w:endnote w:id="79">
    <w:p w14:paraId="5A0D63EF" w14:textId="47F85C5D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1 Ps. lxxi. 6.</w:t>
      </w:r>
    </w:p>
  </w:endnote>
  <w:endnote w:id="80">
    <w:p w14:paraId="6B8D83A1" w14:textId="3E164D0F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St. Matt. x. 27.</w:t>
      </w:r>
    </w:p>
  </w:endnote>
  <w:endnote w:id="81">
    <w:p w14:paraId="07111A56" w14:textId="1E2A3FE2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Ps.18.5, Rom.10. 18.</w:t>
      </w:r>
    </w:p>
  </w:endnote>
  <w:endnote w:id="82">
    <w:p w14:paraId="10F1B6C5" w14:textId="77D44DE5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Jer. xxxi. 22.</w:t>
      </w:r>
    </w:p>
  </w:endnote>
  <w:endnote w:id="83">
    <w:p w14:paraId="6B3F2D1C" w14:textId="3D7DDA43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John iii. 4.</w:t>
      </w:r>
    </w:p>
  </w:endnote>
  <w:endnote w:id="84">
    <w:p w14:paraId="35129EDA" w14:textId="5DA0F4FB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Isa. xi. 2, 3.</w:t>
      </w:r>
    </w:p>
  </w:endnote>
  <w:endnote w:id="85">
    <w:p w14:paraId="2B04DC2E" w14:textId="78970D7D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St. Luke ii. 52. </w:t>
      </w:r>
    </w:p>
  </w:endnote>
  <w:endnote w:id="86">
    <w:p w14:paraId="5C538B64" w14:textId="55ED7AD5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Isa. vii. 14.</w:t>
      </w:r>
    </w:p>
  </w:endnote>
  <w:endnote w:id="87">
    <w:p w14:paraId="04E75AEB" w14:textId="74B333DD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Luke i. 27.</w:t>
      </w:r>
    </w:p>
  </w:endnote>
  <w:endnote w:id="88">
    <w:p w14:paraId="10483F12" w14:textId="4D98B1BC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St. Matt. i. 19.</w:t>
      </w:r>
    </w:p>
  </w:endnote>
  <w:endnote w:id="89">
    <w:p w14:paraId="0B632C75" w14:textId="75E76245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St. Luke i. 43.</w:t>
      </w:r>
    </w:p>
  </w:endnote>
  <w:endnote w:id="90">
    <w:p w14:paraId="1A96A806" w14:textId="3A8C1056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Matt. i. 20.</w:t>
      </w:r>
    </w:p>
  </w:endnote>
  <w:endnote w:id="91">
    <w:p w14:paraId="47B4116D" w14:textId="0C2E7609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1 St. Luke i. 27.</w:t>
      </w:r>
    </w:p>
  </w:endnote>
  <w:endnote w:id="92">
    <w:p w14:paraId="2DA160C3" w14:textId="34FE5DCF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Isa. vi. 5.</w:t>
      </w:r>
    </w:p>
  </w:endnote>
  <w:endnote w:id="93">
    <w:p w14:paraId="1B58B5A0" w14:textId="71F67645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St. Luke i. 28. </w:t>
      </w:r>
    </w:p>
  </w:endnote>
  <w:endnote w:id="94">
    <w:p w14:paraId="0D5FA2F0" w14:textId="172417F9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fr-CH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  <w:lang w:val="fr-CH"/>
        </w:rPr>
        <w:t xml:space="preserve"> Cant. iii. 6.</w:t>
      </w:r>
    </w:p>
  </w:endnote>
  <w:endnote w:id="95">
    <w:p w14:paraId="3674408D" w14:textId="28409605" w:rsidR="0086086E" w:rsidRPr="0086086E" w:rsidRDefault="0086086E" w:rsidP="0086086E">
      <w:pPr>
        <w:pStyle w:val="EndnoteText"/>
        <w:rPr>
          <w:rFonts w:ascii="Times New Roman" w:hAnsi="Times New Roman" w:cs="Times New Roman"/>
          <w:lang w:val="fr-CH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  <w:lang w:val="fr-CH"/>
        </w:rPr>
        <w:t xml:space="preserve"> Ps. xviii. 6.</w:t>
      </w:r>
    </w:p>
  </w:endnote>
  <w:endnote w:id="96">
    <w:p w14:paraId="5A552ED4" w14:textId="754A18A5" w:rsidR="0086086E" w:rsidRPr="0086086E" w:rsidRDefault="0086086E" w:rsidP="0086086E">
      <w:pPr>
        <w:pStyle w:val="EndnoteText"/>
        <w:rPr>
          <w:rFonts w:ascii="Times New Roman" w:hAnsi="Times New Roman" w:cs="Times New Roman"/>
          <w:lang w:val="fr-CH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  <w:lang w:val="fr-CH"/>
        </w:rPr>
        <w:t xml:space="preserve"> Cant. ii. 8.</w:t>
      </w:r>
    </w:p>
  </w:endnote>
  <w:endnote w:id="97">
    <w:p w14:paraId="1CF3A08B" w14:textId="5E3CA86A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Ps. xliv. n.</w:t>
      </w:r>
    </w:p>
  </w:endnote>
  <w:endnote w:id="98">
    <w:p w14:paraId="56AECA5D" w14:textId="08EA557F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Rom. ix. 5.</w:t>
      </w:r>
    </w:p>
  </w:endnote>
  <w:endnote w:id="99">
    <w:p w14:paraId="7391F776" w14:textId="3CA6D208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Gen. xxvii. 27.</w:t>
      </w:r>
    </w:p>
  </w:endnote>
  <w:endnote w:id="100">
    <w:p w14:paraId="5EF112A7" w14:textId="4C956CC2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Ps. xxxiii. 9.</w:t>
      </w:r>
    </w:p>
  </w:endnote>
  <w:endnote w:id="101">
    <w:p w14:paraId="4E88546E" w14:textId="2B75ED82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Ps. xx</w:t>
      </w:r>
      <w:r w:rsidRPr="0086086E">
        <w:rPr>
          <w:rFonts w:ascii="Times New Roman" w:hAnsi="Times New Roman" w:cs="Times New Roman"/>
          <w:sz w:val="20"/>
          <w:szCs w:val="20"/>
        </w:rPr>
        <w:tab/>
        <w:t>x. 20. 5</w:t>
      </w:r>
    </w:p>
  </w:endnote>
  <w:endnote w:id="102">
    <w:p w14:paraId="647529F4" w14:textId="58BE1BFB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Pet. i. 12.</w:t>
      </w:r>
    </w:p>
  </w:endnote>
  <w:endnote w:id="103">
    <w:p w14:paraId="756AAD39" w14:textId="1156A5A3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Ps. xlix. 2.</w:t>
      </w:r>
    </w:p>
  </w:endnote>
  <w:endnote w:id="104">
    <w:p w14:paraId="6090E44E" w14:textId="1BD81D96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Rom. viii. 6.</w:t>
      </w:r>
    </w:p>
  </w:endnote>
  <w:endnote w:id="105">
    <w:p w14:paraId="645012A3" w14:textId="4EA1B1A2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Rom. xiii. 14.</w:t>
      </w:r>
    </w:p>
  </w:endnote>
  <w:endnote w:id="106">
    <w:p w14:paraId="1B6281C0" w14:textId="169D058A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2 Cor. x. 3.</w:t>
      </w:r>
    </w:p>
  </w:endnote>
  <w:endnote w:id="107">
    <w:p w14:paraId="3674D61C" w14:textId="0ABE2C1C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i Cor. vii. 38.</w:t>
      </w:r>
    </w:p>
  </w:endnote>
  <w:endnote w:id="108">
    <w:p w14:paraId="3623D49E" w14:textId="5E3D7E55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Ps. </w:t>
      </w:r>
      <w:r>
        <w:rPr>
          <w:rFonts w:ascii="Times New Roman" w:hAnsi="Times New Roman" w:cs="Times New Roman"/>
        </w:rPr>
        <w:t>l</w:t>
      </w:r>
      <w:r w:rsidRPr="0086086E">
        <w:rPr>
          <w:rFonts w:ascii="Times New Roman" w:hAnsi="Times New Roman" w:cs="Times New Roman"/>
        </w:rPr>
        <w:t>xxvi. 5, 6.</w:t>
      </w:r>
    </w:p>
  </w:endnote>
  <w:endnote w:id="109">
    <w:p w14:paraId="60ADADC2" w14:textId="59BD1E9E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St. Matt. i. 21. 57</w:t>
      </w:r>
    </w:p>
  </w:endnote>
  <w:endnote w:id="110">
    <w:p w14:paraId="1A7F44F7" w14:textId="50570E94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Matt. xv. 8 &amp; Isa. xxix. 13.</w:t>
      </w:r>
    </w:p>
  </w:endnote>
  <w:endnote w:id="111">
    <w:p w14:paraId="4D1F8D35" w14:textId="06B5C178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St. Luke vi. 46.</w:t>
      </w:r>
    </w:p>
  </w:endnote>
  <w:endnote w:id="112">
    <w:p w14:paraId="721ABE57" w14:textId="332E7929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Ps. xvii. 45.</w:t>
      </w:r>
    </w:p>
  </w:endnote>
  <w:endnote w:id="113">
    <w:p w14:paraId="2618F0F1" w14:textId="7F6F051D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Luke vii. 16.</w:t>
      </w:r>
    </w:p>
  </w:endnote>
  <w:endnote w:id="114">
    <w:p w14:paraId="2E9A37B7" w14:textId="1889B94E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Isa. ix. 6.</w:t>
      </w:r>
    </w:p>
  </w:endnote>
  <w:endnote w:id="115">
    <w:p w14:paraId="6DB4229C" w14:textId="37040DAC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Prov. x. i.</w:t>
      </w:r>
    </w:p>
  </w:endnote>
  <w:endnote w:id="116">
    <w:p w14:paraId="11707598" w14:textId="77777777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Isa. vi. i.</w:t>
      </w:r>
    </w:p>
  </w:endnote>
  <w:endnote w:id="117">
    <w:p w14:paraId="290D7F6D" w14:textId="4E07189A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Ps. ii. 6.</w:t>
      </w:r>
    </w:p>
  </w:endnote>
  <w:endnote w:id="118">
    <w:p w14:paraId="52E3B1E3" w14:textId="37F71609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Ps. cxxxi. ii.</w:t>
      </w:r>
    </w:p>
  </w:endnote>
  <w:endnote w:id="119">
    <w:p w14:paraId="4E8FBA46" w14:textId="0AE576B1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Isa. ix. 7.</w:t>
      </w:r>
    </w:p>
  </w:endnote>
  <w:endnote w:id="120">
    <w:p w14:paraId="5BA38BC3" w14:textId="4CC3AA4E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Luke i. 32, 33.</w:t>
      </w:r>
    </w:p>
  </w:endnote>
  <w:endnote w:id="121">
    <w:p w14:paraId="4F6E715A" w14:textId="074CF081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Col. ii. ii. 3</w:t>
      </w:r>
    </w:p>
  </w:endnote>
  <w:endnote w:id="122">
    <w:p w14:paraId="663E9C47" w14:textId="08A823CD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Rom. ix. 6, 7.</w:t>
      </w:r>
    </w:p>
  </w:endnote>
  <w:endnote w:id="123">
    <w:p w14:paraId="43BE681A" w14:textId="75D8B4CD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Zach. ix. 9.</w:t>
      </w:r>
    </w:p>
  </w:endnote>
  <w:endnote w:id="124">
    <w:p w14:paraId="77511631" w14:textId="27B5EA4D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Gen. xlix. 18.</w:t>
      </w:r>
    </w:p>
  </w:endnote>
  <w:endnote w:id="125">
    <w:p w14:paraId="6B0EF0F8" w14:textId="5C46280F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Heb. i. i.</w:t>
      </w:r>
    </w:p>
  </w:endnote>
  <w:endnote w:id="126">
    <w:p w14:paraId="01D3684F" w14:textId="782477C4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Prov. x. i.</w:t>
      </w:r>
    </w:p>
  </w:endnote>
  <w:endnote w:id="127">
    <w:p w14:paraId="0AD8F5D3" w14:textId="194B9F75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Cant. i. 3.</w:t>
      </w:r>
    </w:p>
  </w:endnote>
  <w:endnote w:id="128">
    <w:p w14:paraId="5A7B623C" w14:textId="784D3FAA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Ps. lxxxvi. 3, 5.</w:t>
      </w:r>
    </w:p>
  </w:endnote>
  <w:endnote w:id="129">
    <w:p w14:paraId="52201E30" w14:textId="64392F85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Gen. xlix. 10. 3</w:t>
      </w:r>
    </w:p>
  </w:endnote>
  <w:endnote w:id="130">
    <w:p w14:paraId="5DAD7DA1" w14:textId="7AE8A506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John iv. 22.</w:t>
      </w:r>
    </w:p>
  </w:endnote>
  <w:endnote w:id="131">
    <w:p w14:paraId="6FCD5350" w14:textId="1B780099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Acts xiii. 47, and Isa. xlix. 6.</w:t>
      </w:r>
    </w:p>
  </w:endnote>
  <w:endnote w:id="132">
    <w:p w14:paraId="3E944B9E" w14:textId="0E031D40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Gen. xlix. 8.</w:t>
      </w:r>
    </w:p>
  </w:endnote>
  <w:endnote w:id="133">
    <w:p w14:paraId="122391AB" w14:textId="5530CDC1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Prov. iii. 16.</w:t>
      </w:r>
    </w:p>
  </w:endnote>
  <w:endnote w:id="134">
    <w:p w14:paraId="2E1AC85D" w14:textId="39582824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Rom. x. 10.</w:t>
      </w:r>
    </w:p>
  </w:endnote>
  <w:endnote w:id="135">
    <w:p w14:paraId="14BB6762" w14:textId="52660D4E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CH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  <w:lang w:val="fr-CH"/>
        </w:rPr>
        <w:t xml:space="preserve"> Phil. iv. 4.</w:t>
      </w:r>
    </w:p>
  </w:endnote>
  <w:endnote w:id="136">
    <w:p w14:paraId="5DEDDE4D" w14:textId="315D709C" w:rsidR="0086086E" w:rsidRPr="0086086E" w:rsidRDefault="0086086E" w:rsidP="0086086E">
      <w:pPr>
        <w:pStyle w:val="EndnoteText"/>
        <w:rPr>
          <w:rFonts w:ascii="Times New Roman" w:hAnsi="Times New Roman" w:cs="Times New Roman"/>
          <w:lang w:val="fr-CH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  <w:lang w:val="fr-CH"/>
        </w:rPr>
        <w:t xml:space="preserve"> Cant. ii. 6.</w:t>
      </w:r>
    </w:p>
  </w:endnote>
  <w:endnote w:id="137">
    <w:p w14:paraId="2E52C042" w14:textId="7055B8A0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  <w:lang w:val="fr-CH"/>
        </w:rPr>
        <w:t xml:space="preserve"> Isa. liii. </w:t>
      </w:r>
      <w:r w:rsidRPr="0086086E">
        <w:rPr>
          <w:rFonts w:ascii="Times New Roman" w:hAnsi="Times New Roman" w:cs="Times New Roman"/>
        </w:rPr>
        <w:t>4. 62.</w:t>
      </w:r>
    </w:p>
  </w:endnote>
  <w:endnote w:id="138">
    <w:p w14:paraId="4CAF1E13" w14:textId="6D9F5D27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Luke i. 32.</w:t>
      </w:r>
    </w:p>
  </w:endnote>
  <w:endnote w:id="139">
    <w:p w14:paraId="32059912" w14:textId="2407B530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Jas. iv. 6.</w:t>
      </w:r>
    </w:p>
  </w:endnote>
  <w:endnote w:id="140">
    <w:p w14:paraId="49BD6726" w14:textId="21163AA9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Gal. vi. 14.</w:t>
      </w:r>
    </w:p>
  </w:endnote>
  <w:endnote w:id="141">
    <w:p w14:paraId="030892BE" w14:textId="5FE641E6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i Cor. ii. 2.</w:t>
      </w:r>
    </w:p>
  </w:endnote>
  <w:endnote w:id="142">
    <w:p w14:paraId="5CC3D9D9" w14:textId="5D6570F6" w:rsidR="0086086E" w:rsidRPr="0086086E" w:rsidRDefault="0086086E" w:rsidP="0086086E">
      <w:pPr>
        <w:pStyle w:val="EndnoteText"/>
        <w:rPr>
          <w:rFonts w:ascii="Times New Roman" w:hAnsi="Times New Roman" w:cs="Times New Roman"/>
          <w:lang w:val="fr-CH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  <w:lang w:val="fr-CH"/>
        </w:rPr>
        <w:t xml:space="preserve"> Ps. xv. ii.</w:t>
      </w:r>
    </w:p>
  </w:endnote>
  <w:endnote w:id="143">
    <w:p w14:paraId="671EA03A" w14:textId="6E80B71B" w:rsidR="0086086E" w:rsidRPr="0086086E" w:rsidRDefault="0086086E" w:rsidP="0086086E">
      <w:pPr>
        <w:pStyle w:val="EndnoteText"/>
        <w:rPr>
          <w:rFonts w:ascii="Times New Roman" w:hAnsi="Times New Roman" w:cs="Times New Roman"/>
          <w:lang w:val="fr-CH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  <w:lang w:val="fr-CH"/>
        </w:rPr>
        <w:t xml:space="preserve"> Ps. cxi. 3.</w:t>
      </w:r>
    </w:p>
  </w:endnote>
  <w:endnote w:id="144">
    <w:p w14:paraId="7C27203B" w14:textId="73D2BFF8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Ps. lxxxiii. 5.</w:t>
      </w:r>
    </w:p>
  </w:endnote>
  <w:endnote w:id="145">
    <w:p w14:paraId="6296D8AD" w14:textId="149B7E3B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Rom. x. 15, and Isa. lii. 7.</w:t>
      </w:r>
    </w:p>
  </w:endnote>
  <w:endnote w:id="146">
    <w:p w14:paraId="18B8427A" w14:textId="5FF054A5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Phil. iii. 13.</w:t>
      </w:r>
    </w:p>
  </w:endnote>
  <w:endnote w:id="147">
    <w:p w14:paraId="6675CAE3" w14:textId="5531775B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John xiv. 27.</w:t>
      </w:r>
    </w:p>
  </w:endnote>
  <w:endnote w:id="148">
    <w:p w14:paraId="7C8A4662" w14:textId="33FED4E0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i Cor. ii. 9, and Isa. lxiv. 4. </w:t>
      </w:r>
    </w:p>
  </w:endnote>
  <w:endnote w:id="149">
    <w:p w14:paraId="55DF6B81" w14:textId="1C0CBAF0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Eph. ii. 14.</w:t>
      </w:r>
    </w:p>
  </w:endnote>
  <w:endnote w:id="150">
    <w:p w14:paraId="02569CC1" w14:textId="7F2A7D10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John iv. 14</w:t>
      </w:r>
    </w:p>
  </w:endnote>
  <w:endnote w:id="151">
    <w:p w14:paraId="3DE9F68A" w14:textId="77777777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Matt, xxviii. 20.</w:t>
      </w:r>
    </w:p>
  </w:endnote>
  <w:endnote w:id="152">
    <w:p w14:paraId="45246431" w14:textId="5293F597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4 Phil, iv, 5</w:t>
      </w:r>
    </w:p>
  </w:endnote>
  <w:endnote w:id="153">
    <w:p w14:paraId="29B398DF" w14:textId="66B4B0A0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Cant. ii. 9.</w:t>
      </w:r>
    </w:p>
  </w:endnote>
  <w:endnote w:id="154">
    <w:p w14:paraId="72F116F8" w14:textId="41A33127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Rom. vii. 24.</w:t>
      </w:r>
    </w:p>
  </w:endnote>
  <w:endnote w:id="155">
    <w:p w14:paraId="27449A70" w14:textId="023CF9F4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Ps cxli. 8.</w:t>
      </w:r>
    </w:p>
  </w:endnote>
  <w:endnote w:id="156">
    <w:p w14:paraId="3CC4A907" w14:textId="283695F3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Abdias i. i.</w:t>
      </w:r>
    </w:p>
  </w:endnote>
  <w:endnote w:id="157">
    <w:p w14:paraId="2AA7D23B" w14:textId="25125D12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Ps. cxxxi. ii. </w:t>
      </w:r>
    </w:p>
  </w:endnote>
  <w:endnote w:id="158">
    <w:p w14:paraId="330F1115" w14:textId="7ABEE482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Heb. i. i.</w:t>
      </w:r>
    </w:p>
  </w:endnote>
  <w:endnote w:id="159">
    <w:p w14:paraId="125EEA48" w14:textId="0E234947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Ps. lxxii. 28.</w:t>
      </w:r>
    </w:p>
  </w:endnote>
  <w:endnote w:id="160">
    <w:p w14:paraId="73434EF6" w14:textId="43598AAD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Ps. lxi. i.</w:t>
      </w:r>
    </w:p>
  </w:endnote>
  <w:endnote w:id="161">
    <w:p w14:paraId="709C30F2" w14:textId="2E936F40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St. John i. 14.</w:t>
      </w:r>
    </w:p>
  </w:endnote>
  <w:endnote w:id="162">
    <w:p w14:paraId="06AD4AE5" w14:textId="1390A194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Ibid.</w:t>
      </w:r>
    </w:p>
  </w:endnote>
  <w:endnote w:id="163">
    <w:p w14:paraId="0627E432" w14:textId="3C57222A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St. Matt. v. 3.</w:t>
      </w:r>
    </w:p>
  </w:endnote>
  <w:endnote w:id="164">
    <w:p w14:paraId="39227721" w14:textId="3BB315CC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St. Matt, xviii.</w:t>
      </w:r>
    </w:p>
  </w:endnote>
  <w:endnote w:id="165">
    <w:p w14:paraId="7E021FDF" w14:textId="2F174861" w:rsidR="0086086E" w:rsidRPr="0086086E" w:rsidRDefault="0086086E" w:rsidP="0086086E">
      <w:pPr>
        <w:pStyle w:val="EndnoteText"/>
        <w:rPr>
          <w:rFonts w:ascii="Times New Roman" w:hAnsi="Times New Roman" w:cs="Times New Roman"/>
          <w:lang w:val="fr-CH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  <w:lang w:val="fr-CH"/>
        </w:rPr>
        <w:t xml:space="preserve"> Mai. iv. 2.</w:t>
      </w:r>
    </w:p>
  </w:endnote>
  <w:endnote w:id="166">
    <w:p w14:paraId="4856ECF2" w14:textId="7724517A" w:rsidR="0086086E" w:rsidRPr="0086086E" w:rsidRDefault="0086086E" w:rsidP="0086086E">
      <w:pPr>
        <w:pStyle w:val="EndnoteText"/>
        <w:rPr>
          <w:rFonts w:ascii="Times New Roman" w:hAnsi="Times New Roman" w:cs="Times New Roman"/>
          <w:lang w:val="fr-CH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  <w:lang w:val="fr-CH"/>
        </w:rPr>
        <w:t xml:space="preserve"> Isa. iii. 7.</w:t>
      </w:r>
    </w:p>
  </w:endnote>
  <w:endnote w:id="167">
    <w:p w14:paraId="4B2D0899" w14:textId="0F68D875" w:rsidR="0086086E" w:rsidRPr="0086086E" w:rsidRDefault="0086086E" w:rsidP="0086086E">
      <w:pPr>
        <w:pStyle w:val="EndnoteText"/>
        <w:rPr>
          <w:rFonts w:ascii="Times New Roman" w:hAnsi="Times New Roman" w:cs="Times New Roman"/>
          <w:lang w:val="fr-CH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  <w:lang w:val="fr-CH"/>
        </w:rPr>
        <w:t xml:space="preserve"> Ps. iii. 8.</w:t>
      </w:r>
    </w:p>
  </w:endnote>
  <w:endnote w:id="168">
    <w:p w14:paraId="53BC7425" w14:textId="17E15DF0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Ps. ciii. 15.</w:t>
      </w:r>
    </w:p>
  </w:endnote>
  <w:endnote w:id="169">
    <w:p w14:paraId="0C46977A" w14:textId="386E9858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Phil. iii. 13.</w:t>
      </w:r>
    </w:p>
  </w:endnote>
  <w:endnote w:id="170">
    <w:p w14:paraId="1FD4A010" w14:textId="6473C2A7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Ps. lxxix. i, 2, 3.</w:t>
      </w:r>
    </w:p>
  </w:endnote>
  <w:endnote w:id="171">
    <w:p w14:paraId="28B0BB03" w14:textId="671DA784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Ezech. xiv. 14.</w:t>
      </w:r>
    </w:p>
  </w:endnote>
  <w:endnote w:id="172">
    <w:p w14:paraId="278A4626" w14:textId="362C8132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Matt. xxv. 35.</w:t>
      </w:r>
    </w:p>
  </w:endnote>
  <w:endnote w:id="173">
    <w:p w14:paraId="25CBB25A" w14:textId="4BB54F91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Luke ii. 15.</w:t>
      </w:r>
    </w:p>
  </w:endnote>
  <w:endnote w:id="174">
    <w:p w14:paraId="146318AE" w14:textId="44EA7E59" w:rsidR="0086086E" w:rsidRPr="0086086E" w:rsidRDefault="0086086E" w:rsidP="0086086E">
      <w:pPr>
        <w:pStyle w:val="EndnoteText"/>
        <w:rPr>
          <w:rFonts w:ascii="Times New Roman" w:hAnsi="Times New Roman" w:cs="Times New Roman"/>
          <w:lang w:val="fr-CH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Ps. cxviii. </w:t>
      </w:r>
      <w:r w:rsidRPr="0086086E">
        <w:rPr>
          <w:rFonts w:ascii="Times New Roman" w:hAnsi="Times New Roman" w:cs="Times New Roman"/>
          <w:lang w:val="fr-CH"/>
        </w:rPr>
        <w:t>28.</w:t>
      </w:r>
    </w:p>
  </w:endnote>
  <w:endnote w:id="175">
    <w:p w14:paraId="22AA63D9" w14:textId="48D5CD20" w:rsidR="0086086E" w:rsidRPr="0086086E" w:rsidRDefault="0086086E" w:rsidP="0086086E">
      <w:pPr>
        <w:pStyle w:val="EndnoteText"/>
        <w:rPr>
          <w:rFonts w:ascii="Times New Roman" w:hAnsi="Times New Roman" w:cs="Times New Roman"/>
          <w:lang w:val="fr-CH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  <w:lang w:val="fr-CH"/>
        </w:rPr>
        <w:t xml:space="preserve"> 2 Hab. ii. 4 et seq.</w:t>
      </w:r>
    </w:p>
  </w:endnote>
  <w:endnote w:id="176">
    <w:p w14:paraId="37A908EA" w14:textId="2C034A99" w:rsidR="0086086E" w:rsidRPr="0086086E" w:rsidRDefault="0086086E" w:rsidP="0086086E">
      <w:pPr>
        <w:pStyle w:val="EndnoteText"/>
        <w:rPr>
          <w:rFonts w:ascii="Times New Roman" w:hAnsi="Times New Roman" w:cs="Times New Roman"/>
          <w:lang w:val="fr-CH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  <w:lang w:val="fr-CH"/>
        </w:rPr>
        <w:t xml:space="preserve"> Isa. lxvi. 2.</w:t>
      </w:r>
    </w:p>
  </w:endnote>
  <w:endnote w:id="177">
    <w:p w14:paraId="0AA37AF9" w14:textId="774AD4B1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CH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  <w:lang w:val="fr-CH"/>
        </w:rPr>
        <w:t xml:space="preserve"> Jer. xxiii. 24.</w:t>
      </w:r>
    </w:p>
  </w:endnote>
  <w:endnote w:id="178">
    <w:p w14:paraId="6C61CF84" w14:textId="0F5E4729" w:rsidR="0086086E" w:rsidRPr="0086086E" w:rsidRDefault="0086086E" w:rsidP="0086086E">
      <w:pPr>
        <w:pStyle w:val="EndnoteText"/>
        <w:rPr>
          <w:rFonts w:ascii="Times New Roman" w:hAnsi="Times New Roman" w:cs="Times New Roman"/>
          <w:lang w:val="fr-CH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  <w:lang w:val="fr-CH"/>
        </w:rPr>
        <w:t xml:space="preserve"> Ps. lxxxix. 2.</w:t>
      </w:r>
    </w:p>
  </w:endnote>
  <w:endnote w:id="179">
    <w:p w14:paraId="733A3459" w14:textId="06A0C402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CH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  <w:lang w:val="fr-CH"/>
        </w:rPr>
        <w:t xml:space="preserve"> Phil. ii. 7.</w:t>
      </w:r>
    </w:p>
  </w:endnote>
  <w:endnote w:id="180">
    <w:p w14:paraId="1EDFDFBC" w14:textId="4CCE7B7F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Titus iii. 4.</w:t>
      </w:r>
    </w:p>
  </w:endnote>
  <w:endnote w:id="181">
    <w:p w14:paraId="5DC060B9" w14:textId="4ED6A030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Rom. i. 19.</w:t>
      </w:r>
    </w:p>
  </w:endnote>
  <w:endnote w:id="182">
    <w:p w14:paraId="7F5458A3" w14:textId="43D311D1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Gen. iii. 10.</w:t>
      </w:r>
    </w:p>
  </w:endnote>
  <w:endnote w:id="183">
    <w:p w14:paraId="42BEEE8A" w14:textId="4DC5A896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Luke xi. 22.</w:t>
      </w:r>
    </w:p>
  </w:endnote>
  <w:endnote w:id="184">
    <w:p w14:paraId="3961A945" w14:textId="3B23F55C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Titus iii. 5.</w:t>
      </w:r>
    </w:p>
  </w:endnote>
  <w:endnote w:id="185">
    <w:p w14:paraId="3783B82C" w14:textId="33D319B2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Apoc. i. 5.</w:t>
      </w:r>
    </w:p>
  </w:endnote>
  <w:endnote w:id="186">
    <w:p w14:paraId="04E3888F" w14:textId="1E38359A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Ecclus. xv. 3.</w:t>
      </w:r>
    </w:p>
  </w:endnote>
  <w:endnote w:id="187">
    <w:p w14:paraId="0BDD3053" w14:textId="04F5E08C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St. Jas. iii. 17. </w:t>
      </w:r>
    </w:p>
  </w:endnote>
  <w:endnote w:id="188">
    <w:p w14:paraId="74316A37" w14:textId="39423343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John iii. 12.</w:t>
      </w:r>
    </w:p>
  </w:endnote>
  <w:endnote w:id="189">
    <w:p w14:paraId="6DBA1281" w14:textId="539CF8D8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Ps. xxxviii. 4.</w:t>
      </w:r>
    </w:p>
  </w:endnote>
  <w:endnote w:id="190">
    <w:p w14:paraId="36EE7F3C" w14:textId="7CC78546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Ps. lxviii. 10</w:t>
      </w:r>
    </w:p>
  </w:endnote>
  <w:endnote w:id="191">
    <w:p w14:paraId="1F0CEEB3" w14:textId="3C6B87E3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Isa. xii. 3.</w:t>
      </w:r>
    </w:p>
  </w:endnote>
  <w:endnote w:id="192">
    <w:p w14:paraId="26DA89E7" w14:textId="413E9CF0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Ps. lxxx. 8.</w:t>
      </w:r>
    </w:p>
  </w:endnote>
  <w:endnote w:id="193">
    <w:p w14:paraId="25ED0640" w14:textId="4BF61635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Jas. iii. 2.</w:t>
      </w:r>
    </w:p>
  </w:endnote>
  <w:endnote w:id="194">
    <w:p w14:paraId="7608453A" w14:textId="4DFDD778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Rom. iii. 23.</w:t>
      </w:r>
    </w:p>
  </w:endnote>
  <w:endnote w:id="195">
    <w:p w14:paraId="555E6A91" w14:textId="2884D16C" w:rsidR="0086086E" w:rsidRPr="0086086E" w:rsidRDefault="0086086E" w:rsidP="0086086E">
      <w:pPr>
        <w:pStyle w:val="EndnoteText"/>
        <w:rPr>
          <w:rFonts w:ascii="Times New Roman" w:hAnsi="Times New Roman" w:cs="Times New Roman"/>
          <w:lang w:val="fr-CH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  <w:lang w:val="fr-CH"/>
        </w:rPr>
        <w:t xml:space="preserve"> Ps. xli. 3</w:t>
      </w:r>
    </w:p>
  </w:endnote>
  <w:endnote w:id="196">
    <w:p w14:paraId="3D0002C9" w14:textId="76664437" w:rsidR="0086086E" w:rsidRPr="0086086E" w:rsidRDefault="0086086E" w:rsidP="0086086E">
      <w:pPr>
        <w:pStyle w:val="EndnoteText"/>
        <w:rPr>
          <w:rFonts w:ascii="Times New Roman" w:hAnsi="Times New Roman" w:cs="Times New Roman"/>
          <w:lang w:val="fr-CH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  <w:lang w:val="fr-CH"/>
        </w:rPr>
        <w:t xml:space="preserve"> Ps. cx. 2.</w:t>
      </w:r>
    </w:p>
  </w:endnote>
  <w:endnote w:id="197">
    <w:p w14:paraId="79D853EE" w14:textId="77C76514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  <w:lang w:val="fr-CH"/>
        </w:rPr>
        <w:t xml:space="preserve"> Ps. cxxv. </w:t>
      </w:r>
      <w:r w:rsidRPr="0086086E">
        <w:rPr>
          <w:rFonts w:ascii="Times New Roman" w:hAnsi="Times New Roman" w:cs="Times New Roman"/>
        </w:rPr>
        <w:t>3.</w:t>
      </w:r>
    </w:p>
  </w:endnote>
  <w:endnote w:id="198">
    <w:p w14:paraId="2E4FD3AB" w14:textId="0167E347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Gen, ii. 7.</w:t>
      </w:r>
    </w:p>
  </w:endnote>
  <w:endnote w:id="199">
    <w:p w14:paraId="6A603CD0" w14:textId="718C2284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Ps. xci. 16. </w:t>
      </w:r>
    </w:p>
  </w:endnote>
  <w:endnote w:id="200">
    <w:p w14:paraId="68F8E9CE" w14:textId="59646BF2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Gen. iii. 5.</w:t>
      </w:r>
    </w:p>
  </w:endnote>
  <w:endnote w:id="201">
    <w:p w14:paraId="3D528752" w14:textId="2C2366EB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Ps. xi. 6.</w:t>
      </w:r>
    </w:p>
  </w:endnote>
  <w:endnote w:id="202">
    <w:p w14:paraId="43BBD148" w14:textId="28E36050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Prov. xxiii. i.</w:t>
      </w:r>
    </w:p>
  </w:endnote>
  <w:endnote w:id="203">
    <w:p w14:paraId="23A39E0E" w14:textId="38272031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Ezech. xi. 19.</w:t>
      </w:r>
    </w:p>
  </w:endnote>
  <w:endnote w:id="204">
    <w:p w14:paraId="55502CF8" w14:textId="7C8DF927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Zach. iii. 1-5. </w:t>
      </w:r>
    </w:p>
  </w:endnote>
  <w:endnote w:id="205">
    <w:p w14:paraId="7DD65065" w14:textId="2AAADB96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Ps. xxix. 12.</w:t>
      </w:r>
    </w:p>
  </w:endnote>
  <w:endnote w:id="206">
    <w:p w14:paraId="2C2BC613" w14:textId="7E1FB585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2 Cor. i. 3, 4.</w:t>
      </w:r>
    </w:p>
  </w:endnote>
  <w:endnote w:id="207">
    <w:p w14:paraId="5D95239C" w14:textId="0C9D0748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Isa. xl. i.</w:t>
      </w:r>
    </w:p>
  </w:endnote>
  <w:endnote w:id="208">
    <w:p w14:paraId="3DC4F6BC" w14:textId="7907D988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Ps. xxxv. 7.</w:t>
      </w:r>
    </w:p>
  </w:endnote>
  <w:endnote w:id="209">
    <w:p w14:paraId="4B1DB155" w14:textId="6F92C665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Ps. xxiv. 10.</w:t>
      </w:r>
    </w:p>
  </w:endnote>
  <w:endnote w:id="210">
    <w:p w14:paraId="48E95920" w14:textId="4EC86FF1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Ps. ixi. 12.</w:t>
      </w:r>
    </w:p>
  </w:endnote>
  <w:endnote w:id="211">
    <w:p w14:paraId="4379F116" w14:textId="4DE7BCE2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Isa. xl. i.</w:t>
      </w:r>
    </w:p>
  </w:endnote>
  <w:endnote w:id="212">
    <w:p w14:paraId="35A0F4DD" w14:textId="091D8DC6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Luke ii. 21.</w:t>
      </w:r>
    </w:p>
  </w:endnote>
  <w:endnote w:id="213">
    <w:p w14:paraId="16015E33" w14:textId="640D141B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2 Lev. xxi. ii.</w:t>
      </w:r>
    </w:p>
  </w:endnote>
  <w:endnote w:id="214">
    <w:p w14:paraId="29B4F248" w14:textId="6E537CDF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i Tim. vi. 8.</w:t>
      </w:r>
    </w:p>
  </w:endnote>
  <w:endnote w:id="215">
    <w:p w14:paraId="6D88885A" w14:textId="77777777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This sermon has been combined with one on the same subject, on Cant. i. 2.</w:t>
      </w:r>
    </w:p>
  </w:endnote>
  <w:endnote w:id="216">
    <w:p w14:paraId="29E55DB8" w14:textId="0E02A077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Luke ii. 21.</w:t>
      </w:r>
    </w:p>
  </w:endnote>
  <w:endnote w:id="217">
    <w:p w14:paraId="1CF07E8B" w14:textId="1536D577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Isa. ix. 6. </w:t>
      </w:r>
    </w:p>
  </w:endnote>
  <w:endnote w:id="218">
    <w:p w14:paraId="40D41B24" w14:textId="2687B288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1 Phil. ii. 10</w:t>
      </w:r>
    </w:p>
  </w:endnote>
  <w:endnote w:id="219">
    <w:p w14:paraId="0D656263" w14:textId="0F9B4C41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Pet. ii. 9.</w:t>
      </w:r>
    </w:p>
  </w:endnote>
  <w:endnote w:id="220">
    <w:p w14:paraId="71055144" w14:textId="79BF0E67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Eph. v. 8.</w:t>
      </w:r>
    </w:p>
  </w:endnote>
  <w:endnote w:id="221">
    <w:p w14:paraId="3BDDA117" w14:textId="53DE4415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Rom. xiii. 12.</w:t>
      </w:r>
    </w:p>
  </w:endnote>
  <w:endnote w:id="222">
    <w:p w14:paraId="60975213" w14:textId="7333A973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Acts iii. 6.</w:t>
      </w:r>
    </w:p>
  </w:endnote>
  <w:endnote w:id="223">
    <w:p w14:paraId="70CD1553" w14:textId="1AD01CED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Ps. xlix. 15.</w:t>
      </w:r>
    </w:p>
  </w:endnote>
  <w:endnote w:id="224">
    <w:p w14:paraId="7CCE66A9" w14:textId="440CFB39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Titus iii. 4.</w:t>
      </w:r>
    </w:p>
  </w:endnote>
  <w:endnote w:id="225">
    <w:p w14:paraId="426C2B99" w14:textId="109A5BE6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Ps. xxxiii. 9.</w:t>
      </w:r>
    </w:p>
  </w:endnote>
  <w:endnote w:id="226">
    <w:p w14:paraId="7D60A208" w14:textId="504F4E1A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Ps. ex. 6.</w:t>
      </w:r>
    </w:p>
  </w:endnote>
  <w:endnote w:id="227">
    <w:p w14:paraId="1CC89CAF" w14:textId="51DA65FE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Zach. vi. 12.</w:t>
      </w:r>
    </w:p>
  </w:endnote>
  <w:endnote w:id="228">
    <w:p w14:paraId="425BCDA0" w14:textId="7F218C8F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Matt. iii. 15.</w:t>
      </w:r>
    </w:p>
  </w:endnote>
  <w:endnote w:id="229">
    <w:p w14:paraId="23A75675" w14:textId="2C4EDAF0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Ibid. 17.</w:t>
      </w:r>
    </w:p>
  </w:endnote>
  <w:endnote w:id="230">
    <w:p w14:paraId="26AA1546" w14:textId="3FAB38F8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John viii. 29.</w:t>
      </w:r>
    </w:p>
  </w:endnote>
  <w:endnote w:id="231">
    <w:p w14:paraId="1D18F5CC" w14:textId="26A10235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Matt. xi. 29.</w:t>
      </w:r>
    </w:p>
  </w:endnote>
  <w:endnote w:id="232">
    <w:p w14:paraId="0C3954F9" w14:textId="3755818A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John ii. 2, 3.</w:t>
      </w:r>
    </w:p>
  </w:endnote>
  <w:endnote w:id="233">
    <w:p w14:paraId="57857EAA" w14:textId="16DECAAF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John ii. ii.</w:t>
      </w:r>
    </w:p>
  </w:endnote>
  <w:endnote w:id="234">
    <w:p w14:paraId="21334BCF" w14:textId="22FBCE86" w:rsidR="0086086E" w:rsidRPr="0086086E" w:rsidRDefault="0086086E" w:rsidP="0086086E">
      <w:pPr>
        <w:pStyle w:val="EndnoteText"/>
        <w:rPr>
          <w:rFonts w:ascii="Times New Roman" w:hAnsi="Times New Roman" w:cs="Times New Roman"/>
          <w:lang w:val="fr-CH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  <w:lang w:val="fr-CH"/>
        </w:rPr>
        <w:t xml:space="preserve"> 2 Cant. iii. ii.</w:t>
      </w:r>
    </w:p>
  </w:endnote>
  <w:endnote w:id="235">
    <w:p w14:paraId="3CFFF78D" w14:textId="2160DFB2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  <w:lang w:val="fr-CH"/>
        </w:rPr>
        <w:t xml:space="preserve"> Ps. xxix. </w:t>
      </w:r>
      <w:r w:rsidRPr="0086086E">
        <w:rPr>
          <w:rFonts w:ascii="Times New Roman" w:hAnsi="Times New Roman" w:cs="Times New Roman"/>
        </w:rPr>
        <w:t>12.</w:t>
      </w:r>
    </w:p>
  </w:endnote>
  <w:endnote w:id="236">
    <w:p w14:paraId="22503562" w14:textId="3B5F0C1F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Luke ii. 13.</w:t>
      </w:r>
    </w:p>
  </w:endnote>
  <w:endnote w:id="237">
    <w:p w14:paraId="72638366" w14:textId="6C132145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St. John xviii. 37.</w:t>
      </w:r>
    </w:p>
  </w:endnote>
  <w:endnote w:id="238">
    <w:p w14:paraId="24006AB3" w14:textId="5EDD9436" w:rsidR="0086086E" w:rsidRPr="0086086E" w:rsidRDefault="0086086E" w:rsidP="0086086E">
      <w:pPr>
        <w:pStyle w:val="EndnoteText"/>
        <w:rPr>
          <w:rFonts w:ascii="Times New Roman" w:hAnsi="Times New Roman" w:cs="Times New Roman"/>
          <w:b/>
          <w:bCs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1 Ps. viii. 6.</w:t>
      </w:r>
    </w:p>
  </w:endnote>
  <w:endnote w:id="239">
    <w:p w14:paraId="03CCAF6B" w14:textId="0B4CDF00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Cor. ix. 26.</w:t>
      </w:r>
    </w:p>
  </w:endnote>
  <w:endnote w:id="240">
    <w:p w14:paraId="5E53BE6E" w14:textId="7BA3C696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2 St. Matt. ii. i and ii.</w:t>
      </w:r>
    </w:p>
  </w:endnote>
  <w:endnote w:id="241">
    <w:p w14:paraId="0DC9E903" w14:textId="6380496B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Matt. ii. 2.</w:t>
      </w:r>
    </w:p>
  </w:endnote>
  <w:endnote w:id="242">
    <w:p w14:paraId="4C207FB4" w14:textId="3A9D6242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St. Matt. ii. 10.</w:t>
      </w:r>
    </w:p>
  </w:endnote>
  <w:endnote w:id="243">
    <w:p w14:paraId="6DD1E1B0" w14:textId="0DA95FC1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Ibid. 9.</w:t>
      </w:r>
    </w:p>
  </w:endnote>
  <w:endnote w:id="244">
    <w:p w14:paraId="2419F816" w14:textId="5E9B2B9B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Ibid. ii.</w:t>
      </w:r>
    </w:p>
  </w:endnote>
  <w:endnote w:id="245">
    <w:p w14:paraId="5BE9ABA6" w14:textId="5574528F" w:rsidR="0086086E" w:rsidRPr="0086086E" w:rsidRDefault="0086086E" w:rsidP="0086086E">
      <w:pPr>
        <w:pStyle w:val="EndnoteText"/>
        <w:rPr>
          <w:rFonts w:ascii="Times New Roman" w:hAnsi="Times New Roman" w:cs="Times New Roman"/>
        </w:rPr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Ibid. ii.</w:t>
      </w:r>
    </w:p>
  </w:endnote>
  <w:endnote w:id="246">
    <w:p w14:paraId="4E787D52" w14:textId="36D676AF" w:rsidR="0086086E" w:rsidRPr="0086086E" w:rsidRDefault="0086086E" w:rsidP="0086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86E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6086E">
        <w:rPr>
          <w:rFonts w:ascii="Times New Roman" w:hAnsi="Times New Roman" w:cs="Times New Roman"/>
          <w:sz w:val="20"/>
          <w:szCs w:val="20"/>
        </w:rPr>
        <w:t xml:space="preserve"> Ps. cxl. 2.</w:t>
      </w:r>
    </w:p>
  </w:endnote>
  <w:endnote w:id="247">
    <w:p w14:paraId="669D138F" w14:textId="79FDCD1D" w:rsidR="0086086E" w:rsidRPr="00043E62" w:rsidRDefault="0086086E" w:rsidP="0086086E">
      <w:pPr>
        <w:pStyle w:val="EndnoteText"/>
      </w:pPr>
      <w:r w:rsidRPr="0086086E">
        <w:rPr>
          <w:rStyle w:val="EndnoteReference"/>
          <w:rFonts w:ascii="Times New Roman" w:hAnsi="Times New Roman" w:cs="Times New Roman"/>
        </w:rPr>
        <w:endnoteRef/>
      </w:r>
      <w:r w:rsidRPr="0086086E">
        <w:rPr>
          <w:rFonts w:ascii="Times New Roman" w:hAnsi="Times New Roman" w:cs="Times New Roman"/>
        </w:rPr>
        <w:t xml:space="preserve"> Ecclus. xxxv. 2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F743B" w14:textId="77777777" w:rsidR="004C26FB" w:rsidRDefault="004C26FB" w:rsidP="008260B6">
      <w:pPr>
        <w:spacing w:after="0" w:line="240" w:lineRule="auto"/>
      </w:pPr>
      <w:r>
        <w:separator/>
      </w:r>
    </w:p>
  </w:footnote>
  <w:footnote w:type="continuationSeparator" w:id="0">
    <w:p w14:paraId="7F077503" w14:textId="77777777" w:rsidR="004C26FB" w:rsidRDefault="004C26FB" w:rsidP="00826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B582B"/>
    <w:multiLevelType w:val="hybridMultilevel"/>
    <w:tmpl w:val="B022895E"/>
    <w:lvl w:ilvl="0" w:tplc="4D12F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23939"/>
    <w:multiLevelType w:val="hybridMultilevel"/>
    <w:tmpl w:val="28FE165C"/>
    <w:lvl w:ilvl="0" w:tplc="1B18E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113CD"/>
    <w:multiLevelType w:val="hybridMultilevel"/>
    <w:tmpl w:val="2E060468"/>
    <w:lvl w:ilvl="0" w:tplc="D52A5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007C8"/>
    <w:multiLevelType w:val="hybridMultilevel"/>
    <w:tmpl w:val="2B5275A4"/>
    <w:lvl w:ilvl="0" w:tplc="88D86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E6FC5"/>
    <w:multiLevelType w:val="hybridMultilevel"/>
    <w:tmpl w:val="2D42AD92"/>
    <w:lvl w:ilvl="0" w:tplc="D0E0C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9FD"/>
    <w:rsid w:val="000144DF"/>
    <w:rsid w:val="00040CEF"/>
    <w:rsid w:val="00040F88"/>
    <w:rsid w:val="00043E62"/>
    <w:rsid w:val="00053A06"/>
    <w:rsid w:val="00054B72"/>
    <w:rsid w:val="00066F9D"/>
    <w:rsid w:val="00092E6A"/>
    <w:rsid w:val="000A2CE1"/>
    <w:rsid w:val="00110EB4"/>
    <w:rsid w:val="00112882"/>
    <w:rsid w:val="0011578E"/>
    <w:rsid w:val="001446D9"/>
    <w:rsid w:val="00197A1E"/>
    <w:rsid w:val="001A4A3C"/>
    <w:rsid w:val="001A5715"/>
    <w:rsid w:val="001B74FD"/>
    <w:rsid w:val="001D40F3"/>
    <w:rsid w:val="001E7F2B"/>
    <w:rsid w:val="0021281B"/>
    <w:rsid w:val="002131B6"/>
    <w:rsid w:val="002444A3"/>
    <w:rsid w:val="002540B4"/>
    <w:rsid w:val="002A47A4"/>
    <w:rsid w:val="002B4A9B"/>
    <w:rsid w:val="002C3F3F"/>
    <w:rsid w:val="002C585D"/>
    <w:rsid w:val="002C5BAE"/>
    <w:rsid w:val="002E5105"/>
    <w:rsid w:val="00311EA3"/>
    <w:rsid w:val="003141EE"/>
    <w:rsid w:val="00335864"/>
    <w:rsid w:val="00337490"/>
    <w:rsid w:val="00351DAF"/>
    <w:rsid w:val="00360412"/>
    <w:rsid w:val="00373034"/>
    <w:rsid w:val="00382576"/>
    <w:rsid w:val="00390D5F"/>
    <w:rsid w:val="003915E5"/>
    <w:rsid w:val="0039604D"/>
    <w:rsid w:val="003C11D6"/>
    <w:rsid w:val="003D292A"/>
    <w:rsid w:val="004135E2"/>
    <w:rsid w:val="00415CB4"/>
    <w:rsid w:val="004422F5"/>
    <w:rsid w:val="00443E3C"/>
    <w:rsid w:val="00456E77"/>
    <w:rsid w:val="00464DF4"/>
    <w:rsid w:val="0046719E"/>
    <w:rsid w:val="00485FAB"/>
    <w:rsid w:val="00496B04"/>
    <w:rsid w:val="004C26FB"/>
    <w:rsid w:val="004D5BCE"/>
    <w:rsid w:val="004F691B"/>
    <w:rsid w:val="005001D0"/>
    <w:rsid w:val="00500F92"/>
    <w:rsid w:val="005161BA"/>
    <w:rsid w:val="00556AEA"/>
    <w:rsid w:val="0056414D"/>
    <w:rsid w:val="0058399C"/>
    <w:rsid w:val="00584AC8"/>
    <w:rsid w:val="005A50E8"/>
    <w:rsid w:val="005A76F6"/>
    <w:rsid w:val="005E1114"/>
    <w:rsid w:val="005F274B"/>
    <w:rsid w:val="00642CB8"/>
    <w:rsid w:val="006474AB"/>
    <w:rsid w:val="00657A02"/>
    <w:rsid w:val="00675563"/>
    <w:rsid w:val="0068604E"/>
    <w:rsid w:val="006B4A1E"/>
    <w:rsid w:val="006D5FE2"/>
    <w:rsid w:val="006F128D"/>
    <w:rsid w:val="006F734A"/>
    <w:rsid w:val="007108B3"/>
    <w:rsid w:val="00722C08"/>
    <w:rsid w:val="00724BF4"/>
    <w:rsid w:val="00727CE3"/>
    <w:rsid w:val="007520ED"/>
    <w:rsid w:val="007811F7"/>
    <w:rsid w:val="00791B86"/>
    <w:rsid w:val="007E5800"/>
    <w:rsid w:val="007E66A5"/>
    <w:rsid w:val="008252C7"/>
    <w:rsid w:val="008260B6"/>
    <w:rsid w:val="00830BCD"/>
    <w:rsid w:val="00830C13"/>
    <w:rsid w:val="00833BE5"/>
    <w:rsid w:val="0086086E"/>
    <w:rsid w:val="00874814"/>
    <w:rsid w:val="008A2F89"/>
    <w:rsid w:val="008C6858"/>
    <w:rsid w:val="008D0C51"/>
    <w:rsid w:val="008F757E"/>
    <w:rsid w:val="009054D5"/>
    <w:rsid w:val="009123A2"/>
    <w:rsid w:val="00917A99"/>
    <w:rsid w:val="00926142"/>
    <w:rsid w:val="00931926"/>
    <w:rsid w:val="00942859"/>
    <w:rsid w:val="00963CCA"/>
    <w:rsid w:val="00963F2A"/>
    <w:rsid w:val="00972779"/>
    <w:rsid w:val="00992EDE"/>
    <w:rsid w:val="009D6820"/>
    <w:rsid w:val="00A129FD"/>
    <w:rsid w:val="00A51994"/>
    <w:rsid w:val="00A64FE3"/>
    <w:rsid w:val="00A7772C"/>
    <w:rsid w:val="00A814A2"/>
    <w:rsid w:val="00A85F7C"/>
    <w:rsid w:val="00A97F74"/>
    <w:rsid w:val="00AF3D42"/>
    <w:rsid w:val="00B12261"/>
    <w:rsid w:val="00B26C00"/>
    <w:rsid w:val="00B45076"/>
    <w:rsid w:val="00B45964"/>
    <w:rsid w:val="00B61534"/>
    <w:rsid w:val="00B62756"/>
    <w:rsid w:val="00B64F69"/>
    <w:rsid w:val="00B82E2E"/>
    <w:rsid w:val="00BD07EF"/>
    <w:rsid w:val="00C0696B"/>
    <w:rsid w:val="00C14D0F"/>
    <w:rsid w:val="00C5005E"/>
    <w:rsid w:val="00C831EF"/>
    <w:rsid w:val="00C83E3F"/>
    <w:rsid w:val="00CB7AE7"/>
    <w:rsid w:val="00CC74F4"/>
    <w:rsid w:val="00CD044A"/>
    <w:rsid w:val="00CE23D1"/>
    <w:rsid w:val="00D066F2"/>
    <w:rsid w:val="00D244FE"/>
    <w:rsid w:val="00D271FC"/>
    <w:rsid w:val="00D42F91"/>
    <w:rsid w:val="00D509A5"/>
    <w:rsid w:val="00D60D20"/>
    <w:rsid w:val="00D97D1A"/>
    <w:rsid w:val="00DD59CC"/>
    <w:rsid w:val="00DF61F6"/>
    <w:rsid w:val="00E35C36"/>
    <w:rsid w:val="00E52DC9"/>
    <w:rsid w:val="00E76D20"/>
    <w:rsid w:val="00E81ADC"/>
    <w:rsid w:val="00EA4727"/>
    <w:rsid w:val="00EA475C"/>
    <w:rsid w:val="00EC0D0F"/>
    <w:rsid w:val="00ED3CF4"/>
    <w:rsid w:val="00ED53AC"/>
    <w:rsid w:val="00EF2059"/>
    <w:rsid w:val="00EF4832"/>
    <w:rsid w:val="00F263F2"/>
    <w:rsid w:val="00F6721E"/>
    <w:rsid w:val="00F82C4D"/>
    <w:rsid w:val="00F82D9A"/>
    <w:rsid w:val="00F9333A"/>
    <w:rsid w:val="00F9541B"/>
    <w:rsid w:val="00FA5228"/>
    <w:rsid w:val="00FD2E84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EAB6F"/>
  <w15:chartTrackingRefBased/>
  <w15:docId w15:val="{419C2883-E2C7-4230-A574-08DFFCB2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3E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0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6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0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60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0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60B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28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3E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3E62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43E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3E6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43E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CE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8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8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0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org/details/sermonsofstberna00bernuof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here-you-ar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C889-E4A2-4876-B046-ECA09055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75</Pages>
  <Words>34513</Words>
  <Characters>196726</Characters>
  <Application>Microsoft Office Word</Application>
  <DocSecurity>0</DocSecurity>
  <Lines>1639</Lines>
  <Paragraphs>4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Yepes</dc:creator>
  <cp:keywords/>
  <dc:description/>
  <cp:lastModifiedBy>Pablo Yepes</cp:lastModifiedBy>
  <cp:revision>14</cp:revision>
  <dcterms:created xsi:type="dcterms:W3CDTF">2021-04-13T21:49:00Z</dcterms:created>
  <dcterms:modified xsi:type="dcterms:W3CDTF">2021-04-14T21:28:00Z</dcterms:modified>
</cp:coreProperties>
</file>